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29" w:rsidRPr="00F92962" w:rsidRDefault="00810C19" w:rsidP="004F1D29">
      <w:pPr>
        <w:jc w:val="center"/>
        <w:rPr>
          <w:sz w:val="28"/>
          <w:szCs w:val="28"/>
        </w:rPr>
      </w:pPr>
      <w:r w:rsidRPr="00F92962">
        <w:rPr>
          <w:sz w:val="28"/>
          <w:szCs w:val="28"/>
        </w:rPr>
        <w:t>ГК</w:t>
      </w:r>
      <w:proofErr w:type="gramStart"/>
      <w:r w:rsidRPr="00F92962">
        <w:rPr>
          <w:sz w:val="28"/>
          <w:szCs w:val="28"/>
        </w:rPr>
        <w:t>С(</w:t>
      </w:r>
      <w:proofErr w:type="gramEnd"/>
      <w:r w:rsidRPr="00F92962">
        <w:rPr>
          <w:sz w:val="28"/>
          <w:szCs w:val="28"/>
        </w:rPr>
        <w:t xml:space="preserve">К)ОУ </w:t>
      </w:r>
      <w:r w:rsidR="004F1D29" w:rsidRPr="00F92962">
        <w:rPr>
          <w:sz w:val="28"/>
          <w:szCs w:val="28"/>
        </w:rPr>
        <w:t>Школа - интернат для глухих</w:t>
      </w:r>
      <w:r w:rsidRPr="00F92962">
        <w:rPr>
          <w:sz w:val="28"/>
          <w:szCs w:val="28"/>
          <w:lang w:val="ru-RU"/>
        </w:rPr>
        <w:t xml:space="preserve"> </w:t>
      </w:r>
      <w:proofErr w:type="spellStart"/>
      <w:r w:rsidRPr="00F92962">
        <w:rPr>
          <w:sz w:val="28"/>
          <w:szCs w:val="28"/>
          <w:lang w:val="ru-RU"/>
        </w:rPr>
        <w:t>слабослыщащих</w:t>
      </w:r>
      <w:proofErr w:type="spellEnd"/>
      <w:r w:rsidRPr="00F92962">
        <w:rPr>
          <w:sz w:val="28"/>
          <w:szCs w:val="28"/>
          <w:lang w:val="ru-RU"/>
        </w:rPr>
        <w:t xml:space="preserve"> и позднооглохших</w:t>
      </w:r>
      <w:r w:rsidRPr="00F92962">
        <w:rPr>
          <w:sz w:val="28"/>
          <w:szCs w:val="28"/>
        </w:rPr>
        <w:t xml:space="preserve"> детей</w:t>
      </w:r>
      <w:r w:rsidR="000D1544">
        <w:rPr>
          <w:sz w:val="28"/>
          <w:szCs w:val="28"/>
          <w:lang w:val="ru-RU"/>
        </w:rPr>
        <w:t xml:space="preserve"> </w:t>
      </w:r>
    </w:p>
    <w:p w:rsidR="004F1D29" w:rsidRDefault="004F1D29" w:rsidP="004F1D29">
      <w:pPr>
        <w:jc w:val="center"/>
        <w:rPr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sz w:val="28"/>
          <w:szCs w:val="28"/>
          <w:lang w:val="ru-RU"/>
        </w:rPr>
      </w:pPr>
    </w:p>
    <w:p w:rsidR="00F92962" w:rsidRPr="00F92962" w:rsidRDefault="00F92962" w:rsidP="004F1D29">
      <w:pPr>
        <w:jc w:val="center"/>
        <w:rPr>
          <w:sz w:val="28"/>
          <w:szCs w:val="28"/>
          <w:lang w:val="ru-RU"/>
        </w:rPr>
      </w:pPr>
    </w:p>
    <w:p w:rsidR="004F1D29" w:rsidRPr="00F92962" w:rsidRDefault="004F1D29" w:rsidP="004F1D29">
      <w:pPr>
        <w:jc w:val="center"/>
        <w:rPr>
          <w:sz w:val="28"/>
          <w:szCs w:val="28"/>
        </w:rPr>
      </w:pPr>
      <w:r w:rsidRPr="00F92962">
        <w:rPr>
          <w:sz w:val="28"/>
          <w:szCs w:val="28"/>
        </w:rPr>
        <w:t>РАБОЧАЯ ПРОГРАММА</w:t>
      </w:r>
    </w:p>
    <w:p w:rsidR="004F1D29" w:rsidRPr="00F92962" w:rsidRDefault="004F1D29" w:rsidP="004F1D29">
      <w:pPr>
        <w:jc w:val="center"/>
        <w:rPr>
          <w:sz w:val="28"/>
          <w:szCs w:val="28"/>
          <w:lang w:val="ru-RU"/>
        </w:rPr>
      </w:pPr>
      <w:r w:rsidRPr="00F92962">
        <w:rPr>
          <w:sz w:val="28"/>
          <w:szCs w:val="28"/>
        </w:rPr>
        <w:t>По социально-бытовой ориентировке</w:t>
      </w:r>
    </w:p>
    <w:p w:rsidR="004F1D29" w:rsidRPr="00F92962" w:rsidRDefault="00810C19" w:rsidP="004F1D29">
      <w:pPr>
        <w:jc w:val="center"/>
        <w:rPr>
          <w:sz w:val="28"/>
          <w:szCs w:val="28"/>
        </w:rPr>
      </w:pPr>
      <w:r w:rsidRPr="00F92962">
        <w:rPr>
          <w:sz w:val="28"/>
          <w:szCs w:val="28"/>
        </w:rPr>
        <w:t>(5</w:t>
      </w:r>
      <w:r w:rsidRPr="00F92962">
        <w:rPr>
          <w:sz w:val="28"/>
          <w:szCs w:val="28"/>
          <w:lang w:val="ru-RU"/>
        </w:rPr>
        <w:t>-</w:t>
      </w:r>
      <w:r w:rsidR="004F1D29" w:rsidRPr="00F92962">
        <w:rPr>
          <w:sz w:val="28"/>
          <w:szCs w:val="28"/>
        </w:rPr>
        <w:t xml:space="preserve">11 </w:t>
      </w:r>
      <w:r w:rsidRPr="00F92962">
        <w:rPr>
          <w:sz w:val="28"/>
          <w:szCs w:val="28"/>
          <w:lang w:val="ru-RU"/>
        </w:rPr>
        <w:t>классы</w:t>
      </w:r>
      <w:r w:rsidR="004F1D29" w:rsidRPr="00F92962">
        <w:rPr>
          <w:sz w:val="28"/>
          <w:szCs w:val="28"/>
        </w:rPr>
        <w:t>) для детей с нарушением слуха</w:t>
      </w:r>
    </w:p>
    <w:p w:rsidR="004F1D29" w:rsidRPr="004F1D29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4F1D29" w:rsidRPr="00810C19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4F1D29" w:rsidRPr="00810C19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Pr="00F92962" w:rsidRDefault="004F1D29" w:rsidP="004F1D29">
      <w:pPr>
        <w:jc w:val="center"/>
        <w:rPr>
          <w:sz w:val="28"/>
          <w:szCs w:val="28"/>
        </w:rPr>
      </w:pPr>
      <w:r w:rsidRPr="00F92962">
        <w:rPr>
          <w:sz w:val="28"/>
          <w:szCs w:val="28"/>
        </w:rPr>
        <w:t xml:space="preserve">Рабочая программа составлена на основании программы </w:t>
      </w:r>
    </w:p>
    <w:p w:rsidR="004F1D29" w:rsidRPr="00F92962" w:rsidRDefault="004F1D29" w:rsidP="004F1D29">
      <w:pPr>
        <w:jc w:val="center"/>
        <w:rPr>
          <w:sz w:val="28"/>
          <w:szCs w:val="28"/>
        </w:rPr>
      </w:pPr>
      <w:r w:rsidRPr="00F92962">
        <w:rPr>
          <w:sz w:val="28"/>
          <w:szCs w:val="28"/>
        </w:rPr>
        <w:t xml:space="preserve">специальных (коррекционных) </w:t>
      </w:r>
    </w:p>
    <w:p w:rsidR="004F1D29" w:rsidRPr="00F92962" w:rsidRDefault="004F1D29" w:rsidP="004F1D29">
      <w:pPr>
        <w:jc w:val="center"/>
        <w:rPr>
          <w:sz w:val="28"/>
          <w:szCs w:val="28"/>
        </w:rPr>
      </w:pPr>
      <w:proofErr w:type="gramStart"/>
      <w:r w:rsidRPr="00F92962">
        <w:rPr>
          <w:sz w:val="28"/>
          <w:szCs w:val="28"/>
        </w:rPr>
        <w:t xml:space="preserve">образовательных учреждений I - II вида на основе пособия для учителя </w:t>
      </w:r>
      <w:proofErr w:type="spellStart"/>
      <w:r w:rsidRPr="00F92962">
        <w:rPr>
          <w:sz w:val="28"/>
          <w:szCs w:val="28"/>
        </w:rPr>
        <w:t>Т.С.Зыкова</w:t>
      </w:r>
      <w:proofErr w:type="spellEnd"/>
      <w:r w:rsidRPr="00F92962">
        <w:rPr>
          <w:sz w:val="28"/>
          <w:szCs w:val="28"/>
        </w:rPr>
        <w:t xml:space="preserve">, </w:t>
      </w:r>
      <w:proofErr w:type="spellStart"/>
      <w:r w:rsidRPr="00F92962">
        <w:rPr>
          <w:sz w:val="28"/>
          <w:szCs w:val="28"/>
        </w:rPr>
        <w:t>Э.Н.Хотеева</w:t>
      </w:r>
      <w:proofErr w:type="spellEnd"/>
      <w:r w:rsidRPr="00F92962">
        <w:rPr>
          <w:sz w:val="28"/>
          <w:szCs w:val="28"/>
        </w:rPr>
        <w:t xml:space="preserve"> (ВЛАДОС,2004</w:t>
      </w:r>
      <w:r w:rsidRPr="00F92962">
        <w:rPr>
          <w:sz w:val="28"/>
          <w:szCs w:val="28"/>
        </w:rPr>
        <w:br/>
        <w:t>(Коррекционная педагогика).</w:t>
      </w:r>
      <w:proofErr w:type="gramEnd"/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Default="004F1D29" w:rsidP="00F92962">
      <w:pPr>
        <w:jc w:val="right"/>
        <w:rPr>
          <w:b/>
          <w:sz w:val="28"/>
          <w:szCs w:val="28"/>
          <w:lang w:val="ru-RU"/>
        </w:rPr>
      </w:pPr>
    </w:p>
    <w:p w:rsidR="000D1544" w:rsidRPr="000D1544" w:rsidRDefault="000D1544" w:rsidP="00F92962">
      <w:pPr>
        <w:jc w:val="right"/>
        <w:rPr>
          <w:b/>
          <w:sz w:val="28"/>
          <w:szCs w:val="28"/>
          <w:lang w:val="ru-RU"/>
        </w:rPr>
      </w:pPr>
    </w:p>
    <w:p w:rsidR="00F92962" w:rsidRDefault="00F92962" w:rsidP="00F92962">
      <w:pPr>
        <w:jc w:val="right"/>
        <w:rPr>
          <w:sz w:val="28"/>
          <w:szCs w:val="28"/>
          <w:lang w:val="ru-RU"/>
        </w:rPr>
      </w:pPr>
      <w:r w:rsidRPr="00F92962">
        <w:rPr>
          <w:sz w:val="28"/>
          <w:szCs w:val="28"/>
          <w:lang w:val="ru-RU"/>
        </w:rPr>
        <w:t>Составила программу учитель по СБО</w:t>
      </w:r>
    </w:p>
    <w:p w:rsidR="004F1D29" w:rsidRPr="00F92962" w:rsidRDefault="00F92962" w:rsidP="00F92962">
      <w:pPr>
        <w:jc w:val="right"/>
        <w:rPr>
          <w:sz w:val="28"/>
          <w:szCs w:val="28"/>
          <w:lang w:val="ru-RU"/>
        </w:rPr>
      </w:pPr>
      <w:r w:rsidRPr="00F92962">
        <w:rPr>
          <w:sz w:val="28"/>
          <w:szCs w:val="28"/>
          <w:lang w:val="ru-RU"/>
        </w:rPr>
        <w:t xml:space="preserve"> </w:t>
      </w:r>
      <w:proofErr w:type="spellStart"/>
      <w:r w:rsidRPr="00F92962">
        <w:rPr>
          <w:sz w:val="28"/>
          <w:szCs w:val="28"/>
          <w:lang w:val="ru-RU"/>
        </w:rPr>
        <w:t>Дарчиева</w:t>
      </w:r>
      <w:proofErr w:type="spellEnd"/>
      <w:r w:rsidRPr="00F92962">
        <w:rPr>
          <w:sz w:val="28"/>
          <w:szCs w:val="28"/>
          <w:lang w:val="ru-RU"/>
        </w:rPr>
        <w:t xml:space="preserve"> Любовь Григорьевна </w:t>
      </w:r>
    </w:p>
    <w:p w:rsidR="004F1D29" w:rsidRPr="00F92962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Default="004F1D29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F92962" w:rsidRDefault="00F92962" w:rsidP="004F1D29">
      <w:pPr>
        <w:jc w:val="center"/>
        <w:rPr>
          <w:b/>
          <w:sz w:val="28"/>
          <w:szCs w:val="28"/>
          <w:lang w:val="ru-RU"/>
        </w:rPr>
      </w:pPr>
    </w:p>
    <w:p w:rsidR="000D1544" w:rsidRDefault="000D1544" w:rsidP="004F1D2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0D1544" w:rsidRPr="00F92962" w:rsidRDefault="000D1544" w:rsidP="004F1D29">
      <w:pPr>
        <w:jc w:val="center"/>
        <w:rPr>
          <w:b/>
          <w:sz w:val="28"/>
          <w:szCs w:val="28"/>
          <w:lang w:val="ru-RU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4F1D29" w:rsidRDefault="004F1D29" w:rsidP="004F1D29">
      <w:pPr>
        <w:jc w:val="center"/>
        <w:rPr>
          <w:b/>
          <w:sz w:val="28"/>
          <w:szCs w:val="28"/>
        </w:rPr>
      </w:pPr>
    </w:p>
    <w:p w:rsidR="00F92962" w:rsidRDefault="004F1D29" w:rsidP="004F1D29">
      <w:pPr>
        <w:jc w:val="center"/>
        <w:rPr>
          <w:sz w:val="28"/>
          <w:szCs w:val="28"/>
          <w:u w:val="single"/>
          <w:lang w:val="ru-RU"/>
        </w:rPr>
      </w:pPr>
      <w:r w:rsidRPr="00F92962">
        <w:rPr>
          <w:sz w:val="28"/>
          <w:szCs w:val="28"/>
        </w:rPr>
        <w:t>принято пед</w:t>
      </w:r>
      <w:r w:rsidR="00F92962" w:rsidRPr="00F92962">
        <w:rPr>
          <w:sz w:val="28"/>
          <w:szCs w:val="28"/>
        </w:rPr>
        <w:t>агогическим советом протокол №_</w:t>
      </w:r>
      <w:r w:rsidR="00F92962" w:rsidRPr="00F92962">
        <w:rPr>
          <w:sz w:val="28"/>
          <w:szCs w:val="28"/>
          <w:u w:val="single"/>
          <w:lang w:val="ru-RU"/>
        </w:rPr>
        <w:t>5</w:t>
      </w:r>
      <w:r w:rsidR="00F92962" w:rsidRPr="00F92962">
        <w:rPr>
          <w:sz w:val="28"/>
          <w:szCs w:val="28"/>
        </w:rPr>
        <w:t>_  число</w:t>
      </w:r>
      <w:r w:rsidR="00F92962" w:rsidRPr="00F92962">
        <w:rPr>
          <w:sz w:val="28"/>
          <w:szCs w:val="28"/>
          <w:lang w:val="ru-RU"/>
        </w:rPr>
        <w:t xml:space="preserve"> </w:t>
      </w:r>
      <w:r w:rsidR="00F92962" w:rsidRPr="00F92962">
        <w:rPr>
          <w:sz w:val="28"/>
          <w:szCs w:val="28"/>
          <w:u w:val="single"/>
          <w:lang w:val="ru-RU"/>
        </w:rPr>
        <w:t>15.11.2012г</w:t>
      </w:r>
    </w:p>
    <w:p w:rsidR="000D1544" w:rsidRPr="000D1544" w:rsidRDefault="000D1544" w:rsidP="000D154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ладикавказ</w:t>
      </w:r>
    </w:p>
    <w:p w:rsidR="003E111C" w:rsidRPr="00F92962" w:rsidRDefault="00F92962" w:rsidP="00F92962">
      <w:pPr>
        <w:ind w:firstLine="2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br w:type="page"/>
      </w:r>
      <w:bookmarkStart w:id="1" w:name="bookmark0"/>
      <w:r w:rsidR="0035227F" w:rsidRPr="00F92962">
        <w:rPr>
          <w:b/>
        </w:rPr>
        <w:lastRenderedPageBreak/>
        <w:t>Пояснительная записка</w:t>
      </w:r>
      <w:bookmarkEnd w:id="1"/>
    </w:p>
    <w:p w:rsidR="003E111C" w:rsidRDefault="0035227F" w:rsidP="00546861">
      <w:pPr>
        <w:pStyle w:val="11"/>
        <w:shd w:val="clear" w:color="auto" w:fill="auto"/>
        <w:ind w:left="20" w:right="20" w:firstLine="688"/>
      </w:pPr>
      <w:r>
        <w:t>Рабочая программа по социально-бытовой ориентировке соответствует Федеральному компоненту стандарта образования в специальных (коррекционных) общеобразовательных школах 1</w:t>
      </w:r>
      <w:r w:rsidR="00BC1D0E">
        <w:rPr>
          <w:lang w:val="ru-RU"/>
        </w:rPr>
        <w:t xml:space="preserve"> и</w:t>
      </w:r>
      <w:r w:rsidR="00546861">
        <w:rPr>
          <w:lang w:val="ru-RU"/>
        </w:rPr>
        <w:t xml:space="preserve"> </w:t>
      </w:r>
      <w:r w:rsidR="00BC1D0E">
        <w:rPr>
          <w:lang w:val="ru-RU"/>
        </w:rPr>
        <w:t>2</w:t>
      </w:r>
      <w:r>
        <w:t xml:space="preserve"> вида, </w:t>
      </w:r>
      <w:r w:rsidR="00C716C3">
        <w:rPr>
          <w:lang w:val="ru-RU"/>
        </w:rPr>
        <w:t>входит в учебный план ГК</w:t>
      </w:r>
      <w:proofErr w:type="gramStart"/>
      <w:r w:rsidR="00C716C3">
        <w:rPr>
          <w:lang w:val="ru-RU"/>
        </w:rPr>
        <w:t>С(</w:t>
      </w:r>
      <w:proofErr w:type="gramEnd"/>
      <w:r w:rsidR="00C716C3">
        <w:rPr>
          <w:lang w:val="ru-RU"/>
        </w:rPr>
        <w:t>к)ОУ школы-интерната глухих, слабослышащих и позднооглохших детей.</w:t>
      </w:r>
    </w:p>
    <w:p w:rsidR="003E111C" w:rsidRDefault="00C716C3" w:rsidP="00546861">
      <w:pPr>
        <w:pStyle w:val="11"/>
        <w:shd w:val="clear" w:color="auto" w:fill="auto"/>
        <w:ind w:left="20" w:right="20" w:firstLine="688"/>
        <w:rPr>
          <w:lang w:val="ru-RU"/>
        </w:rPr>
      </w:pPr>
      <w:r>
        <w:rPr>
          <w:lang w:val="ru-RU"/>
        </w:rPr>
        <w:t>Данная</w:t>
      </w:r>
      <w:r w:rsidR="00662FC8">
        <w:rPr>
          <w:lang w:val="ru-RU"/>
        </w:rPr>
        <w:t xml:space="preserve"> образовательная, развивающая, воспитывающая</w:t>
      </w:r>
      <w:r w:rsidR="00546861">
        <w:rPr>
          <w:lang w:val="ru-RU"/>
        </w:rPr>
        <w:t xml:space="preserve"> </w:t>
      </w:r>
      <w:r w:rsidR="00546861">
        <w:t>программа</w:t>
      </w:r>
      <w:r w:rsidR="0035227F">
        <w:t xml:space="preserve"> </w:t>
      </w:r>
      <w:r w:rsidR="00C74168">
        <w:rPr>
          <w:lang w:val="ru-RU"/>
        </w:rPr>
        <w:t xml:space="preserve"> </w:t>
      </w:r>
      <w:r w:rsidR="0035227F">
        <w:t>раскрывает содержание стандарта, определяет общую стратегию обучения, в соответствии с целями изучения предмета.</w:t>
      </w:r>
    </w:p>
    <w:p w:rsidR="00662FC8" w:rsidRDefault="00662FC8" w:rsidP="00546861">
      <w:pPr>
        <w:pStyle w:val="11"/>
        <w:shd w:val="clear" w:color="auto" w:fill="auto"/>
        <w:spacing w:after="308"/>
        <w:ind w:left="20" w:right="20" w:firstLine="688"/>
        <w:rPr>
          <w:lang w:val="ru-RU"/>
        </w:rPr>
      </w:pPr>
      <w:r>
        <w:rPr>
          <w:lang w:val="ru-RU"/>
        </w:rPr>
        <w:t>Своеобразный характер первичного нарушения у детей</w:t>
      </w:r>
      <w:r w:rsidR="00546861">
        <w:rPr>
          <w:lang w:val="ru-RU"/>
        </w:rPr>
        <w:t xml:space="preserve"> </w:t>
      </w:r>
      <w:r>
        <w:rPr>
          <w:lang w:val="ru-RU"/>
        </w:rPr>
        <w:t>(отсутствие или значительное снижение слуха</w:t>
      </w:r>
      <w:r w:rsidR="00142A8C">
        <w:rPr>
          <w:lang w:val="ru-RU"/>
        </w:rPr>
        <w:t>) и его последствия (отсутствие словесной речи, своеобразии мыслительной  деятельности и другие нарушения психофизического развития) определяют специфические подходы к</w:t>
      </w:r>
      <w:r w:rsidR="00620AF6">
        <w:rPr>
          <w:lang w:val="ru-RU"/>
        </w:rPr>
        <w:t xml:space="preserve"> </w:t>
      </w:r>
      <w:r w:rsidR="00142A8C">
        <w:rPr>
          <w:lang w:val="ru-RU"/>
        </w:rPr>
        <w:t>обучению,</w:t>
      </w:r>
      <w:r w:rsidR="00620AF6">
        <w:rPr>
          <w:lang w:val="ru-RU"/>
        </w:rPr>
        <w:t xml:space="preserve"> </w:t>
      </w:r>
      <w:r w:rsidR="00142A8C">
        <w:rPr>
          <w:lang w:val="ru-RU"/>
        </w:rPr>
        <w:t>влияют на образовательные потребности детей в содержании СБО</w:t>
      </w:r>
      <w:r w:rsidR="00620AF6">
        <w:rPr>
          <w:lang w:val="ru-RU"/>
        </w:rPr>
        <w:t>.</w:t>
      </w:r>
    </w:p>
    <w:p w:rsidR="00662FC8" w:rsidRDefault="00620AF6" w:rsidP="00546861">
      <w:pPr>
        <w:pStyle w:val="11"/>
        <w:shd w:val="clear" w:color="auto" w:fill="auto"/>
        <w:spacing w:after="308"/>
        <w:ind w:left="20" w:right="20" w:firstLine="688"/>
        <w:rPr>
          <w:lang w:val="ru-RU"/>
        </w:rPr>
      </w:pPr>
      <w:r>
        <w:rPr>
          <w:lang w:val="ru-RU"/>
        </w:rPr>
        <w:t>Авторами пособия выделены несколько направлений, что создаёт условия для постепенного усвоения детьми социального опыта поведения</w:t>
      </w:r>
      <w:r w:rsidR="00947ABD">
        <w:rPr>
          <w:lang w:val="ru-RU"/>
        </w:rPr>
        <w:t>, норм культуры общения с окружающими людьми, нравственной и трудовой культуры.</w:t>
      </w:r>
    </w:p>
    <w:p w:rsidR="00910279" w:rsidRPr="00546861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Познавательная культура</w:t>
      </w:r>
      <w:r w:rsidR="00546861" w:rsidRPr="00546861">
        <w:rPr>
          <w:lang w:val="ru-RU"/>
        </w:rPr>
        <w:t>.</w:t>
      </w:r>
    </w:p>
    <w:p w:rsidR="00910279" w:rsidRPr="00546861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Я и общество</w:t>
      </w:r>
      <w:r w:rsidR="00546861" w:rsidRPr="00546861">
        <w:rPr>
          <w:lang w:val="ru-RU"/>
        </w:rPr>
        <w:t>.</w:t>
      </w:r>
    </w:p>
    <w:p w:rsidR="00910279" w:rsidRPr="00546861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Нравственная культура</w:t>
      </w:r>
      <w:r w:rsidR="00546861" w:rsidRPr="00546861">
        <w:rPr>
          <w:lang w:val="ru-RU"/>
        </w:rPr>
        <w:t>.</w:t>
      </w:r>
    </w:p>
    <w:p w:rsidR="00910279" w:rsidRPr="00546861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Трудовая культура</w:t>
      </w:r>
      <w:r w:rsidR="00546861" w:rsidRPr="00546861">
        <w:rPr>
          <w:lang w:val="ru-RU"/>
        </w:rPr>
        <w:t>.</w:t>
      </w:r>
    </w:p>
    <w:p w:rsidR="00910279" w:rsidRPr="00546861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Профессиональная ориентация</w:t>
      </w:r>
      <w:r w:rsidR="00546861" w:rsidRPr="00546861">
        <w:rPr>
          <w:lang w:val="ru-RU"/>
        </w:rPr>
        <w:t>.</w:t>
      </w:r>
    </w:p>
    <w:p w:rsidR="00910279" w:rsidRDefault="00910279" w:rsidP="00546861">
      <w:pPr>
        <w:pStyle w:val="11"/>
        <w:numPr>
          <w:ilvl w:val="0"/>
          <w:numId w:val="73"/>
        </w:numPr>
        <w:shd w:val="clear" w:color="auto" w:fill="auto"/>
        <w:spacing w:line="240" w:lineRule="auto"/>
        <w:ind w:right="20"/>
        <w:rPr>
          <w:lang w:val="ru-RU"/>
        </w:rPr>
      </w:pPr>
      <w:r w:rsidRPr="00546861">
        <w:rPr>
          <w:lang w:val="ru-RU"/>
        </w:rPr>
        <w:t>Коммуникативная культура</w:t>
      </w:r>
      <w:r w:rsidR="00546861" w:rsidRPr="00546861">
        <w:rPr>
          <w:lang w:val="ru-RU"/>
        </w:rPr>
        <w:t>.</w:t>
      </w:r>
    </w:p>
    <w:p w:rsidR="00546861" w:rsidRPr="00546861" w:rsidRDefault="00546861" w:rsidP="00546861">
      <w:pPr>
        <w:pStyle w:val="11"/>
        <w:shd w:val="clear" w:color="auto" w:fill="auto"/>
        <w:spacing w:line="240" w:lineRule="auto"/>
        <w:ind w:left="740" w:right="20" w:firstLine="0"/>
        <w:rPr>
          <w:lang w:val="ru-RU"/>
        </w:rPr>
      </w:pPr>
    </w:p>
    <w:p w:rsidR="003E111C" w:rsidRDefault="0035227F" w:rsidP="00546861">
      <w:pPr>
        <w:pStyle w:val="11"/>
        <w:shd w:val="clear" w:color="auto" w:fill="auto"/>
        <w:spacing w:line="360" w:lineRule="exact"/>
        <w:ind w:left="20" w:right="20" w:firstLine="360"/>
        <w:jc w:val="left"/>
      </w:pPr>
      <w:r>
        <w:t>Программа рассчитана на 68 часов в год (2 часа в неделю). Количество часов на тему и порядок их прохождения являются примерными. Они могут изменяться в зависимости от развития учащихся, условий обучения. Темы, указанные в программе, для изучения которых в школе нет соответствующих условий, могут заменяться другими. В содержание рабочей программы включены темы по самообслуживанию, правилам поведения и оказанию первой помощи при различных чрезвычайных ситуациях</w:t>
      </w:r>
    </w:p>
    <w:p w:rsidR="003E111C" w:rsidRDefault="0035227F" w:rsidP="00546861">
      <w:pPr>
        <w:pStyle w:val="11"/>
        <w:shd w:val="clear" w:color="auto" w:fill="auto"/>
        <w:spacing w:line="322" w:lineRule="exact"/>
        <w:ind w:left="20" w:right="-25" w:firstLine="360"/>
        <w:jc w:val="left"/>
      </w:pPr>
      <w:r>
        <w:t xml:space="preserve">Данная программа СБО предназначена и для обучения </w:t>
      </w:r>
      <w:proofErr w:type="spellStart"/>
      <w:r w:rsidR="00546861">
        <w:t>неслышащих</w:t>
      </w:r>
      <w:proofErr w:type="spellEnd"/>
      <w:r>
        <w:t xml:space="preserve"> детей с задержкой психического развития. Важным фактором успешности обучения таких детей является дифференцированный подход при адекватно подобранных формах и методах коррекционной помощи с учетом индивидуальных особенностей ребенка.</w:t>
      </w:r>
      <w:r w:rsidR="00546861">
        <w:rPr>
          <w:lang w:val="ru-RU"/>
        </w:rPr>
        <w:t xml:space="preserve"> </w:t>
      </w:r>
      <w:proofErr w:type="gramStart"/>
      <w:r>
        <w:t>Обучение по</w:t>
      </w:r>
      <w:proofErr w:type="gramEnd"/>
      <w:r>
        <w:t xml:space="preserve"> данной программе требует определенную дозировку материала, возможна небольшая корректировка содержания обучения с сохранением основных программных требований.</w:t>
      </w:r>
    </w:p>
    <w:p w:rsidR="003E111C" w:rsidRPr="00546861" w:rsidRDefault="003E111C">
      <w:pPr>
        <w:pStyle w:val="11"/>
        <w:shd w:val="clear" w:color="auto" w:fill="auto"/>
        <w:ind w:left="20" w:right="900" w:firstLine="0"/>
        <w:jc w:val="left"/>
        <w:rPr>
          <w:lang w:val="ru-RU"/>
        </w:rPr>
      </w:pPr>
    </w:p>
    <w:p w:rsidR="000F333F" w:rsidRDefault="0035227F" w:rsidP="008B1EC0">
      <w:pPr>
        <w:pStyle w:val="11"/>
        <w:shd w:val="clear" w:color="auto" w:fill="auto"/>
        <w:ind w:left="20" w:right="440" w:firstLine="360"/>
        <w:jc w:val="left"/>
        <w:rPr>
          <w:lang w:val="ru-RU"/>
        </w:rPr>
      </w:pPr>
      <w:r>
        <w:rPr>
          <w:rStyle w:val="a5"/>
        </w:rPr>
        <w:t>Основные цели курса</w:t>
      </w:r>
      <w:r>
        <w:t xml:space="preserve"> социально - бытовой ориентировки </w:t>
      </w:r>
      <w:proofErr w:type="gramStart"/>
      <w:r w:rsidR="00E808E8">
        <w:rPr>
          <w:lang w:val="ru-RU"/>
        </w:rPr>
        <w:t>–</w:t>
      </w:r>
      <w:r w:rsidR="008B1EC0">
        <w:t>п</w:t>
      </w:r>
      <w:proofErr w:type="gramEnd"/>
      <w:r w:rsidR="008B1EC0">
        <w:t>одготовка</w:t>
      </w:r>
      <w:r w:rsidR="00E808E8">
        <w:rPr>
          <w:lang w:val="ru-RU"/>
        </w:rPr>
        <w:t xml:space="preserve"> </w:t>
      </w:r>
      <w:r w:rsidR="000D1544">
        <w:rPr>
          <w:lang w:val="ru-RU"/>
        </w:rPr>
        <w:t xml:space="preserve">глухих </w:t>
      </w:r>
      <w:r>
        <w:t>школьников к самостоятельной жизни и трудовой деятельности в современных условиях.</w:t>
      </w:r>
    </w:p>
    <w:p w:rsidR="003E111C" w:rsidRPr="008B1EC0" w:rsidRDefault="0035227F" w:rsidP="008B1EC0">
      <w:pPr>
        <w:pStyle w:val="11"/>
        <w:shd w:val="clear" w:color="auto" w:fill="auto"/>
        <w:ind w:right="440" w:firstLine="380"/>
        <w:jc w:val="left"/>
        <w:rPr>
          <w:lang w:val="ru-RU"/>
        </w:rPr>
      </w:pPr>
      <w:proofErr w:type="gramStart"/>
      <w:r>
        <w:rPr>
          <w:rStyle w:val="a5"/>
        </w:rPr>
        <w:t>Обучение по</w:t>
      </w:r>
      <w:proofErr w:type="gramEnd"/>
      <w:r>
        <w:rPr>
          <w:rStyle w:val="a5"/>
        </w:rPr>
        <w:t xml:space="preserve"> данной программе решает следующие задачи: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ind w:left="851" w:firstLine="0"/>
        <w:jc w:val="left"/>
      </w:pPr>
      <w:r>
        <w:t>Всестороннее формирование личности школьника;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303"/>
        </w:tabs>
        <w:ind w:left="851" w:firstLine="0"/>
        <w:jc w:val="left"/>
      </w:pPr>
      <w:r>
        <w:lastRenderedPageBreak/>
        <w:t>Становление и развитие процесса самопознания;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303"/>
        </w:tabs>
        <w:ind w:left="851" w:right="900" w:firstLine="0"/>
        <w:jc w:val="left"/>
      </w:pPr>
      <w:r>
        <w:t>Формирование взаимоотношений со слышащими сверстниками и взрослыми;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294"/>
        </w:tabs>
        <w:ind w:left="851" w:right="300" w:firstLine="0"/>
        <w:jc w:val="left"/>
      </w:pPr>
      <w:r>
        <w:t>Накопление и развитие представлений об окружающем мире - обществе, в котором живёт ученик;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303"/>
        </w:tabs>
        <w:ind w:left="851" w:right="300" w:firstLine="0"/>
        <w:jc w:val="left"/>
      </w:pPr>
      <w:r>
        <w:t>Формирование полноценной речевой деятельности через овладение речью как средством общения;</w:t>
      </w:r>
    </w:p>
    <w:p w:rsidR="003E111C" w:rsidRDefault="0035227F" w:rsidP="008B1EC0">
      <w:pPr>
        <w:pStyle w:val="11"/>
        <w:numPr>
          <w:ilvl w:val="0"/>
          <w:numId w:val="1"/>
        </w:numPr>
        <w:shd w:val="clear" w:color="auto" w:fill="auto"/>
        <w:tabs>
          <w:tab w:val="left" w:pos="294"/>
        </w:tabs>
        <w:spacing w:after="279"/>
        <w:ind w:left="851" w:right="300" w:firstLine="0"/>
        <w:jc w:val="left"/>
      </w:pPr>
      <w:r>
        <w:t>Накопление и анализ знаний, умений, опыта социального поведения и регуляция собственного поведения.</w:t>
      </w:r>
    </w:p>
    <w:p w:rsidR="003E111C" w:rsidRDefault="0035227F" w:rsidP="008B1EC0">
      <w:pPr>
        <w:pStyle w:val="11"/>
        <w:shd w:val="clear" w:color="auto" w:fill="auto"/>
        <w:spacing w:after="266" w:line="322" w:lineRule="exact"/>
        <w:ind w:left="20" w:right="-25" w:firstLine="688"/>
        <w:jc w:val="left"/>
      </w:pPr>
      <w:r>
        <w:t>Курс СБО изучается с 5 по 11 классы. Это позволяет учителю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меющихся у них умений и навыков и формирования новых. Основными формами и методами 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диафильмов и др. Социально-бытовая ориентировка имеет своё логическое продолжение в системе внеклассной работы. Воспитатель осуществляет закрепление полученных на занятиях по СБО знаний и умений в процессе практической работы, формирует на их основе прочные навыки. Только комплексная совместная деятельность учителя и воспитателя позволит достичь желаемых результатов.</w:t>
      </w:r>
    </w:p>
    <w:p w:rsidR="003E111C" w:rsidRDefault="0035227F" w:rsidP="008B1EC0">
      <w:pPr>
        <w:pStyle w:val="11"/>
        <w:shd w:val="clear" w:color="auto" w:fill="auto"/>
        <w:spacing w:line="365" w:lineRule="exact"/>
        <w:ind w:left="20" w:right="-25" w:firstLine="688"/>
        <w:jc w:val="left"/>
      </w:pPr>
      <w:r>
        <w:t xml:space="preserve">Занятия по СБО направлены на сокращение </w:t>
      </w:r>
      <w:proofErr w:type="gramStart"/>
      <w:r>
        <w:t>разрыва</w:t>
      </w:r>
      <w:proofErr w:type="gramEnd"/>
      <w:r>
        <w:t xml:space="preserve"> в общем и речевом развитии детей с нарушениями слуха и их слышащих сверстников. Важно не только адаптировать воспитанников в ближайшем окружении, выводя их за рамки своего коллектива, но и включить их в коллектив слышащих, в процесс общей трудовой, профессиональной деятельности, совместных игр, прогулок, экскурсий, развлечений. Во взаимодействии с окружающими дети овладевают культурой общества, у них формируется система нравственных</w:t>
      </w:r>
      <w:r w:rsidR="008B1EC0">
        <w:rPr>
          <w:lang w:val="ru-RU"/>
        </w:rPr>
        <w:t xml:space="preserve"> </w:t>
      </w:r>
      <w:r>
        <w:t>понятий, представлений, появляется опыт социально-эмоционального поведения.</w:t>
      </w:r>
    </w:p>
    <w:p w:rsidR="003E111C" w:rsidRDefault="0035227F" w:rsidP="008B1EC0">
      <w:pPr>
        <w:pStyle w:val="11"/>
        <w:shd w:val="clear" w:color="auto" w:fill="auto"/>
        <w:spacing w:after="304"/>
        <w:ind w:left="20" w:right="-25" w:firstLine="688"/>
        <w:jc w:val="left"/>
      </w:pPr>
      <w:r>
        <w:t>Исходя из того, что трудности в общении с окружающими, которые испытывают обучающиеся с нарушениями слуха, влияют на формирование их личностных качеств, содержание курса предусматривает прежде всего усвоение знаний о себе как о человеке и личности в системе «</w:t>
      </w:r>
      <w:proofErr w:type="gramStart"/>
      <w:r>
        <w:t>я-</w:t>
      </w:r>
      <w:proofErr w:type="gramEnd"/>
      <w:r>
        <w:t xml:space="preserve"> общество». Начиная с первоначальных представлений о самом себе, о семье, о школе постепенно осуществляется формирование самосознания школьника. Для обеспечения целенаправленного личностного развития детей, подготовки их к самостоятельной жизни программа предполагает интегрированный подход к формированию личностных качеств, комплексную поддержку </w:t>
      </w:r>
      <w:proofErr w:type="spellStart"/>
      <w:r>
        <w:t>неслышащих</w:t>
      </w:r>
      <w:proofErr w:type="spellEnd"/>
      <w:r>
        <w:t xml:space="preserve"> школьников в системе СБО, реализуемые с учетом их возрастных и специфических особенностей и возможностей, по следующим разделам работы:</w:t>
      </w:r>
    </w:p>
    <w:p w:rsidR="003E111C" w:rsidRDefault="0035227F">
      <w:pPr>
        <w:pStyle w:val="10"/>
        <w:keepNext/>
        <w:keepLines/>
        <w:shd w:val="clear" w:color="auto" w:fill="auto"/>
        <w:spacing w:line="365" w:lineRule="exact"/>
        <w:ind w:left="20"/>
      </w:pPr>
      <w:bookmarkStart w:id="2" w:name="bookmark1"/>
      <w:r>
        <w:lastRenderedPageBreak/>
        <w:t>I. Познавательная культура.</w:t>
      </w:r>
      <w:bookmarkEnd w:id="2"/>
    </w:p>
    <w:p w:rsidR="003E111C" w:rsidRDefault="0035227F" w:rsidP="008B1EC0">
      <w:pPr>
        <w:pStyle w:val="11"/>
        <w:shd w:val="clear" w:color="auto" w:fill="auto"/>
        <w:spacing w:line="365" w:lineRule="exact"/>
        <w:ind w:left="20" w:right="-25" w:firstLine="688"/>
        <w:jc w:val="left"/>
      </w:pPr>
      <w:r>
        <w:t>Это раздел работы включает в себя следующие образовательные линии: «Познай себя». Знание о себе, своей семье; умение дать объективную оценку своим возможностям, оценку себе и своим отношениям с окружающими; социально - эмоциональное воспитание и развитие. «Воспитание здорового образа жизни». Адаптация к режиму дня; соблюдение правил личной и общественной гигиены. Знание правил пожарной безопасности; безопасности дорожного движения; безопасности в экстремальных ситуациях, на воде и пр.</w:t>
      </w:r>
    </w:p>
    <w:p w:rsidR="00120A93" w:rsidRDefault="008B1EC0" w:rsidP="0002489F">
      <w:pPr>
        <w:pStyle w:val="11"/>
        <w:shd w:val="clear" w:color="auto" w:fill="auto"/>
        <w:spacing w:line="365" w:lineRule="exact"/>
        <w:ind w:left="20" w:right="260" w:firstLine="0"/>
        <w:jc w:val="left"/>
        <w:rPr>
          <w:lang w:val="ru-RU"/>
        </w:rPr>
      </w:pPr>
      <w:r>
        <w:rPr>
          <w:b/>
          <w:lang w:val="en-US"/>
        </w:rPr>
        <w:t>II</w:t>
      </w:r>
      <w:r w:rsidRPr="00392535">
        <w:rPr>
          <w:b/>
          <w:lang w:val="ru-RU"/>
        </w:rPr>
        <w:t>.</w:t>
      </w:r>
      <w:r w:rsidR="00120A93" w:rsidRPr="00120A93">
        <w:rPr>
          <w:b/>
        </w:rPr>
        <w:t xml:space="preserve"> </w:t>
      </w:r>
      <w:r w:rsidR="0035227F" w:rsidRPr="00120A93">
        <w:rPr>
          <w:b/>
        </w:rPr>
        <w:t>Я и общество.</w:t>
      </w:r>
      <w:r w:rsidR="0035227F">
        <w:t xml:space="preserve"> </w:t>
      </w:r>
    </w:p>
    <w:p w:rsidR="003E111C" w:rsidRDefault="00120A93" w:rsidP="008B1EC0">
      <w:pPr>
        <w:pStyle w:val="11"/>
        <w:shd w:val="clear" w:color="auto" w:fill="auto"/>
        <w:spacing w:line="365" w:lineRule="exact"/>
        <w:ind w:left="20" w:right="260" w:firstLine="688"/>
        <w:jc w:val="left"/>
        <w:rPr>
          <w:lang w:val="ru-RU"/>
        </w:rPr>
      </w:pPr>
      <w:proofErr w:type="gramStart"/>
      <w:r>
        <w:rPr>
          <w:lang w:val="ru-RU"/>
        </w:rPr>
        <w:t>П</w:t>
      </w:r>
      <w:proofErr w:type="spellStart"/>
      <w:r w:rsidR="0035227F">
        <w:t>редставления</w:t>
      </w:r>
      <w:proofErr w:type="spellEnd"/>
      <w:r w:rsidR="0035227F">
        <w:t xml:space="preserve"> об окружающей жизни, умение адаптироваться в ней; быт и культура быта; знание гигиенических требований к помещению; жилище (виды жилых помещений в городе и селе); знакомство со средствами связи, почтой и почтовыми отправлениями, транспортом, медицинской помощью, культурой организации отдыха, торговлей, питанием (столовая, ресторан, кафе и др.).</w:t>
      </w:r>
      <w:proofErr w:type="gramEnd"/>
    </w:p>
    <w:p w:rsidR="00120A93" w:rsidRPr="00120A93" w:rsidRDefault="00120A93">
      <w:pPr>
        <w:pStyle w:val="11"/>
        <w:shd w:val="clear" w:color="auto" w:fill="auto"/>
        <w:spacing w:line="365" w:lineRule="exact"/>
        <w:ind w:left="20" w:right="260" w:firstLine="0"/>
        <w:jc w:val="left"/>
        <w:rPr>
          <w:lang w:val="ru-RU"/>
        </w:rPr>
      </w:pPr>
    </w:p>
    <w:p w:rsidR="00120A93" w:rsidRDefault="008B1EC0" w:rsidP="008B1EC0">
      <w:pPr>
        <w:pStyle w:val="11"/>
        <w:shd w:val="clear" w:color="auto" w:fill="auto"/>
        <w:spacing w:line="365" w:lineRule="exact"/>
        <w:ind w:right="440" w:firstLine="0"/>
        <w:jc w:val="left"/>
        <w:rPr>
          <w:rStyle w:val="a6"/>
          <w:lang w:val="ru-RU"/>
        </w:rPr>
      </w:pPr>
      <w:r>
        <w:rPr>
          <w:rStyle w:val="a6"/>
          <w:lang w:val="en-US"/>
        </w:rPr>
        <w:t>I</w:t>
      </w:r>
      <w:r w:rsidR="0035227F">
        <w:rPr>
          <w:rStyle w:val="a6"/>
        </w:rPr>
        <w:t>II. Нравственная культура.</w:t>
      </w:r>
    </w:p>
    <w:p w:rsidR="00120A93" w:rsidRPr="00B02D84" w:rsidRDefault="0035227F">
      <w:pPr>
        <w:pStyle w:val="11"/>
        <w:shd w:val="clear" w:color="auto" w:fill="auto"/>
        <w:spacing w:line="365" w:lineRule="exact"/>
        <w:ind w:left="20" w:right="440" w:firstLine="360"/>
        <w:jc w:val="left"/>
        <w:rPr>
          <w:lang w:val="ru-RU"/>
        </w:rPr>
      </w:pPr>
      <w:r>
        <w:rPr>
          <w:rStyle w:val="a6"/>
        </w:rPr>
        <w:t xml:space="preserve"> </w:t>
      </w:r>
      <w:r>
        <w:t>Одной из основных составляющих всестороннего развития ребёнка является нравственное восприятие и развитие, регулирующее его поведение в социуме, подготовку к самостоятельной жизни. Данный раздел работы предусматривает освоение норм культурного поведения, воспитание гуманных патриотических чувств, соответствующих качеств личности и морально - этических понятий и представлений, словаря и фразеологии</w:t>
      </w:r>
    </w:p>
    <w:p w:rsidR="008B1EC0" w:rsidRPr="00B02D84" w:rsidRDefault="008B1EC0">
      <w:pPr>
        <w:pStyle w:val="11"/>
        <w:shd w:val="clear" w:color="auto" w:fill="auto"/>
        <w:spacing w:line="365" w:lineRule="exact"/>
        <w:ind w:left="20" w:right="440" w:firstLine="360"/>
        <w:jc w:val="left"/>
        <w:rPr>
          <w:lang w:val="ru-RU"/>
        </w:rPr>
      </w:pPr>
    </w:p>
    <w:p w:rsidR="003E111C" w:rsidRDefault="008B1EC0" w:rsidP="008B1EC0">
      <w:pPr>
        <w:pStyle w:val="11"/>
        <w:shd w:val="clear" w:color="auto" w:fill="auto"/>
        <w:spacing w:line="365" w:lineRule="exact"/>
        <w:ind w:right="440" w:firstLine="0"/>
        <w:jc w:val="left"/>
      </w:pPr>
      <w:r>
        <w:rPr>
          <w:rStyle w:val="a6"/>
          <w:lang w:val="en-US"/>
        </w:rPr>
        <w:t>IV</w:t>
      </w:r>
      <w:r w:rsidR="0035227F">
        <w:rPr>
          <w:rStyle w:val="a6"/>
        </w:rPr>
        <w:t>. Трудовая культура.</w:t>
      </w:r>
    </w:p>
    <w:p w:rsidR="00120A93" w:rsidRPr="00B02D84" w:rsidRDefault="0035227F" w:rsidP="008B1EC0">
      <w:pPr>
        <w:pStyle w:val="11"/>
        <w:shd w:val="clear" w:color="auto" w:fill="auto"/>
        <w:ind w:left="20" w:right="260" w:firstLine="688"/>
        <w:jc w:val="left"/>
        <w:rPr>
          <w:lang w:val="ru-RU"/>
        </w:rPr>
      </w:pPr>
      <w:proofErr w:type="gramStart"/>
      <w:r>
        <w:t>В этом разделе предусматривается сообщение учащимся специальных знаний, выработка умений, навыков обслуживания себя и близких, ведения домашнего хозяйства: уборка помещений различного назначения, уборка уличных территорий, знание инструментов,</w:t>
      </w:r>
      <w:r w:rsidR="008B1EC0" w:rsidRPr="008B1EC0">
        <w:rPr>
          <w:lang w:val="ru-RU"/>
        </w:rPr>
        <w:t xml:space="preserve"> </w:t>
      </w:r>
      <w:r>
        <w:t xml:space="preserve"> </w:t>
      </w:r>
      <w:proofErr w:type="spellStart"/>
      <w:r>
        <w:t>хозинвентаря</w:t>
      </w:r>
      <w:proofErr w:type="spellEnd"/>
      <w:r>
        <w:t xml:space="preserve"> и их применение; знание правил техники безопасности; питание, гигиена и технология приготовления пищи; одежда и обувь; виды одежды, обуви, головных уборов, их значение;</w:t>
      </w:r>
      <w:proofErr w:type="gramEnd"/>
      <w:r>
        <w:t xml:space="preserve"> повседневный уход за одеждой и обувью; ремонт одежды; культура труда и быта; инструменты, </w:t>
      </w:r>
      <w:proofErr w:type="spellStart"/>
      <w:r>
        <w:t>хозинвентарь</w:t>
      </w:r>
      <w:proofErr w:type="spellEnd"/>
      <w:r>
        <w:t xml:space="preserve"> и </w:t>
      </w:r>
      <w:proofErr w:type="spellStart"/>
      <w:r>
        <w:t>др</w:t>
      </w:r>
      <w:bookmarkStart w:id="3" w:name="bookmark2"/>
      <w:proofErr w:type="spellEnd"/>
      <w:r w:rsidR="00120A93">
        <w:rPr>
          <w:lang w:val="ru-RU"/>
        </w:rPr>
        <w:t>.</w:t>
      </w:r>
    </w:p>
    <w:p w:rsidR="008B1EC0" w:rsidRPr="00B02D84" w:rsidRDefault="008B1EC0" w:rsidP="008B1EC0">
      <w:pPr>
        <w:pStyle w:val="11"/>
        <w:shd w:val="clear" w:color="auto" w:fill="auto"/>
        <w:ind w:left="20" w:right="260" w:firstLine="688"/>
        <w:jc w:val="left"/>
        <w:rPr>
          <w:lang w:val="ru-RU"/>
        </w:rPr>
      </w:pPr>
    </w:p>
    <w:p w:rsidR="003E111C" w:rsidRPr="00120A93" w:rsidRDefault="008B1EC0" w:rsidP="00120A93">
      <w:pPr>
        <w:pStyle w:val="11"/>
        <w:shd w:val="clear" w:color="auto" w:fill="auto"/>
        <w:ind w:left="20" w:right="260" w:firstLine="0"/>
        <w:jc w:val="left"/>
        <w:rPr>
          <w:b/>
        </w:rPr>
      </w:pPr>
      <w:proofErr w:type="gramStart"/>
      <w:r>
        <w:rPr>
          <w:b/>
          <w:lang w:val="en-US"/>
        </w:rPr>
        <w:t>V</w:t>
      </w:r>
      <w:r w:rsidRPr="00B02D84">
        <w:rPr>
          <w:b/>
          <w:lang w:val="ru-RU"/>
        </w:rPr>
        <w:t xml:space="preserve">. </w:t>
      </w:r>
      <w:r w:rsidR="0035227F" w:rsidRPr="00120A93">
        <w:rPr>
          <w:b/>
        </w:rPr>
        <w:t>Профессиональная ориентация.</w:t>
      </w:r>
      <w:bookmarkEnd w:id="3"/>
      <w:proofErr w:type="gramEnd"/>
    </w:p>
    <w:p w:rsidR="003E111C" w:rsidRDefault="0035227F" w:rsidP="008B1EC0">
      <w:pPr>
        <w:pStyle w:val="11"/>
        <w:shd w:val="clear" w:color="auto" w:fill="auto"/>
        <w:ind w:left="20" w:right="260" w:firstLine="688"/>
        <w:jc w:val="left"/>
      </w:pPr>
      <w:r>
        <w:t xml:space="preserve">Профессиональная адаптация школьников входит в систему их профессиональной подготовки наряду с такими направлениями этой работы, как профессиональное просвещение, </w:t>
      </w:r>
      <w:proofErr w:type="spellStart"/>
      <w:r>
        <w:t>профконсультации</w:t>
      </w:r>
      <w:proofErr w:type="spellEnd"/>
      <w:r>
        <w:t>, профотбор и психологическая подготовка.</w:t>
      </w:r>
    </w:p>
    <w:p w:rsidR="003E111C" w:rsidRPr="00B02D84" w:rsidRDefault="0035227F" w:rsidP="008B1EC0">
      <w:pPr>
        <w:pStyle w:val="11"/>
        <w:shd w:val="clear" w:color="auto" w:fill="auto"/>
        <w:ind w:left="20" w:right="260" w:firstLine="688"/>
        <w:jc w:val="left"/>
        <w:rPr>
          <w:lang w:val="ru-RU"/>
        </w:rPr>
      </w:pPr>
      <w:r>
        <w:t xml:space="preserve">В социализации школьников значительное место уделяется профессиональной ориентации и </w:t>
      </w:r>
      <w:proofErr w:type="spellStart"/>
      <w:r>
        <w:t>профконсультации</w:t>
      </w:r>
      <w:proofErr w:type="spellEnd"/>
      <w:r>
        <w:t xml:space="preserve"> воспитанников. Содержание этой работы предусматривает формирование представлений и понятий о профессиях, о производстве (промышленности, сельском хозяйстве; о больших предприятиях и </w:t>
      </w:r>
      <w:r>
        <w:lastRenderedPageBreak/>
        <w:t>малых, частных и государственных и др.); знакомство с трудом родителей, взрослых; формирование навыков обслуживания людей; обучение деловому общению; передачу элементарных экономических и правовых знаний.</w:t>
      </w:r>
    </w:p>
    <w:p w:rsidR="008B1EC0" w:rsidRPr="00B02D84" w:rsidRDefault="008B1EC0" w:rsidP="008B1EC0">
      <w:pPr>
        <w:pStyle w:val="11"/>
        <w:shd w:val="clear" w:color="auto" w:fill="auto"/>
        <w:ind w:left="20" w:right="260" w:firstLine="688"/>
        <w:jc w:val="left"/>
        <w:rPr>
          <w:lang w:val="ru-RU"/>
        </w:rPr>
      </w:pPr>
    </w:p>
    <w:p w:rsidR="003E111C" w:rsidRDefault="008B1EC0" w:rsidP="008B1EC0">
      <w:pPr>
        <w:pStyle w:val="10"/>
        <w:keepNext/>
        <w:keepLines/>
        <w:shd w:val="clear" w:color="auto" w:fill="auto"/>
        <w:tabs>
          <w:tab w:val="left" w:pos="567"/>
        </w:tabs>
        <w:jc w:val="both"/>
      </w:pPr>
      <w:bookmarkStart w:id="4" w:name="bookmark3"/>
      <w:r>
        <w:rPr>
          <w:lang w:val="en-US"/>
        </w:rPr>
        <w:t>VI</w:t>
      </w:r>
      <w:r w:rsidRPr="008B1EC0">
        <w:rPr>
          <w:lang w:val="ru-RU"/>
        </w:rPr>
        <w:t xml:space="preserve">. </w:t>
      </w:r>
      <w:r>
        <w:t>Коммуникативная</w:t>
      </w:r>
      <w:r w:rsidRPr="008B1EC0">
        <w:rPr>
          <w:lang w:val="ru-RU"/>
        </w:rPr>
        <w:t xml:space="preserve"> </w:t>
      </w:r>
      <w:r w:rsidR="0035227F">
        <w:t>культура.</w:t>
      </w:r>
      <w:bookmarkEnd w:id="4"/>
    </w:p>
    <w:p w:rsidR="003E111C" w:rsidRDefault="0035227F" w:rsidP="008B1EC0">
      <w:pPr>
        <w:pStyle w:val="11"/>
        <w:shd w:val="clear" w:color="auto" w:fill="auto"/>
        <w:ind w:left="20" w:right="260" w:firstLine="688"/>
        <w:jc w:val="left"/>
      </w:pPr>
      <w:r>
        <w:t>Социальная адаптация - это непрерывный коммуникативный процесс, в котором участвуют личность и общество. Именно поэтому данному разделу придаётся большое значение. Работа по нескольким образовательным линиям:</w:t>
      </w:r>
    </w:p>
    <w:p w:rsidR="003E111C" w:rsidRDefault="0035227F">
      <w:pPr>
        <w:pStyle w:val="11"/>
        <w:shd w:val="clear" w:color="auto" w:fill="auto"/>
        <w:ind w:left="20" w:right="260" w:firstLine="0"/>
        <w:jc w:val="left"/>
      </w:pPr>
      <w:r>
        <w:t>Формирование коммун</w:t>
      </w:r>
      <w:r w:rsidR="008B1EC0">
        <w:t>икативных способностей учащихся</w:t>
      </w:r>
      <w:r w:rsidR="008B1EC0" w:rsidRPr="008B1EC0">
        <w:rPr>
          <w:lang w:val="ru-RU"/>
        </w:rPr>
        <w:t>.</w:t>
      </w:r>
      <w:r>
        <w:t xml:space="preserve"> Организация </w:t>
      </w:r>
      <w:r w:rsidR="008B1EC0">
        <w:t>их коммуникативной деятельности</w:t>
      </w:r>
      <w:r w:rsidR="008B1EC0" w:rsidRPr="008B1EC0">
        <w:rPr>
          <w:lang w:val="ru-RU"/>
        </w:rPr>
        <w:t>.</w:t>
      </w:r>
      <w:r>
        <w:t xml:space="preserve"> Овладение культурой общения;</w:t>
      </w:r>
    </w:p>
    <w:p w:rsidR="008B1EC0" w:rsidRPr="00B02D84" w:rsidRDefault="0035227F">
      <w:pPr>
        <w:pStyle w:val="11"/>
        <w:shd w:val="clear" w:color="auto" w:fill="auto"/>
        <w:ind w:left="20" w:right="260" w:firstLine="0"/>
        <w:jc w:val="left"/>
        <w:rPr>
          <w:lang w:val="ru-RU"/>
        </w:rPr>
      </w:pPr>
      <w:r>
        <w:t>Совместная деятельность глухих и слышащих учащихся (познавательная, пс</w:t>
      </w:r>
      <w:r w:rsidR="008B1EC0">
        <w:t>ихологическая, коммуникативная)</w:t>
      </w:r>
      <w:r w:rsidR="008B1EC0" w:rsidRPr="008B1EC0">
        <w:rPr>
          <w:lang w:val="ru-RU"/>
        </w:rPr>
        <w:t xml:space="preserve">. </w:t>
      </w:r>
      <w:r>
        <w:t xml:space="preserve">Пропедевтика встреч со </w:t>
      </w:r>
      <w:proofErr w:type="gramStart"/>
      <w:r>
        <w:t>слышащими</w:t>
      </w:r>
      <w:proofErr w:type="gramEnd"/>
      <w:r>
        <w:t>, организация совместной деятельности.</w:t>
      </w:r>
    </w:p>
    <w:p w:rsidR="003E111C" w:rsidRPr="00B02D84" w:rsidRDefault="0035227F" w:rsidP="008B1EC0">
      <w:pPr>
        <w:pStyle w:val="11"/>
        <w:shd w:val="clear" w:color="auto" w:fill="auto"/>
        <w:ind w:left="20" w:right="260" w:firstLine="688"/>
        <w:jc w:val="left"/>
        <w:rPr>
          <w:rStyle w:val="a7"/>
          <w:lang w:val="ru-RU"/>
        </w:rPr>
      </w:pPr>
      <w:r>
        <w:t>Вся коррекционно - воспитательная работа основывается на таких видах занятий, как предметно - практическая деятельность, самообслуживание, моделирование реальных ситуаций. Используется способность глухих детей к подражанию. Им показывают, как надо поступать в реальной ситуации,</w:t>
      </w:r>
      <w:r w:rsidR="008B1EC0" w:rsidRPr="008B1EC0">
        <w:rPr>
          <w:lang w:val="ru-RU"/>
        </w:rPr>
        <w:t xml:space="preserve"> </w:t>
      </w:r>
      <w:r>
        <w:t>предлагаются на доске, карточках или плакатах опорные слова, словосочетания, иногда готовые реплики, помогающие в общении. Рабочая программа ориентирована на использование учебника:</w:t>
      </w:r>
      <w:r>
        <w:rPr>
          <w:rStyle w:val="a7"/>
        </w:rPr>
        <w:t xml:space="preserve"> учебника нет.</w:t>
      </w:r>
    </w:p>
    <w:p w:rsidR="008B1EC0" w:rsidRPr="00B02D84" w:rsidRDefault="008B1EC0" w:rsidP="008B1EC0">
      <w:pPr>
        <w:pStyle w:val="11"/>
        <w:shd w:val="clear" w:color="auto" w:fill="auto"/>
        <w:ind w:left="20" w:right="260" w:firstLine="688"/>
        <w:jc w:val="left"/>
        <w:rPr>
          <w:lang w:val="ru-RU"/>
        </w:rPr>
      </w:pPr>
    </w:p>
    <w:p w:rsidR="003E111C" w:rsidRDefault="0035227F" w:rsidP="0002489F">
      <w:pPr>
        <w:pStyle w:val="11"/>
        <w:shd w:val="clear" w:color="auto" w:fill="auto"/>
        <w:ind w:left="20" w:right="360" w:firstLine="0"/>
        <w:jc w:val="left"/>
        <w:rPr>
          <w:lang w:val="ru-RU"/>
        </w:rPr>
      </w:pPr>
      <w:r>
        <w:rPr>
          <w:rStyle w:val="a7"/>
        </w:rPr>
        <w:t>Дополнительная литература для учителя:</w:t>
      </w:r>
      <w:r>
        <w:t xml:space="preserve"> </w:t>
      </w:r>
      <w:proofErr w:type="spellStart"/>
      <w:r>
        <w:t>С.А.Львова</w:t>
      </w:r>
      <w:proofErr w:type="spellEnd"/>
      <w:r>
        <w:t>. Практический материал к урокам социально - бытовой ориентировки в специальной (коррекционной) общеобразовательной школе VIII вида. Пособие для учителя. Москва «</w:t>
      </w:r>
      <w:proofErr w:type="spellStart"/>
      <w:r>
        <w:t>Владос</w:t>
      </w:r>
      <w:proofErr w:type="spellEnd"/>
      <w:r>
        <w:t>» 2005.</w:t>
      </w:r>
    </w:p>
    <w:p w:rsidR="0002489F" w:rsidRPr="0002489F" w:rsidRDefault="0002489F" w:rsidP="0002489F">
      <w:pPr>
        <w:pStyle w:val="11"/>
        <w:shd w:val="clear" w:color="auto" w:fill="auto"/>
        <w:ind w:left="20" w:right="360" w:firstLine="0"/>
        <w:jc w:val="left"/>
        <w:rPr>
          <w:lang w:val="ru-RU"/>
        </w:rPr>
      </w:pPr>
    </w:p>
    <w:p w:rsidR="003E111C" w:rsidRDefault="0035227F">
      <w:pPr>
        <w:pStyle w:val="10"/>
        <w:keepNext/>
        <w:keepLines/>
        <w:shd w:val="clear" w:color="auto" w:fill="auto"/>
        <w:ind w:left="1880"/>
      </w:pPr>
      <w:bookmarkStart w:id="5" w:name="bookmark4"/>
      <w:r>
        <w:t>Требования к уровню подготовки учащихся</w:t>
      </w:r>
      <w:bookmarkEnd w:id="5"/>
    </w:p>
    <w:p w:rsidR="003E111C" w:rsidRDefault="0035227F">
      <w:pPr>
        <w:pStyle w:val="11"/>
        <w:shd w:val="clear" w:color="auto" w:fill="auto"/>
        <w:ind w:left="20" w:right="360" w:firstLine="0"/>
        <w:jc w:val="left"/>
      </w:pPr>
      <w:r>
        <w:t>В результате изучения курса СБО к концу 11 класса ученик должен овладеть следующими знаниями и умениями (по разделам программы):</w:t>
      </w:r>
    </w:p>
    <w:p w:rsidR="003E111C" w:rsidRDefault="0035227F" w:rsidP="00546861">
      <w:pPr>
        <w:pStyle w:val="10"/>
        <w:keepNext/>
        <w:keepLines/>
        <w:shd w:val="clear" w:color="auto" w:fill="auto"/>
        <w:jc w:val="center"/>
      </w:pPr>
      <w:bookmarkStart w:id="6" w:name="bookmark5"/>
      <w:r>
        <w:lastRenderedPageBreak/>
        <w:t>Познавательная культура</w:t>
      </w:r>
      <w:bookmarkEnd w:id="6"/>
    </w:p>
    <w:p w:rsidR="003E111C" w:rsidRPr="00546861" w:rsidRDefault="0035227F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</w:rPr>
      </w:pPr>
      <w:bookmarkStart w:id="7" w:name="bookmark6"/>
      <w:proofErr w:type="gramStart"/>
      <w:r w:rsidRPr="00546861">
        <w:t>Знать:</w:t>
      </w:r>
      <w:bookmarkEnd w:id="7"/>
      <w:r w:rsidR="00546861">
        <w:rPr>
          <w:b w:val="0"/>
          <w:lang w:val="ru-RU"/>
        </w:rPr>
        <w:t xml:space="preserve"> с</w:t>
      </w:r>
      <w:r w:rsidRPr="00546861">
        <w:rPr>
          <w:b w:val="0"/>
        </w:rPr>
        <w:t>лова, обозначающие понятия, указанные в программе</w:t>
      </w:r>
      <w:r w:rsidR="00546861">
        <w:rPr>
          <w:b w:val="0"/>
          <w:lang w:val="ru-RU"/>
        </w:rPr>
        <w:t>,</w:t>
      </w:r>
      <w:r w:rsidRPr="00546861">
        <w:rPr>
          <w:b w:val="0"/>
        </w:rPr>
        <w:t xml:space="preserve"> </w:t>
      </w:r>
      <w:r w:rsidR="00546861">
        <w:rPr>
          <w:b w:val="0"/>
          <w:lang w:val="ru-RU"/>
        </w:rPr>
        <w:t>название</w:t>
      </w:r>
      <w:r w:rsidRPr="00546861">
        <w:rPr>
          <w:b w:val="0"/>
        </w:rPr>
        <w:t xml:space="preserve"> предметов и материалов, используем</w:t>
      </w:r>
      <w:r w:rsidR="00546861">
        <w:rPr>
          <w:b w:val="0"/>
        </w:rPr>
        <w:t>ых в работе и действия с ними</w:t>
      </w:r>
      <w:r w:rsidR="00546861">
        <w:rPr>
          <w:b w:val="0"/>
          <w:lang w:val="ru-RU"/>
        </w:rPr>
        <w:t>,</w:t>
      </w:r>
      <w:r w:rsidR="00546861">
        <w:rPr>
          <w:b w:val="0"/>
        </w:rPr>
        <w:t xml:space="preserve"> </w:t>
      </w:r>
      <w:r w:rsidR="00546861">
        <w:rPr>
          <w:b w:val="0"/>
          <w:lang w:val="ru-RU"/>
        </w:rPr>
        <w:t>такие</w:t>
      </w:r>
      <w:r w:rsidRPr="00546861">
        <w:rPr>
          <w:b w:val="0"/>
        </w:rPr>
        <w:t xml:space="preserve"> понятия, как: гуманность, эгоизм, трусость, малодушие</w:t>
      </w:r>
      <w:r w:rsidR="00546861">
        <w:rPr>
          <w:b w:val="0"/>
          <w:lang w:val="ru-RU"/>
        </w:rPr>
        <w:t>,</w:t>
      </w:r>
      <w:r w:rsidRPr="00546861">
        <w:rPr>
          <w:b w:val="0"/>
        </w:rPr>
        <w:t xml:space="preserve"> </w:t>
      </w:r>
      <w:r w:rsidR="00546861">
        <w:rPr>
          <w:b w:val="0"/>
          <w:lang w:val="ru-RU"/>
        </w:rPr>
        <w:t>знать</w:t>
      </w:r>
      <w:r w:rsidRPr="00546861">
        <w:rPr>
          <w:b w:val="0"/>
        </w:rPr>
        <w:t>, что доброта украшает человека</w:t>
      </w:r>
      <w:r w:rsidR="00546861">
        <w:rPr>
          <w:b w:val="0"/>
          <w:lang w:val="ru-RU"/>
        </w:rPr>
        <w:t>.</w:t>
      </w:r>
      <w:proofErr w:type="gramEnd"/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О вредном воздействии алкоголя и наркотиков и курения на организм человека</w:t>
      </w:r>
      <w:r w:rsidR="00546861">
        <w:rPr>
          <w:b w:val="0"/>
          <w:lang w:val="ru-RU"/>
        </w:rPr>
        <w:t xml:space="preserve">. </w:t>
      </w:r>
      <w:r w:rsidRPr="00546861">
        <w:rPr>
          <w:b w:val="0"/>
        </w:rPr>
        <w:t>Как уберечь себя от соблазнов (ал</w:t>
      </w:r>
      <w:r w:rsidR="00546861">
        <w:rPr>
          <w:b w:val="0"/>
        </w:rPr>
        <w:t>коголь, наркотики, сектантство)</w:t>
      </w:r>
      <w:r w:rsidR="00546861">
        <w:rPr>
          <w:b w:val="0"/>
          <w:lang w:val="ru-RU"/>
        </w:rPr>
        <w:t xml:space="preserve">. </w:t>
      </w:r>
      <w:r w:rsidRPr="00546861">
        <w:rPr>
          <w:b w:val="0"/>
        </w:rPr>
        <w:t>Правила закаливание организма, правила обтирания, правила соблюдения личной гигиены во время физических упражнений, походов, правила ухода за ногами.</w:t>
      </w:r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Правила дорожного движения. Правила безопасного поведения на улице.</w:t>
      </w:r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Правила и приемы оказания первой помощи при несчастных случаях, виды заболеваний и меры предупреждения.</w:t>
      </w:r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Основные транспортные средства, виды междугороднего транспорта, стоимость проезда во всех видах транспорта, порядок приобретения билетов и талонов.</w:t>
      </w:r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Основные виды продовольственных магазинов, их отделы, виды специализированных магазинов, виды и стоимость различных товаров, порядок приобретения товаров.</w:t>
      </w:r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Состав домашней аптечки, правила применения и назначения медицинских средства, входящих в состав домашней аптечки, местные лекарственные растения, правила обработки ран и наложение повязки меры по предупреждению осложнений, правила оказания первой медицинской помощи при ушибах, растяжении и вывихах.</w:t>
      </w:r>
    </w:p>
    <w:p w:rsidR="003E111C" w:rsidRPr="00546861" w:rsidRDefault="0035227F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</w:rPr>
      </w:pPr>
      <w:r w:rsidRPr="00546861">
        <w:rPr>
          <w:bCs w:val="0"/>
        </w:rPr>
        <w:t>Уметь:</w:t>
      </w:r>
      <w:r w:rsidRPr="00546861">
        <w:rPr>
          <w:b w:val="0"/>
        </w:rPr>
        <w:t xml:space="preserve"> адекватно оценивать свои поступки и поступки других; оказывать первую помощь при несчастных случаях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выбирать косметические средства в зависимости от состояния кожи, времени года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записываться на прием к врачу, вызывать врача на дом, приобретать лекарство в аптеке</w:t>
      </w:r>
      <w:r w:rsidR="00546861">
        <w:rPr>
          <w:b w:val="0"/>
          <w:lang w:val="ru-RU"/>
        </w:rPr>
        <w:t xml:space="preserve">. </w:t>
      </w:r>
      <w:r w:rsidRPr="00546861">
        <w:rPr>
          <w:b w:val="0"/>
        </w:rPr>
        <w:t>Подбирать продукты с учетом меню, вежливо обращаться с просьбой к продавцу, кассиру.</w:t>
      </w:r>
    </w:p>
    <w:p w:rsidR="00546861" w:rsidRDefault="00546861" w:rsidP="00546861">
      <w:pPr>
        <w:pStyle w:val="10"/>
        <w:keepNext/>
        <w:keepLines/>
        <w:shd w:val="clear" w:color="auto" w:fill="auto"/>
        <w:spacing w:line="322" w:lineRule="exact"/>
        <w:jc w:val="center"/>
        <w:rPr>
          <w:lang w:val="ru-RU"/>
        </w:rPr>
      </w:pPr>
      <w:bookmarkStart w:id="8" w:name="bookmark7"/>
    </w:p>
    <w:p w:rsidR="003E111C" w:rsidRDefault="0035227F" w:rsidP="00546861">
      <w:pPr>
        <w:pStyle w:val="10"/>
        <w:keepNext/>
        <w:keepLines/>
        <w:shd w:val="clear" w:color="auto" w:fill="auto"/>
        <w:spacing w:line="322" w:lineRule="exact"/>
        <w:jc w:val="center"/>
        <w:rPr>
          <w:lang w:val="ru-RU"/>
        </w:rPr>
      </w:pPr>
      <w:r>
        <w:t>Нравственная культура</w:t>
      </w:r>
      <w:bookmarkEnd w:id="8"/>
    </w:p>
    <w:p w:rsidR="003E111C" w:rsidRPr="00546861" w:rsidRDefault="0035227F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</w:rPr>
      </w:pPr>
      <w:bookmarkStart w:id="9" w:name="bookmark8"/>
      <w:r w:rsidRPr="00546861">
        <w:t>Знать:</w:t>
      </w:r>
      <w:bookmarkEnd w:id="9"/>
      <w:r w:rsidR="00546861" w:rsidRPr="00546861">
        <w:rPr>
          <w:b w:val="0"/>
        </w:rPr>
        <w:t xml:space="preserve"> историю своей семьи, </w:t>
      </w:r>
      <w:r w:rsidRPr="00546861">
        <w:rPr>
          <w:b w:val="0"/>
        </w:rPr>
        <w:t>правила поведения в зрелищных и культурно-просветительных учреждениях, правила поведения и меры предосторожности при</w:t>
      </w:r>
      <w:r w:rsidR="00546861" w:rsidRPr="00546861">
        <w:rPr>
          <w:b w:val="0"/>
        </w:rPr>
        <w:t xml:space="preserve"> посещении массовых мероприятий, </w:t>
      </w:r>
      <w:r w:rsidRPr="00546861">
        <w:rPr>
          <w:b w:val="0"/>
        </w:rPr>
        <w:t>требования к культуре поведения, нормы морали и этики в современном обществе, правила приема гостей, правила сервировки стола, составления праздничного меню.</w:t>
      </w:r>
    </w:p>
    <w:p w:rsidR="003E111C" w:rsidRDefault="0035227F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  <w:lang w:val="ru-RU"/>
        </w:rPr>
      </w:pPr>
      <w:bookmarkStart w:id="10" w:name="bookmark9"/>
      <w:proofErr w:type="gramStart"/>
      <w:r w:rsidRPr="00546861">
        <w:t>Уметь:</w:t>
      </w:r>
      <w:bookmarkEnd w:id="10"/>
      <w:r w:rsidR="00546861">
        <w:rPr>
          <w:b w:val="0"/>
          <w:lang w:val="ru-RU"/>
        </w:rPr>
        <w:t xml:space="preserve"> </w:t>
      </w:r>
      <w:r w:rsidRPr="00546861">
        <w:rPr>
          <w:b w:val="0"/>
        </w:rPr>
        <w:t>соблюдать правила этик</w:t>
      </w:r>
      <w:r w:rsidR="00546861">
        <w:rPr>
          <w:b w:val="0"/>
        </w:rPr>
        <w:t>ета в обществе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заботиться о своей семье, чув</w:t>
      </w:r>
      <w:r w:rsidR="00546861">
        <w:rPr>
          <w:b w:val="0"/>
        </w:rPr>
        <w:t>ствовать ответственность за неё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следить за своей осанкой, походкой и жестикуляцией, правильно вести себя при встрече и расставании со сверстниками (мальчиками и девочками), взрослыми (знакомыми и незнакомыми) в различных ситуациях, тактично вести себя за столом во время приёма пищи (пользоваться приборами, салфет</w:t>
      </w:r>
      <w:r w:rsidR="00546861">
        <w:rPr>
          <w:b w:val="0"/>
        </w:rPr>
        <w:t>ками, аккуратно принимать пищу)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выбирать подходящую одежду для визита</w:t>
      </w:r>
      <w:proofErr w:type="gramEnd"/>
      <w:r w:rsidRPr="00546861">
        <w:rPr>
          <w:b w:val="0"/>
        </w:rPr>
        <w:t xml:space="preserve"> в гости, культурно вести себя в гостях, выбирать подарки, изготавливать простые сувени</w:t>
      </w:r>
      <w:r w:rsidR="00546861">
        <w:rPr>
          <w:b w:val="0"/>
        </w:rPr>
        <w:t>ры, вручать и принимать подарки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встречать гостей, вежливо вести себя во время приема гостей, соблюдать морально-эт</w:t>
      </w:r>
      <w:r w:rsidR="00546861">
        <w:rPr>
          <w:b w:val="0"/>
        </w:rPr>
        <w:t>ические норы в семье и обществе</w:t>
      </w:r>
      <w:r w:rsidR="00546861">
        <w:rPr>
          <w:b w:val="0"/>
          <w:lang w:val="ru-RU"/>
        </w:rPr>
        <w:t xml:space="preserve">, </w:t>
      </w:r>
      <w:r w:rsidRPr="00546861">
        <w:rPr>
          <w:b w:val="0"/>
        </w:rPr>
        <w:t>анализировать различные семейные ситуации и давать им правильную оценку.</w:t>
      </w:r>
    </w:p>
    <w:p w:rsidR="00546861" w:rsidRPr="00546861" w:rsidRDefault="00546861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  <w:lang w:val="ru-RU"/>
        </w:rPr>
      </w:pPr>
    </w:p>
    <w:p w:rsidR="003E111C" w:rsidRDefault="0035227F" w:rsidP="00546861">
      <w:pPr>
        <w:pStyle w:val="10"/>
        <w:keepNext/>
        <w:keepLines/>
        <w:shd w:val="clear" w:color="auto" w:fill="auto"/>
        <w:jc w:val="center"/>
      </w:pPr>
      <w:bookmarkStart w:id="11" w:name="bookmark10"/>
      <w:r>
        <w:lastRenderedPageBreak/>
        <w:t>Трудовая культура</w:t>
      </w:r>
      <w:bookmarkEnd w:id="11"/>
    </w:p>
    <w:p w:rsidR="004735C0" w:rsidRPr="00546861" w:rsidRDefault="0035227F" w:rsidP="00546861">
      <w:pPr>
        <w:pStyle w:val="10"/>
        <w:keepNext/>
        <w:keepLines/>
        <w:shd w:val="clear" w:color="auto" w:fill="auto"/>
        <w:ind w:left="20" w:firstLine="688"/>
        <w:jc w:val="both"/>
        <w:rPr>
          <w:b w:val="0"/>
          <w:lang w:val="ru-RU"/>
        </w:rPr>
      </w:pPr>
      <w:bookmarkStart w:id="12" w:name="bookmark11"/>
      <w:proofErr w:type="gramStart"/>
      <w:r>
        <w:t>Знать:</w:t>
      </w:r>
      <w:bookmarkEnd w:id="12"/>
      <w:r w:rsidR="00546861">
        <w:rPr>
          <w:lang w:val="ru-RU"/>
        </w:rPr>
        <w:t xml:space="preserve"> </w:t>
      </w:r>
      <w:r w:rsidRPr="00546861">
        <w:rPr>
          <w:b w:val="0"/>
        </w:rPr>
        <w:t>санитарно-гигиенические требования к процессу приготовления</w:t>
      </w:r>
      <w:r w:rsidR="004735C0" w:rsidRPr="00546861">
        <w:rPr>
          <w:b w:val="0"/>
        </w:rPr>
        <w:t xml:space="preserve"> пищи, правила сервировки стола</w:t>
      </w:r>
      <w:r w:rsidR="004735C0" w:rsidRPr="00546861">
        <w:rPr>
          <w:b w:val="0"/>
          <w:lang w:val="ru-RU"/>
        </w:rPr>
        <w:t xml:space="preserve">, </w:t>
      </w:r>
      <w:r w:rsidRPr="00546861">
        <w:rPr>
          <w:b w:val="0"/>
        </w:rPr>
        <w:t>гигиенические требования к жилому помещению, правила организации рабочего места школьника, правила и последовательности проведения уборки помещения, санитарно-гигиенические требования, назначение комнатных растения, уход и допу</w:t>
      </w:r>
      <w:r w:rsidR="004735C0" w:rsidRPr="00546861">
        <w:rPr>
          <w:b w:val="0"/>
        </w:rPr>
        <w:t>стимое количество их в квартире</w:t>
      </w:r>
      <w:r w:rsidR="004735C0" w:rsidRPr="00546861">
        <w:rPr>
          <w:b w:val="0"/>
          <w:lang w:val="ru-RU"/>
        </w:rPr>
        <w:t xml:space="preserve">, </w:t>
      </w:r>
      <w:r w:rsidRPr="00546861">
        <w:rPr>
          <w:b w:val="0"/>
        </w:rPr>
        <w:t>правила стирки изделий, санитарно-гигиенические требования и правила техники безопасности при работе с электронагревательными приборами и бытовыми химическими средст</w:t>
      </w:r>
      <w:r w:rsidR="004735C0" w:rsidRPr="00546861">
        <w:rPr>
          <w:b w:val="0"/>
        </w:rPr>
        <w:t>вами</w:t>
      </w:r>
      <w:r w:rsidR="004735C0" w:rsidRPr="00546861">
        <w:rPr>
          <w:b w:val="0"/>
          <w:lang w:val="ru-RU"/>
        </w:rPr>
        <w:t xml:space="preserve">, </w:t>
      </w:r>
      <w:r w:rsidRPr="00546861">
        <w:rPr>
          <w:b w:val="0"/>
        </w:rPr>
        <w:t>стиль одежды и моды</w:t>
      </w:r>
      <w:proofErr w:type="gramEnd"/>
      <w:r w:rsidRPr="00546861">
        <w:rPr>
          <w:b w:val="0"/>
        </w:rPr>
        <w:t xml:space="preserve">, </w:t>
      </w:r>
      <w:proofErr w:type="gramStart"/>
      <w:r w:rsidRPr="00546861">
        <w:rPr>
          <w:b w:val="0"/>
        </w:rPr>
        <w:t xml:space="preserve">гарантийные сроки носки, правила возврата покупок, санитарно-гигиенические требования и правила по Т.Б. при работе с </w:t>
      </w:r>
      <w:r w:rsidR="004735C0" w:rsidRPr="00546861">
        <w:rPr>
          <w:b w:val="0"/>
        </w:rPr>
        <w:t>чистящими и моющими средствами</w:t>
      </w:r>
      <w:r w:rsidR="004735C0" w:rsidRPr="00546861">
        <w:rPr>
          <w:b w:val="0"/>
          <w:lang w:val="ru-RU"/>
        </w:rPr>
        <w:t xml:space="preserve">, </w:t>
      </w:r>
      <w:r w:rsidRPr="00546861">
        <w:rPr>
          <w:b w:val="0"/>
        </w:rPr>
        <w:t>последовательность проведения регулярной и сезонной уборки жилого помещения, способы и периодичность ухода за окнами, виды моющих средств, способы утепления окон, правила ухода за мебелью, правила соблюдения гигиены жилища при наличии животных в доме, правила содержания домашних животных и птиц.</w:t>
      </w:r>
      <w:bookmarkStart w:id="13" w:name="bookmark12"/>
      <w:proofErr w:type="gramEnd"/>
    </w:p>
    <w:p w:rsidR="003E111C" w:rsidRPr="004735C0" w:rsidRDefault="0035227F" w:rsidP="00546861">
      <w:pPr>
        <w:pStyle w:val="11"/>
        <w:shd w:val="clear" w:color="auto" w:fill="auto"/>
        <w:spacing w:after="581" w:line="322" w:lineRule="exact"/>
        <w:ind w:left="20" w:right="-25" w:firstLine="688"/>
      </w:pPr>
      <w:proofErr w:type="gramStart"/>
      <w:r w:rsidRPr="004735C0">
        <w:rPr>
          <w:b/>
        </w:rPr>
        <w:t>Уметь:</w:t>
      </w:r>
      <w:bookmarkEnd w:id="13"/>
      <w:r w:rsidR="004735C0" w:rsidRPr="004735C0">
        <w:rPr>
          <w:b/>
        </w:rPr>
        <w:t xml:space="preserve"> </w:t>
      </w:r>
      <w:r w:rsidRPr="004735C0">
        <w:t>выполнять уборку школьной территории, сервировать стол</w:t>
      </w:r>
      <w:r w:rsidR="004735C0" w:rsidRPr="004735C0">
        <w:t xml:space="preserve">, </w:t>
      </w:r>
      <w:r w:rsidRPr="004735C0">
        <w:t>подбирать одежду, головные уборы, обувь по сезону, в соответствии с размером, сушить мокрую одежду и чистить одежду, подготавливать одеж</w:t>
      </w:r>
      <w:r w:rsidR="004735C0" w:rsidRPr="004735C0">
        <w:t xml:space="preserve">ду и обувь к сезонному хранению, </w:t>
      </w:r>
      <w:r w:rsidRPr="004735C0">
        <w:t>проводить сухую и влажную уборку помещения, чистить ковры, книжные полки, батареи, ухаживать за полом в зависимости от покрытия, используя бытовые химические средства, уха</w:t>
      </w:r>
      <w:r w:rsidR="004735C0" w:rsidRPr="004735C0">
        <w:t xml:space="preserve">живать за комнатными растениями, </w:t>
      </w:r>
      <w:r w:rsidRPr="004735C0">
        <w:t>пришивать пуговицы, крючки</w:t>
      </w:r>
      <w:proofErr w:type="gramEnd"/>
      <w:r w:rsidRPr="004735C0">
        <w:t xml:space="preserve">, </w:t>
      </w:r>
      <w:proofErr w:type="gramStart"/>
      <w:r w:rsidRPr="004735C0">
        <w:t>кнопки, зашивать одежду (производить мелкий ремонт одежды) Подбирать моющие средства для ст</w:t>
      </w:r>
      <w:r w:rsidR="004735C0" w:rsidRPr="004735C0">
        <w:t xml:space="preserve">ирки, стирать и гладить изделия, </w:t>
      </w:r>
      <w:r w:rsidRPr="004735C0">
        <w:t>выбирать продукты для приготовления пищи с учетом конкретного меню, оплачивать покупку, соблюда</w:t>
      </w:r>
      <w:r w:rsidR="004735C0" w:rsidRPr="004735C0">
        <w:t xml:space="preserve">ть правила поведения в магазине, </w:t>
      </w:r>
      <w:r w:rsidRPr="004735C0">
        <w:t>выбирать покупки в соответствии со своими потребностями и возможностями, вежливо обращаться к продавцу, подсчитывать стоимость покупки</w:t>
      </w:r>
      <w:r w:rsidR="004735C0" w:rsidRPr="004735C0">
        <w:t xml:space="preserve">, </w:t>
      </w:r>
      <w:r w:rsidRPr="004735C0">
        <w:t>одевать, умывать, кормить больного, измерять температуру, ставить горчичники.</w:t>
      </w:r>
      <w:proofErr w:type="gramEnd"/>
    </w:p>
    <w:p w:rsidR="004735C0" w:rsidRPr="004735C0" w:rsidRDefault="004735C0" w:rsidP="004735C0">
      <w:pPr>
        <w:pStyle w:val="10"/>
        <w:keepNext/>
        <w:keepLines/>
        <w:shd w:val="clear" w:color="auto" w:fill="auto"/>
        <w:spacing w:after="47" w:line="270" w:lineRule="exact"/>
        <w:ind w:left="20"/>
        <w:jc w:val="both"/>
        <w:rPr>
          <w:b w:val="0"/>
          <w:lang w:val="ru-RU"/>
        </w:rPr>
      </w:pPr>
    </w:p>
    <w:p w:rsidR="003E111C" w:rsidRDefault="0035227F" w:rsidP="00546861">
      <w:pPr>
        <w:pStyle w:val="10"/>
        <w:keepNext/>
        <w:keepLines/>
        <w:shd w:val="clear" w:color="auto" w:fill="auto"/>
        <w:spacing w:line="326" w:lineRule="exact"/>
        <w:jc w:val="center"/>
      </w:pPr>
      <w:bookmarkStart w:id="14" w:name="bookmark13"/>
      <w:r>
        <w:t>Профессиональная ориентация</w:t>
      </w:r>
      <w:bookmarkEnd w:id="14"/>
    </w:p>
    <w:p w:rsidR="003E111C" w:rsidRDefault="0035227F" w:rsidP="004735C0">
      <w:pPr>
        <w:pStyle w:val="10"/>
        <w:keepNext/>
        <w:keepLines/>
        <w:shd w:val="clear" w:color="auto" w:fill="auto"/>
        <w:ind w:left="20" w:firstLine="688"/>
      </w:pPr>
      <w:bookmarkStart w:id="15" w:name="bookmark14"/>
      <w:r>
        <w:t>Знать:</w:t>
      </w:r>
      <w:bookmarkEnd w:id="15"/>
      <w:r w:rsidR="004735C0">
        <w:rPr>
          <w:lang w:val="ru-RU"/>
        </w:rPr>
        <w:t xml:space="preserve"> </w:t>
      </w:r>
      <w:r w:rsidRPr="004735C0">
        <w:rPr>
          <w:b w:val="0"/>
        </w:rPr>
        <w:t>виды профессий в сфере обслуживания, дост</w:t>
      </w:r>
      <w:r w:rsidR="004735C0">
        <w:rPr>
          <w:b w:val="0"/>
        </w:rPr>
        <w:t>упные людям с нарушением слуха</w:t>
      </w:r>
      <w:r w:rsidR="004735C0">
        <w:rPr>
          <w:b w:val="0"/>
          <w:lang w:val="ru-RU"/>
        </w:rPr>
        <w:t>,</w:t>
      </w:r>
      <w:r w:rsidR="004735C0" w:rsidRPr="004735C0">
        <w:rPr>
          <w:b w:val="0"/>
          <w:lang w:val="ru-RU"/>
        </w:rPr>
        <w:t xml:space="preserve"> </w:t>
      </w:r>
      <w:r w:rsidRPr="004735C0">
        <w:rPr>
          <w:b w:val="0"/>
        </w:rPr>
        <w:t>учреждения и отделы по трудоустройству</w:t>
      </w:r>
      <w:r w:rsidR="004735C0">
        <w:rPr>
          <w:b w:val="0"/>
          <w:lang w:val="ru-RU"/>
        </w:rPr>
        <w:t xml:space="preserve">, </w:t>
      </w:r>
      <w:r w:rsidRPr="004735C0">
        <w:rPr>
          <w:b w:val="0"/>
        </w:rPr>
        <w:t>виды документов необходимых для поступления на работу, правила перехода на другую работу</w:t>
      </w:r>
      <w:r w:rsidR="004735C0">
        <w:rPr>
          <w:b w:val="0"/>
          <w:lang w:val="ru-RU"/>
        </w:rPr>
        <w:t xml:space="preserve">, </w:t>
      </w:r>
      <w:r w:rsidRPr="004735C0">
        <w:rPr>
          <w:b w:val="0"/>
        </w:rPr>
        <w:t>перечень основных деловых бумаг и требования к их написанию</w:t>
      </w:r>
      <w:r w:rsidR="004735C0">
        <w:rPr>
          <w:b w:val="0"/>
          <w:lang w:val="ru-RU"/>
        </w:rPr>
        <w:t xml:space="preserve">, </w:t>
      </w:r>
      <w:r w:rsidRPr="004735C0">
        <w:rPr>
          <w:b w:val="0"/>
        </w:rPr>
        <w:t>виды оказываемых услуг бытовой сферы, профессии работников предприятий.</w:t>
      </w:r>
    </w:p>
    <w:p w:rsidR="003E111C" w:rsidRPr="004735C0" w:rsidRDefault="0035227F" w:rsidP="004735C0">
      <w:pPr>
        <w:pStyle w:val="10"/>
        <w:keepNext/>
        <w:keepLines/>
        <w:shd w:val="clear" w:color="auto" w:fill="auto"/>
        <w:spacing w:line="322" w:lineRule="exact"/>
        <w:ind w:left="20" w:firstLine="688"/>
        <w:rPr>
          <w:b w:val="0"/>
          <w:lang w:val="ru-RU"/>
        </w:rPr>
      </w:pPr>
      <w:bookmarkStart w:id="16" w:name="bookmark15"/>
      <w:r>
        <w:t>Уметь:</w:t>
      </w:r>
      <w:bookmarkEnd w:id="16"/>
      <w:r w:rsidR="004735C0">
        <w:rPr>
          <w:lang w:val="ru-RU"/>
        </w:rPr>
        <w:t xml:space="preserve"> </w:t>
      </w:r>
      <w:r w:rsidRPr="004735C0">
        <w:rPr>
          <w:b w:val="0"/>
        </w:rPr>
        <w:t>уважительно относиться к профессиям обслуживающего труда и людям труда</w:t>
      </w:r>
      <w:r w:rsidR="004735C0">
        <w:rPr>
          <w:b w:val="0"/>
          <w:lang w:val="ru-RU"/>
        </w:rPr>
        <w:t>,</w:t>
      </w:r>
      <w:r w:rsidR="004735C0" w:rsidRPr="004735C0">
        <w:rPr>
          <w:b w:val="0"/>
          <w:lang w:val="ru-RU"/>
        </w:rPr>
        <w:t xml:space="preserve"> </w:t>
      </w:r>
      <w:r w:rsidRPr="004735C0">
        <w:rPr>
          <w:b w:val="0"/>
        </w:rPr>
        <w:t>заполнять анкету, писать заявления о принятии на работу, о переходе, с одной работы на другую, автобиографию, обращаться в отделы кадров для устройства на работу.</w:t>
      </w:r>
    </w:p>
    <w:p w:rsidR="004735C0" w:rsidRPr="004735C0" w:rsidRDefault="004735C0" w:rsidP="004735C0">
      <w:pPr>
        <w:pStyle w:val="10"/>
        <w:keepNext/>
        <w:keepLines/>
        <w:shd w:val="clear" w:color="auto" w:fill="auto"/>
        <w:spacing w:line="322" w:lineRule="exact"/>
        <w:ind w:left="20"/>
        <w:rPr>
          <w:lang w:val="ru-RU"/>
        </w:rPr>
      </w:pPr>
    </w:p>
    <w:p w:rsidR="003E111C" w:rsidRDefault="0035227F" w:rsidP="004735C0">
      <w:pPr>
        <w:pStyle w:val="10"/>
        <w:keepNext/>
        <w:keepLines/>
        <w:shd w:val="clear" w:color="auto" w:fill="auto"/>
        <w:jc w:val="center"/>
      </w:pPr>
      <w:bookmarkStart w:id="17" w:name="bookmark16"/>
      <w:r>
        <w:t>Коммуникативная культура</w:t>
      </w:r>
      <w:bookmarkEnd w:id="17"/>
    </w:p>
    <w:p w:rsidR="003E111C" w:rsidRPr="004735C0" w:rsidRDefault="0035227F" w:rsidP="004735C0">
      <w:pPr>
        <w:pStyle w:val="10"/>
        <w:keepNext/>
        <w:keepLines/>
        <w:shd w:val="clear" w:color="auto" w:fill="auto"/>
        <w:ind w:left="20" w:firstLine="688"/>
        <w:rPr>
          <w:b w:val="0"/>
        </w:rPr>
      </w:pPr>
      <w:bookmarkStart w:id="18" w:name="bookmark17"/>
      <w:r>
        <w:t>Знать:</w:t>
      </w:r>
      <w:bookmarkEnd w:id="18"/>
      <w:r w:rsidR="004735C0">
        <w:rPr>
          <w:lang w:val="ru-RU"/>
        </w:rPr>
        <w:t xml:space="preserve"> </w:t>
      </w:r>
      <w:r w:rsidRPr="004735C0">
        <w:rPr>
          <w:b w:val="0"/>
        </w:rPr>
        <w:t>правила этикета за столом, в транспорте;</w:t>
      </w:r>
      <w:r w:rsidR="004735C0">
        <w:rPr>
          <w:b w:val="0"/>
          <w:lang w:val="ru-RU"/>
        </w:rPr>
        <w:t xml:space="preserve"> </w:t>
      </w:r>
      <w:r w:rsidRPr="004735C0">
        <w:rPr>
          <w:b w:val="0"/>
        </w:rPr>
        <w:t>основные средства связи; виды почтовых отправлений, стоимость почтовых услуг при отправлени</w:t>
      </w:r>
      <w:r w:rsidR="004735C0">
        <w:rPr>
          <w:b w:val="0"/>
        </w:rPr>
        <w:t>и писем, виды телеграфных услуг</w:t>
      </w:r>
      <w:r w:rsidR="004735C0">
        <w:rPr>
          <w:b w:val="0"/>
          <w:lang w:val="ru-RU"/>
        </w:rPr>
        <w:t>, в</w:t>
      </w:r>
      <w:r w:rsidRPr="004735C0">
        <w:rPr>
          <w:b w:val="0"/>
        </w:rPr>
        <w:t>иды медицинской помощи, функции основных врачей-специалистов.</w:t>
      </w:r>
    </w:p>
    <w:p w:rsidR="003E111C" w:rsidRPr="004735C0" w:rsidRDefault="0035227F" w:rsidP="004735C0">
      <w:pPr>
        <w:pStyle w:val="10"/>
        <w:keepNext/>
        <w:keepLines/>
        <w:shd w:val="clear" w:color="auto" w:fill="auto"/>
        <w:spacing w:line="365" w:lineRule="exact"/>
        <w:ind w:left="20" w:firstLine="688"/>
        <w:rPr>
          <w:b w:val="0"/>
          <w:lang w:val="ru-RU"/>
        </w:rPr>
      </w:pPr>
      <w:bookmarkStart w:id="19" w:name="bookmark18"/>
      <w:r>
        <w:t>Уметь:</w:t>
      </w:r>
      <w:bookmarkEnd w:id="19"/>
      <w:r w:rsidR="004735C0">
        <w:rPr>
          <w:lang w:val="ru-RU"/>
        </w:rPr>
        <w:t xml:space="preserve"> </w:t>
      </w:r>
      <w:r w:rsidRPr="004735C0">
        <w:rPr>
          <w:b w:val="0"/>
        </w:rPr>
        <w:t>вести диалог с незнакомыми людьми: за столом, в транспорте, в кассе при покупке билета, со старшими и малышами</w:t>
      </w:r>
      <w:r w:rsidR="004735C0">
        <w:rPr>
          <w:b w:val="0"/>
          <w:lang w:val="ru-RU"/>
        </w:rPr>
        <w:t>,</w:t>
      </w:r>
      <w:r w:rsidR="004735C0" w:rsidRPr="004735C0">
        <w:rPr>
          <w:b w:val="0"/>
          <w:lang w:val="ru-RU"/>
        </w:rPr>
        <w:t xml:space="preserve"> </w:t>
      </w:r>
      <w:r w:rsidR="004735C0">
        <w:rPr>
          <w:b w:val="0"/>
          <w:lang w:val="ru-RU"/>
        </w:rPr>
        <w:t>соблюдать</w:t>
      </w:r>
      <w:r w:rsidRPr="004735C0">
        <w:rPr>
          <w:b w:val="0"/>
        </w:rPr>
        <w:t xml:space="preserve"> правила поведения в общественном транспорте; правила посадки, покупки билета, поведения в салоне и при выходе на улицу; соблюдать правила дорожного движения.</w:t>
      </w:r>
    </w:p>
    <w:p w:rsidR="004735C0" w:rsidRPr="004735C0" w:rsidRDefault="004735C0" w:rsidP="004735C0">
      <w:pPr>
        <w:pStyle w:val="11"/>
        <w:shd w:val="clear" w:color="auto" w:fill="auto"/>
        <w:spacing w:line="322" w:lineRule="exact"/>
        <w:ind w:right="340" w:firstLine="0"/>
        <w:jc w:val="left"/>
        <w:rPr>
          <w:lang w:val="ru-RU"/>
        </w:rPr>
      </w:pPr>
    </w:p>
    <w:p w:rsidR="004735C0" w:rsidRPr="004735C0" w:rsidRDefault="0035227F" w:rsidP="004735C0">
      <w:pPr>
        <w:pStyle w:val="10"/>
        <w:keepNext/>
        <w:keepLines/>
        <w:shd w:val="clear" w:color="auto" w:fill="auto"/>
        <w:spacing w:line="365" w:lineRule="exact"/>
        <w:ind w:firstLine="708"/>
        <w:rPr>
          <w:b w:val="0"/>
          <w:lang w:val="ru-RU"/>
        </w:rPr>
      </w:pPr>
      <w:bookmarkStart w:id="20" w:name="bookmark19"/>
      <w:proofErr w:type="gramStart"/>
      <w:r>
        <w:t>Контроль за</w:t>
      </w:r>
      <w:proofErr w:type="gramEnd"/>
      <w:r>
        <w:t xml:space="preserve"> уровнем ЗУН учащихся:</w:t>
      </w:r>
      <w:bookmarkEnd w:id="20"/>
      <w:r w:rsidR="004735C0">
        <w:rPr>
          <w:lang w:val="ru-RU"/>
        </w:rPr>
        <w:t xml:space="preserve"> </w:t>
      </w:r>
      <w:r w:rsidR="004735C0">
        <w:rPr>
          <w:b w:val="0"/>
          <w:lang w:val="ru-RU"/>
        </w:rPr>
        <w:t>руководство</w:t>
      </w:r>
      <w:r w:rsidRPr="004735C0">
        <w:rPr>
          <w:b w:val="0"/>
        </w:rPr>
        <w:t xml:space="preserve"> учебно-воспитательным процессом не может успешно осуществляться, если оно не предполагает проведение контроля за уровнем усвоения знаний и формирования практических умений и навыков на уроках социально-бытовой ориентировки. Методы контроля определяются требованиями к его всеобщности и целесообразности. </w:t>
      </w:r>
    </w:p>
    <w:p w:rsidR="003E111C" w:rsidRDefault="0035227F" w:rsidP="004735C0">
      <w:pPr>
        <w:pStyle w:val="10"/>
        <w:keepNext/>
        <w:keepLines/>
        <w:shd w:val="clear" w:color="auto" w:fill="auto"/>
        <w:spacing w:line="365" w:lineRule="exact"/>
        <w:ind w:firstLine="708"/>
      </w:pPr>
      <w:r>
        <w:t>Учитель должен проверить:</w:t>
      </w:r>
    </w:p>
    <w:p w:rsidR="003E111C" w:rsidRDefault="0035227F" w:rsidP="00546861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line="322" w:lineRule="exact"/>
        <w:ind w:left="720" w:right="-25"/>
        <w:jc w:val="left"/>
      </w:pPr>
      <w:r>
        <w:t>усвоил ли ученик новый материал, понял ли, какие именно действия и в какой последовательности он должен осуществлять, решая задачу, поставленную в рамках содержания материала;</w:t>
      </w:r>
    </w:p>
    <w:p w:rsidR="003E111C" w:rsidRDefault="0035227F">
      <w:pPr>
        <w:pStyle w:val="11"/>
        <w:numPr>
          <w:ilvl w:val="0"/>
          <w:numId w:val="2"/>
        </w:numPr>
        <w:shd w:val="clear" w:color="auto" w:fill="auto"/>
        <w:tabs>
          <w:tab w:val="left" w:pos="715"/>
        </w:tabs>
        <w:spacing w:line="322" w:lineRule="exact"/>
        <w:ind w:left="720" w:right="340"/>
        <w:jc w:val="left"/>
      </w:pPr>
      <w:r>
        <w:t>может ли ученик последовательно и целенаправленно достигать поставленной цели;</w:t>
      </w:r>
    </w:p>
    <w:p w:rsidR="003E111C" w:rsidRDefault="0035227F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after="248" w:line="326" w:lineRule="exact"/>
        <w:ind w:left="720" w:right="340"/>
        <w:jc w:val="left"/>
      </w:pPr>
      <w:r>
        <w:t>способен ли ученик осуществлять освоенные действия в свернутом виде.</w:t>
      </w:r>
    </w:p>
    <w:p w:rsidR="003E111C" w:rsidRDefault="0035227F">
      <w:pPr>
        <w:pStyle w:val="11"/>
        <w:shd w:val="clear" w:color="auto" w:fill="auto"/>
        <w:spacing w:after="236" w:line="317" w:lineRule="exact"/>
        <w:ind w:right="340" w:firstLine="0"/>
        <w:jc w:val="left"/>
      </w:pPr>
      <w:r>
        <w:t xml:space="preserve">Таким образом, контроль усвоения материала по теме должен состоять из </w:t>
      </w:r>
      <w:r>
        <w:rPr>
          <w:rStyle w:val="a9"/>
        </w:rPr>
        <w:t>трех частей:</w:t>
      </w:r>
    </w:p>
    <w:p w:rsidR="003E111C" w:rsidRDefault="0035227F">
      <w:pPr>
        <w:pStyle w:val="11"/>
        <w:shd w:val="clear" w:color="auto" w:fill="auto"/>
        <w:spacing w:after="281" w:line="322" w:lineRule="exact"/>
        <w:ind w:left="720" w:right="1120" w:firstLine="0"/>
        <w:jc w:val="left"/>
      </w:pPr>
      <w:r>
        <w:t xml:space="preserve">итоговый контроль усвоения содержания (контроль знаний); Контроль уровня </w:t>
      </w:r>
      <w:proofErr w:type="spellStart"/>
      <w:r>
        <w:t>сформированности</w:t>
      </w:r>
      <w:proofErr w:type="spellEnd"/>
      <w:r>
        <w:t xml:space="preserve"> умений (контроль умений); итоговый контроль свернутой деятельности (контроль навыков).</w:t>
      </w:r>
    </w:p>
    <w:p w:rsidR="003E111C" w:rsidRPr="004735C0" w:rsidRDefault="0035227F" w:rsidP="004735C0">
      <w:pPr>
        <w:pStyle w:val="11"/>
        <w:shd w:val="clear" w:color="auto" w:fill="auto"/>
        <w:spacing w:after="281" w:line="322" w:lineRule="exact"/>
        <w:ind w:right="-25" w:firstLine="708"/>
        <w:jc w:val="left"/>
      </w:pPr>
      <w:bookmarkStart w:id="21" w:name="bookmark21"/>
      <w:r w:rsidRPr="004735C0">
        <w:rPr>
          <w:b/>
        </w:rPr>
        <w:t>Перечень учебно-методического обеспечения:</w:t>
      </w:r>
      <w:bookmarkEnd w:id="21"/>
      <w:r w:rsidR="004735C0" w:rsidRPr="004735C0">
        <w:t xml:space="preserve"> т</w:t>
      </w:r>
      <w:r w:rsidRPr="004735C0">
        <w:t>елевизор, DVD проигрыватель, учебные диски, демонстрационные материалы.</w:t>
      </w:r>
      <w:r w:rsidR="004735C0" w:rsidRPr="004735C0">
        <w:t xml:space="preserve"> </w:t>
      </w:r>
      <w:r w:rsidRPr="004735C0">
        <w:t>Раздаточный материал: (карточки-задания, теоретический материал, диагностические методики). Опорные конспекты, книжный фонд, периодические издания, рабочая программа.</w:t>
      </w:r>
    </w:p>
    <w:p w:rsidR="003E111C" w:rsidRPr="004735C0" w:rsidRDefault="0035227F" w:rsidP="004735C0">
      <w:pPr>
        <w:pStyle w:val="10"/>
        <w:keepNext/>
        <w:keepLines/>
        <w:shd w:val="clear" w:color="auto" w:fill="auto"/>
        <w:spacing w:line="270" w:lineRule="exact"/>
        <w:ind w:left="20"/>
        <w:jc w:val="center"/>
        <w:rPr>
          <w:lang w:val="ru-RU"/>
        </w:rPr>
      </w:pPr>
      <w:bookmarkStart w:id="22" w:name="bookmark22"/>
      <w:r w:rsidRPr="004735C0">
        <w:lastRenderedPageBreak/>
        <w:t>Список использованной литературы</w:t>
      </w:r>
      <w:bookmarkEnd w:id="22"/>
      <w:r w:rsidR="00AF122A" w:rsidRPr="004735C0">
        <w:rPr>
          <w:lang w:val="ru-RU"/>
        </w:rPr>
        <w:t>.</w:t>
      </w:r>
    </w:p>
    <w:p w:rsidR="00AF122A" w:rsidRPr="001D0A67" w:rsidRDefault="00AF122A">
      <w:pPr>
        <w:pStyle w:val="10"/>
        <w:keepNext/>
        <w:keepLines/>
        <w:shd w:val="clear" w:color="auto" w:fill="auto"/>
        <w:spacing w:line="270" w:lineRule="exact"/>
        <w:ind w:left="20"/>
        <w:jc w:val="both"/>
        <w:rPr>
          <w:b w:val="0"/>
          <w:lang w:val="ru-RU"/>
        </w:rPr>
      </w:pPr>
    </w:p>
    <w:p w:rsidR="00AF122A" w:rsidRPr="001D0A67" w:rsidRDefault="00AF122A" w:rsidP="006E3268">
      <w:pPr>
        <w:pStyle w:val="10"/>
        <w:keepNext/>
        <w:keepLines/>
        <w:shd w:val="clear" w:color="auto" w:fill="auto"/>
        <w:spacing w:line="276" w:lineRule="auto"/>
        <w:ind w:left="20"/>
        <w:rPr>
          <w:b w:val="0"/>
          <w:lang w:val="ru-RU"/>
        </w:rPr>
      </w:pPr>
      <w:proofErr w:type="spellStart"/>
      <w:r w:rsidRPr="001D0A67">
        <w:rPr>
          <w:b w:val="0"/>
          <w:lang w:val="ru-RU"/>
        </w:rPr>
        <w:t>Т.С.Зыкова</w:t>
      </w:r>
      <w:proofErr w:type="spellEnd"/>
      <w:r w:rsidRPr="001D0A67">
        <w:rPr>
          <w:b w:val="0"/>
          <w:lang w:val="ru-RU"/>
        </w:rPr>
        <w:t>,</w:t>
      </w:r>
      <w:r w:rsidR="006E3268" w:rsidRPr="006E3268">
        <w:rPr>
          <w:b w:val="0"/>
          <w:lang w:val="ru-RU"/>
        </w:rPr>
        <w:t xml:space="preserve">  </w:t>
      </w:r>
      <w:proofErr w:type="spellStart"/>
      <w:r w:rsidR="006E3268">
        <w:rPr>
          <w:b w:val="0"/>
          <w:lang w:val="ru-RU"/>
        </w:rPr>
        <w:t>Э</w:t>
      </w:r>
      <w:r w:rsidRPr="001D0A67">
        <w:rPr>
          <w:b w:val="0"/>
          <w:lang w:val="ru-RU"/>
        </w:rPr>
        <w:t>.Н.Хотеева</w:t>
      </w:r>
      <w:proofErr w:type="spellEnd"/>
      <w:r w:rsidRPr="001D0A67">
        <w:rPr>
          <w:b w:val="0"/>
          <w:lang w:val="ru-RU"/>
        </w:rPr>
        <w:t xml:space="preserve"> Социально-бытовая ориентировка в специальны</w:t>
      </w:r>
      <w:proofErr w:type="gramStart"/>
      <w:r w:rsidRPr="001D0A67">
        <w:rPr>
          <w:b w:val="0"/>
          <w:lang w:val="ru-RU"/>
        </w:rPr>
        <w:t>х(</w:t>
      </w:r>
      <w:proofErr w:type="gramEnd"/>
      <w:r w:rsidRPr="001D0A67">
        <w:rPr>
          <w:b w:val="0"/>
          <w:lang w:val="ru-RU"/>
        </w:rPr>
        <w:t>коррекционных) образовательных учреждениях</w:t>
      </w:r>
      <w:r w:rsidR="006E3268" w:rsidRPr="006E3268">
        <w:rPr>
          <w:b w:val="0"/>
          <w:lang w:val="ru-RU"/>
        </w:rPr>
        <w:t xml:space="preserve"> </w:t>
      </w:r>
      <w:r w:rsidR="006E3268">
        <w:rPr>
          <w:b w:val="0"/>
          <w:lang w:val="en-US"/>
        </w:rPr>
        <w:t>I</w:t>
      </w:r>
      <w:r w:rsidR="006E3268">
        <w:rPr>
          <w:b w:val="0"/>
          <w:lang w:val="ru-RU"/>
        </w:rPr>
        <w:t xml:space="preserve"> и </w:t>
      </w:r>
      <w:r w:rsidR="006E3268">
        <w:rPr>
          <w:b w:val="0"/>
          <w:lang w:val="en-US"/>
        </w:rPr>
        <w:t>II</w:t>
      </w:r>
      <w:r w:rsidR="006E3268" w:rsidRPr="006E3268">
        <w:rPr>
          <w:b w:val="0"/>
          <w:lang w:val="ru-RU"/>
        </w:rPr>
        <w:t xml:space="preserve"> </w:t>
      </w:r>
      <w:r w:rsidRPr="001D0A67">
        <w:rPr>
          <w:b w:val="0"/>
          <w:lang w:val="ru-RU"/>
        </w:rPr>
        <w:t xml:space="preserve"> вида. Пособие для учителя  Москва</w:t>
      </w:r>
      <w:r w:rsidR="006E3268" w:rsidRPr="006E3268">
        <w:rPr>
          <w:b w:val="0"/>
          <w:lang w:val="ru-RU"/>
        </w:rPr>
        <w:t xml:space="preserve"> </w:t>
      </w:r>
      <w:r w:rsidRPr="001D0A67">
        <w:rPr>
          <w:b w:val="0"/>
          <w:lang w:val="ru-RU"/>
        </w:rPr>
        <w:t>2004 ВЛАДОС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284"/>
        </w:tabs>
        <w:ind w:left="20" w:right="280" w:firstLine="0"/>
        <w:jc w:val="left"/>
      </w:pPr>
      <w:r>
        <w:rPr>
          <w:rStyle w:val="ab"/>
        </w:rPr>
        <w:t>В.В. Воронкова</w:t>
      </w:r>
      <w:r>
        <w:t xml:space="preserve"> «Программы специальных (коррекционных) общеобразовательных учреждений VIII вида». Москва, ВЛАДО - 2000 год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356"/>
        </w:tabs>
        <w:ind w:left="20" w:right="1040" w:firstLine="0"/>
        <w:jc w:val="left"/>
      </w:pPr>
      <w:r>
        <w:rPr>
          <w:rStyle w:val="ab"/>
        </w:rPr>
        <w:t xml:space="preserve">Бейкер Б., </w:t>
      </w:r>
      <w:proofErr w:type="spellStart"/>
      <w:r>
        <w:rPr>
          <w:rStyle w:val="ab"/>
        </w:rPr>
        <w:t>Брайтман</w:t>
      </w:r>
      <w:proofErr w:type="spellEnd"/>
      <w:r>
        <w:rPr>
          <w:rStyle w:val="ab"/>
        </w:rPr>
        <w:t xml:space="preserve"> А.</w:t>
      </w:r>
      <w:r>
        <w:t xml:space="preserve"> Обучение детей бытовым навыкам: Путь к независимости</w:t>
      </w:r>
      <w:proofErr w:type="gramStart"/>
      <w:r>
        <w:t xml:space="preserve"> /П</w:t>
      </w:r>
      <w:proofErr w:type="gramEnd"/>
      <w:r>
        <w:t xml:space="preserve">ер, и ред. А. </w:t>
      </w:r>
      <w:proofErr w:type="spellStart"/>
      <w:r>
        <w:t>Битова</w:t>
      </w:r>
      <w:proofErr w:type="spellEnd"/>
      <w:r>
        <w:t>. Обнинск, 1999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284"/>
        </w:tabs>
        <w:ind w:left="20" w:firstLine="0"/>
      </w:pPr>
      <w:r>
        <w:rPr>
          <w:rStyle w:val="ab"/>
        </w:rPr>
        <w:t>Выготский Л.С.</w:t>
      </w:r>
      <w:r>
        <w:t xml:space="preserve"> Проблемы дефектологии. М., 1995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452"/>
        </w:tabs>
        <w:ind w:left="20" w:firstLine="0"/>
      </w:pPr>
      <w:r>
        <w:rPr>
          <w:rStyle w:val="ab"/>
        </w:rPr>
        <w:t>Тин А.А.</w:t>
      </w:r>
      <w:r>
        <w:t xml:space="preserve"> Приемы педагогической техники. 4-е изд. М., 2002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438"/>
        </w:tabs>
        <w:ind w:left="20" w:right="660" w:firstLine="0"/>
      </w:pPr>
      <w:r>
        <w:rPr>
          <w:rStyle w:val="ab"/>
        </w:rPr>
        <w:t>Дементьева Н.Ф.</w:t>
      </w:r>
      <w:r>
        <w:t xml:space="preserve"> Роль семьи в воспитании и обучение детей с особыми нуждами. М., 1996.</w:t>
      </w:r>
    </w:p>
    <w:p w:rsidR="003E111C" w:rsidRDefault="0035227F">
      <w:pPr>
        <w:pStyle w:val="11"/>
        <w:numPr>
          <w:ilvl w:val="1"/>
          <w:numId w:val="2"/>
        </w:numPr>
        <w:shd w:val="clear" w:color="auto" w:fill="auto"/>
        <w:tabs>
          <w:tab w:val="left" w:pos="356"/>
        </w:tabs>
        <w:ind w:left="20" w:right="1040" w:firstLine="0"/>
        <w:jc w:val="left"/>
      </w:pPr>
      <w:proofErr w:type="spellStart"/>
      <w:r>
        <w:rPr>
          <w:rStyle w:val="ab"/>
        </w:rPr>
        <w:t>Маллер</w:t>
      </w:r>
      <w:proofErr w:type="spellEnd"/>
      <w:r>
        <w:rPr>
          <w:rStyle w:val="ab"/>
        </w:rPr>
        <w:t xml:space="preserve"> А.Р.</w:t>
      </w:r>
      <w:r>
        <w:t xml:space="preserve"> Ребенок с ограниченными возможностями: Книга для родителей. М., 1996.</w:t>
      </w:r>
    </w:p>
    <w:p w:rsidR="003E111C" w:rsidRDefault="0035227F" w:rsidP="003A08CD">
      <w:pPr>
        <w:pStyle w:val="11"/>
        <w:numPr>
          <w:ilvl w:val="1"/>
          <w:numId w:val="2"/>
        </w:numPr>
        <w:shd w:val="clear" w:color="auto" w:fill="auto"/>
        <w:ind w:left="120" w:right="580" w:firstLine="0"/>
        <w:rPr>
          <w:lang w:val="ru-RU"/>
        </w:rPr>
      </w:pPr>
      <w:r>
        <w:t xml:space="preserve">Программы специальных (коррекционных) образовательных учреждений I вида, 1-7 классы в двух сборниках. Сборник 1. Авторы: Т.С. Зыкова, М.А. Зыкова, Л.П. </w:t>
      </w:r>
      <w:proofErr w:type="spellStart"/>
      <w:r>
        <w:t>Носкова</w:t>
      </w:r>
      <w:proofErr w:type="spellEnd"/>
      <w:r>
        <w:t xml:space="preserve">, И.В. </w:t>
      </w:r>
      <w:proofErr w:type="gramStart"/>
      <w:r>
        <w:t>Больших</w:t>
      </w:r>
      <w:proofErr w:type="gramEnd"/>
      <w:r>
        <w:t xml:space="preserve">, О.И. Кукушкина, Э.Н. </w:t>
      </w:r>
      <w:proofErr w:type="spellStart"/>
      <w:r>
        <w:t>Хотеева</w:t>
      </w:r>
      <w:proofErr w:type="spellEnd"/>
      <w:r>
        <w:t xml:space="preserve">, М.Ю. </w:t>
      </w:r>
      <w:proofErr w:type="spellStart"/>
      <w:r>
        <w:t>Рау</w:t>
      </w:r>
      <w:proofErr w:type="spellEnd"/>
      <w:r>
        <w:t xml:space="preserve">, Е.П. Кузьмичёва, И.Ф. Федосова, Н.Ф. </w:t>
      </w:r>
      <w:proofErr w:type="spellStart"/>
      <w:r>
        <w:t>Слезина</w:t>
      </w:r>
      <w:proofErr w:type="spellEnd"/>
      <w:r>
        <w:t>, Е.З. Яхнина. Составитель сборника Т.С. Зыкова. Допущено Министерством образования Российской Федерации, Москва «Просвещение», 2003 год.</w:t>
      </w:r>
    </w:p>
    <w:p w:rsidR="00666098" w:rsidRDefault="00666098" w:rsidP="00666098">
      <w:pPr>
        <w:pStyle w:val="11"/>
        <w:shd w:val="clear" w:color="auto" w:fill="auto"/>
        <w:ind w:right="580" w:firstLine="0"/>
        <w:rPr>
          <w:lang w:val="ru-RU"/>
        </w:rPr>
      </w:pPr>
    </w:p>
    <w:p w:rsidR="004735C0" w:rsidRDefault="004735C0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0658B9" w:rsidRDefault="000658B9" w:rsidP="000658B9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  <w:r>
        <w:lastRenderedPageBreak/>
        <w:t xml:space="preserve">Социально-бытовая ориентировка </w:t>
      </w:r>
      <w:r>
        <w:rPr>
          <w:lang w:val="ru-RU"/>
        </w:rPr>
        <w:t>5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3A08CD" w:rsidRPr="00666098" w:rsidRDefault="003A08CD" w:rsidP="003A08CD">
      <w:pPr>
        <w:pStyle w:val="11"/>
        <w:shd w:val="clear" w:color="auto" w:fill="auto"/>
        <w:ind w:right="580" w:firstLine="0"/>
        <w:rPr>
          <w:b/>
          <w:lang w:val="ru-RU"/>
        </w:rPr>
      </w:pPr>
    </w:p>
    <w:p w:rsidR="003A08CD" w:rsidRDefault="00666098" w:rsidP="003A08CD">
      <w:pPr>
        <w:pStyle w:val="11"/>
        <w:shd w:val="clear" w:color="auto" w:fill="auto"/>
        <w:ind w:right="580" w:firstLine="0"/>
        <w:rPr>
          <w:b/>
          <w:lang w:val="ru-RU"/>
        </w:rPr>
      </w:pPr>
      <w:r w:rsidRPr="00666098">
        <w:rPr>
          <w:b/>
          <w:lang w:val="ru-RU"/>
        </w:rPr>
        <w:t>Познавательная культура</w:t>
      </w:r>
      <w:r w:rsidR="000658B9">
        <w:rPr>
          <w:b/>
          <w:lang w:val="ru-RU"/>
        </w:rPr>
        <w:t xml:space="preserve"> (</w:t>
      </w:r>
      <w:r w:rsidR="00955FA0">
        <w:rPr>
          <w:b/>
          <w:lang w:val="ru-RU"/>
        </w:rPr>
        <w:t>9</w:t>
      </w:r>
      <w:r w:rsidR="000658B9">
        <w:rPr>
          <w:b/>
          <w:lang w:val="ru-RU"/>
        </w:rPr>
        <w:t xml:space="preserve"> </w:t>
      </w:r>
      <w:r w:rsidR="00955FA0">
        <w:rPr>
          <w:b/>
          <w:lang w:val="ru-RU"/>
        </w:rPr>
        <w:t>час</w:t>
      </w:r>
      <w:r w:rsidR="000658B9">
        <w:rPr>
          <w:b/>
          <w:lang w:val="ru-RU"/>
        </w:rPr>
        <w:t>)</w:t>
      </w:r>
    </w:p>
    <w:p w:rsidR="00666098" w:rsidRDefault="00666098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3E7B55">
        <w:rPr>
          <w:lang w:val="ru-RU"/>
        </w:rPr>
        <w:t>О предмете СБО</w:t>
      </w:r>
      <w:r w:rsidR="003E7B55">
        <w:rPr>
          <w:lang w:val="ru-RU"/>
        </w:rPr>
        <w:t>. Оформление тетрадей по предмету. О молодости, о старости</w:t>
      </w:r>
      <w:r w:rsidR="00A92CF0">
        <w:rPr>
          <w:lang w:val="ru-RU"/>
        </w:rPr>
        <w:t xml:space="preserve"> </w:t>
      </w:r>
      <w:r w:rsidR="003E7B55">
        <w:rPr>
          <w:lang w:val="ru-RU"/>
        </w:rPr>
        <w:t>(формы обращения к старшим и сверстникам при встрече и расставании),</w:t>
      </w:r>
    </w:p>
    <w:p w:rsidR="003E7B55" w:rsidRDefault="003E7B55" w:rsidP="003A08CD">
      <w:pPr>
        <w:pStyle w:val="11"/>
        <w:shd w:val="clear" w:color="auto" w:fill="auto"/>
        <w:ind w:right="580" w:firstLine="0"/>
        <w:rPr>
          <w:lang w:val="ru-RU"/>
        </w:rPr>
      </w:pPr>
      <w:r>
        <w:rPr>
          <w:lang w:val="ru-RU"/>
        </w:rPr>
        <w:t>Формы обращения с</w:t>
      </w:r>
      <w:r w:rsidR="004875CD">
        <w:rPr>
          <w:lang w:val="ru-RU"/>
        </w:rPr>
        <w:t xml:space="preserve"> </w:t>
      </w:r>
      <w:r>
        <w:rPr>
          <w:lang w:val="ru-RU"/>
        </w:rPr>
        <w:t>просьбой, к старшим и сверстникам.</w:t>
      </w:r>
    </w:p>
    <w:p w:rsidR="003E7B55" w:rsidRDefault="003E7B55" w:rsidP="003A08CD">
      <w:pPr>
        <w:pStyle w:val="11"/>
        <w:shd w:val="clear" w:color="auto" w:fill="auto"/>
        <w:ind w:right="580" w:firstLine="0"/>
        <w:rPr>
          <w:lang w:val="ru-RU"/>
        </w:rPr>
      </w:pPr>
      <w:r>
        <w:rPr>
          <w:lang w:val="ru-RU"/>
        </w:rPr>
        <w:t>Я и мои друзья. Ролевая игра «Я иду сегодня на день рождения». « Я поздравляю друга с праздником».  Скажи мне кто твой друг.</w:t>
      </w:r>
    </w:p>
    <w:p w:rsidR="003E7B55" w:rsidRDefault="003E7B55" w:rsidP="003A08CD">
      <w:pPr>
        <w:pStyle w:val="11"/>
        <w:shd w:val="clear" w:color="auto" w:fill="auto"/>
        <w:ind w:right="580" w:firstLine="0"/>
        <w:rPr>
          <w:lang w:val="ru-RU"/>
        </w:rPr>
      </w:pPr>
    </w:p>
    <w:p w:rsidR="00B4205C" w:rsidRDefault="003E7B55" w:rsidP="003A08CD">
      <w:pPr>
        <w:pStyle w:val="11"/>
        <w:shd w:val="clear" w:color="auto" w:fill="auto"/>
        <w:ind w:right="580" w:firstLine="0"/>
        <w:rPr>
          <w:b/>
          <w:lang w:val="ru-RU"/>
        </w:rPr>
      </w:pPr>
      <w:r w:rsidRPr="003E7B55">
        <w:rPr>
          <w:b/>
          <w:lang w:val="ru-RU"/>
        </w:rPr>
        <w:t>Воспитание здорового образа жизни</w:t>
      </w:r>
      <w:r w:rsidR="000658B9">
        <w:rPr>
          <w:b/>
          <w:lang w:val="ru-RU"/>
        </w:rPr>
        <w:t xml:space="preserve"> (</w:t>
      </w:r>
      <w:r w:rsidR="00955FA0">
        <w:rPr>
          <w:b/>
          <w:lang w:val="ru-RU"/>
        </w:rPr>
        <w:t>8</w:t>
      </w:r>
      <w:r w:rsidR="000658B9">
        <w:rPr>
          <w:b/>
          <w:lang w:val="ru-RU"/>
        </w:rPr>
        <w:t xml:space="preserve"> час)</w:t>
      </w:r>
    </w:p>
    <w:p w:rsidR="00B4205C" w:rsidRDefault="00B4205C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B4205C">
        <w:rPr>
          <w:lang w:val="ru-RU"/>
        </w:rPr>
        <w:t xml:space="preserve">Как </w:t>
      </w:r>
      <w:r w:rsidR="003E7B55" w:rsidRPr="00B4205C">
        <w:rPr>
          <w:lang w:val="ru-RU"/>
        </w:rPr>
        <w:t xml:space="preserve">  </w:t>
      </w:r>
      <w:r>
        <w:rPr>
          <w:lang w:val="ru-RU"/>
        </w:rPr>
        <w:t>уберечься от курения.  Медицинская помощь. Виды медицинской помощи.</w:t>
      </w:r>
      <w:r w:rsidR="00A92CF0">
        <w:rPr>
          <w:lang w:val="ru-RU"/>
        </w:rPr>
        <w:t xml:space="preserve"> </w:t>
      </w:r>
      <w:r>
        <w:rPr>
          <w:lang w:val="ru-RU"/>
        </w:rPr>
        <w:t>Сюжетно-ролевая игра «В поликлинике, в бо</w:t>
      </w:r>
      <w:r w:rsidR="00A92CF0">
        <w:rPr>
          <w:lang w:val="ru-RU"/>
        </w:rPr>
        <w:t>льнице». Правильно ли мы дышим?</w:t>
      </w:r>
    </w:p>
    <w:p w:rsidR="00A92CF0" w:rsidRDefault="00A92CF0" w:rsidP="00B4205C">
      <w:pPr>
        <w:pStyle w:val="11"/>
        <w:shd w:val="clear" w:color="auto" w:fill="auto"/>
        <w:ind w:right="580" w:firstLine="0"/>
        <w:rPr>
          <w:b/>
          <w:lang w:val="ru-RU"/>
        </w:rPr>
      </w:pPr>
    </w:p>
    <w:p w:rsidR="00A92CF0" w:rsidRDefault="00B4205C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B4205C">
        <w:rPr>
          <w:b/>
          <w:lang w:val="ru-RU"/>
        </w:rPr>
        <w:t>Я и общество</w:t>
      </w:r>
      <w:r w:rsidR="000658B9">
        <w:rPr>
          <w:b/>
          <w:lang w:val="ru-RU"/>
        </w:rPr>
        <w:t xml:space="preserve"> (1</w:t>
      </w:r>
      <w:r w:rsidR="00A92CF0">
        <w:rPr>
          <w:b/>
          <w:lang w:val="ru-RU"/>
        </w:rPr>
        <w:t>1</w:t>
      </w:r>
      <w:r w:rsidR="000658B9">
        <w:rPr>
          <w:b/>
          <w:lang w:val="ru-RU"/>
        </w:rPr>
        <w:t xml:space="preserve"> час)</w:t>
      </w:r>
    </w:p>
    <w:p w:rsidR="00B4205C" w:rsidRDefault="00B4205C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B4205C">
        <w:rPr>
          <w:lang w:val="ru-RU"/>
        </w:rPr>
        <w:t>Что такое личность</w:t>
      </w:r>
      <w:r>
        <w:rPr>
          <w:lang w:val="ru-RU"/>
        </w:rPr>
        <w:t xml:space="preserve">.  Коллектив и личность. Правила поведения в коллективе. Правила поведение в гостях. Хозяева дома. </w:t>
      </w:r>
      <w:r w:rsidR="00A92CF0" w:rsidRPr="00DF24A6">
        <w:rPr>
          <w:color w:val="auto"/>
          <w:lang w:val="ru-RU"/>
        </w:rPr>
        <w:t>Правила выбора подарка. Правила получения подарка.</w:t>
      </w:r>
      <w:r w:rsidR="00A92CF0">
        <w:rPr>
          <w:color w:val="auto"/>
          <w:lang w:val="ru-RU"/>
        </w:rPr>
        <w:t xml:space="preserve"> </w:t>
      </w:r>
      <w:r>
        <w:rPr>
          <w:lang w:val="ru-RU"/>
        </w:rPr>
        <w:t>Сюжетно-ролевая игра «Я в гостях»</w:t>
      </w:r>
      <w:r w:rsidR="00A92CF0">
        <w:rPr>
          <w:lang w:val="ru-RU"/>
        </w:rPr>
        <w:t xml:space="preserve">. </w:t>
      </w:r>
      <w:r>
        <w:rPr>
          <w:lang w:val="ru-RU"/>
        </w:rPr>
        <w:t>Время и продолжительность визита</w:t>
      </w:r>
      <w:r w:rsidR="009666D9">
        <w:rPr>
          <w:lang w:val="ru-RU"/>
        </w:rPr>
        <w:t>. Ответный визит. Визит в семью друга.</w:t>
      </w:r>
    </w:p>
    <w:p w:rsidR="009666D9" w:rsidRDefault="009666D9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9666D9" w:rsidRDefault="009666D9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9666D9">
        <w:rPr>
          <w:b/>
          <w:lang w:val="ru-RU"/>
        </w:rPr>
        <w:t>Нравственная культура</w:t>
      </w:r>
      <w:r w:rsidR="000658B9">
        <w:rPr>
          <w:b/>
          <w:lang w:val="ru-RU"/>
        </w:rPr>
        <w:t xml:space="preserve"> (5 час)</w:t>
      </w:r>
    </w:p>
    <w:p w:rsidR="009666D9" w:rsidRDefault="009666D9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9666D9">
        <w:rPr>
          <w:lang w:val="ru-RU"/>
        </w:rPr>
        <w:t>Пороки человека: безответственность</w:t>
      </w:r>
      <w:r>
        <w:rPr>
          <w:lang w:val="ru-RU"/>
        </w:rPr>
        <w:t>, праздность, пьянство. Манера поведения: поза, походка, взгляд, смех, чихание. Поведение в общественных местах.</w:t>
      </w:r>
    </w:p>
    <w:p w:rsidR="009666D9" w:rsidRDefault="009666D9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A92CF0" w:rsidRDefault="00A92CF0" w:rsidP="00B4205C">
      <w:pPr>
        <w:pStyle w:val="11"/>
        <w:shd w:val="clear" w:color="auto" w:fill="auto"/>
        <w:ind w:right="580" w:firstLine="0"/>
        <w:rPr>
          <w:b/>
          <w:color w:val="auto"/>
          <w:lang w:val="ru-RU"/>
        </w:rPr>
      </w:pPr>
      <w:r w:rsidRPr="00DF24A6">
        <w:rPr>
          <w:b/>
          <w:color w:val="auto"/>
        </w:rPr>
        <w:t>Профессиональная ориентация</w:t>
      </w:r>
      <w:r>
        <w:rPr>
          <w:b/>
          <w:color w:val="auto"/>
          <w:lang w:val="ru-RU"/>
        </w:rPr>
        <w:t xml:space="preserve"> (1 час)</w:t>
      </w:r>
    </w:p>
    <w:p w:rsidR="00A92CF0" w:rsidRDefault="00A92CF0" w:rsidP="00B4205C">
      <w:pPr>
        <w:pStyle w:val="11"/>
        <w:shd w:val="clear" w:color="auto" w:fill="auto"/>
        <w:ind w:right="580" w:firstLine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ab/>
      </w:r>
      <w:r w:rsidRPr="00DF24A6">
        <w:rPr>
          <w:color w:val="auto"/>
          <w:lang w:val="ru-RU"/>
        </w:rPr>
        <w:t>Человек и его дело.</w:t>
      </w:r>
    </w:p>
    <w:p w:rsidR="00A92CF0" w:rsidRPr="00A92CF0" w:rsidRDefault="00A92CF0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9666D9" w:rsidRDefault="009666D9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9666D9">
        <w:rPr>
          <w:b/>
          <w:lang w:val="ru-RU"/>
        </w:rPr>
        <w:t>Трудовая культура</w:t>
      </w:r>
      <w:r w:rsidR="000658B9">
        <w:rPr>
          <w:b/>
          <w:lang w:val="ru-RU"/>
        </w:rPr>
        <w:t xml:space="preserve"> (8 час)</w:t>
      </w:r>
    </w:p>
    <w:p w:rsidR="00EA5727" w:rsidRDefault="00C22B03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C22B03">
        <w:rPr>
          <w:lang w:val="ru-RU"/>
        </w:rPr>
        <w:t>Дежурство</w:t>
      </w:r>
      <w:r>
        <w:rPr>
          <w:lang w:val="ru-RU"/>
        </w:rPr>
        <w:t xml:space="preserve"> в классе, столовой. Я дежурю в спальне. Мой класс</w:t>
      </w:r>
      <w:r w:rsidR="00A92CF0">
        <w:rPr>
          <w:lang w:val="ru-RU"/>
        </w:rPr>
        <w:t xml:space="preserve"> </w:t>
      </w:r>
      <w:r>
        <w:rPr>
          <w:lang w:val="ru-RU"/>
        </w:rPr>
        <w:t>(оформление класса)</w:t>
      </w:r>
      <w:r w:rsidR="00A92CF0">
        <w:rPr>
          <w:lang w:val="ru-RU"/>
        </w:rPr>
        <w:t xml:space="preserve">. </w:t>
      </w:r>
      <w:r>
        <w:rPr>
          <w:lang w:val="ru-RU"/>
        </w:rPr>
        <w:t>Виды служб на автовокзале. Порядок приобретения билета</w:t>
      </w:r>
      <w:r w:rsidR="00EA5727">
        <w:rPr>
          <w:lang w:val="ru-RU"/>
        </w:rPr>
        <w:t>.</w:t>
      </w:r>
      <w:r>
        <w:rPr>
          <w:lang w:val="ru-RU"/>
        </w:rPr>
        <w:t xml:space="preserve"> </w:t>
      </w:r>
      <w:r w:rsidR="00EA5727">
        <w:rPr>
          <w:lang w:val="ru-RU"/>
        </w:rPr>
        <w:t xml:space="preserve"> Возращение билета.</w:t>
      </w:r>
      <w:r w:rsidR="00A92CF0">
        <w:rPr>
          <w:lang w:val="ru-RU"/>
        </w:rPr>
        <w:t xml:space="preserve"> </w:t>
      </w:r>
      <w:r w:rsidR="00EA5727">
        <w:rPr>
          <w:lang w:val="ru-RU"/>
        </w:rPr>
        <w:t>Практическое занятие «На автовокзале».</w:t>
      </w:r>
    </w:p>
    <w:p w:rsidR="00EA5727" w:rsidRDefault="00EA5727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A92CF0" w:rsidRPr="00A92CF0" w:rsidRDefault="00A92CF0" w:rsidP="00A92CF0">
      <w:pPr>
        <w:pStyle w:val="11"/>
        <w:shd w:val="clear" w:color="auto" w:fill="auto"/>
        <w:ind w:right="580" w:firstLine="0"/>
        <w:rPr>
          <w:b/>
          <w:lang w:val="ru-RU"/>
        </w:rPr>
      </w:pPr>
      <w:r w:rsidRPr="00A92CF0">
        <w:rPr>
          <w:b/>
          <w:lang w:val="ru-RU"/>
        </w:rPr>
        <w:t>Коммуникативная культура</w:t>
      </w:r>
      <w:r>
        <w:rPr>
          <w:b/>
          <w:lang w:val="ru-RU"/>
        </w:rPr>
        <w:t xml:space="preserve"> (8 час)</w:t>
      </w:r>
    </w:p>
    <w:p w:rsidR="00A92CF0" w:rsidRPr="00A92CF0" w:rsidRDefault="00A92CF0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A92CF0">
        <w:rPr>
          <w:lang w:val="ru-RU"/>
        </w:rPr>
        <w:t>Диалоги с учителем, классным руководителем, медсестрой, с директором, завучем.</w:t>
      </w:r>
      <w:r>
        <w:rPr>
          <w:lang w:val="ru-RU"/>
        </w:rPr>
        <w:t xml:space="preserve"> </w:t>
      </w:r>
      <w:r w:rsidRPr="00A92CF0">
        <w:rPr>
          <w:lang w:val="ru-RU"/>
        </w:rPr>
        <w:t>Расскажи о себе.</w:t>
      </w:r>
      <w:r>
        <w:rPr>
          <w:lang w:val="ru-RU"/>
        </w:rPr>
        <w:t xml:space="preserve"> </w:t>
      </w:r>
      <w:r w:rsidRPr="00A92CF0">
        <w:rPr>
          <w:lang w:val="ru-RU"/>
        </w:rPr>
        <w:t>Расскажи о своей семье.</w:t>
      </w:r>
      <w:r>
        <w:rPr>
          <w:lang w:val="ru-RU"/>
        </w:rPr>
        <w:t xml:space="preserve"> </w:t>
      </w:r>
      <w:r w:rsidRPr="00A92CF0">
        <w:rPr>
          <w:lang w:val="ru-RU"/>
        </w:rPr>
        <w:t>Расскажи мне о своей школе.</w:t>
      </w:r>
      <w:r>
        <w:rPr>
          <w:lang w:val="ru-RU"/>
        </w:rPr>
        <w:t xml:space="preserve"> </w:t>
      </w:r>
      <w:r w:rsidRPr="00A92CF0">
        <w:rPr>
          <w:lang w:val="ru-RU"/>
        </w:rPr>
        <w:t>Беседа об отношениях с товарищами и  взрослыми.</w:t>
      </w:r>
      <w:r>
        <w:rPr>
          <w:lang w:val="ru-RU"/>
        </w:rPr>
        <w:t xml:space="preserve"> </w:t>
      </w:r>
      <w:r w:rsidRPr="00A92CF0">
        <w:rPr>
          <w:lang w:val="ru-RU"/>
        </w:rPr>
        <w:t>Что такое собственное достоинство.</w:t>
      </w:r>
      <w:r>
        <w:rPr>
          <w:lang w:val="ru-RU"/>
        </w:rPr>
        <w:t xml:space="preserve"> </w:t>
      </w:r>
      <w:r w:rsidRPr="00A92CF0">
        <w:rPr>
          <w:lang w:val="ru-RU"/>
        </w:rPr>
        <w:t>Деловые обращения в письменном виде.</w:t>
      </w:r>
    </w:p>
    <w:p w:rsidR="00A92CF0" w:rsidRDefault="00A92CF0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EA5727" w:rsidRDefault="00EA5727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EA5727">
        <w:rPr>
          <w:b/>
          <w:lang w:val="ru-RU"/>
        </w:rPr>
        <w:t>Личная гигиена</w:t>
      </w:r>
      <w:r w:rsidR="000658B9">
        <w:rPr>
          <w:b/>
          <w:lang w:val="ru-RU"/>
        </w:rPr>
        <w:t xml:space="preserve"> (6 час)</w:t>
      </w:r>
    </w:p>
    <w:p w:rsidR="00EA5727" w:rsidRDefault="00EA5727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EA5727">
        <w:rPr>
          <w:lang w:val="ru-RU"/>
        </w:rPr>
        <w:t>Предметы и средства</w:t>
      </w:r>
      <w:r>
        <w:rPr>
          <w:lang w:val="ru-RU"/>
        </w:rPr>
        <w:t xml:space="preserve"> личной гигиены. Уход за полостью рта. Уход за ушами. Уход </w:t>
      </w:r>
      <w:r w:rsidR="00A92CF0">
        <w:rPr>
          <w:lang w:val="ru-RU"/>
        </w:rPr>
        <w:t xml:space="preserve"> з</w:t>
      </w:r>
      <w:r>
        <w:rPr>
          <w:lang w:val="ru-RU"/>
        </w:rPr>
        <w:t>а волосами. Уход за слуховым аппаратом. Уход за батарейкой.</w:t>
      </w:r>
    </w:p>
    <w:p w:rsidR="000658B9" w:rsidRDefault="000658B9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4C369C" w:rsidRDefault="00EA5727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EA5727">
        <w:rPr>
          <w:b/>
          <w:lang w:val="ru-RU"/>
        </w:rPr>
        <w:t>Приготовление пищи</w:t>
      </w:r>
      <w:r w:rsidR="000658B9">
        <w:rPr>
          <w:b/>
          <w:lang w:val="ru-RU"/>
        </w:rPr>
        <w:t xml:space="preserve"> (8 час)</w:t>
      </w:r>
    </w:p>
    <w:p w:rsidR="004C369C" w:rsidRDefault="004C369C" w:rsidP="00A92CF0">
      <w:pPr>
        <w:pStyle w:val="11"/>
        <w:shd w:val="clear" w:color="auto" w:fill="auto"/>
        <w:ind w:right="580" w:firstLine="708"/>
        <w:rPr>
          <w:lang w:val="ru-RU"/>
        </w:rPr>
      </w:pPr>
      <w:r w:rsidRPr="004C369C">
        <w:rPr>
          <w:lang w:val="ru-RU"/>
        </w:rPr>
        <w:t>Пища человека</w:t>
      </w:r>
      <w:r>
        <w:rPr>
          <w:lang w:val="ru-RU"/>
        </w:rPr>
        <w:t>. Витамины. Меню ужина. Заваривание чая. Витамины. Виды круп и их разнообразие, их питательная ценность. Приготовление манной каши. Правила приёма пищи. Приготовление бутербродов. Практическое занятие. Холодильник и его функции. Марки холодильников.</w:t>
      </w:r>
    </w:p>
    <w:p w:rsidR="004C369C" w:rsidRDefault="004C369C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4C369C" w:rsidRDefault="004C369C" w:rsidP="00B4205C">
      <w:pPr>
        <w:pStyle w:val="11"/>
        <w:shd w:val="clear" w:color="auto" w:fill="auto"/>
        <w:ind w:right="580" w:firstLine="0"/>
        <w:rPr>
          <w:b/>
          <w:lang w:val="ru-RU"/>
        </w:rPr>
      </w:pPr>
      <w:r w:rsidRPr="004C369C">
        <w:rPr>
          <w:b/>
          <w:lang w:val="ru-RU"/>
        </w:rPr>
        <w:t>Уход за одеждой и обувью</w:t>
      </w:r>
      <w:r w:rsidR="000658B9">
        <w:rPr>
          <w:b/>
          <w:lang w:val="ru-RU"/>
        </w:rPr>
        <w:t xml:space="preserve"> (4 час)</w:t>
      </w:r>
    </w:p>
    <w:p w:rsidR="000658B9" w:rsidRPr="000658B9" w:rsidRDefault="000658B9" w:rsidP="000658B9">
      <w:pPr>
        <w:pStyle w:val="11"/>
        <w:shd w:val="clear" w:color="auto" w:fill="auto"/>
        <w:ind w:right="580" w:firstLine="708"/>
        <w:rPr>
          <w:lang w:val="ru-RU"/>
        </w:rPr>
      </w:pPr>
      <w:r w:rsidRPr="000658B9">
        <w:rPr>
          <w:lang w:val="ru-RU"/>
        </w:rPr>
        <w:t>Повседневный уход за одеждой и подготовка её к хранению.</w:t>
      </w:r>
      <w:r>
        <w:rPr>
          <w:lang w:val="ru-RU"/>
        </w:rPr>
        <w:t xml:space="preserve"> </w:t>
      </w:r>
      <w:r w:rsidRPr="000658B9">
        <w:rPr>
          <w:lang w:val="ru-RU"/>
        </w:rPr>
        <w:t>Виды обуви и её назначение.</w:t>
      </w:r>
      <w:r>
        <w:rPr>
          <w:lang w:val="ru-RU"/>
        </w:rPr>
        <w:t xml:space="preserve"> </w:t>
      </w:r>
      <w:r w:rsidRPr="000658B9">
        <w:rPr>
          <w:lang w:val="ru-RU"/>
        </w:rPr>
        <w:t>Повседневный</w:t>
      </w:r>
      <w:r>
        <w:rPr>
          <w:lang w:val="ru-RU"/>
        </w:rPr>
        <w:t xml:space="preserve"> </w:t>
      </w:r>
      <w:r w:rsidRPr="000658B9">
        <w:rPr>
          <w:lang w:val="ru-RU"/>
        </w:rPr>
        <w:t>уход за кожаной и замшевой обувью.</w:t>
      </w:r>
      <w:r>
        <w:rPr>
          <w:lang w:val="ru-RU"/>
        </w:rPr>
        <w:t xml:space="preserve"> </w:t>
      </w:r>
      <w:r w:rsidRPr="000658B9">
        <w:rPr>
          <w:lang w:val="ru-RU"/>
        </w:rPr>
        <w:t>Выведение пятен.</w:t>
      </w:r>
    </w:p>
    <w:p w:rsidR="00EA5727" w:rsidRPr="004C369C" w:rsidRDefault="00EA5727" w:rsidP="00B4205C">
      <w:pPr>
        <w:pStyle w:val="11"/>
        <w:shd w:val="clear" w:color="auto" w:fill="auto"/>
        <w:ind w:right="580" w:firstLine="0"/>
        <w:rPr>
          <w:lang w:val="ru-RU"/>
        </w:rPr>
      </w:pPr>
    </w:p>
    <w:p w:rsidR="000658B9" w:rsidRDefault="000658B9" w:rsidP="000658B9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  <w:r>
        <w:t xml:space="preserve">Социально-бытовая ориентировка </w:t>
      </w:r>
      <w:r>
        <w:rPr>
          <w:lang w:val="ru-RU"/>
        </w:rPr>
        <w:t>5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6F4F0F" w:rsidRDefault="006F4F0F">
      <w:pPr>
        <w:rPr>
          <w:sz w:val="2"/>
          <w:szCs w:val="2"/>
          <w:lang w:val="ru-RU"/>
        </w:rPr>
      </w:pPr>
    </w:p>
    <w:p w:rsidR="006F4F0F" w:rsidRDefault="006F4F0F">
      <w:pPr>
        <w:rPr>
          <w:sz w:val="2"/>
          <w:szCs w:val="2"/>
          <w:lang w:val="ru-RU"/>
        </w:rPr>
      </w:pPr>
    </w:p>
    <w:p w:rsidR="006F4F0F" w:rsidRDefault="006F4F0F">
      <w:pPr>
        <w:rPr>
          <w:sz w:val="2"/>
          <w:szCs w:val="2"/>
          <w:lang w:val="ru-RU"/>
        </w:rPr>
      </w:pPr>
    </w:p>
    <w:p w:rsidR="006F4F0F" w:rsidRDefault="006F4F0F">
      <w:pPr>
        <w:rPr>
          <w:sz w:val="2"/>
          <w:szCs w:val="2"/>
          <w:lang w:val="ru-RU"/>
        </w:rPr>
      </w:pPr>
    </w:p>
    <w:p w:rsidR="006F4F0F" w:rsidRPr="0035227F" w:rsidRDefault="006F4F0F">
      <w:pPr>
        <w:rPr>
          <w:sz w:val="2"/>
          <w:szCs w:val="2"/>
          <w:lang w:val="ru-RU"/>
        </w:rPr>
      </w:pPr>
    </w:p>
    <w:tbl>
      <w:tblPr>
        <w:tblW w:w="105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6131"/>
        <w:gridCol w:w="748"/>
        <w:gridCol w:w="1071"/>
      </w:tblGrid>
      <w:tr w:rsidR="006F4F0F" w:rsidRPr="00DF24A6" w:rsidTr="00995968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23" w:name="bookmark23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6F4F0F" w:rsidRPr="006F4F0F" w:rsidTr="00995968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редмете СБО Оформление тетрадей.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молодости и старости</w:t>
            </w:r>
          </w:p>
          <w:p w:rsidR="006F4F0F" w:rsidRPr="00DF24A6" w:rsidRDefault="006F4F0F" w:rsidP="00DF24A6">
            <w:pPr>
              <w:numPr>
                <w:ilvl w:val="1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ф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мы обращения к старшим и сверстникам при встрече и расставании.</w:t>
            </w:r>
          </w:p>
          <w:p w:rsidR="006F4F0F" w:rsidRPr="00DF24A6" w:rsidRDefault="006F4F0F" w:rsidP="00DF24A6">
            <w:pPr>
              <w:numPr>
                <w:ilvl w:val="1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ф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мы обращения с просьбой вопросом к старшим и сверстникам.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Беседы. «Я и мои друзья». «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й друг, какой он?</w:t>
            </w:r>
            <w:r w:rsidRPr="00DF24A6">
              <w:rPr>
                <w:rFonts w:ascii="Times New Roman" w:eastAsia="Times New Roman" w:hAnsi="Times New Roman" w:cs="Times New Roman"/>
                <w:color w:val="auto"/>
              </w:rPr>
              <w:t>».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Моделирование ситуаций с их последующим анализом.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Чтение литературных произведений, с последующей оценкой поступков героев.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поздравляю друга с праздником</w:t>
            </w:r>
          </w:p>
          <w:p w:rsidR="006F4F0F" w:rsidRPr="00DF24A6" w:rsidRDefault="006F4F0F" w:rsidP="00DF24A6">
            <w:pPr>
              <w:numPr>
                <w:ilvl w:val="0"/>
                <w:numId w:val="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левая игра «Я иду сегодня на день рождения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DF24A6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F4F0F" w:rsidRPr="00DF24A6" w:rsidRDefault="006F4F0F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658B9" w:rsidRDefault="000658B9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658B9" w:rsidRDefault="000658B9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F4F0F" w:rsidRPr="00DF24A6" w:rsidRDefault="006F4F0F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Default="006F4F0F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955FA0" w:rsidRDefault="00955FA0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955FA0" w:rsidRDefault="00955FA0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955FA0" w:rsidRDefault="00955FA0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955FA0" w:rsidRPr="00DF24A6" w:rsidRDefault="00955FA0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DF24A6" w:rsidRPr="00DF24A6" w:rsidRDefault="00DF24A6" w:rsidP="006F4F0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995968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 здорового образа жизни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ак уберечься от курения 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лезни от курения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дицинская помощь.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медицинской помощи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 «В поликлинике, в больнице»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я знаю о гриппе.</w:t>
            </w:r>
          </w:p>
          <w:p w:rsidR="006F4F0F" w:rsidRPr="00DF24A6" w:rsidRDefault="006F4F0F" w:rsidP="00E9316E">
            <w:pPr>
              <w:numPr>
                <w:ilvl w:val="0"/>
                <w:numId w:val="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ьно ли мы дышим?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6F4F0F" w:rsidRPr="00DF24A6" w:rsidRDefault="006F4F0F" w:rsidP="006F4F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995968">
        <w:trPr>
          <w:trHeight w:val="15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такое личность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лектив и личность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 коллективе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 гостях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зяева дома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Правила выбора подарка. Правила получения подарка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 «Я в гостях» «Я принимаю гостей»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мя и продолжительность визита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ветный визит.</w:t>
            </w:r>
          </w:p>
          <w:p w:rsidR="006F4F0F" w:rsidRPr="00DF24A6" w:rsidRDefault="006F4F0F" w:rsidP="00E9316E">
            <w:pPr>
              <w:numPr>
                <w:ilvl w:val="0"/>
                <w:numId w:val="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зит в семью друг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B85AF2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B85AF2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B85AF2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B85AF2" w:rsidRPr="00DF24A6" w:rsidRDefault="00B85AF2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F4F0F" w:rsidRPr="00DF24A6" w:rsidRDefault="006F4F0F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C4D3E" w:rsidRPr="00DF24A6" w:rsidRDefault="003C4D3E" w:rsidP="003C4D3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995968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ая культур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ложительные качества характера</w:t>
            </w:r>
            <w:r w:rsid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 отрицательные качества 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арактера</w:t>
            </w:r>
            <w:r w:rsid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безответственность, праздность, пьянство).</w:t>
            </w:r>
          </w:p>
          <w:p w:rsidR="006F4F0F" w:rsidRPr="00DF24A6" w:rsidRDefault="006F4F0F" w:rsidP="00E9316E">
            <w:pPr>
              <w:numPr>
                <w:ilvl w:val="0"/>
                <w:numId w:val="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нера поведения</w:t>
            </w:r>
            <w:r w:rsid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оза, походка,</w:t>
            </w:r>
            <w:r w:rsid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згляд, смех, кашель, чихание).</w:t>
            </w:r>
          </w:p>
          <w:p w:rsidR="006F4F0F" w:rsidRPr="00DF24A6" w:rsidRDefault="006F4F0F" w:rsidP="00E9316E">
            <w:pPr>
              <w:numPr>
                <w:ilvl w:val="0"/>
                <w:numId w:val="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е в общественных местах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F24A6" w:rsidRP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0658B9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ная ориентация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1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ловек и его дело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DF24A6" w:rsidP="00DF24A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995968">
        <w:trPr>
          <w:trHeight w:val="19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журство в классе, в столовой</w:t>
            </w:r>
          </w:p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дежурю в спальне.</w:t>
            </w:r>
          </w:p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й клас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(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формление класса).</w:t>
            </w:r>
          </w:p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служб на автовокзале.</w:t>
            </w:r>
          </w:p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обретение билета.</w:t>
            </w:r>
          </w:p>
          <w:p w:rsidR="006F4F0F" w:rsidRPr="00DF24A6" w:rsidRDefault="006F4F0F" w:rsidP="00E9316E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звращение билета.</w:t>
            </w:r>
          </w:p>
          <w:p w:rsidR="006F4F0F" w:rsidRPr="00DF24A6" w:rsidRDefault="006F4F0F" w:rsidP="000658B9">
            <w:pPr>
              <w:numPr>
                <w:ilvl w:val="0"/>
                <w:numId w:val="1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ктическое занятие</w:t>
            </w:r>
            <w:r w:rsidR="000658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«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автовокзал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Pr="00DF24A6" w:rsidRDefault="00DF24A6" w:rsidP="006F4F0F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6F4F0F" w:rsidRPr="006F4F0F" w:rsidTr="00995968">
        <w:trPr>
          <w:trHeight w:val="23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</w:t>
            </w:r>
            <w:r w:rsidR="00DF24A6"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н</w:t>
            </w:r>
            <w:r w:rsidR="00DF24A6"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</w:t>
            </w: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я</w:t>
            </w:r>
            <w:proofErr w:type="spellEnd"/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DF24A6"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ультура</w:t>
            </w:r>
          </w:p>
          <w:p w:rsidR="003A08CD" w:rsidRPr="00DF24A6" w:rsidRDefault="003A08CD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A08CD" w:rsidRPr="00DF24A6" w:rsidRDefault="003A08CD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A08CD" w:rsidRPr="00DF24A6" w:rsidRDefault="003A08CD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A08CD" w:rsidRPr="00DF24A6" w:rsidRDefault="003A08CD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6F4F0F" w:rsidRPr="00DF24A6" w:rsidRDefault="006F4F0F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6F4F0F" w:rsidRPr="00DF24A6" w:rsidRDefault="006F4F0F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6F4F0F" w:rsidRPr="00DF24A6" w:rsidRDefault="006F4F0F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алоги с учителем, классным руководителем, медсестрой, с директором, завучем.</w:t>
            </w:r>
          </w:p>
          <w:p w:rsidR="00A415B9" w:rsidRPr="00DF24A6" w:rsidRDefault="00A415B9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скажи о себе.</w:t>
            </w:r>
          </w:p>
          <w:p w:rsidR="00A415B9" w:rsidRPr="00DF24A6" w:rsidRDefault="00A415B9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скажи о своей семье.</w:t>
            </w:r>
          </w:p>
          <w:p w:rsidR="00B85AF2" w:rsidRPr="00DF24A6" w:rsidRDefault="00B85AF2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скажи мне о своей школе.</w:t>
            </w:r>
          </w:p>
          <w:p w:rsidR="00B85AF2" w:rsidRPr="00DF24A6" w:rsidRDefault="00B85AF2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седа об отношениях с товарищами и  взрослыми.</w:t>
            </w:r>
          </w:p>
          <w:p w:rsidR="00B85AF2" w:rsidRPr="00DF24A6" w:rsidRDefault="00B85AF2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такое собственное достоинство.</w:t>
            </w:r>
          </w:p>
          <w:p w:rsidR="00B85AF2" w:rsidRPr="00DF24A6" w:rsidRDefault="00B85AF2" w:rsidP="00E9316E">
            <w:pPr>
              <w:numPr>
                <w:ilvl w:val="0"/>
                <w:numId w:val="1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ловые обращения в письменном виде.</w:t>
            </w:r>
          </w:p>
          <w:p w:rsidR="006F4F0F" w:rsidRPr="00DF24A6" w:rsidRDefault="006F4F0F" w:rsidP="006F4F0F">
            <w:pPr>
              <w:tabs>
                <w:tab w:val="left" w:pos="826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DF24A6" w:rsidRDefault="00DF24A6" w:rsidP="00995968">
            <w:pPr>
              <w:spacing w:line="250" w:lineRule="exact"/>
              <w:ind w:left="-152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0658B9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F024D" w:rsidRPr="00DF24A6" w:rsidRDefault="001F024D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0F" w:rsidRPr="00DF24A6" w:rsidRDefault="006F4F0F" w:rsidP="006F4F0F"/>
        </w:tc>
      </w:tr>
      <w:tr w:rsidR="00DF24A6" w:rsidRPr="006F4F0F" w:rsidTr="00995968">
        <w:trPr>
          <w:trHeight w:val="1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Личная гигиена</w:t>
            </w:r>
          </w:p>
          <w:p w:rsidR="00DF24A6" w:rsidRPr="00DF24A6" w:rsidRDefault="00DF24A6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дметы и средства личной гигиены.</w:t>
            </w:r>
          </w:p>
          <w:p w:rsidR="00DF24A6" w:rsidRPr="00DF24A6" w:rsidRDefault="00DF24A6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полостью рта.</w:t>
            </w:r>
          </w:p>
          <w:p w:rsidR="00DF24A6" w:rsidRPr="00DF24A6" w:rsidRDefault="00DF24A6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ушами.</w:t>
            </w:r>
          </w:p>
          <w:p w:rsidR="00DF24A6" w:rsidRPr="00DF24A6" w:rsidRDefault="00DF24A6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волосами.</w:t>
            </w:r>
          </w:p>
          <w:p w:rsidR="00DF24A6" w:rsidRDefault="00DF24A6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слуховым аппаратом.</w:t>
            </w:r>
          </w:p>
          <w:p w:rsidR="0038129C" w:rsidRDefault="0038129C" w:rsidP="00E9316E">
            <w:pPr>
              <w:numPr>
                <w:ilvl w:val="0"/>
                <w:numId w:val="1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батарейкой</w:t>
            </w:r>
          </w:p>
          <w:p w:rsidR="0038129C" w:rsidRPr="00DF24A6" w:rsidRDefault="0038129C" w:rsidP="0038129C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P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P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Pr="00DF24A6" w:rsidRDefault="00DF24A6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F24A6" w:rsidRDefault="00DF24A6" w:rsidP="0038129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38129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6F4F0F"/>
        </w:tc>
      </w:tr>
      <w:tr w:rsidR="0038129C" w:rsidRPr="006F4F0F" w:rsidTr="00995968">
        <w:trPr>
          <w:trHeight w:val="31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9C" w:rsidRPr="00DF24A6" w:rsidRDefault="0038129C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9C" w:rsidRPr="0038129C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129C">
              <w:rPr>
                <w:rFonts w:ascii="Times New Roman" w:eastAsia="Times New Roman" w:hAnsi="Times New Roman" w:cs="Times New Roman"/>
                <w:b/>
                <w:color w:val="auto"/>
              </w:rPr>
              <w:t>Приготовление пищи</w:t>
            </w: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8129C" w:rsidRPr="00DF24A6" w:rsidRDefault="0038129C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ища человека.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тамины.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круп и их разнообразие, их питательная ценность.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манной каши.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риёма пищи.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бутербродов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ктическое занятие</w:t>
            </w:r>
          </w:p>
          <w:p w:rsidR="0038129C" w:rsidRPr="00DF24A6" w:rsidRDefault="0038129C" w:rsidP="00E9316E">
            <w:pPr>
              <w:numPr>
                <w:ilvl w:val="0"/>
                <w:numId w:val="1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лодильник и его функции. Марки холод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A92CF0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P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9C" w:rsidRPr="00DF24A6" w:rsidRDefault="0038129C" w:rsidP="006F4F0F"/>
        </w:tc>
      </w:tr>
      <w:tr w:rsidR="00DF24A6" w:rsidRPr="006F4F0F" w:rsidTr="000658B9">
        <w:trPr>
          <w:trHeight w:val="14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38129C" w:rsidRDefault="0038129C" w:rsidP="006F4F0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DF24A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Уход за одеждой и обувью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E9316E">
            <w:pPr>
              <w:numPr>
                <w:ilvl w:val="0"/>
                <w:numId w:val="1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седневный уход за одеждой и подготовка её к хранению.</w:t>
            </w:r>
          </w:p>
          <w:p w:rsidR="00DF24A6" w:rsidRPr="00DF24A6" w:rsidRDefault="00DF24A6" w:rsidP="00E9316E">
            <w:pPr>
              <w:numPr>
                <w:ilvl w:val="0"/>
                <w:numId w:val="1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обуви и её назначение.</w:t>
            </w:r>
          </w:p>
          <w:p w:rsidR="00DF24A6" w:rsidRPr="00DF24A6" w:rsidRDefault="00DF24A6" w:rsidP="00E9316E">
            <w:pPr>
              <w:numPr>
                <w:ilvl w:val="0"/>
                <w:numId w:val="1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седневный</w:t>
            </w:r>
            <w:r w:rsidR="006B2EAE" w:rsidRPr="006B2EA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кожаной и замшевой обувью.</w:t>
            </w:r>
          </w:p>
          <w:p w:rsidR="00DF24A6" w:rsidRPr="00DF24A6" w:rsidRDefault="00DF24A6" w:rsidP="00E9316E">
            <w:pPr>
              <w:numPr>
                <w:ilvl w:val="0"/>
                <w:numId w:val="1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ведение пятен.</w:t>
            </w:r>
          </w:p>
          <w:p w:rsidR="00DF24A6" w:rsidRPr="00DF24A6" w:rsidRDefault="00DF24A6" w:rsidP="006F4F0F">
            <w:pPr>
              <w:tabs>
                <w:tab w:val="left" w:pos="826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8129C" w:rsidRDefault="0038129C" w:rsidP="00DF24A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4A6" w:rsidRPr="00DF24A6" w:rsidRDefault="00DF24A6" w:rsidP="006F4F0F"/>
        </w:tc>
      </w:tr>
    </w:tbl>
    <w:p w:rsidR="0038129C" w:rsidRDefault="0038129C">
      <w:pPr>
        <w:pStyle w:val="10"/>
        <w:keepNext/>
        <w:keepLines/>
        <w:shd w:val="clear" w:color="auto" w:fill="auto"/>
        <w:spacing w:before="41" w:line="270" w:lineRule="exact"/>
        <w:ind w:left="120"/>
        <w:jc w:val="both"/>
      </w:pPr>
    </w:p>
    <w:p w:rsidR="0038129C" w:rsidRDefault="0038129C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910B33" w:rsidRDefault="00910B33" w:rsidP="00910B33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  <w:bookmarkStart w:id="24" w:name="bookmark26"/>
      <w:bookmarkEnd w:id="23"/>
      <w:r>
        <w:lastRenderedPageBreak/>
        <w:t xml:space="preserve">Социально-бытовая ориентировка </w:t>
      </w:r>
      <w:r>
        <w:rPr>
          <w:lang w:val="ru-RU"/>
        </w:rPr>
        <w:t>6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3E111C" w:rsidRDefault="0035227F">
      <w:pPr>
        <w:pStyle w:val="10"/>
        <w:keepNext/>
        <w:keepLines/>
        <w:shd w:val="clear" w:color="auto" w:fill="auto"/>
        <w:ind w:left="120"/>
        <w:jc w:val="both"/>
      </w:pPr>
      <w:r>
        <w:t>Познай себя (</w:t>
      </w:r>
      <w:r w:rsidR="00195886">
        <w:rPr>
          <w:lang w:val="ru-RU"/>
        </w:rPr>
        <w:t>6</w:t>
      </w:r>
      <w:r>
        <w:t xml:space="preserve"> ч</w:t>
      </w:r>
      <w:r w:rsidR="00910B33">
        <w:rPr>
          <w:lang w:val="ru-RU"/>
        </w:rPr>
        <w:t>ас</w:t>
      </w:r>
      <w:r>
        <w:t>)</w:t>
      </w:r>
      <w:bookmarkEnd w:id="24"/>
    </w:p>
    <w:p w:rsidR="00FD3324" w:rsidRDefault="0035227F" w:rsidP="00910B33">
      <w:pPr>
        <w:pStyle w:val="11"/>
        <w:shd w:val="clear" w:color="auto" w:fill="auto"/>
        <w:ind w:left="60" w:right="-25" w:firstLine="648"/>
        <w:jc w:val="left"/>
        <w:rPr>
          <w:lang w:val="ru-RU"/>
        </w:rPr>
      </w:pPr>
      <w:r>
        <w:t>О гуманности. О красоте. Эгоизм. Трусость. Малодушие</w:t>
      </w:r>
      <w:r w:rsidR="00910B33">
        <w:rPr>
          <w:lang w:val="ru-RU"/>
        </w:rPr>
        <w:t>.</w:t>
      </w:r>
      <w:r w:rsidR="00FD3324">
        <w:rPr>
          <w:lang w:val="ru-RU"/>
        </w:rPr>
        <w:t xml:space="preserve"> </w:t>
      </w:r>
      <w:r w:rsidR="00910B33">
        <w:rPr>
          <w:lang w:val="ru-RU"/>
        </w:rPr>
        <w:t>П</w:t>
      </w:r>
      <w:r w:rsidR="00FD3324">
        <w:rPr>
          <w:lang w:val="ru-RU"/>
        </w:rPr>
        <w:t>равила</w:t>
      </w:r>
      <w:r w:rsidR="00910B33">
        <w:rPr>
          <w:lang w:val="ru-RU"/>
        </w:rPr>
        <w:t xml:space="preserve"> </w:t>
      </w:r>
      <w:r w:rsidR="00FD3324">
        <w:rPr>
          <w:lang w:val="ru-RU"/>
        </w:rPr>
        <w:t>поведения в семье. Обязанности по дому.</w:t>
      </w:r>
    </w:p>
    <w:p w:rsidR="00FD3324" w:rsidRDefault="00FD3324">
      <w:pPr>
        <w:pStyle w:val="11"/>
        <w:shd w:val="clear" w:color="auto" w:fill="auto"/>
        <w:ind w:left="60" w:right="2280" w:firstLine="0"/>
        <w:jc w:val="left"/>
        <w:rPr>
          <w:lang w:val="ru-RU"/>
        </w:rPr>
      </w:pPr>
    </w:p>
    <w:p w:rsidR="003E111C" w:rsidRPr="00910B33" w:rsidRDefault="0035227F">
      <w:pPr>
        <w:pStyle w:val="11"/>
        <w:shd w:val="clear" w:color="auto" w:fill="auto"/>
        <w:ind w:left="60" w:right="2280" w:firstLine="0"/>
        <w:jc w:val="left"/>
        <w:rPr>
          <w:lang w:val="ru-RU"/>
        </w:rPr>
      </w:pPr>
      <w:r>
        <w:t xml:space="preserve"> </w:t>
      </w:r>
      <w:r>
        <w:rPr>
          <w:rStyle w:val="ae"/>
        </w:rPr>
        <w:t>Воспитание здорового образа жизни (</w:t>
      </w:r>
      <w:r w:rsidR="00195886">
        <w:rPr>
          <w:rStyle w:val="ae"/>
          <w:lang w:val="ru-RU"/>
        </w:rPr>
        <w:t>7</w:t>
      </w:r>
      <w:r w:rsidR="00910B33" w:rsidRPr="00910B33">
        <w:t xml:space="preserve"> </w:t>
      </w:r>
      <w:r w:rsidR="00910B33">
        <w:t>ч</w:t>
      </w:r>
      <w:r w:rsidR="00910B33">
        <w:rPr>
          <w:lang w:val="ru-RU"/>
        </w:rPr>
        <w:t>ас</w:t>
      </w:r>
      <w:r w:rsidR="00910B33">
        <w:rPr>
          <w:rStyle w:val="ae"/>
        </w:rPr>
        <w:t>)</w:t>
      </w:r>
    </w:p>
    <w:p w:rsidR="003E111C" w:rsidRDefault="0035227F" w:rsidP="00910B33">
      <w:pPr>
        <w:pStyle w:val="11"/>
        <w:shd w:val="clear" w:color="auto" w:fill="auto"/>
        <w:tabs>
          <w:tab w:val="left" w:pos="2340"/>
        </w:tabs>
        <w:ind w:left="60" w:right="20" w:firstLine="420"/>
        <w:rPr>
          <w:lang w:val="ru-RU"/>
        </w:rPr>
      </w:pPr>
      <w:r>
        <w:t>Правила дорожного движения. Роль спорта в укреплении физического здоровья.</w:t>
      </w:r>
      <w:r>
        <w:tab/>
        <w:t>Как уберечь себя от соблазнов (алкоголь, наркотики</w:t>
      </w:r>
      <w:r w:rsidR="00FD3324">
        <w:rPr>
          <w:lang w:val="ru-RU"/>
        </w:rPr>
        <w:t>)</w:t>
      </w:r>
      <w:r>
        <w:t>.</w:t>
      </w:r>
      <w:r w:rsidR="00910B33">
        <w:rPr>
          <w:lang w:val="ru-RU"/>
        </w:rPr>
        <w:t xml:space="preserve"> </w:t>
      </w:r>
      <w:r>
        <w:t>Я буду беречь глаза. Правила поведения на водоёмах в различное время года.</w:t>
      </w:r>
    </w:p>
    <w:p w:rsidR="00FD3324" w:rsidRPr="00FD3324" w:rsidRDefault="00FD3324" w:rsidP="00FD3324">
      <w:pPr>
        <w:pStyle w:val="11"/>
        <w:shd w:val="clear" w:color="auto" w:fill="auto"/>
        <w:ind w:left="60" w:right="2280" w:firstLine="0"/>
        <w:jc w:val="left"/>
        <w:rPr>
          <w:lang w:val="ru-RU"/>
        </w:rPr>
      </w:pPr>
    </w:p>
    <w:p w:rsidR="003E111C" w:rsidRDefault="00910B33">
      <w:pPr>
        <w:pStyle w:val="10"/>
        <w:keepNext/>
        <w:keepLines/>
        <w:shd w:val="clear" w:color="auto" w:fill="auto"/>
        <w:ind w:left="60"/>
        <w:rPr>
          <w:lang w:val="ru-RU"/>
        </w:rPr>
      </w:pPr>
      <w:bookmarkStart w:id="25" w:name="bookmark27"/>
      <w:r>
        <w:t>Я и общество</w:t>
      </w:r>
      <w:r>
        <w:rPr>
          <w:lang w:val="ru-RU"/>
        </w:rPr>
        <w:t xml:space="preserve"> </w:t>
      </w:r>
      <w:r w:rsidR="0035227F">
        <w:t>(</w:t>
      </w:r>
      <w:r w:rsidR="00195886">
        <w:rPr>
          <w:lang w:val="ru-RU"/>
        </w:rPr>
        <w:t>8</w:t>
      </w:r>
      <w:r>
        <w:t xml:space="preserve"> ч</w:t>
      </w:r>
      <w:r>
        <w:rPr>
          <w:lang w:val="ru-RU"/>
        </w:rPr>
        <w:t>ас</w:t>
      </w:r>
      <w:r w:rsidR="0035227F">
        <w:t>)</w:t>
      </w:r>
      <w:bookmarkEnd w:id="25"/>
    </w:p>
    <w:p w:rsidR="00FD3324" w:rsidRDefault="00FD3324" w:rsidP="00910B33">
      <w:pPr>
        <w:pStyle w:val="10"/>
        <w:keepNext/>
        <w:keepLines/>
        <w:shd w:val="clear" w:color="auto" w:fill="auto"/>
        <w:ind w:left="60" w:firstLine="648"/>
        <w:rPr>
          <w:b w:val="0"/>
          <w:lang w:val="ru-RU"/>
        </w:rPr>
      </w:pPr>
      <w:r w:rsidRPr="00FD3324">
        <w:rPr>
          <w:b w:val="0"/>
          <w:lang w:val="ru-RU"/>
        </w:rPr>
        <w:t>Средства связи</w:t>
      </w:r>
      <w:r>
        <w:rPr>
          <w:b w:val="0"/>
          <w:lang w:val="ru-RU"/>
        </w:rPr>
        <w:t>.</w:t>
      </w:r>
      <w:r w:rsidR="00910B33">
        <w:rPr>
          <w:b w:val="0"/>
          <w:lang w:val="ru-RU"/>
        </w:rPr>
        <w:t xml:space="preserve"> </w:t>
      </w:r>
      <w:r>
        <w:rPr>
          <w:b w:val="0"/>
          <w:lang w:val="ru-RU"/>
        </w:rPr>
        <w:t>Виды писем. Формы общения через переписку. Написание и отправление</w:t>
      </w:r>
      <w:r w:rsidR="00910B33">
        <w:rPr>
          <w:b w:val="0"/>
          <w:lang w:val="ru-RU"/>
        </w:rPr>
        <w:t xml:space="preserve"> т</w:t>
      </w:r>
      <w:r>
        <w:rPr>
          <w:b w:val="0"/>
          <w:lang w:val="ru-RU"/>
        </w:rPr>
        <w:t>елеграммы. Поздравительная открытка</w:t>
      </w:r>
      <w:r w:rsidR="003C11D7">
        <w:rPr>
          <w:b w:val="0"/>
          <w:lang w:val="ru-RU"/>
        </w:rPr>
        <w:t>. Экскурсия на почту. Ролевая игра «На почте».</w:t>
      </w:r>
    </w:p>
    <w:p w:rsidR="003C11D7" w:rsidRPr="00FD3324" w:rsidRDefault="003C11D7">
      <w:pPr>
        <w:pStyle w:val="10"/>
        <w:keepNext/>
        <w:keepLines/>
        <w:shd w:val="clear" w:color="auto" w:fill="auto"/>
        <w:ind w:left="60"/>
        <w:rPr>
          <w:b w:val="0"/>
          <w:lang w:val="ru-RU"/>
        </w:rPr>
      </w:pPr>
    </w:p>
    <w:p w:rsidR="003E111C" w:rsidRPr="00910B33" w:rsidRDefault="0035227F" w:rsidP="0038129C">
      <w:pPr>
        <w:pStyle w:val="10"/>
        <w:keepNext/>
        <w:keepLines/>
        <w:shd w:val="clear" w:color="auto" w:fill="auto"/>
        <w:tabs>
          <w:tab w:val="left" w:pos="3480"/>
        </w:tabs>
        <w:rPr>
          <w:lang w:val="ru-RU"/>
        </w:rPr>
      </w:pPr>
      <w:bookmarkStart w:id="26" w:name="bookmark28"/>
      <w:r>
        <w:t>Нравственная культура (1</w:t>
      </w:r>
      <w:r w:rsidR="007F531D">
        <w:rPr>
          <w:lang w:val="ru-RU"/>
        </w:rPr>
        <w:t>1</w:t>
      </w:r>
      <w:r w:rsidR="00910B33">
        <w:t xml:space="preserve"> ч</w:t>
      </w:r>
      <w:r w:rsidR="00910B33">
        <w:rPr>
          <w:lang w:val="ru-RU"/>
        </w:rPr>
        <w:t>ас</w:t>
      </w:r>
      <w:r>
        <w:t>)</w:t>
      </w:r>
      <w:bookmarkEnd w:id="26"/>
    </w:p>
    <w:p w:rsidR="003E111C" w:rsidRDefault="0035227F" w:rsidP="00910B33">
      <w:pPr>
        <w:pStyle w:val="11"/>
        <w:shd w:val="clear" w:color="auto" w:fill="auto"/>
        <w:ind w:left="60" w:right="20" w:firstLine="420"/>
        <w:rPr>
          <w:lang w:val="ru-RU"/>
        </w:rPr>
      </w:pPr>
      <w:r>
        <w:t>История моей семьи (имена, профессии, семейные истории, легенды бабушек, прабабушек).</w:t>
      </w:r>
      <w:r w:rsidR="00995968">
        <w:rPr>
          <w:lang w:val="ru-RU"/>
        </w:rPr>
        <w:t xml:space="preserve"> </w:t>
      </w:r>
      <w:r>
        <w:t>Правила поведения на улице.</w:t>
      </w:r>
      <w:r w:rsidR="003C11D7">
        <w:rPr>
          <w:lang w:val="ru-RU"/>
        </w:rPr>
        <w:t xml:space="preserve"> Виды городского транспорта. </w:t>
      </w:r>
      <w:r w:rsidR="00910B33">
        <w:rPr>
          <w:lang w:val="ru-RU"/>
        </w:rPr>
        <w:t xml:space="preserve">Правила поведения в транспорте. </w:t>
      </w:r>
      <w:r w:rsidR="003C11D7">
        <w:rPr>
          <w:lang w:val="ru-RU"/>
        </w:rPr>
        <w:t xml:space="preserve">Кондуктор и контролёр. </w:t>
      </w:r>
      <w:r>
        <w:t xml:space="preserve"> </w:t>
      </w:r>
      <w:r w:rsidR="003C11D7">
        <w:rPr>
          <w:lang w:val="ru-RU"/>
        </w:rPr>
        <w:t xml:space="preserve">Покупка </w:t>
      </w:r>
      <w:r>
        <w:t>билетов. Поведение пассажира у кассы вокзала.</w:t>
      </w:r>
      <w:r w:rsidR="00910B33">
        <w:rPr>
          <w:lang w:val="ru-RU"/>
        </w:rPr>
        <w:t xml:space="preserve"> </w:t>
      </w:r>
      <w:r w:rsidR="003C11D7">
        <w:rPr>
          <w:lang w:val="ru-RU"/>
        </w:rPr>
        <w:t>Мы идём в гости.</w:t>
      </w:r>
      <w:r>
        <w:t xml:space="preserve"> Правила приёма гостей. Гостеприимство, угощение гостей.</w:t>
      </w:r>
    </w:p>
    <w:p w:rsidR="003C11D7" w:rsidRPr="003C11D7" w:rsidRDefault="003C11D7">
      <w:pPr>
        <w:pStyle w:val="11"/>
        <w:shd w:val="clear" w:color="auto" w:fill="auto"/>
        <w:ind w:left="60" w:right="20" w:firstLine="0"/>
        <w:jc w:val="left"/>
        <w:rPr>
          <w:lang w:val="ru-RU"/>
        </w:rPr>
      </w:pPr>
    </w:p>
    <w:p w:rsidR="000D215F" w:rsidRDefault="00910B33" w:rsidP="0038129C">
      <w:pPr>
        <w:pStyle w:val="10"/>
        <w:keepNext/>
        <w:keepLines/>
        <w:shd w:val="clear" w:color="auto" w:fill="auto"/>
        <w:tabs>
          <w:tab w:val="left" w:pos="3595"/>
        </w:tabs>
        <w:rPr>
          <w:lang w:val="ru-RU"/>
        </w:rPr>
      </w:pPr>
      <w:bookmarkStart w:id="27" w:name="bookmark29"/>
      <w:r>
        <w:t>Трудовая культура</w:t>
      </w:r>
      <w:r w:rsidR="00195886">
        <w:t xml:space="preserve"> (</w:t>
      </w:r>
      <w:r w:rsidR="00FA7B72">
        <w:rPr>
          <w:lang w:val="ru-RU"/>
        </w:rPr>
        <w:t>6</w:t>
      </w:r>
      <w:r w:rsidR="0035227F">
        <w:t xml:space="preserve"> </w:t>
      </w:r>
      <w:r>
        <w:t>ч</w:t>
      </w:r>
      <w:r>
        <w:rPr>
          <w:lang w:val="ru-RU"/>
        </w:rPr>
        <w:t>ас</w:t>
      </w:r>
      <w:r w:rsidR="0035227F">
        <w:t>)</w:t>
      </w:r>
      <w:r>
        <w:rPr>
          <w:lang w:val="ru-RU"/>
        </w:rPr>
        <w:t xml:space="preserve"> </w:t>
      </w:r>
    </w:p>
    <w:bookmarkEnd w:id="27"/>
    <w:p w:rsidR="00FA7B72" w:rsidRPr="00FA7B72" w:rsidRDefault="00FA7B72" w:rsidP="00FA7B72">
      <w:pPr>
        <w:pStyle w:val="11"/>
        <w:shd w:val="clear" w:color="auto" w:fill="auto"/>
        <w:ind w:right="20" w:firstLine="480"/>
      </w:pPr>
      <w:r w:rsidRPr="00FA7B72">
        <w:t>Машины, облегчающие труд (Стиральная машина, пылесос, утюг)</w:t>
      </w:r>
      <w:r>
        <w:rPr>
          <w:lang w:val="ru-RU"/>
        </w:rPr>
        <w:t xml:space="preserve">. </w:t>
      </w:r>
      <w:r w:rsidRPr="00FA7B72">
        <w:t>Правила ручной и машинной стирки.</w:t>
      </w:r>
      <w:r>
        <w:rPr>
          <w:lang w:val="ru-RU"/>
        </w:rPr>
        <w:t xml:space="preserve"> </w:t>
      </w:r>
      <w:r w:rsidRPr="00FA7B72">
        <w:t>Виды порошков, их назначение (Жидкие средства, отбеливание).</w:t>
      </w:r>
      <w:r>
        <w:rPr>
          <w:lang w:val="ru-RU"/>
        </w:rPr>
        <w:t xml:space="preserve"> </w:t>
      </w:r>
      <w:r w:rsidRPr="00FA7B72">
        <w:t>Уборка школьного двора.</w:t>
      </w:r>
    </w:p>
    <w:p w:rsidR="003E111C" w:rsidRDefault="003E111C" w:rsidP="00FA7B72">
      <w:pPr>
        <w:pStyle w:val="10"/>
        <w:keepNext/>
        <w:keepLines/>
        <w:shd w:val="clear" w:color="auto" w:fill="auto"/>
        <w:tabs>
          <w:tab w:val="left" w:pos="567"/>
        </w:tabs>
        <w:rPr>
          <w:lang w:val="ru-RU"/>
        </w:rPr>
      </w:pPr>
    </w:p>
    <w:p w:rsidR="00FA7B72" w:rsidRDefault="00FA7B72" w:rsidP="00FA7B72">
      <w:pPr>
        <w:pStyle w:val="10"/>
        <w:keepNext/>
        <w:keepLines/>
        <w:shd w:val="clear" w:color="auto" w:fill="auto"/>
        <w:tabs>
          <w:tab w:val="left" w:pos="3595"/>
        </w:tabs>
        <w:rPr>
          <w:lang w:val="ru-RU"/>
        </w:rPr>
      </w:pPr>
      <w:r w:rsidRPr="00FA7B72">
        <w:t>Приготовление пищи (10 час)</w:t>
      </w:r>
    </w:p>
    <w:p w:rsidR="00FA7B72" w:rsidRPr="00FA7B72" w:rsidRDefault="00FA7B72" w:rsidP="00FA7B72">
      <w:pPr>
        <w:pStyle w:val="11"/>
        <w:shd w:val="clear" w:color="auto" w:fill="auto"/>
        <w:ind w:right="20" w:firstLine="480"/>
      </w:pPr>
      <w:r w:rsidRPr="00FA7B72">
        <w:t>Сервировка стола (скатерть, салфетки, столовые приборы).</w:t>
      </w:r>
      <w:r>
        <w:rPr>
          <w:lang w:val="ru-RU"/>
        </w:rPr>
        <w:t xml:space="preserve"> </w:t>
      </w:r>
      <w:r w:rsidRPr="00FA7B72">
        <w:t>Уборка стола.</w:t>
      </w:r>
      <w:r>
        <w:rPr>
          <w:lang w:val="ru-RU"/>
        </w:rPr>
        <w:t xml:space="preserve"> </w:t>
      </w:r>
      <w:r w:rsidRPr="00FA7B72">
        <w:t>Чайная посуда.</w:t>
      </w:r>
      <w:r>
        <w:rPr>
          <w:lang w:val="ru-RU"/>
        </w:rPr>
        <w:t xml:space="preserve"> </w:t>
      </w:r>
      <w:r w:rsidRPr="00FA7B72">
        <w:t>Что, как, когда и с чем подают на стол.</w:t>
      </w:r>
      <w:r>
        <w:rPr>
          <w:lang w:val="ru-RU"/>
        </w:rPr>
        <w:t xml:space="preserve"> </w:t>
      </w:r>
      <w:r w:rsidRPr="00FA7B72">
        <w:t>Поведение за столом.</w:t>
      </w:r>
      <w:r>
        <w:rPr>
          <w:lang w:val="ru-RU"/>
        </w:rPr>
        <w:t xml:space="preserve"> </w:t>
      </w:r>
      <w:r w:rsidRPr="00FA7B72">
        <w:t>Правила приема пищи.</w:t>
      </w:r>
      <w:r>
        <w:rPr>
          <w:lang w:val="ru-RU"/>
        </w:rPr>
        <w:t xml:space="preserve"> </w:t>
      </w:r>
      <w:r w:rsidRPr="00FA7B72">
        <w:t>Молоко и молочные продукты, их питательная ценность.</w:t>
      </w:r>
      <w:r>
        <w:rPr>
          <w:lang w:val="ru-RU"/>
        </w:rPr>
        <w:t xml:space="preserve"> </w:t>
      </w:r>
      <w:r w:rsidRPr="00FA7B72">
        <w:t>Виды круп.</w:t>
      </w:r>
      <w:r>
        <w:rPr>
          <w:lang w:val="ru-RU"/>
        </w:rPr>
        <w:t xml:space="preserve"> </w:t>
      </w:r>
      <w:r w:rsidRPr="00FA7B72">
        <w:t>Приготовления блюд из круп</w:t>
      </w:r>
      <w:r>
        <w:rPr>
          <w:lang w:val="ru-RU"/>
        </w:rPr>
        <w:t xml:space="preserve"> </w:t>
      </w:r>
      <w:r w:rsidRPr="00FA7B72">
        <w:t>(каши на воде и молоке)</w:t>
      </w:r>
      <w:r>
        <w:rPr>
          <w:lang w:val="ru-RU"/>
        </w:rPr>
        <w:t xml:space="preserve">. </w:t>
      </w:r>
      <w:r w:rsidRPr="00FA7B72">
        <w:t>Приготовление сырников из творога.</w:t>
      </w:r>
    </w:p>
    <w:p w:rsidR="008A5F3E" w:rsidRPr="000D215F" w:rsidRDefault="008A5F3E">
      <w:pPr>
        <w:pStyle w:val="11"/>
        <w:shd w:val="clear" w:color="auto" w:fill="auto"/>
        <w:ind w:left="60" w:right="20" w:firstLine="0"/>
        <w:jc w:val="left"/>
        <w:rPr>
          <w:lang w:val="ru-RU"/>
        </w:rPr>
      </w:pPr>
    </w:p>
    <w:p w:rsidR="003E111C" w:rsidRPr="00910B33" w:rsidRDefault="0035227F" w:rsidP="0038129C">
      <w:pPr>
        <w:pStyle w:val="10"/>
        <w:keepNext/>
        <w:keepLines/>
        <w:shd w:val="clear" w:color="auto" w:fill="auto"/>
        <w:rPr>
          <w:lang w:val="ru-RU"/>
        </w:rPr>
      </w:pPr>
      <w:bookmarkStart w:id="28" w:name="bookmark30"/>
      <w:r>
        <w:t>Коммуникативная культура (</w:t>
      </w:r>
      <w:r w:rsidR="00CD437D">
        <w:rPr>
          <w:lang w:val="ru-RU"/>
        </w:rPr>
        <w:t>6</w:t>
      </w:r>
      <w:r w:rsidR="00910B33">
        <w:rPr>
          <w:lang w:val="ru-RU"/>
        </w:rPr>
        <w:t xml:space="preserve"> </w:t>
      </w:r>
      <w:r w:rsidR="00910B33">
        <w:t>ч</w:t>
      </w:r>
      <w:r w:rsidR="00910B33">
        <w:rPr>
          <w:lang w:val="ru-RU"/>
        </w:rPr>
        <w:t>ас</w:t>
      </w:r>
      <w:r>
        <w:t>)</w:t>
      </w:r>
      <w:bookmarkEnd w:id="28"/>
    </w:p>
    <w:p w:rsidR="00FA7B72" w:rsidRDefault="0035227F" w:rsidP="00FA7B72">
      <w:pPr>
        <w:pStyle w:val="11"/>
        <w:shd w:val="clear" w:color="auto" w:fill="auto"/>
        <w:spacing w:after="380"/>
        <w:ind w:left="60" w:right="20" w:firstLine="420"/>
        <w:rPr>
          <w:lang w:val="ru-RU"/>
        </w:rPr>
      </w:pPr>
      <w:r>
        <w:t>Культура общения со старшими и малышами. Культура общения за столом. Культура общения в транспорте.</w:t>
      </w:r>
      <w:r w:rsidR="00E33FCA">
        <w:rPr>
          <w:lang w:val="ru-RU"/>
        </w:rPr>
        <w:t xml:space="preserve"> </w:t>
      </w:r>
      <w:r>
        <w:t xml:space="preserve"> Культура общения при покупке билета.</w:t>
      </w:r>
      <w:r w:rsidR="00E33FCA">
        <w:rPr>
          <w:lang w:val="ru-RU"/>
        </w:rPr>
        <w:t xml:space="preserve">  Сюжетно-ролевая игра.</w:t>
      </w:r>
    </w:p>
    <w:p w:rsidR="00FA7B72" w:rsidRDefault="00FA7B72" w:rsidP="00FA7B72">
      <w:pPr>
        <w:pStyle w:val="11"/>
        <w:shd w:val="clear" w:color="auto" w:fill="auto"/>
        <w:spacing w:after="380"/>
        <w:ind w:left="60" w:right="20" w:firstLine="420"/>
        <w:rPr>
          <w:b/>
          <w:lang w:val="ru-RU"/>
        </w:rPr>
      </w:pPr>
    </w:p>
    <w:p w:rsidR="00FA7B72" w:rsidRDefault="00FA7B72" w:rsidP="00FA7B72">
      <w:pPr>
        <w:pStyle w:val="11"/>
        <w:shd w:val="clear" w:color="auto" w:fill="auto"/>
        <w:spacing w:after="380"/>
        <w:ind w:left="60" w:right="20" w:firstLine="420"/>
        <w:rPr>
          <w:b/>
          <w:lang w:val="ru-RU"/>
        </w:rPr>
      </w:pPr>
    </w:p>
    <w:p w:rsidR="00FA7B72" w:rsidRDefault="00E33FCA" w:rsidP="00FA7B72">
      <w:pPr>
        <w:pStyle w:val="11"/>
        <w:shd w:val="clear" w:color="auto" w:fill="auto"/>
        <w:ind w:right="20" w:firstLine="0"/>
        <w:rPr>
          <w:b/>
          <w:lang w:val="ru-RU"/>
        </w:rPr>
      </w:pPr>
      <w:r>
        <w:rPr>
          <w:b/>
          <w:lang w:val="ru-RU"/>
        </w:rPr>
        <w:lastRenderedPageBreak/>
        <w:t>Л</w:t>
      </w:r>
      <w:r w:rsidRPr="00E33FCA">
        <w:rPr>
          <w:b/>
          <w:lang w:val="ru-RU"/>
        </w:rPr>
        <w:t>ичная гигиена</w:t>
      </w:r>
      <w:r w:rsidR="00910B33">
        <w:rPr>
          <w:b/>
          <w:lang w:val="ru-RU"/>
        </w:rPr>
        <w:t xml:space="preserve"> </w:t>
      </w:r>
      <w:r w:rsidR="00CD437D">
        <w:rPr>
          <w:b/>
          <w:lang w:val="ru-RU"/>
        </w:rPr>
        <w:t>(6</w:t>
      </w:r>
      <w:r w:rsidR="00910B33">
        <w:rPr>
          <w:b/>
          <w:lang w:val="ru-RU"/>
        </w:rPr>
        <w:t xml:space="preserve"> </w:t>
      </w:r>
      <w:r w:rsidR="00CD437D">
        <w:rPr>
          <w:b/>
          <w:lang w:val="ru-RU"/>
        </w:rPr>
        <w:t>час)</w:t>
      </w:r>
    </w:p>
    <w:p w:rsidR="00E33FCA" w:rsidRDefault="00E33FCA" w:rsidP="00FA7B72">
      <w:pPr>
        <w:pStyle w:val="11"/>
        <w:shd w:val="clear" w:color="auto" w:fill="auto"/>
        <w:spacing w:after="380"/>
        <w:ind w:left="60" w:right="20" w:firstLine="420"/>
        <w:rPr>
          <w:lang w:val="ru-RU"/>
        </w:rPr>
      </w:pPr>
      <w:r w:rsidRPr="00E33FCA">
        <w:rPr>
          <w:lang w:val="ru-RU"/>
        </w:rPr>
        <w:t>Закаливание организма.</w:t>
      </w:r>
      <w:r w:rsidR="00995968">
        <w:rPr>
          <w:lang w:val="ru-RU"/>
        </w:rPr>
        <w:t xml:space="preserve"> Правила закаливания организма</w:t>
      </w:r>
      <w:r>
        <w:rPr>
          <w:lang w:val="ru-RU"/>
        </w:rPr>
        <w:t>.</w:t>
      </w:r>
      <w:r w:rsidR="00995968">
        <w:rPr>
          <w:lang w:val="ru-RU"/>
        </w:rPr>
        <w:t xml:space="preserve"> </w:t>
      </w:r>
      <w:r>
        <w:rPr>
          <w:lang w:val="ru-RU"/>
        </w:rPr>
        <w:t>Осанка при ходьбе, в положении сидя и стоя. Уход за кожей рук и ногтями. Уход за кожей ног и ногтями. Гигиенические требования к уроку</w:t>
      </w:r>
      <w:r w:rsidR="00910B33">
        <w:rPr>
          <w:lang w:val="ru-RU"/>
        </w:rPr>
        <w:t xml:space="preserve"> </w:t>
      </w:r>
      <w:r>
        <w:rPr>
          <w:lang w:val="ru-RU"/>
        </w:rPr>
        <w:t xml:space="preserve">(к самоподготовке, </w:t>
      </w:r>
      <w:r w:rsidR="000D06BA">
        <w:rPr>
          <w:lang w:val="ru-RU"/>
        </w:rPr>
        <w:t>к занятиям во внеурочное время).</w:t>
      </w:r>
    </w:p>
    <w:p w:rsidR="00CD437D" w:rsidRPr="00910B33" w:rsidRDefault="000D06BA" w:rsidP="00910B33">
      <w:pPr>
        <w:pStyle w:val="10"/>
        <w:keepNext/>
        <w:keepLines/>
        <w:shd w:val="clear" w:color="auto" w:fill="auto"/>
        <w:spacing w:line="270" w:lineRule="exact"/>
        <w:jc w:val="both"/>
      </w:pPr>
      <w:r w:rsidRPr="00910B33">
        <w:t>Уход за одеждой и обувью</w:t>
      </w:r>
      <w:r w:rsidR="00910B33" w:rsidRPr="00910B33">
        <w:t xml:space="preserve"> </w:t>
      </w:r>
      <w:r w:rsidR="00CD437D" w:rsidRPr="00910B33">
        <w:t>(3</w:t>
      </w:r>
      <w:r w:rsidR="00910B33" w:rsidRPr="00910B33">
        <w:t xml:space="preserve"> час)</w:t>
      </w:r>
    </w:p>
    <w:p w:rsidR="00B2224F" w:rsidRDefault="00B2224F" w:rsidP="00910B33">
      <w:pPr>
        <w:pStyle w:val="11"/>
        <w:shd w:val="clear" w:color="auto" w:fill="auto"/>
        <w:ind w:left="60" w:right="20" w:firstLine="420"/>
        <w:rPr>
          <w:lang w:val="ru-RU"/>
        </w:rPr>
      </w:pPr>
      <w:r w:rsidRPr="00B2224F">
        <w:rPr>
          <w:lang w:val="ru-RU"/>
        </w:rPr>
        <w:t>Летняя</w:t>
      </w:r>
      <w:r>
        <w:rPr>
          <w:lang w:val="ru-RU"/>
        </w:rPr>
        <w:t xml:space="preserve"> одежда и обувь. Хранение и уход за одеждой. Уход за обувью</w:t>
      </w:r>
      <w:r w:rsidR="00910B33">
        <w:rPr>
          <w:lang w:val="ru-RU"/>
        </w:rPr>
        <w:t>.</w:t>
      </w:r>
    </w:p>
    <w:p w:rsidR="00910B33" w:rsidRPr="00B2224F" w:rsidRDefault="00910B33" w:rsidP="00910B33">
      <w:pPr>
        <w:pStyle w:val="11"/>
        <w:shd w:val="clear" w:color="auto" w:fill="auto"/>
        <w:ind w:left="60" w:right="20" w:firstLine="420"/>
        <w:rPr>
          <w:lang w:val="ru-RU"/>
        </w:rPr>
      </w:pPr>
    </w:p>
    <w:p w:rsidR="003E111C" w:rsidRDefault="0035227F" w:rsidP="0038129C">
      <w:pPr>
        <w:pStyle w:val="10"/>
        <w:keepNext/>
        <w:keepLines/>
        <w:shd w:val="clear" w:color="auto" w:fill="auto"/>
        <w:spacing w:line="270" w:lineRule="exact"/>
        <w:jc w:val="both"/>
      </w:pPr>
      <w:bookmarkStart w:id="29" w:name="bookmark31"/>
      <w:r>
        <w:t>Профессиональная ориентация</w:t>
      </w:r>
      <w:r w:rsidR="00910B33">
        <w:rPr>
          <w:lang w:val="ru-RU"/>
        </w:rPr>
        <w:t xml:space="preserve"> </w:t>
      </w:r>
      <w:r w:rsidR="00866531">
        <w:rPr>
          <w:lang w:val="ru-RU"/>
        </w:rPr>
        <w:t>(5</w:t>
      </w:r>
      <w:r w:rsidR="00910B33">
        <w:rPr>
          <w:lang w:val="ru-RU"/>
        </w:rPr>
        <w:t xml:space="preserve"> </w:t>
      </w:r>
      <w:r w:rsidR="00910B33">
        <w:t>ч</w:t>
      </w:r>
      <w:r w:rsidR="00910B33">
        <w:rPr>
          <w:lang w:val="ru-RU"/>
        </w:rPr>
        <w:t>ас</w:t>
      </w:r>
      <w:r>
        <w:t>)</w:t>
      </w:r>
      <w:bookmarkEnd w:id="29"/>
    </w:p>
    <w:p w:rsidR="00910B33" w:rsidRDefault="00B2224F" w:rsidP="00910B33">
      <w:pPr>
        <w:pStyle w:val="11"/>
        <w:shd w:val="clear" w:color="auto" w:fill="auto"/>
        <w:ind w:left="60" w:right="20" w:firstLine="420"/>
        <w:rPr>
          <w:lang w:val="ru-RU"/>
        </w:rPr>
      </w:pPr>
      <w:r>
        <w:rPr>
          <w:lang w:val="ru-RU"/>
        </w:rPr>
        <w:t xml:space="preserve">Кем ты хочешь стать? </w:t>
      </w:r>
      <w:r w:rsidR="0035227F">
        <w:t xml:space="preserve">Профессии в сфере обслуживания доступные людям с нарушениями слуха. </w:t>
      </w:r>
      <w:bookmarkStart w:id="30" w:name="bookmark32"/>
      <w:r>
        <w:rPr>
          <w:lang w:val="ru-RU"/>
        </w:rPr>
        <w:t>Сюжетно-ролевая игра «В обувной мастерской».</w:t>
      </w:r>
      <w:bookmarkEnd w:id="30"/>
    </w:p>
    <w:p w:rsidR="00910B33" w:rsidRDefault="00910B33" w:rsidP="00910B33">
      <w:pPr>
        <w:pStyle w:val="11"/>
        <w:shd w:val="clear" w:color="auto" w:fill="auto"/>
        <w:ind w:left="60" w:right="20" w:firstLine="420"/>
        <w:rPr>
          <w:lang w:val="ru-RU"/>
        </w:rPr>
      </w:pPr>
    </w:p>
    <w:p w:rsidR="00910B33" w:rsidRPr="00910B33" w:rsidRDefault="00910B33" w:rsidP="00910B33">
      <w:pPr>
        <w:pStyle w:val="11"/>
        <w:shd w:val="clear" w:color="auto" w:fill="auto"/>
        <w:ind w:left="60" w:right="20" w:firstLine="420"/>
        <w:rPr>
          <w:b/>
          <w:lang w:val="ru-RU"/>
        </w:rPr>
      </w:pPr>
      <w:r w:rsidRPr="00910B33">
        <w:rPr>
          <w:b/>
        </w:rPr>
        <w:t xml:space="preserve">Социально-бытовая ориентировка </w:t>
      </w:r>
      <w:r w:rsidRPr="00910B33">
        <w:rPr>
          <w:b/>
          <w:lang w:val="ru-RU"/>
        </w:rPr>
        <w:t>6</w:t>
      </w:r>
      <w:r w:rsidRPr="00910B33">
        <w:rPr>
          <w:b/>
        </w:rPr>
        <w:t xml:space="preserve"> класс (68</w:t>
      </w:r>
      <w:r w:rsidRPr="00910B33">
        <w:rPr>
          <w:b/>
          <w:lang w:val="ru-RU"/>
        </w:rPr>
        <w:t xml:space="preserve"> </w:t>
      </w:r>
      <w:r w:rsidRPr="00910B33">
        <w:rPr>
          <w:b/>
        </w:rPr>
        <w:t>ч</w:t>
      </w:r>
      <w:r w:rsidRPr="00910B33">
        <w:rPr>
          <w:b/>
          <w:lang w:val="ru-RU"/>
        </w:rPr>
        <w:t>ас</w:t>
      </w:r>
      <w:r w:rsidRPr="00910B33">
        <w:rPr>
          <w:b/>
        </w:rPr>
        <w:t>)</w:t>
      </w:r>
      <w:r w:rsidRPr="00910B33">
        <w:rPr>
          <w:b/>
          <w:lang w:val="ru-RU"/>
        </w:rPr>
        <w:t xml:space="preserve"> 2 часа в неделю.</w:t>
      </w:r>
    </w:p>
    <w:p w:rsidR="00910B33" w:rsidRPr="00910B33" w:rsidRDefault="00910B33">
      <w:pPr>
        <w:pStyle w:val="10"/>
        <w:keepNext/>
        <w:keepLines/>
        <w:shd w:val="clear" w:color="auto" w:fill="auto"/>
        <w:ind w:left="60" w:right="20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02489F" w:rsidRPr="00DF24A6" w:rsidTr="0002489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02489F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3A5116" w:rsidRDefault="003A5116" w:rsidP="00E9316E">
            <w:pPr>
              <w:numPr>
                <w:ilvl w:val="0"/>
                <w:numId w:val="1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такое гуманность, доброта, великодушие.</w:t>
            </w:r>
          </w:p>
          <w:p w:rsidR="003A5116" w:rsidRPr="003A5116" w:rsidRDefault="003A5116" w:rsidP="00E9316E">
            <w:pPr>
              <w:numPr>
                <w:ilvl w:val="0"/>
                <w:numId w:val="1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 семье.</w:t>
            </w:r>
          </w:p>
          <w:p w:rsidR="003A5116" w:rsidRPr="003A5116" w:rsidRDefault="003A5116" w:rsidP="00E9316E">
            <w:pPr>
              <w:numPr>
                <w:ilvl w:val="0"/>
                <w:numId w:val="1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язанности по дому</w:t>
            </w:r>
          </w:p>
          <w:p w:rsidR="003A5116" w:rsidRPr="00DF24A6" w:rsidRDefault="003A5116" w:rsidP="00E9316E">
            <w:pPr>
              <w:numPr>
                <w:ilvl w:val="0"/>
                <w:numId w:val="1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Эгоизм, трусость, малодушие.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3A5116" w:rsidP="0002489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02489F" w:rsidRPr="00DF24A6" w:rsidRDefault="003A5116" w:rsidP="0002489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2489F" w:rsidRDefault="003A5116" w:rsidP="0002489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3A5116" w:rsidRPr="003A5116" w:rsidRDefault="003A5116" w:rsidP="0002489F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9F" w:rsidRPr="00DF24A6" w:rsidRDefault="0002489F" w:rsidP="0002489F"/>
        </w:tc>
      </w:tr>
      <w:tr w:rsidR="00C630CD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C630CD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 здорового образа жизни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7417DC" w:rsidRDefault="00C630CD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02489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gramStart"/>
            <w:r w:rsidRPr="0002489F">
              <w:rPr>
                <w:rFonts w:ascii="Times New Roman" w:eastAsia="Times New Roman" w:hAnsi="Times New Roman" w:cs="Times New Roman"/>
                <w:color w:val="auto"/>
              </w:rPr>
              <w:t>здоровом</w:t>
            </w:r>
            <w:proofErr w:type="gramEnd"/>
            <w:r w:rsidRPr="0002489F">
              <w:rPr>
                <w:rFonts w:ascii="Times New Roman" w:eastAsia="Times New Roman" w:hAnsi="Times New Roman" w:cs="Times New Roman"/>
                <w:color w:val="auto"/>
              </w:rPr>
              <w:t xml:space="preserve">  теле-здоровый дух.</w:t>
            </w:r>
          </w:p>
          <w:p w:rsidR="007417DC" w:rsidRPr="007417DC" w:rsidRDefault="007417DC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02489F">
              <w:rPr>
                <w:rFonts w:ascii="Times New Roman" w:eastAsia="Times New Roman" w:hAnsi="Times New Roman" w:cs="Times New Roman"/>
                <w:color w:val="auto"/>
              </w:rPr>
              <w:t>Роль спорта в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C630CD">
              <w:rPr>
                <w:rFonts w:ascii="Times New Roman" w:eastAsia="Times New Roman" w:hAnsi="Times New Roman" w:cs="Times New Roman"/>
                <w:color w:val="auto"/>
              </w:rPr>
              <w:t>укреплени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02489F">
              <w:rPr>
                <w:rFonts w:ascii="Times New Roman" w:eastAsia="Times New Roman" w:hAnsi="Times New Roman" w:cs="Times New Roman"/>
                <w:color w:val="auto"/>
              </w:rPr>
              <w:t>здоровья.</w:t>
            </w:r>
          </w:p>
          <w:p w:rsidR="007417DC" w:rsidRPr="007417DC" w:rsidRDefault="007417DC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ухие спортсмены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атериалом журнала «В едином строю»).</w:t>
            </w:r>
          </w:p>
          <w:p w:rsidR="007417DC" w:rsidRPr="007417DC" w:rsidRDefault="007417DC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рение.</w:t>
            </w:r>
          </w:p>
          <w:p w:rsidR="007417DC" w:rsidRPr="007417DC" w:rsidRDefault="007417DC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к</w:t>
            </w:r>
            <w:r w:rsidR="003A511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ль.</w:t>
            </w:r>
          </w:p>
          <w:p w:rsidR="007417DC" w:rsidRPr="00C630CD" w:rsidRDefault="007417DC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Я буду беречь глаза.</w:t>
            </w:r>
          </w:p>
          <w:p w:rsidR="007417DC" w:rsidRPr="0002489F" w:rsidRDefault="003A5116" w:rsidP="00E9316E">
            <w:pPr>
              <w:numPr>
                <w:ilvl w:val="0"/>
                <w:numId w:val="1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Правила поведения на воде.</w:t>
            </w:r>
          </w:p>
          <w:p w:rsidR="00C630CD" w:rsidRPr="0002489F" w:rsidRDefault="00C630CD" w:rsidP="00C630CD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Default="00C630C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Pr="00BF5922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02489F" w:rsidRDefault="00C630CD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630CD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7417DC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17DC">
              <w:rPr>
                <w:rFonts w:ascii="Times New Roman" w:eastAsia="Times New Roman" w:hAnsi="Times New Roman" w:cs="Times New Roman"/>
                <w:color w:val="auto"/>
              </w:rPr>
              <w:t>Переписка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7417DC">
              <w:rPr>
                <w:rFonts w:ascii="Times New Roman" w:eastAsia="Times New Roman" w:hAnsi="Times New Roman" w:cs="Times New Roman"/>
                <w:color w:val="auto"/>
              </w:rPr>
              <w:t>Адрес.</w:t>
            </w:r>
          </w:p>
          <w:p w:rsidR="003A5116" w:rsidRPr="007417DC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17DC">
              <w:rPr>
                <w:rFonts w:ascii="Times New Roman" w:eastAsia="Times New Roman" w:hAnsi="Times New Roman" w:cs="Times New Roman"/>
                <w:color w:val="auto"/>
              </w:rPr>
              <w:t>Виды писем.</w:t>
            </w:r>
          </w:p>
          <w:p w:rsidR="003A5116" w:rsidRPr="007417DC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17DC">
              <w:rPr>
                <w:rFonts w:ascii="Times New Roman" w:eastAsia="Times New Roman" w:hAnsi="Times New Roman" w:cs="Times New Roman"/>
                <w:color w:val="auto"/>
              </w:rPr>
              <w:t>Написание и отправление телеграммы</w:t>
            </w:r>
          </w:p>
          <w:p w:rsidR="003A5116" w:rsidRPr="007417DC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17DC">
              <w:rPr>
                <w:rFonts w:ascii="Times New Roman" w:eastAsia="Times New Roman" w:hAnsi="Times New Roman" w:cs="Times New Roman"/>
                <w:color w:val="auto"/>
              </w:rPr>
              <w:t>Поздравительная открытка.</w:t>
            </w:r>
          </w:p>
          <w:p w:rsidR="003A5116" w:rsidRPr="003A5116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17DC">
              <w:rPr>
                <w:rFonts w:ascii="Times New Roman" w:eastAsia="Times New Roman" w:hAnsi="Times New Roman" w:cs="Times New Roman"/>
                <w:color w:val="auto"/>
              </w:rPr>
              <w:t>Средства связи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C630CD" w:rsidRPr="0002489F" w:rsidRDefault="003A5116" w:rsidP="00E9316E">
            <w:pPr>
              <w:numPr>
                <w:ilvl w:val="0"/>
                <w:numId w:val="2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</w:t>
            </w:r>
            <w:r w:rsidRPr="007417DC">
              <w:rPr>
                <w:rFonts w:ascii="Times New Roman" w:eastAsia="Times New Roman" w:hAnsi="Times New Roman" w:cs="Times New Roman"/>
                <w:color w:val="auto"/>
              </w:rPr>
              <w:t>Ролевая игра» на почте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Default="00C630C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Pr="00BF5922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02489F" w:rsidRDefault="00C630CD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630CD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F143B7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Виды городского транспорта</w:t>
            </w:r>
          </w:p>
          <w:p w:rsidR="00F143B7" w:rsidRPr="00C630CD" w:rsidRDefault="00F143B7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на улице.</w:t>
            </w:r>
          </w:p>
          <w:p w:rsidR="003A5116" w:rsidRPr="00C630CD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Правила поведения в транспорте</w:t>
            </w:r>
            <w:r w:rsidR="00F143B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3A5116" w:rsidRPr="00C630CD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Кондуктор и контролёр.</w:t>
            </w:r>
          </w:p>
          <w:p w:rsidR="003A5116" w:rsidRPr="007F531D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Правила поведения на остановке</w:t>
            </w:r>
          </w:p>
          <w:p w:rsidR="007F531D" w:rsidRPr="00C630CD" w:rsidRDefault="007F531D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ход и выход из транспорта</w:t>
            </w:r>
          </w:p>
          <w:p w:rsidR="003A5116" w:rsidRPr="00C630CD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Правила поведения пассажира у кассы вокзала</w:t>
            </w:r>
          </w:p>
          <w:p w:rsidR="003A5116" w:rsidRPr="00C630CD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Покупка билетов</w:t>
            </w:r>
          </w:p>
          <w:p w:rsidR="003A5116" w:rsidRPr="003A5116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Гостеприимство, угощение гостей.</w:t>
            </w:r>
          </w:p>
          <w:p w:rsidR="003A5116" w:rsidRDefault="003A5116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630CD">
              <w:rPr>
                <w:rFonts w:ascii="Times New Roman" w:eastAsia="Times New Roman" w:hAnsi="Times New Roman" w:cs="Times New Roman"/>
                <w:color w:val="auto"/>
              </w:rPr>
              <w:t>Мы идём в гости.</w:t>
            </w:r>
          </w:p>
          <w:p w:rsidR="00F143B7" w:rsidRPr="003A5116" w:rsidRDefault="00F143B7" w:rsidP="00E9316E">
            <w:pPr>
              <w:numPr>
                <w:ilvl w:val="0"/>
                <w:numId w:val="1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гостей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F531D" w:rsidRPr="00BF5922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02489F" w:rsidRDefault="00C630CD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630CD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BF5922" w:rsidRDefault="003A5116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3A5116" w:rsidRDefault="003A5116" w:rsidP="00FA7B72">
            <w:pPr>
              <w:numPr>
                <w:ilvl w:val="0"/>
                <w:numId w:val="7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шины, облегчающие труд (Стиральная машина, пылесос, утюг)</w:t>
            </w:r>
          </w:p>
          <w:p w:rsidR="003A5116" w:rsidRPr="003A5116" w:rsidRDefault="003A5116" w:rsidP="00FA7B72">
            <w:pPr>
              <w:numPr>
                <w:ilvl w:val="0"/>
                <w:numId w:val="7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ручной и машинной стирки.</w:t>
            </w:r>
          </w:p>
          <w:p w:rsidR="003A5116" w:rsidRPr="003A5116" w:rsidRDefault="003A5116" w:rsidP="00FA7B72">
            <w:pPr>
              <w:numPr>
                <w:ilvl w:val="0"/>
                <w:numId w:val="7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порошков, их назначение (Жидкие средства, отбеливание).</w:t>
            </w:r>
          </w:p>
          <w:p w:rsidR="003A5116" w:rsidRPr="00C630CD" w:rsidRDefault="003A5116" w:rsidP="00FA7B72">
            <w:pPr>
              <w:numPr>
                <w:ilvl w:val="0"/>
                <w:numId w:val="7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школьного двора.</w:t>
            </w:r>
          </w:p>
          <w:p w:rsidR="00C630CD" w:rsidRPr="00C630CD" w:rsidRDefault="00C630CD" w:rsidP="007417DC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Default="007417D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Default="00F143B7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CD437D" w:rsidRPr="00BF5922" w:rsidRDefault="00FA7B72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CD" w:rsidRPr="0002489F" w:rsidRDefault="00C630CD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A5116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BF5922" w:rsidRDefault="003A5116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BF5922" w:rsidRDefault="006D6F42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Приготовление пищи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рвировка стола (скатерть, салфетки, столовые приборы)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стола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йная посуда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, как, когда и с чем подают на стол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е за столом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риема пищи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локо и молочные продукты, их питательная ценность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круп.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я блюд из кру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ши на воде и молоке)</w:t>
            </w:r>
          </w:p>
          <w:p w:rsidR="006D6F42" w:rsidRDefault="006D6F42" w:rsidP="00E9316E">
            <w:pPr>
              <w:numPr>
                <w:ilvl w:val="0"/>
                <w:numId w:val="2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сырников из творога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8238C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143B7" w:rsidRPr="00BF5922" w:rsidRDefault="007F531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116" w:rsidRPr="0002489F" w:rsidRDefault="003A5116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D6F42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08238C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6D6F42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-ная</w:t>
            </w:r>
            <w:proofErr w:type="spellEnd"/>
            <w:proofErr w:type="gramEnd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риентация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Default="006D6F42" w:rsidP="00E9316E">
            <w:pPr>
              <w:numPr>
                <w:ilvl w:val="0"/>
                <w:numId w:val="2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ем ты хочешь стать.</w:t>
            </w:r>
          </w:p>
          <w:p w:rsidR="006D6F42" w:rsidRPr="00FA7B72" w:rsidRDefault="006D6F42" w:rsidP="00E9316E">
            <w:pPr>
              <w:numPr>
                <w:ilvl w:val="0"/>
                <w:numId w:val="2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ессии в сфере обслуживания, доступные лицам с нарушением слуха</w:t>
            </w:r>
            <w:r w:rsidR="00FA7B72" w:rsidRP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обувщик</w:t>
            </w:r>
            <w:r w:rsidR="00FA7B72" w:rsidRP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</w:t>
            </w:r>
            <w:r w:rsidRP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икмахер,  портной).</w:t>
            </w:r>
          </w:p>
          <w:p w:rsidR="006D6F42" w:rsidRDefault="006D6F42" w:rsidP="00E9316E">
            <w:pPr>
              <w:numPr>
                <w:ilvl w:val="0"/>
                <w:numId w:val="2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 «В обувной мастерской»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FA7B72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02489F" w:rsidRDefault="006D6F42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D6F42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08238C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6D6F42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-ная</w:t>
            </w:r>
            <w:proofErr w:type="spellEnd"/>
            <w:proofErr w:type="gramEnd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Default="006D6F42" w:rsidP="00E9316E">
            <w:pPr>
              <w:numPr>
                <w:ilvl w:val="0"/>
                <w:numId w:val="2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транспорте.</w:t>
            </w:r>
          </w:p>
          <w:p w:rsidR="006D6F42" w:rsidRDefault="006D6F42" w:rsidP="00E9316E">
            <w:pPr>
              <w:numPr>
                <w:ilvl w:val="0"/>
                <w:numId w:val="2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за столом.</w:t>
            </w:r>
          </w:p>
          <w:p w:rsidR="006D6F42" w:rsidRDefault="006D6F42" w:rsidP="00E9316E">
            <w:pPr>
              <w:numPr>
                <w:ilvl w:val="0"/>
                <w:numId w:val="2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кассе при покупке билета.</w:t>
            </w:r>
          </w:p>
          <w:p w:rsidR="006D6F42" w:rsidRDefault="006D6F42" w:rsidP="00E9316E">
            <w:pPr>
              <w:numPr>
                <w:ilvl w:val="0"/>
                <w:numId w:val="2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со старшими и малышами</w:t>
            </w:r>
          </w:p>
          <w:p w:rsidR="006D6F42" w:rsidRDefault="006D6F42" w:rsidP="00E9316E">
            <w:pPr>
              <w:numPr>
                <w:ilvl w:val="0"/>
                <w:numId w:val="2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 «</w:t>
            </w:r>
            <w:r w:rsidR="00FA7B7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в транспорте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F42" w:rsidRPr="0002489F" w:rsidRDefault="006D6F42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08238C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Личная гигие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каливание организма.</w:t>
            </w:r>
          </w:p>
          <w:p w:rsid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закаливания организма.</w:t>
            </w:r>
          </w:p>
          <w:p w:rsid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анка при ходьбе в положении сидя и стоя.</w:t>
            </w:r>
          </w:p>
          <w:p w:rsid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кожей рук и ногтями.</w:t>
            </w:r>
          </w:p>
          <w:p w:rsid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кожей ног и ногтями.</w:t>
            </w:r>
          </w:p>
          <w:p w:rsidR="0008238C" w:rsidRPr="0008238C" w:rsidRDefault="0008238C" w:rsidP="00E9316E">
            <w:pPr>
              <w:numPr>
                <w:ilvl w:val="0"/>
                <w:numId w:val="2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гиенические требования к уроку, к самоподготовке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02489F" w:rsidRDefault="0008238C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08238C" w:rsidRPr="006F4F0F" w:rsidTr="0002489F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02489F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Уход за одеждой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Default="0008238C" w:rsidP="00E9316E">
            <w:pPr>
              <w:numPr>
                <w:ilvl w:val="0"/>
                <w:numId w:val="2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тняя одежда и обувь.</w:t>
            </w:r>
          </w:p>
          <w:p w:rsidR="0008238C" w:rsidRDefault="0008238C" w:rsidP="00E9316E">
            <w:pPr>
              <w:numPr>
                <w:ilvl w:val="0"/>
                <w:numId w:val="2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ранение и уход за одеждой.</w:t>
            </w:r>
          </w:p>
          <w:p w:rsidR="0008238C" w:rsidRPr="0008238C" w:rsidRDefault="0008238C" w:rsidP="00E9316E">
            <w:pPr>
              <w:numPr>
                <w:ilvl w:val="0"/>
                <w:numId w:val="2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обувью.</w:t>
            </w: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BF5922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02489F" w:rsidRDefault="0008238C" w:rsidP="0002489F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08238C" w:rsidRPr="00BF5922" w:rsidRDefault="00BF5922">
      <w:pPr>
        <w:rPr>
          <w:sz w:val="2"/>
          <w:szCs w:val="2"/>
          <w:lang w:val="ru-RU"/>
        </w:rPr>
      </w:pPr>
      <w:proofErr w:type="spellStart"/>
      <w:r>
        <w:rPr>
          <w:sz w:val="2"/>
          <w:szCs w:val="2"/>
          <w:lang w:val="ru-RU"/>
        </w:rPr>
        <w:t>Ли</w:t>
      </w:r>
      <w:r w:rsidR="00666098">
        <w:rPr>
          <w:sz w:val="2"/>
          <w:szCs w:val="2"/>
          <w:lang w:val="ru-RU"/>
        </w:rPr>
        <w:t>Социально</w:t>
      </w:r>
      <w:proofErr w:type="spellEnd"/>
      <w:r w:rsidR="00666098">
        <w:rPr>
          <w:sz w:val="2"/>
          <w:szCs w:val="2"/>
          <w:lang w:val="ru-RU"/>
        </w:rPr>
        <w:t>-бытовая ориентировка</w:t>
      </w:r>
      <w:r w:rsidR="0008238C">
        <w:br w:type="page"/>
      </w:r>
    </w:p>
    <w:p w:rsidR="00C85E4E" w:rsidRDefault="004623DD" w:rsidP="00910B33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  <w:r>
        <w:lastRenderedPageBreak/>
        <w:t xml:space="preserve">Социально-бытовая </w:t>
      </w:r>
      <w:r w:rsidR="00910B33">
        <w:t>ориентировка</w:t>
      </w:r>
      <w:r>
        <w:t xml:space="preserve"> </w:t>
      </w:r>
      <w:r w:rsidR="00C85E4E">
        <w:t>7 класс (68</w:t>
      </w:r>
      <w:r>
        <w:rPr>
          <w:lang w:val="ru-RU"/>
        </w:rPr>
        <w:t xml:space="preserve"> </w:t>
      </w:r>
      <w:r w:rsidR="00C85E4E">
        <w:t>ч</w:t>
      </w:r>
      <w:r>
        <w:rPr>
          <w:lang w:val="ru-RU"/>
        </w:rPr>
        <w:t>ас</w:t>
      </w:r>
      <w:r w:rsidR="00C85E4E">
        <w:t>)</w:t>
      </w:r>
      <w:r w:rsidR="00C85E4E">
        <w:rPr>
          <w:lang w:val="ru-RU"/>
        </w:rPr>
        <w:t xml:space="preserve"> 2</w:t>
      </w:r>
      <w:r>
        <w:rPr>
          <w:lang w:val="ru-RU"/>
        </w:rPr>
        <w:t xml:space="preserve"> </w:t>
      </w:r>
      <w:r w:rsidR="00C85E4E">
        <w:rPr>
          <w:lang w:val="ru-RU"/>
        </w:rPr>
        <w:t>часа в неделю.</w:t>
      </w:r>
    </w:p>
    <w:p w:rsidR="00106CD9" w:rsidRDefault="00106CD9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</w:p>
    <w:p w:rsidR="00C85E4E" w:rsidRDefault="004623DD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rPr>
          <w:lang w:val="ru-RU"/>
        </w:rPr>
        <w:t>Познай себя (7</w:t>
      </w:r>
      <w:r w:rsidR="00C85E4E">
        <w:rPr>
          <w:lang w:val="ru-RU"/>
        </w:rPr>
        <w:t xml:space="preserve"> </w:t>
      </w:r>
      <w:r>
        <w:rPr>
          <w:lang w:val="ru-RU"/>
        </w:rPr>
        <w:t xml:space="preserve"> час)</w:t>
      </w:r>
    </w:p>
    <w:p w:rsidR="00C85E4E" w:rsidRDefault="00C85E4E" w:rsidP="004623DD">
      <w:pPr>
        <w:pStyle w:val="40"/>
        <w:shd w:val="clear" w:color="auto" w:fill="auto"/>
        <w:spacing w:after="6" w:line="276" w:lineRule="auto"/>
        <w:ind w:left="120" w:firstLine="588"/>
        <w:rPr>
          <w:b w:val="0"/>
          <w:lang w:val="ru-RU"/>
        </w:rPr>
      </w:pPr>
      <w:r w:rsidRPr="00420059">
        <w:rPr>
          <w:b w:val="0"/>
          <w:lang w:val="ru-RU"/>
        </w:rPr>
        <w:t>Имя, характер, судьба</w:t>
      </w:r>
      <w:r>
        <w:rPr>
          <w:b w:val="0"/>
          <w:lang w:val="ru-RU"/>
        </w:rPr>
        <w:t>. Твоё имя, что оно значит? Церковь и религия. О пороках и слабостя</w:t>
      </w:r>
      <w:proofErr w:type="gramStart"/>
      <w:r>
        <w:rPr>
          <w:b w:val="0"/>
          <w:lang w:val="ru-RU"/>
        </w:rPr>
        <w:t>х(</w:t>
      </w:r>
      <w:proofErr w:type="gramEnd"/>
      <w:r>
        <w:rPr>
          <w:b w:val="0"/>
          <w:lang w:val="ru-RU"/>
        </w:rPr>
        <w:t>гордость, надменность). Хитрость, лживость.</w:t>
      </w:r>
      <w:r w:rsidR="004623DD">
        <w:rPr>
          <w:b w:val="0"/>
          <w:lang w:val="ru-RU"/>
        </w:rPr>
        <w:t xml:space="preserve">  Чтение рассказов  о поступках. </w:t>
      </w:r>
      <w:r>
        <w:rPr>
          <w:b w:val="0"/>
          <w:lang w:val="ru-RU"/>
        </w:rPr>
        <w:t>Права и обязанности школьников.</w:t>
      </w:r>
    </w:p>
    <w:p w:rsidR="00106CD9" w:rsidRDefault="00106CD9" w:rsidP="00106CD9">
      <w:pPr>
        <w:pStyle w:val="40"/>
        <w:shd w:val="clear" w:color="auto" w:fill="auto"/>
        <w:spacing w:after="6" w:line="276" w:lineRule="auto"/>
        <w:ind w:left="120"/>
        <w:rPr>
          <w:b w:val="0"/>
          <w:lang w:val="ru-RU"/>
        </w:rPr>
      </w:pPr>
    </w:p>
    <w:p w:rsidR="00C85E4E" w:rsidRPr="00D06B0F" w:rsidRDefault="00C85E4E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 w:rsidRPr="00D06B0F">
        <w:rPr>
          <w:lang w:val="ru-RU"/>
        </w:rPr>
        <w:t>Воспи</w:t>
      </w:r>
      <w:r w:rsidR="004623DD">
        <w:rPr>
          <w:lang w:val="ru-RU"/>
        </w:rPr>
        <w:t>тание здорового образа жизни (7</w:t>
      </w:r>
      <w:r w:rsidRPr="00D06B0F">
        <w:rPr>
          <w:lang w:val="ru-RU"/>
        </w:rPr>
        <w:t xml:space="preserve"> час)</w:t>
      </w:r>
    </w:p>
    <w:p w:rsidR="00C85E4E" w:rsidRDefault="00C85E4E" w:rsidP="004623DD">
      <w:pPr>
        <w:pStyle w:val="40"/>
        <w:shd w:val="clear" w:color="auto" w:fill="auto"/>
        <w:spacing w:after="6" w:line="276" w:lineRule="auto"/>
        <w:ind w:left="120" w:firstLine="588"/>
        <w:rPr>
          <w:b w:val="0"/>
          <w:lang w:val="ru-RU"/>
        </w:rPr>
      </w:pPr>
      <w:r>
        <w:rPr>
          <w:b w:val="0"/>
          <w:lang w:val="ru-RU"/>
        </w:rPr>
        <w:t xml:space="preserve">О здоровье и факторах,  на него влияющих. Обязательная утренняя зарядка.  Режим дня школьника. </w:t>
      </w:r>
      <w:proofErr w:type="spellStart"/>
      <w:r>
        <w:rPr>
          <w:b w:val="0"/>
          <w:lang w:val="ru-RU"/>
        </w:rPr>
        <w:t>Сурдлимпийские</w:t>
      </w:r>
      <w:proofErr w:type="spellEnd"/>
      <w:r>
        <w:rPr>
          <w:b w:val="0"/>
          <w:lang w:val="ru-RU"/>
        </w:rPr>
        <w:t xml:space="preserve"> игры.</w:t>
      </w:r>
      <w:r w:rsidR="004623DD">
        <w:rPr>
          <w:b w:val="0"/>
          <w:lang w:val="ru-RU"/>
        </w:rPr>
        <w:t xml:space="preserve"> Личная гигиена юноши и девушки</w:t>
      </w:r>
      <w:r>
        <w:rPr>
          <w:b w:val="0"/>
          <w:lang w:val="ru-RU"/>
        </w:rPr>
        <w:t>. О психотропных веществах. «Если я сильный, мн</w:t>
      </w:r>
      <w:r w:rsidR="004623DD">
        <w:rPr>
          <w:b w:val="0"/>
          <w:lang w:val="ru-RU"/>
        </w:rPr>
        <w:t xml:space="preserve">е всё можно?». </w:t>
      </w:r>
    </w:p>
    <w:p w:rsidR="00106CD9" w:rsidRDefault="00106CD9" w:rsidP="004623DD">
      <w:pPr>
        <w:pStyle w:val="40"/>
        <w:shd w:val="clear" w:color="auto" w:fill="auto"/>
        <w:spacing w:after="6" w:line="276" w:lineRule="auto"/>
        <w:rPr>
          <w:b w:val="0"/>
          <w:lang w:val="ru-RU"/>
        </w:rPr>
      </w:pPr>
    </w:p>
    <w:p w:rsidR="00C85E4E" w:rsidRDefault="004623DD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rPr>
          <w:lang w:val="ru-RU"/>
        </w:rPr>
        <w:t xml:space="preserve">Я и общество </w:t>
      </w:r>
      <w:r w:rsidR="00C85E4E">
        <w:rPr>
          <w:lang w:val="ru-RU"/>
        </w:rPr>
        <w:t>(7 час)</w:t>
      </w:r>
    </w:p>
    <w:p w:rsidR="00C85E4E" w:rsidRDefault="00C85E4E" w:rsidP="004623DD">
      <w:pPr>
        <w:pStyle w:val="40"/>
        <w:shd w:val="clear" w:color="auto" w:fill="auto"/>
        <w:spacing w:after="6" w:line="276" w:lineRule="auto"/>
        <w:ind w:left="120" w:firstLine="588"/>
        <w:rPr>
          <w:b w:val="0"/>
          <w:lang w:val="ru-RU"/>
        </w:rPr>
      </w:pPr>
      <w:r w:rsidRPr="00D06B0F">
        <w:rPr>
          <w:b w:val="0"/>
          <w:lang w:val="ru-RU"/>
        </w:rPr>
        <w:t>Подросток и закон</w:t>
      </w:r>
      <w:r>
        <w:rPr>
          <w:b w:val="0"/>
          <w:lang w:val="ru-RU"/>
        </w:rPr>
        <w:t>. Правила поведения в школе. О законах и законностях. О свободе и дисциплине. Я отвечаю за свои поступки. О правосудии. О преступлении и наказании.</w:t>
      </w:r>
    </w:p>
    <w:p w:rsidR="00106CD9" w:rsidRDefault="00106CD9" w:rsidP="00106CD9">
      <w:pPr>
        <w:pStyle w:val="40"/>
        <w:shd w:val="clear" w:color="auto" w:fill="auto"/>
        <w:spacing w:after="6" w:line="276" w:lineRule="auto"/>
        <w:ind w:left="120"/>
        <w:rPr>
          <w:b w:val="0"/>
          <w:lang w:val="ru-RU"/>
        </w:rPr>
      </w:pPr>
    </w:p>
    <w:p w:rsidR="00C85E4E" w:rsidRDefault="004623DD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rPr>
          <w:lang w:val="ru-RU"/>
        </w:rPr>
        <w:t xml:space="preserve">Нравственная культура </w:t>
      </w:r>
      <w:r w:rsidR="00C85E4E">
        <w:rPr>
          <w:lang w:val="ru-RU"/>
        </w:rPr>
        <w:t>(11</w:t>
      </w:r>
      <w:r>
        <w:rPr>
          <w:lang w:val="ru-RU"/>
        </w:rPr>
        <w:t xml:space="preserve"> </w:t>
      </w:r>
      <w:r w:rsidR="00C85E4E">
        <w:rPr>
          <w:lang w:val="ru-RU"/>
        </w:rPr>
        <w:t>час)</w:t>
      </w:r>
    </w:p>
    <w:p w:rsidR="00C85E4E" w:rsidRDefault="00C85E4E" w:rsidP="004623DD">
      <w:pPr>
        <w:pStyle w:val="40"/>
        <w:shd w:val="clear" w:color="auto" w:fill="auto"/>
        <w:spacing w:after="6" w:line="276" w:lineRule="auto"/>
        <w:ind w:left="120" w:firstLine="588"/>
        <w:rPr>
          <w:b w:val="0"/>
          <w:lang w:val="ru-RU"/>
        </w:rPr>
      </w:pPr>
      <w:r w:rsidRPr="00947BC1">
        <w:rPr>
          <w:b w:val="0"/>
          <w:lang w:val="ru-RU"/>
        </w:rPr>
        <w:t xml:space="preserve">История </w:t>
      </w:r>
      <w:r w:rsidR="006B2EAE" w:rsidRPr="00947BC1">
        <w:rPr>
          <w:b w:val="0"/>
          <w:lang w:val="ru-RU"/>
        </w:rPr>
        <w:t>православия</w:t>
      </w:r>
      <w:r w:rsidRPr="00947BC1">
        <w:rPr>
          <w:b w:val="0"/>
          <w:lang w:val="ru-RU"/>
        </w:rPr>
        <w:t xml:space="preserve"> на Руси.</w:t>
      </w:r>
      <w:r>
        <w:rPr>
          <w:b w:val="0"/>
          <w:lang w:val="ru-RU"/>
        </w:rPr>
        <w:t xml:space="preserve"> Понятие о нравственности. Об этике поведения в обществе. Формы общения</w:t>
      </w:r>
      <w:r w:rsidR="006B2EAE" w:rsidRPr="00B02D84">
        <w:rPr>
          <w:b w:val="0"/>
          <w:lang w:val="ru-RU"/>
        </w:rPr>
        <w:t xml:space="preserve"> </w:t>
      </w:r>
      <w:r>
        <w:rPr>
          <w:b w:val="0"/>
          <w:lang w:val="ru-RU"/>
        </w:rPr>
        <w:t>со слышащими ровесниками при встрече. О взаимоотношениях в школе. О взаимоотношениях на улице. Специализированные  магазины. Правила поведения  в магазине. Виды товара. Вежливое обращение к продавцу. Я иду делать покупки в супермаркет.</w:t>
      </w:r>
    </w:p>
    <w:p w:rsidR="00106CD9" w:rsidRDefault="00106CD9" w:rsidP="00106CD9">
      <w:pPr>
        <w:pStyle w:val="40"/>
        <w:shd w:val="clear" w:color="auto" w:fill="auto"/>
        <w:spacing w:after="6" w:line="276" w:lineRule="auto"/>
        <w:ind w:left="120"/>
        <w:rPr>
          <w:b w:val="0"/>
          <w:lang w:val="ru-RU"/>
        </w:rPr>
      </w:pPr>
    </w:p>
    <w:p w:rsidR="00C85E4E" w:rsidRDefault="004623DD" w:rsidP="00106CD9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rPr>
          <w:lang w:val="ru-RU"/>
        </w:rPr>
        <w:t xml:space="preserve">Профессиональная ориентация </w:t>
      </w:r>
      <w:r w:rsidR="00C85E4E">
        <w:rPr>
          <w:lang w:val="ru-RU"/>
        </w:rPr>
        <w:t>(5</w:t>
      </w:r>
      <w:r>
        <w:rPr>
          <w:lang w:val="ru-RU"/>
        </w:rPr>
        <w:t xml:space="preserve"> </w:t>
      </w:r>
      <w:r w:rsidR="00C85E4E">
        <w:rPr>
          <w:lang w:val="ru-RU"/>
        </w:rPr>
        <w:t>час)</w:t>
      </w:r>
    </w:p>
    <w:p w:rsidR="00C85E4E" w:rsidRDefault="00C85E4E" w:rsidP="004623DD">
      <w:pPr>
        <w:pStyle w:val="40"/>
        <w:shd w:val="clear" w:color="auto" w:fill="auto"/>
        <w:spacing w:after="6" w:line="276" w:lineRule="auto"/>
        <w:ind w:left="120" w:firstLine="588"/>
        <w:rPr>
          <w:b w:val="0"/>
          <w:lang w:val="ru-RU"/>
        </w:rPr>
      </w:pPr>
      <w:r>
        <w:rPr>
          <w:b w:val="0"/>
          <w:lang w:val="ru-RU"/>
        </w:rPr>
        <w:t xml:space="preserve">Главное условие жизни: человек и его дело. </w:t>
      </w:r>
      <w:r w:rsidRPr="000533D6">
        <w:rPr>
          <w:b w:val="0"/>
          <w:lang w:val="ru-RU"/>
        </w:rPr>
        <w:t>Профессии обслуживающего труда</w:t>
      </w:r>
      <w:r>
        <w:rPr>
          <w:b w:val="0"/>
          <w:lang w:val="ru-RU"/>
        </w:rPr>
        <w:t>. Способы поиска работы.  Формы получения профессии. Учёт своих возможностей при выборе  профессии.</w:t>
      </w:r>
    </w:p>
    <w:p w:rsidR="00106CD9" w:rsidRDefault="00106CD9" w:rsidP="00106CD9">
      <w:pPr>
        <w:pStyle w:val="40"/>
        <w:shd w:val="clear" w:color="auto" w:fill="auto"/>
        <w:spacing w:after="6" w:line="276" w:lineRule="auto"/>
        <w:ind w:left="120"/>
        <w:rPr>
          <w:b w:val="0"/>
          <w:lang w:val="ru-RU"/>
        </w:rPr>
      </w:pPr>
    </w:p>
    <w:p w:rsidR="00C85E4E" w:rsidRDefault="004623DD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lang w:val="ru-RU"/>
        </w:rPr>
      </w:pPr>
      <w:r>
        <w:rPr>
          <w:lang w:val="ru-RU"/>
        </w:rPr>
        <w:t xml:space="preserve">Трудовая культура </w:t>
      </w:r>
      <w:r w:rsidR="00C85E4E">
        <w:rPr>
          <w:lang w:val="ru-RU"/>
        </w:rPr>
        <w:t>(9</w:t>
      </w:r>
      <w:r>
        <w:rPr>
          <w:lang w:val="ru-RU"/>
        </w:rPr>
        <w:t xml:space="preserve"> </w:t>
      </w:r>
      <w:r w:rsidR="00C85E4E">
        <w:rPr>
          <w:lang w:val="ru-RU"/>
        </w:rPr>
        <w:t>час)</w:t>
      </w:r>
    </w:p>
    <w:p w:rsidR="00C85E4E" w:rsidRDefault="004623DD" w:rsidP="004623DD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  <w:r>
        <w:rPr>
          <w:b w:val="0"/>
          <w:lang w:val="ru-RU"/>
        </w:rPr>
        <w:tab/>
      </w:r>
      <w:r w:rsidR="00C85E4E" w:rsidRPr="004C7106">
        <w:rPr>
          <w:b w:val="0"/>
          <w:lang w:val="ru-RU"/>
        </w:rPr>
        <w:t>Уборка класса.</w:t>
      </w:r>
      <w:r w:rsidR="00C85E4E">
        <w:rPr>
          <w:b w:val="0"/>
          <w:lang w:val="ru-RU"/>
        </w:rPr>
        <w:t xml:space="preserve"> Виды мебели: мягкая, корпусная, офисная, кухонная</w:t>
      </w:r>
      <w:r>
        <w:rPr>
          <w:b w:val="0"/>
          <w:lang w:val="ru-RU"/>
        </w:rPr>
        <w:t xml:space="preserve">. </w:t>
      </w:r>
      <w:r w:rsidR="00C85E4E">
        <w:rPr>
          <w:b w:val="0"/>
          <w:lang w:val="ru-RU"/>
        </w:rPr>
        <w:t>Способы ухода за мебелью. Средства и приспособления по уходу за мебелью. Виды половых покрытий</w:t>
      </w:r>
      <w:r>
        <w:rPr>
          <w:b w:val="0"/>
          <w:lang w:val="ru-RU"/>
        </w:rPr>
        <w:t xml:space="preserve"> </w:t>
      </w:r>
      <w:r w:rsidR="00C85E4E">
        <w:rPr>
          <w:b w:val="0"/>
          <w:lang w:val="ru-RU"/>
        </w:rPr>
        <w:t xml:space="preserve">(деревянные,  </w:t>
      </w:r>
      <w:r>
        <w:rPr>
          <w:b w:val="0"/>
          <w:lang w:val="ru-RU"/>
        </w:rPr>
        <w:t>линолеум</w:t>
      </w:r>
      <w:r w:rsidR="00C85E4E">
        <w:rPr>
          <w:b w:val="0"/>
          <w:lang w:val="ru-RU"/>
        </w:rPr>
        <w:t xml:space="preserve">, </w:t>
      </w:r>
      <w:r>
        <w:rPr>
          <w:b w:val="0"/>
          <w:lang w:val="ru-RU"/>
        </w:rPr>
        <w:t xml:space="preserve"> </w:t>
      </w:r>
      <w:proofErr w:type="spellStart"/>
      <w:r w:rsidR="006B2EAE" w:rsidRPr="006B2EAE">
        <w:rPr>
          <w:b w:val="0"/>
          <w:lang w:val="ru-RU"/>
        </w:rPr>
        <w:t>ламинат</w:t>
      </w:r>
      <w:proofErr w:type="spellEnd"/>
      <w:r w:rsidR="00C85E4E">
        <w:rPr>
          <w:b w:val="0"/>
          <w:lang w:val="ru-RU"/>
        </w:rPr>
        <w:t>). Инвентарь, приспособлени</w:t>
      </w:r>
      <w:r>
        <w:rPr>
          <w:b w:val="0"/>
          <w:lang w:val="ru-RU"/>
        </w:rPr>
        <w:t>я и средства по уходу за полами</w:t>
      </w:r>
      <w:r w:rsidR="00C85E4E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  <w:r w:rsidR="00C85E4E">
        <w:rPr>
          <w:b w:val="0"/>
          <w:lang w:val="ru-RU"/>
        </w:rPr>
        <w:t xml:space="preserve">Уход за зеркалами. Уход за сантехникой.  </w:t>
      </w:r>
      <w:proofErr w:type="gramStart"/>
      <w:r w:rsidR="00C85E4E">
        <w:rPr>
          <w:b w:val="0"/>
          <w:lang w:val="ru-RU"/>
        </w:rPr>
        <w:t>Осторожно-электричество</w:t>
      </w:r>
      <w:proofErr w:type="gramEnd"/>
      <w:r w:rsidR="00C85E4E">
        <w:rPr>
          <w:b w:val="0"/>
          <w:lang w:val="ru-RU"/>
        </w:rPr>
        <w:t>.</w:t>
      </w:r>
    </w:p>
    <w:p w:rsidR="00106CD9" w:rsidRDefault="00106CD9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b w:val="0"/>
          <w:lang w:val="ru-RU"/>
        </w:rPr>
      </w:pPr>
    </w:p>
    <w:p w:rsidR="00C85E4E" w:rsidRDefault="004623DD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lang w:val="ru-RU"/>
        </w:rPr>
      </w:pPr>
      <w:r>
        <w:rPr>
          <w:lang w:val="ru-RU"/>
        </w:rPr>
        <w:t xml:space="preserve">Личная гигиена </w:t>
      </w:r>
      <w:r w:rsidR="00C85E4E">
        <w:rPr>
          <w:lang w:val="ru-RU"/>
        </w:rPr>
        <w:t>(3</w:t>
      </w:r>
      <w:r>
        <w:rPr>
          <w:lang w:val="ru-RU"/>
        </w:rPr>
        <w:t xml:space="preserve">  </w:t>
      </w:r>
      <w:r w:rsidR="00C85E4E">
        <w:rPr>
          <w:lang w:val="ru-RU"/>
        </w:rPr>
        <w:t>час)</w:t>
      </w:r>
    </w:p>
    <w:p w:rsidR="00C85E4E" w:rsidRDefault="004623DD" w:rsidP="004623DD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  <w:r>
        <w:rPr>
          <w:b w:val="0"/>
          <w:lang w:val="ru-RU"/>
        </w:rPr>
        <w:tab/>
      </w:r>
      <w:r w:rsidR="00C85E4E" w:rsidRPr="003C4F65">
        <w:rPr>
          <w:b w:val="0"/>
          <w:lang w:val="ru-RU"/>
        </w:rPr>
        <w:t>Личная гигиена подростка.</w:t>
      </w:r>
      <w:r w:rsidR="00C85E4E">
        <w:rPr>
          <w:b w:val="0"/>
          <w:lang w:val="ru-RU"/>
        </w:rPr>
        <w:t xml:space="preserve"> Будь чистым и опрятны</w:t>
      </w:r>
      <w:proofErr w:type="gramStart"/>
      <w:r w:rsidR="00C85E4E">
        <w:rPr>
          <w:b w:val="0"/>
          <w:lang w:val="ru-RU"/>
        </w:rPr>
        <w:t>м(</w:t>
      </w:r>
      <w:proofErr w:type="gramEnd"/>
      <w:r w:rsidR="00C85E4E">
        <w:rPr>
          <w:b w:val="0"/>
          <w:lang w:val="ru-RU"/>
        </w:rPr>
        <w:t>умывание, баня, душ, сауна, бассейн). Гигиена в пользовании одеждой и обувью.</w:t>
      </w:r>
    </w:p>
    <w:p w:rsidR="00106CD9" w:rsidRDefault="00106CD9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b w:val="0"/>
          <w:lang w:val="ru-RU"/>
        </w:rPr>
      </w:pPr>
    </w:p>
    <w:p w:rsidR="00C85E4E" w:rsidRDefault="00C85E4E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lang w:val="ru-RU"/>
        </w:rPr>
      </w:pPr>
      <w:r w:rsidRPr="00CD31DF">
        <w:rPr>
          <w:lang w:val="ru-RU"/>
        </w:rPr>
        <w:t>Приготовление пищи</w:t>
      </w:r>
      <w:r w:rsidR="004623DD">
        <w:rPr>
          <w:lang w:val="ru-RU"/>
        </w:rPr>
        <w:t xml:space="preserve"> </w:t>
      </w:r>
      <w:r w:rsidR="00910B33">
        <w:rPr>
          <w:lang w:val="ru-RU"/>
        </w:rPr>
        <w:t>(9</w:t>
      </w:r>
      <w:r w:rsidR="004623DD">
        <w:rPr>
          <w:lang w:val="ru-RU"/>
        </w:rPr>
        <w:t xml:space="preserve"> </w:t>
      </w:r>
      <w:r>
        <w:rPr>
          <w:lang w:val="ru-RU"/>
        </w:rPr>
        <w:t>час)</w:t>
      </w:r>
    </w:p>
    <w:p w:rsidR="00C85E4E" w:rsidRDefault="00910B33" w:rsidP="004623DD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  <w:r>
        <w:rPr>
          <w:color w:val="auto"/>
          <w:lang w:val="ru-RU"/>
        </w:rPr>
        <w:tab/>
      </w:r>
      <w:r w:rsidRPr="00910B33">
        <w:rPr>
          <w:b w:val="0"/>
          <w:lang w:val="ru-RU"/>
        </w:rPr>
        <w:t>Продукты, качество продуктов.</w:t>
      </w:r>
      <w:r>
        <w:rPr>
          <w:b w:val="0"/>
          <w:lang w:val="ru-RU"/>
        </w:rPr>
        <w:t xml:space="preserve"> </w:t>
      </w:r>
      <w:r w:rsidR="00C85E4E" w:rsidRPr="00721AF4">
        <w:rPr>
          <w:b w:val="0"/>
          <w:lang w:val="ru-RU"/>
        </w:rPr>
        <w:t>Санитарно-гигиенические</w:t>
      </w:r>
      <w:r w:rsidR="00C85E4E">
        <w:rPr>
          <w:b w:val="0"/>
          <w:lang w:val="ru-RU"/>
        </w:rPr>
        <w:t xml:space="preserve"> требования  и правила безопасной работы на кухне при приготовлении пищи. Гигиена посуды. Уход за плитой </w:t>
      </w:r>
      <w:r w:rsidR="00C85E4E">
        <w:rPr>
          <w:b w:val="0"/>
          <w:lang w:val="ru-RU"/>
        </w:rPr>
        <w:lastRenderedPageBreak/>
        <w:t>и холодильником. Приготовление блюд из макаронных изделий. Продукты для приготовления теста. Виды теста. Рецепты из песочного и слоеного теста. Приготовление компота из сухих и свежих фруктов.</w:t>
      </w:r>
    </w:p>
    <w:p w:rsidR="004623DD" w:rsidRDefault="004623DD" w:rsidP="00910B33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C85E4E" w:rsidRDefault="00C85E4E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lang w:val="ru-RU"/>
        </w:rPr>
      </w:pPr>
      <w:r w:rsidRPr="00852EE1">
        <w:rPr>
          <w:lang w:val="ru-RU"/>
        </w:rPr>
        <w:t>Уход за одеждой и обувью</w:t>
      </w:r>
      <w:r w:rsidR="00106CD9">
        <w:rPr>
          <w:lang w:val="ru-RU"/>
        </w:rPr>
        <w:t>(6 ч</w:t>
      </w:r>
      <w:r w:rsidR="004623DD">
        <w:rPr>
          <w:lang w:val="ru-RU"/>
        </w:rPr>
        <w:t>ас</w:t>
      </w:r>
      <w:r w:rsidR="00106CD9">
        <w:rPr>
          <w:lang w:val="ru-RU"/>
        </w:rPr>
        <w:t>)</w:t>
      </w:r>
      <w:r w:rsidRPr="00852EE1">
        <w:rPr>
          <w:lang w:val="ru-RU"/>
        </w:rPr>
        <w:t>.</w:t>
      </w:r>
    </w:p>
    <w:p w:rsidR="00C85E4E" w:rsidRDefault="004623DD" w:rsidP="004623DD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  <w:r>
        <w:rPr>
          <w:b w:val="0"/>
          <w:lang w:val="ru-RU"/>
        </w:rPr>
        <w:tab/>
      </w:r>
      <w:r w:rsidR="00C85E4E" w:rsidRPr="00852EE1">
        <w:rPr>
          <w:b w:val="0"/>
          <w:lang w:val="ru-RU"/>
        </w:rPr>
        <w:t>Размер</w:t>
      </w:r>
      <w:r w:rsidR="00C85E4E">
        <w:rPr>
          <w:b w:val="0"/>
          <w:lang w:val="ru-RU"/>
        </w:rPr>
        <w:t xml:space="preserve"> обув</w:t>
      </w:r>
      <w:r w:rsidR="00106CD9">
        <w:rPr>
          <w:b w:val="0"/>
          <w:lang w:val="ru-RU"/>
        </w:rPr>
        <w:t xml:space="preserve">, размер ноги человека. Подбор обуви по размеру ноги, к одежде с учетом сезона. Одежда детская, юношеская, взрослая. Размер одежды. </w:t>
      </w:r>
      <w:r w:rsidR="00106CD9" w:rsidRPr="00106CD9">
        <w:rPr>
          <w:b w:val="0"/>
          <w:lang w:val="ru-RU"/>
        </w:rPr>
        <w:t>Условные ярлыки на одежде</w:t>
      </w:r>
      <w:r w:rsidR="00106CD9">
        <w:rPr>
          <w:b w:val="0"/>
          <w:lang w:val="ru-RU"/>
        </w:rPr>
        <w:t>.</w:t>
      </w:r>
      <w:r w:rsidR="00106CD9" w:rsidRPr="004623DD">
        <w:rPr>
          <w:b w:val="0"/>
          <w:lang w:val="ru-RU"/>
        </w:rPr>
        <w:t xml:space="preserve"> </w:t>
      </w:r>
      <w:r w:rsidR="00106CD9" w:rsidRPr="00106CD9">
        <w:rPr>
          <w:b w:val="0"/>
          <w:lang w:val="ru-RU"/>
        </w:rPr>
        <w:t>Зависимость цены от качества одежды.</w:t>
      </w:r>
    </w:p>
    <w:p w:rsidR="004623DD" w:rsidRDefault="004623DD" w:rsidP="004623DD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</w:p>
    <w:p w:rsidR="00106CD9" w:rsidRPr="00106CD9" w:rsidRDefault="00106CD9" w:rsidP="00106CD9">
      <w:pPr>
        <w:pStyle w:val="40"/>
        <w:shd w:val="clear" w:color="auto" w:fill="auto"/>
        <w:tabs>
          <w:tab w:val="left" w:pos="3783"/>
        </w:tabs>
        <w:spacing w:after="6" w:line="276" w:lineRule="auto"/>
        <w:ind w:left="120"/>
        <w:rPr>
          <w:lang w:val="ru-RU"/>
        </w:rPr>
      </w:pPr>
      <w:r w:rsidRPr="00106CD9">
        <w:rPr>
          <w:lang w:val="ru-RU"/>
        </w:rPr>
        <w:t>Коммуникативная культура</w:t>
      </w:r>
      <w:r>
        <w:rPr>
          <w:lang w:val="ru-RU"/>
        </w:rPr>
        <w:t>(4 ч</w:t>
      </w:r>
      <w:r w:rsidR="004623DD">
        <w:rPr>
          <w:lang w:val="ru-RU"/>
        </w:rPr>
        <w:t>ас</w:t>
      </w:r>
      <w:r>
        <w:rPr>
          <w:lang w:val="ru-RU"/>
        </w:rPr>
        <w:t>).</w:t>
      </w:r>
    </w:p>
    <w:p w:rsidR="00106CD9" w:rsidRDefault="004623DD" w:rsidP="00103068">
      <w:pPr>
        <w:pStyle w:val="40"/>
        <w:shd w:val="clear" w:color="auto" w:fill="auto"/>
        <w:tabs>
          <w:tab w:val="left" w:pos="709"/>
        </w:tabs>
        <w:spacing w:after="6" w:line="276" w:lineRule="auto"/>
        <w:ind w:left="120"/>
        <w:rPr>
          <w:b w:val="0"/>
          <w:lang w:val="ru-RU"/>
        </w:rPr>
      </w:pPr>
      <w:r>
        <w:rPr>
          <w:b w:val="0"/>
          <w:lang w:val="ru-RU"/>
        </w:rPr>
        <w:tab/>
      </w:r>
      <w:r w:rsidR="00106CD9" w:rsidRPr="00106CD9">
        <w:rPr>
          <w:b w:val="0"/>
          <w:lang w:val="ru-RU"/>
        </w:rPr>
        <w:t>Культура делового и повседневного общения (с учителями, воспитателями, ровесниками).</w:t>
      </w:r>
      <w:r w:rsidR="00103068">
        <w:rPr>
          <w:b w:val="0"/>
          <w:lang w:val="ru-RU"/>
        </w:rPr>
        <w:t xml:space="preserve"> </w:t>
      </w:r>
      <w:r w:rsidR="00106CD9" w:rsidRPr="00106CD9">
        <w:rPr>
          <w:b w:val="0"/>
          <w:lang w:val="ru-RU"/>
        </w:rPr>
        <w:t>Формы общения с руководителями (беседа, заявление, записка).</w:t>
      </w:r>
    </w:p>
    <w:p w:rsidR="00C85E4E" w:rsidRDefault="00C85E4E" w:rsidP="0012050B">
      <w:pPr>
        <w:pStyle w:val="40"/>
        <w:shd w:val="clear" w:color="auto" w:fill="auto"/>
        <w:spacing w:line="270" w:lineRule="exact"/>
        <w:ind w:left="120"/>
        <w:rPr>
          <w:lang w:val="ru-RU"/>
        </w:rPr>
      </w:pPr>
    </w:p>
    <w:p w:rsidR="003E111C" w:rsidRDefault="00103068" w:rsidP="00103068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t xml:space="preserve">Социально-бытовая </w:t>
      </w:r>
      <w:r w:rsidR="006B2EAE">
        <w:t>ориентировка</w:t>
      </w:r>
      <w:r>
        <w:t xml:space="preserve"> 7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BF5922" w:rsidRPr="00BF5922" w:rsidRDefault="00BF5922" w:rsidP="0012050B">
      <w:pPr>
        <w:pStyle w:val="40"/>
        <w:shd w:val="clear" w:color="auto" w:fill="auto"/>
        <w:spacing w:after="6" w:line="270" w:lineRule="exact"/>
        <w:ind w:left="120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08238C" w:rsidRPr="00DF24A6" w:rsidTr="00BF5922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08238C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08238C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мя, характер, судьба. Имен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бственные.</w:t>
            </w:r>
          </w:p>
          <w:p w:rsidR="0008238C" w:rsidRPr="0008238C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воё имя, что оно значит?</w:t>
            </w:r>
          </w:p>
          <w:p w:rsidR="0008238C" w:rsidRPr="0008238C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ороках и слабостях (гордость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итрость, надменность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живость).</w:t>
            </w:r>
          </w:p>
          <w:p w:rsidR="0008238C" w:rsidRPr="0008238C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ение  рассказов о поступках.</w:t>
            </w:r>
          </w:p>
          <w:p w:rsidR="0008238C" w:rsidRPr="0008238C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ава и </w:t>
            </w:r>
            <w:r w:rsidR="00EE6638"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язанности</w:t>
            </w: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кольников.</w:t>
            </w:r>
          </w:p>
          <w:p w:rsidR="0008238C" w:rsidRPr="00EE6638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оступках. Собственное</w:t>
            </w:r>
            <w:r w:rsid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е.</w:t>
            </w:r>
          </w:p>
          <w:p w:rsidR="0008238C" w:rsidRPr="00EE6638" w:rsidRDefault="0008238C" w:rsidP="00E9316E">
            <w:pPr>
              <w:numPr>
                <w:ilvl w:val="0"/>
                <w:numId w:val="2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23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рковь и религия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4623D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Pr="00DF24A6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Default="0008238C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8238C" w:rsidRDefault="004623D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Pr="003A5116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8C" w:rsidRPr="00DF24A6" w:rsidRDefault="0008238C" w:rsidP="00BF5922"/>
        </w:tc>
      </w:tr>
      <w:tr w:rsidR="00EE663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BF5922" w:rsidRDefault="00EE6638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922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F592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DF24A6" w:rsidRDefault="00EE663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Здоровый образ 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EE6638" w:rsidRDefault="00EE6638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здоровье и факторах, на него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лияющих.</w:t>
            </w:r>
          </w:p>
          <w:p w:rsidR="00EE6638" w:rsidRPr="00EE6638" w:rsidRDefault="00EE6638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жим дня школьника</w:t>
            </w:r>
          </w:p>
          <w:p w:rsidR="00EE6638" w:rsidRPr="00EE6638" w:rsidRDefault="00EE6638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язательная утренняя зарядка</w:t>
            </w:r>
          </w:p>
          <w:p w:rsidR="00EE6638" w:rsidRPr="00EE6638" w:rsidRDefault="00EE6638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личной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гиены юноши и девушки.</w:t>
            </w:r>
          </w:p>
          <w:p w:rsidR="00EE6638" w:rsidRPr="00EE6638" w:rsidRDefault="000C3B8F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дные привычки. Психотропные вещества</w:t>
            </w:r>
            <w:r w:rsidR="00EE6638"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EE6638" w:rsidRDefault="00EE6638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Беседа «Если я </w:t>
            </w:r>
            <w:proofErr w:type="gramStart"/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льный-мне</w:t>
            </w:r>
            <w:proofErr w:type="gramEnd"/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сё можно».</w:t>
            </w:r>
          </w:p>
          <w:p w:rsidR="004623DD" w:rsidRPr="00EE6638" w:rsidRDefault="004623DD" w:rsidP="004623DD">
            <w:pPr>
              <w:numPr>
                <w:ilvl w:val="0"/>
                <w:numId w:val="6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4623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рдлимпийские</w:t>
            </w:r>
            <w:proofErr w:type="spellEnd"/>
            <w:r w:rsidRPr="004623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4623DD" w:rsidRDefault="004623DD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DF24A6" w:rsidRDefault="00EE6638" w:rsidP="00BF5922"/>
        </w:tc>
      </w:tr>
      <w:tr w:rsidR="00EE663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BF5922" w:rsidRDefault="00EE663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Default="00EE663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 школе</w:t>
            </w:r>
          </w:p>
          <w:p w:rsidR="00103068" w:rsidRPr="00103068" w:rsidRDefault="0010306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030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росток и закон.</w:t>
            </w:r>
          </w:p>
          <w:p w:rsidR="00103068" w:rsidRPr="00EE6638" w:rsidRDefault="0010306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030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отвечаю за свои поступки.</w:t>
            </w:r>
          </w:p>
          <w:p w:rsidR="00EE6638" w:rsidRPr="00EE6638" w:rsidRDefault="00EE663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законах и законности.</w:t>
            </w:r>
          </w:p>
          <w:p w:rsidR="00EE6638" w:rsidRPr="00EE6638" w:rsidRDefault="00EE663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равосудии.</w:t>
            </w:r>
          </w:p>
          <w:p w:rsidR="00EE6638" w:rsidRPr="00EE6638" w:rsidRDefault="00EE663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свободе и дисциплине.</w:t>
            </w:r>
          </w:p>
          <w:p w:rsidR="00EE6638" w:rsidRPr="00EE6638" w:rsidRDefault="00EE6638" w:rsidP="00103068">
            <w:pPr>
              <w:numPr>
                <w:ilvl w:val="0"/>
                <w:numId w:val="7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реступлении и наказании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DF24A6" w:rsidRDefault="00EE6638" w:rsidP="00BF5922"/>
        </w:tc>
      </w:tr>
      <w:tr w:rsidR="00EE663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BF5922" w:rsidRDefault="00EE663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ая культура</w:t>
            </w:r>
          </w:p>
          <w:p w:rsidR="00EE6638" w:rsidRPr="00BF5922" w:rsidRDefault="00EE663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тория православия на Руси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 о нравственности. Формы общения при встрече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ставании, беседе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взаимоотношениях в школе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взаимоотношениях в семье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взаимоотношениях на улице во время игры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 этике поведения в обществе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ециализированные магазины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 в магазине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делы магазинов. Виды товаров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="000C3B8F"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асованный</w:t>
            </w:r>
            <w:r w:rsidR="000C3B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развесной</w:t>
            </w: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  <w:r w:rsidR="000C3B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иду делать покупки в супермаркет.</w:t>
            </w:r>
          </w:p>
          <w:p w:rsidR="00EE6638" w:rsidRPr="00EE6638" w:rsidRDefault="00EE6638" w:rsidP="00E9316E">
            <w:pPr>
              <w:numPr>
                <w:ilvl w:val="0"/>
                <w:numId w:val="2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E663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жливое обращение к продавцу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692F1E" w:rsidRDefault="00692F1E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38" w:rsidRPr="00DF24A6" w:rsidRDefault="00EE663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95555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ная ориентаци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955558" w:rsidP="00E9316E">
            <w:pPr>
              <w:numPr>
                <w:ilvl w:val="0"/>
                <w:numId w:val="3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ное условие жизни: человек 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го дело.</w:t>
            </w:r>
          </w:p>
          <w:p w:rsidR="00955558" w:rsidRPr="00955558" w:rsidRDefault="00955558" w:rsidP="00E9316E">
            <w:pPr>
              <w:numPr>
                <w:ilvl w:val="0"/>
                <w:numId w:val="3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ессии в сфере обслуживания.</w:t>
            </w:r>
          </w:p>
          <w:p w:rsidR="00955558" w:rsidRPr="00955558" w:rsidRDefault="00955558" w:rsidP="00E9316E">
            <w:pPr>
              <w:numPr>
                <w:ilvl w:val="0"/>
                <w:numId w:val="3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пространенные профессии 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ормы их получения.</w:t>
            </w:r>
          </w:p>
          <w:p w:rsidR="00955558" w:rsidRPr="00955558" w:rsidRDefault="00955558" w:rsidP="00E9316E">
            <w:pPr>
              <w:numPr>
                <w:ilvl w:val="0"/>
                <w:numId w:val="3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т своих возможностей пр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е профессии.</w:t>
            </w:r>
          </w:p>
          <w:p w:rsidR="00955558" w:rsidRPr="00955558" w:rsidRDefault="00955558" w:rsidP="00E9316E">
            <w:pPr>
              <w:numPr>
                <w:ilvl w:val="0"/>
                <w:numId w:val="3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собы поиска работы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66531" w:rsidRDefault="00866531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95555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класса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бель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ягкая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рпусная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олы, стулья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собы ухода за мебелью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редства и приспособления по уходу за мебелью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половых покрытий: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ревянные</w:t>
            </w:r>
            <w:proofErr w:type="gramStart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proofErr w:type="gramEnd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кет, линолеум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вентарь, приспособления и средства по уходу за полами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зеркалами и окнами.</w:t>
            </w:r>
          </w:p>
          <w:p w:rsidR="00955558" w:rsidRPr="00955558" w:rsidRDefault="00955558" w:rsidP="00E9316E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сантехникой.</w:t>
            </w:r>
          </w:p>
          <w:p w:rsidR="00955558" w:rsidRPr="00910B33" w:rsidRDefault="00955558" w:rsidP="00955558">
            <w:pPr>
              <w:numPr>
                <w:ilvl w:val="0"/>
                <w:numId w:val="3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торожно-электричество</w:t>
            </w:r>
            <w:proofErr w:type="gramEnd"/>
            <w:r w:rsidR="0010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Личная гигиена</w:t>
            </w:r>
          </w:p>
          <w:p w:rsidR="00955558" w:rsidRPr="00BF5922" w:rsidRDefault="0095555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955558" w:rsidRDefault="00955558" w:rsidP="00E9316E">
            <w:pPr>
              <w:numPr>
                <w:ilvl w:val="0"/>
                <w:numId w:val="3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чная гигиена  подростка.</w:t>
            </w:r>
          </w:p>
          <w:p w:rsidR="00955558" w:rsidRPr="00955558" w:rsidRDefault="00955558" w:rsidP="00E9316E">
            <w:pPr>
              <w:numPr>
                <w:ilvl w:val="0"/>
                <w:numId w:val="3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удь чистым и опрятным (умывание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ня, душ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уна).</w:t>
            </w:r>
          </w:p>
          <w:p w:rsidR="00955558" w:rsidRPr="00955558" w:rsidRDefault="00955558" w:rsidP="00E9316E">
            <w:pPr>
              <w:numPr>
                <w:ilvl w:val="0"/>
                <w:numId w:val="3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гиена в пользовании одеждой и обувью.</w:t>
            </w:r>
          </w:p>
          <w:p w:rsidR="00955558" w:rsidRPr="00955558" w:rsidRDefault="00955558" w:rsidP="00103068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итание </w:t>
            </w:r>
          </w:p>
          <w:p w:rsidR="00955558" w:rsidRPr="00BF5922" w:rsidRDefault="0095555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955558" w:rsidRDefault="0095555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укты, качество продуктов.</w:t>
            </w:r>
          </w:p>
          <w:p w:rsidR="00955558" w:rsidRPr="00955558" w:rsidRDefault="0095555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 блюд  из макаронных изделий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955558" w:rsidRPr="00910B33" w:rsidRDefault="0095555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укты для приготовления тест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0C3B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10B3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теста.</w:t>
            </w:r>
          </w:p>
          <w:p w:rsidR="00955558" w:rsidRPr="00955558" w:rsidRDefault="0095555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ецепты из песочного и </w:t>
            </w:r>
            <w:proofErr w:type="gramStart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ённого</w:t>
            </w:r>
            <w:proofErr w:type="gramEnd"/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еста.</w:t>
            </w:r>
          </w:p>
          <w:p w:rsidR="00955558" w:rsidRDefault="0095555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компота из сухих и свежих фруктов.</w:t>
            </w:r>
          </w:p>
          <w:p w:rsidR="00103068" w:rsidRPr="00955558" w:rsidRDefault="0010306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пищ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103068" w:rsidRPr="00955558" w:rsidRDefault="0010306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нитарно-гигиенические требования и правила безопасност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103068" w:rsidRPr="00955558" w:rsidRDefault="0010306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гиена посуды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103068" w:rsidRPr="00955558" w:rsidRDefault="00103068" w:rsidP="00910B33">
            <w:pPr>
              <w:numPr>
                <w:ilvl w:val="0"/>
                <w:numId w:val="7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плитой и холодильником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3068" w:rsidRDefault="00103068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3068" w:rsidRDefault="00910B33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0C3B8F" w:rsidRDefault="000C3B8F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106CD9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</w:t>
            </w:r>
            <w:r w:rsidR="00955558"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ход за одеждой и  обувью</w:t>
            </w:r>
          </w:p>
          <w:p w:rsidR="00955558" w:rsidRPr="00BF5922" w:rsidRDefault="00955558" w:rsidP="00BF592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955558" w:rsidRDefault="00955558" w:rsidP="00E9316E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одеждой и  обувью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955558" w:rsidRPr="00955558" w:rsidRDefault="00955558" w:rsidP="00E9316E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мер обуви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мер ноги человек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955558" w:rsidRPr="00106CD9" w:rsidRDefault="00955558" w:rsidP="00106CD9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бор обуви по размеру ноги к одежде с учётом сезона</w:t>
            </w:r>
          </w:p>
          <w:p w:rsidR="00955558" w:rsidRPr="00106CD9" w:rsidRDefault="00955558" w:rsidP="00106CD9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мер одежды. Одежда детская, юношеская, взрослая.</w:t>
            </w:r>
          </w:p>
          <w:p w:rsidR="00955558" w:rsidRPr="00955558" w:rsidRDefault="00955558" w:rsidP="00E9316E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ловные ярлыки на одежде</w:t>
            </w:r>
          </w:p>
          <w:p w:rsidR="00955558" w:rsidRPr="00BF5922" w:rsidRDefault="00955558" w:rsidP="00E9316E">
            <w:pPr>
              <w:numPr>
                <w:ilvl w:val="0"/>
                <w:numId w:val="3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висимость цены от качества одеж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  <w:tr w:rsidR="00955558" w:rsidRPr="006F4F0F" w:rsidTr="00BF5922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BF5922" w:rsidRDefault="00BF5922" w:rsidP="00BF592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910B33" w:rsidRDefault="00BF5922" w:rsidP="00910B3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</w:t>
            </w:r>
            <w:proofErr w:type="spellStart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>оммуникативная</w:t>
            </w:r>
            <w:proofErr w:type="spellEnd"/>
            <w:r w:rsidRPr="00BF592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106CD9" w:rsidRDefault="00955558" w:rsidP="00106CD9">
            <w:pPr>
              <w:numPr>
                <w:ilvl w:val="0"/>
                <w:numId w:val="3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делового и повседневного общения</w:t>
            </w:r>
            <w:r w:rsidR="0010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с учителями,</w:t>
            </w:r>
            <w:r w:rsidR="0010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спитателями,</w:t>
            </w:r>
            <w:r w:rsidR="0010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весниками).</w:t>
            </w:r>
          </w:p>
          <w:p w:rsidR="00955558" w:rsidRPr="00955558" w:rsidRDefault="00955558" w:rsidP="00E9316E">
            <w:pPr>
              <w:numPr>
                <w:ilvl w:val="0"/>
                <w:numId w:val="3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ормы общения с руководителями</w:t>
            </w:r>
            <w:r w:rsidR="0010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5555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беседа, заявление, записка)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CD9" w:rsidRDefault="00106CD9" w:rsidP="00BF5922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58" w:rsidRPr="00DF24A6" w:rsidRDefault="00955558" w:rsidP="00BF5922"/>
        </w:tc>
      </w:tr>
    </w:tbl>
    <w:p w:rsidR="0008238C" w:rsidRPr="0008238C" w:rsidRDefault="0008238C" w:rsidP="00EE6638">
      <w:pPr>
        <w:pStyle w:val="40"/>
        <w:shd w:val="clear" w:color="auto" w:fill="auto"/>
        <w:spacing w:after="6" w:line="270" w:lineRule="exact"/>
        <w:rPr>
          <w:lang w:val="ru-RU"/>
        </w:rPr>
      </w:pPr>
    </w:p>
    <w:p w:rsidR="003E111C" w:rsidRDefault="003E111C">
      <w:pPr>
        <w:rPr>
          <w:sz w:val="2"/>
          <w:szCs w:val="2"/>
        </w:rPr>
      </w:pPr>
    </w:p>
    <w:p w:rsidR="003E111C" w:rsidRDefault="003E111C">
      <w:pPr>
        <w:rPr>
          <w:sz w:val="2"/>
          <w:szCs w:val="2"/>
        </w:rPr>
      </w:pPr>
    </w:p>
    <w:p w:rsidR="0012050B" w:rsidRDefault="0012050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A539B4" w:rsidRDefault="0035227F" w:rsidP="00A539B4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lastRenderedPageBreak/>
        <w:tab/>
      </w:r>
      <w:r w:rsidR="00A539B4">
        <w:t xml:space="preserve">Социально-бытовая ориентировка </w:t>
      </w:r>
      <w:r w:rsidR="00A539B4">
        <w:rPr>
          <w:lang w:val="ru-RU"/>
        </w:rPr>
        <w:t>8</w:t>
      </w:r>
      <w:r w:rsidR="00A539B4">
        <w:t xml:space="preserve"> класс (68</w:t>
      </w:r>
      <w:r w:rsidR="00A539B4">
        <w:rPr>
          <w:lang w:val="ru-RU"/>
        </w:rPr>
        <w:t xml:space="preserve"> </w:t>
      </w:r>
      <w:r w:rsidR="00A539B4">
        <w:t>ч</w:t>
      </w:r>
      <w:r w:rsidR="00A539B4">
        <w:rPr>
          <w:lang w:val="ru-RU"/>
        </w:rPr>
        <w:t>ас</w:t>
      </w:r>
      <w:r w:rsidR="00A539B4">
        <w:t>)</w:t>
      </w:r>
      <w:r w:rsidR="00A539B4">
        <w:rPr>
          <w:lang w:val="ru-RU"/>
        </w:rPr>
        <w:t xml:space="preserve"> 2 часа в неделю.</w:t>
      </w:r>
    </w:p>
    <w:p w:rsidR="003E111C" w:rsidRPr="00A539B4" w:rsidRDefault="003E111C">
      <w:pPr>
        <w:pStyle w:val="40"/>
        <w:shd w:val="clear" w:color="auto" w:fill="auto"/>
        <w:tabs>
          <w:tab w:val="left" w:pos="2878"/>
        </w:tabs>
        <w:spacing w:line="374" w:lineRule="exact"/>
        <w:ind w:left="180"/>
        <w:rPr>
          <w:lang w:val="ru-RU"/>
        </w:rPr>
      </w:pPr>
    </w:p>
    <w:p w:rsidR="003E111C" w:rsidRPr="00A539B4" w:rsidRDefault="0035227F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>Познай себя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 xml:space="preserve"> (</w:t>
      </w:r>
      <w:r w:rsidR="002D5647">
        <w:rPr>
          <w:lang w:val="ru-RU"/>
        </w:rPr>
        <w:t>8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>ч</w:t>
      </w:r>
      <w:r w:rsidR="00A539B4">
        <w:rPr>
          <w:lang w:val="ru-RU"/>
        </w:rPr>
        <w:t>ас</w:t>
      </w:r>
      <w:r w:rsidRPr="00A539B4">
        <w:rPr>
          <w:lang w:val="ru-RU"/>
        </w:rPr>
        <w:t>)</w:t>
      </w:r>
    </w:p>
    <w:p w:rsidR="003E111C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A539B4">
        <w:rPr>
          <w:b w:val="0"/>
          <w:lang w:val="ru-RU"/>
        </w:rPr>
        <w:t>Дорожно-транспортная безопасность. Правила поведения водителя и пешехода.</w:t>
      </w:r>
      <w:r w:rsidR="004875CD" w:rsidRPr="00A539B4">
        <w:rPr>
          <w:b w:val="0"/>
          <w:lang w:val="ru-RU"/>
        </w:rPr>
        <w:t xml:space="preserve"> О пожарной безопасности.</w:t>
      </w:r>
      <w:r w:rsidR="0035227F" w:rsidRPr="00A539B4">
        <w:rPr>
          <w:b w:val="0"/>
          <w:lang w:val="ru-RU"/>
        </w:rPr>
        <w:t xml:space="preserve"> Слово - могучее средство общения. Неправильные суждения. Клевета.</w:t>
      </w:r>
      <w:r>
        <w:rPr>
          <w:b w:val="0"/>
          <w:lang w:val="ru-RU"/>
        </w:rPr>
        <w:t xml:space="preserve"> </w:t>
      </w:r>
      <w:r w:rsidR="0035227F" w:rsidRPr="00A539B4">
        <w:rPr>
          <w:b w:val="0"/>
          <w:lang w:val="ru-RU"/>
        </w:rPr>
        <w:t>Мудрость, ум, глупость. Жестокость, раздражительность, неуживчивость.</w:t>
      </w:r>
    </w:p>
    <w:p w:rsidR="003E111C" w:rsidRDefault="0035227F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A539B4">
        <w:rPr>
          <w:b w:val="0"/>
          <w:lang w:val="ru-RU"/>
        </w:rPr>
        <w:t>Пословицы и поговорки на тему: «Слово не воробей, вылетит - не поймаешь» и т.п.</w:t>
      </w:r>
    </w:p>
    <w:p w:rsidR="00A539B4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A539B4" w:rsidRDefault="0035227F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>Воспитание здорового образа жизни (</w:t>
      </w:r>
      <w:r w:rsidR="00216CAD">
        <w:rPr>
          <w:lang w:val="ru-RU"/>
        </w:rPr>
        <w:t>9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>ч</w:t>
      </w:r>
      <w:r w:rsidR="00A539B4">
        <w:rPr>
          <w:lang w:val="ru-RU"/>
        </w:rPr>
        <w:t>ас</w:t>
      </w:r>
      <w:r w:rsidRPr="00A539B4">
        <w:rPr>
          <w:lang w:val="ru-RU"/>
        </w:rPr>
        <w:t>)</w:t>
      </w:r>
    </w:p>
    <w:p w:rsidR="003E111C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866531" w:rsidRPr="00A539B4">
        <w:rPr>
          <w:b w:val="0"/>
          <w:lang w:val="ru-RU"/>
        </w:rPr>
        <w:t>Как я отношусь к собственному здоровью</w:t>
      </w:r>
      <w:r>
        <w:rPr>
          <w:b w:val="0"/>
          <w:lang w:val="ru-RU"/>
        </w:rPr>
        <w:t xml:space="preserve"> </w:t>
      </w:r>
      <w:r w:rsidR="00866531" w:rsidRPr="00A539B4">
        <w:rPr>
          <w:b w:val="0"/>
          <w:lang w:val="ru-RU"/>
        </w:rPr>
        <w:t>(сон). О пользе умеренности в питании. О пользе физкультуры в жизни человека. О компьютерной зависимости. О вреде допингов и пищевых добавок для здоровья спортсменов.</w:t>
      </w:r>
      <w:r>
        <w:rPr>
          <w:b w:val="0"/>
          <w:lang w:val="ru-RU"/>
        </w:rPr>
        <w:t xml:space="preserve"> </w:t>
      </w:r>
      <w:r w:rsidR="0035227F" w:rsidRPr="00A539B4">
        <w:rPr>
          <w:b w:val="0"/>
          <w:lang w:val="ru-RU"/>
        </w:rPr>
        <w:t>Виды лекарственных трав. Лекарственные сборы</w:t>
      </w:r>
      <w:r>
        <w:rPr>
          <w:b w:val="0"/>
          <w:lang w:val="ru-RU"/>
        </w:rPr>
        <w:t xml:space="preserve"> з</w:t>
      </w:r>
      <w:r w:rsidR="0035227F" w:rsidRPr="00A539B4">
        <w:rPr>
          <w:b w:val="0"/>
          <w:lang w:val="ru-RU"/>
        </w:rPr>
        <w:t>аболевания, при которых применяют лекарственные травы (инфекционные и простудные заболевания). Вредные привычки: курение, алкоголь, наркотики.</w:t>
      </w:r>
    </w:p>
    <w:p w:rsidR="00A539B4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A539B4" w:rsidRDefault="0035227F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>Я и общество</w:t>
      </w:r>
      <w:r w:rsidR="00A539B4">
        <w:rPr>
          <w:lang w:val="ru-RU"/>
        </w:rPr>
        <w:t xml:space="preserve"> </w:t>
      </w:r>
      <w:r w:rsidR="006369DA">
        <w:rPr>
          <w:lang w:val="ru-RU"/>
        </w:rPr>
        <w:t>(18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>ч</w:t>
      </w:r>
      <w:r w:rsidR="00A539B4">
        <w:rPr>
          <w:lang w:val="ru-RU"/>
        </w:rPr>
        <w:t>ас</w:t>
      </w:r>
      <w:r w:rsidRPr="00A539B4">
        <w:rPr>
          <w:lang w:val="ru-RU"/>
        </w:rPr>
        <w:t>)</w:t>
      </w:r>
    </w:p>
    <w:p w:rsidR="003E111C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8347A0" w:rsidRPr="00A539B4">
        <w:rPr>
          <w:b w:val="0"/>
          <w:lang w:val="ru-RU"/>
        </w:rPr>
        <w:t>Обращение в милицию. Обращение в суд в прокуратуру. Как выйти из неблагоприятных ситуаций. Адвокат и переводчик.</w:t>
      </w:r>
      <w:r>
        <w:rPr>
          <w:b w:val="0"/>
          <w:lang w:val="ru-RU"/>
        </w:rPr>
        <w:t xml:space="preserve"> </w:t>
      </w:r>
      <w:r w:rsidR="0035227F" w:rsidRPr="00A539B4">
        <w:rPr>
          <w:b w:val="0"/>
          <w:lang w:val="ru-RU"/>
        </w:rPr>
        <w:t>Преступление наказание. Уголовная ответственность</w:t>
      </w:r>
      <w:r>
        <w:rPr>
          <w:b w:val="0"/>
          <w:lang w:val="ru-RU"/>
        </w:rPr>
        <w:t xml:space="preserve">. </w:t>
      </w:r>
      <w:r w:rsidR="008347A0" w:rsidRPr="00A539B4">
        <w:rPr>
          <w:b w:val="0"/>
          <w:lang w:val="ru-RU"/>
        </w:rPr>
        <w:t>Как</w:t>
      </w:r>
      <w:r>
        <w:rPr>
          <w:b w:val="0"/>
          <w:lang w:val="ru-RU"/>
        </w:rPr>
        <w:t xml:space="preserve"> </w:t>
      </w:r>
      <w:r w:rsidR="008347A0" w:rsidRPr="00A539B4">
        <w:rPr>
          <w:b w:val="0"/>
          <w:lang w:val="ru-RU"/>
        </w:rPr>
        <w:t>уберечься от соблазнов в компании. Визит соболезнования, визит в больницу. Приём гостей. Официальный приём</w:t>
      </w:r>
      <w:r w:rsidR="0035227F" w:rsidRPr="00A539B4">
        <w:rPr>
          <w:b w:val="0"/>
          <w:lang w:val="ru-RU"/>
        </w:rPr>
        <w:t>.</w:t>
      </w:r>
      <w:r w:rsidR="008347A0" w:rsidRPr="00A539B4">
        <w:rPr>
          <w:b w:val="0"/>
          <w:lang w:val="ru-RU"/>
        </w:rPr>
        <w:t xml:space="preserve"> Гость. Хозяева дома. Официальный визит. Визит с целью знакомства.</w:t>
      </w:r>
      <w:r w:rsidR="006369DA" w:rsidRPr="00A539B4">
        <w:rPr>
          <w:b w:val="0"/>
          <w:lang w:val="ru-RU"/>
        </w:rPr>
        <w:t xml:space="preserve"> Визит благодарности. Беседа за столом. Проводы гостей.</w:t>
      </w:r>
    </w:p>
    <w:p w:rsidR="003E111C" w:rsidRDefault="0035227F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A539B4">
        <w:rPr>
          <w:b w:val="0"/>
          <w:lang w:val="ru-RU"/>
        </w:rPr>
        <w:t>Поведение дома, на празднике. Использование петард. Правила поведения вблизи и на замерзших водоемах.</w:t>
      </w:r>
    </w:p>
    <w:p w:rsidR="00A539B4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4875CD" w:rsidRPr="00A539B4" w:rsidRDefault="0035227F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 xml:space="preserve">Нравственная культура </w:t>
      </w:r>
      <w:r w:rsidR="00195886">
        <w:rPr>
          <w:lang w:val="ru-RU"/>
        </w:rPr>
        <w:t>(</w:t>
      </w:r>
      <w:r w:rsidR="00C519C1">
        <w:rPr>
          <w:lang w:val="ru-RU"/>
        </w:rPr>
        <w:t>5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>ч</w:t>
      </w:r>
      <w:r w:rsidR="00A539B4">
        <w:rPr>
          <w:lang w:val="ru-RU"/>
        </w:rPr>
        <w:t>ас</w:t>
      </w:r>
      <w:r w:rsidRPr="00A539B4">
        <w:rPr>
          <w:lang w:val="ru-RU"/>
        </w:rPr>
        <w:t>)</w:t>
      </w:r>
    </w:p>
    <w:p w:rsidR="003E111C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6369DA" w:rsidRPr="00A539B4">
        <w:rPr>
          <w:b w:val="0"/>
          <w:lang w:val="ru-RU"/>
        </w:rPr>
        <w:t>Что я знаю о героях России (памятник «Тысячелетие России» и его герои</w:t>
      </w:r>
      <w:r>
        <w:rPr>
          <w:b w:val="0"/>
          <w:lang w:val="ru-RU"/>
        </w:rPr>
        <w:t>)</w:t>
      </w:r>
      <w:proofErr w:type="gramStart"/>
      <w:r>
        <w:rPr>
          <w:b w:val="0"/>
          <w:lang w:val="ru-RU"/>
        </w:rPr>
        <w:t xml:space="preserve"> </w:t>
      </w:r>
      <w:r w:rsidR="006369DA" w:rsidRPr="00A539B4">
        <w:rPr>
          <w:b w:val="0"/>
          <w:lang w:val="ru-RU"/>
        </w:rPr>
        <w:t>.</w:t>
      </w:r>
      <w:proofErr w:type="gramEnd"/>
      <w:r w:rsidR="006369DA" w:rsidRPr="00A539B4">
        <w:rPr>
          <w:b w:val="0"/>
          <w:lang w:val="ru-RU"/>
        </w:rPr>
        <w:t xml:space="preserve">  Кого, где и как приветствуют. Рукопожатие, головные  уборы, перчатки.</w:t>
      </w:r>
      <w:r w:rsidR="00C519C1" w:rsidRPr="00A539B4">
        <w:rPr>
          <w:b w:val="0"/>
          <w:lang w:val="ru-RU"/>
        </w:rPr>
        <w:t xml:space="preserve"> При приветствии. Представление при знакомстве</w:t>
      </w:r>
      <w:r>
        <w:rPr>
          <w:b w:val="0"/>
          <w:lang w:val="ru-RU"/>
        </w:rPr>
        <w:t xml:space="preserve"> </w:t>
      </w:r>
      <w:r w:rsidR="00C519C1" w:rsidRPr="00A539B4">
        <w:rPr>
          <w:b w:val="0"/>
          <w:lang w:val="ru-RU"/>
        </w:rPr>
        <w:t>(вы представляетесь сами).</w:t>
      </w:r>
    </w:p>
    <w:p w:rsidR="00C519C1" w:rsidRDefault="00C519C1">
      <w:pPr>
        <w:pStyle w:val="20"/>
        <w:shd w:val="clear" w:color="auto" w:fill="auto"/>
        <w:spacing w:after="0" w:line="288" w:lineRule="exact"/>
        <w:ind w:left="20" w:right="2180" w:firstLine="0"/>
      </w:pPr>
    </w:p>
    <w:p w:rsidR="003E111C" w:rsidRPr="00A539B4" w:rsidRDefault="0035227F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>Трудовая культура (</w:t>
      </w:r>
      <w:r w:rsidR="00195886">
        <w:rPr>
          <w:lang w:val="ru-RU"/>
        </w:rPr>
        <w:t>8</w:t>
      </w:r>
      <w:r w:rsidR="00A539B4">
        <w:rPr>
          <w:lang w:val="ru-RU"/>
        </w:rPr>
        <w:t xml:space="preserve"> </w:t>
      </w:r>
      <w:r w:rsidRPr="00A539B4">
        <w:rPr>
          <w:lang w:val="ru-RU"/>
        </w:rPr>
        <w:t>ч</w:t>
      </w:r>
      <w:r w:rsidR="00A539B4">
        <w:rPr>
          <w:lang w:val="ru-RU"/>
        </w:rPr>
        <w:t>ас</w:t>
      </w:r>
      <w:r w:rsidRPr="00A539B4">
        <w:rPr>
          <w:lang w:val="ru-RU"/>
        </w:rPr>
        <w:t>)</w:t>
      </w:r>
    </w:p>
    <w:p w:rsidR="003E111C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C519C1" w:rsidRPr="00A539B4">
        <w:rPr>
          <w:b w:val="0"/>
          <w:lang w:val="ru-RU"/>
        </w:rPr>
        <w:t>Виды дорожных</w:t>
      </w:r>
      <w:r>
        <w:rPr>
          <w:b w:val="0"/>
          <w:lang w:val="ru-RU"/>
        </w:rPr>
        <w:t xml:space="preserve"> покрытий</w:t>
      </w:r>
      <w:r w:rsidR="00C519C1" w:rsidRPr="00A539B4">
        <w:rPr>
          <w:b w:val="0"/>
          <w:lang w:val="ru-RU"/>
        </w:rPr>
        <w:t xml:space="preserve"> (грунт, газон, асфальт). Вид</w:t>
      </w:r>
      <w:r>
        <w:rPr>
          <w:b w:val="0"/>
          <w:lang w:val="ru-RU"/>
        </w:rPr>
        <w:t>ы</w:t>
      </w:r>
      <w:r w:rsidR="00C519C1" w:rsidRPr="00A539B4">
        <w:rPr>
          <w:b w:val="0"/>
          <w:lang w:val="ru-RU"/>
        </w:rPr>
        <w:t xml:space="preserve"> зелёных насаждений. Уход за ними. Уборка классного помещения. Я убираю спальню. Уборка двора и школьного участка.</w:t>
      </w:r>
      <w:r w:rsidR="00C22086" w:rsidRPr="00A539B4">
        <w:rPr>
          <w:b w:val="0"/>
          <w:lang w:val="ru-RU"/>
        </w:rPr>
        <w:t xml:space="preserve"> </w:t>
      </w:r>
      <w:r w:rsidR="00C519C1" w:rsidRPr="00A539B4">
        <w:rPr>
          <w:b w:val="0"/>
          <w:lang w:val="ru-RU"/>
        </w:rPr>
        <w:t>Сбор и утилизация мусора. Первая помощь при несчастных случаях</w:t>
      </w:r>
      <w:r w:rsidR="00C22086" w:rsidRPr="00A539B4">
        <w:rPr>
          <w:b w:val="0"/>
          <w:lang w:val="ru-RU"/>
        </w:rPr>
        <w:t xml:space="preserve"> </w:t>
      </w:r>
      <w:r w:rsidR="00C519C1" w:rsidRPr="00A539B4">
        <w:rPr>
          <w:b w:val="0"/>
          <w:lang w:val="ru-RU"/>
        </w:rPr>
        <w:t xml:space="preserve">(ожог, обморожение, </w:t>
      </w:r>
      <w:r w:rsidR="00C22086" w:rsidRPr="00A539B4">
        <w:rPr>
          <w:b w:val="0"/>
          <w:lang w:val="ru-RU"/>
        </w:rPr>
        <w:t>отравление, тепловой и солнечный удар).</w:t>
      </w:r>
      <w:r w:rsidR="0035227F" w:rsidRPr="00A539B4">
        <w:rPr>
          <w:b w:val="0"/>
          <w:lang w:val="ru-RU"/>
        </w:rPr>
        <w:t xml:space="preserve"> </w:t>
      </w:r>
    </w:p>
    <w:p w:rsidR="00C22086" w:rsidRDefault="00C22086" w:rsidP="00C22086">
      <w:pPr>
        <w:pStyle w:val="20"/>
        <w:shd w:val="clear" w:color="auto" w:fill="auto"/>
        <w:spacing w:after="0" w:line="288" w:lineRule="exact"/>
        <w:ind w:left="20" w:firstLine="0"/>
        <w:rPr>
          <w:lang w:val="ru-RU"/>
        </w:rPr>
      </w:pPr>
    </w:p>
    <w:p w:rsidR="00C22086" w:rsidRPr="00A539B4" w:rsidRDefault="00C22086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t>Личная гигиена</w:t>
      </w:r>
      <w:r w:rsidR="00964E10" w:rsidRPr="00A539B4">
        <w:rPr>
          <w:lang w:val="ru-RU"/>
        </w:rPr>
        <w:t>(4</w:t>
      </w:r>
      <w:r w:rsidR="00A539B4">
        <w:rPr>
          <w:lang w:val="ru-RU"/>
        </w:rPr>
        <w:t xml:space="preserve"> </w:t>
      </w:r>
      <w:r w:rsidR="00964E10" w:rsidRPr="00A539B4">
        <w:rPr>
          <w:lang w:val="ru-RU"/>
        </w:rPr>
        <w:t>ч</w:t>
      </w:r>
      <w:r w:rsidR="00A539B4">
        <w:rPr>
          <w:lang w:val="ru-RU"/>
        </w:rPr>
        <w:t>ас</w:t>
      </w:r>
      <w:r w:rsidR="00964E10" w:rsidRPr="00A539B4">
        <w:rPr>
          <w:lang w:val="ru-RU"/>
        </w:rPr>
        <w:t>)</w:t>
      </w:r>
    </w:p>
    <w:p w:rsidR="00C22086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C22086" w:rsidRPr="00A539B4">
        <w:rPr>
          <w:b w:val="0"/>
          <w:lang w:val="ru-RU"/>
        </w:rPr>
        <w:t>Личная гигиена-путь к здоровью</w:t>
      </w:r>
      <w:r>
        <w:rPr>
          <w:b w:val="0"/>
          <w:lang w:val="ru-RU"/>
        </w:rPr>
        <w:t xml:space="preserve"> </w:t>
      </w:r>
      <w:r w:rsidR="00C22086" w:rsidRPr="00A539B4">
        <w:rPr>
          <w:b w:val="0"/>
          <w:lang w:val="ru-RU"/>
        </w:rPr>
        <w:t>(инфекционные заболевания). Как правильно смотреть телевизор. Правила техники безопасности пользовани</w:t>
      </w:r>
      <w:r w:rsidR="00964E10" w:rsidRPr="00A539B4">
        <w:rPr>
          <w:b w:val="0"/>
          <w:lang w:val="ru-RU"/>
        </w:rPr>
        <w:t>я телев</w:t>
      </w:r>
      <w:r>
        <w:rPr>
          <w:b w:val="0"/>
          <w:lang w:val="ru-RU"/>
        </w:rPr>
        <w:t>изором. Телевизионная программа</w:t>
      </w:r>
      <w:r w:rsidR="00964E10" w:rsidRPr="00A539B4">
        <w:rPr>
          <w:b w:val="0"/>
          <w:lang w:val="ru-RU"/>
        </w:rPr>
        <w:t>, подбор передач для просмотра, возможное время пользования им.</w:t>
      </w:r>
    </w:p>
    <w:p w:rsidR="00964E10" w:rsidRDefault="00964E10" w:rsidP="00C22086">
      <w:pPr>
        <w:pStyle w:val="20"/>
        <w:shd w:val="clear" w:color="auto" w:fill="auto"/>
        <w:spacing w:after="0" w:line="288" w:lineRule="exact"/>
        <w:ind w:left="20" w:firstLine="0"/>
        <w:rPr>
          <w:lang w:val="ru-RU"/>
        </w:rPr>
      </w:pPr>
    </w:p>
    <w:p w:rsidR="00D61682" w:rsidRDefault="00D61682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</w:p>
    <w:p w:rsidR="006D1E49" w:rsidRPr="00A539B4" w:rsidRDefault="00964E10" w:rsidP="00A539B4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A539B4">
        <w:rPr>
          <w:lang w:val="ru-RU"/>
        </w:rPr>
        <w:lastRenderedPageBreak/>
        <w:t>Приготовление пищи</w:t>
      </w:r>
      <w:r w:rsidR="006D1E49" w:rsidRPr="00A539B4">
        <w:rPr>
          <w:lang w:val="ru-RU"/>
        </w:rPr>
        <w:t>(6</w:t>
      </w:r>
      <w:r w:rsidR="00A539B4">
        <w:rPr>
          <w:lang w:val="ru-RU"/>
        </w:rPr>
        <w:t xml:space="preserve"> </w:t>
      </w:r>
      <w:r w:rsidR="006D1E49" w:rsidRPr="00A539B4">
        <w:rPr>
          <w:lang w:val="ru-RU"/>
        </w:rPr>
        <w:t>ч</w:t>
      </w:r>
      <w:r w:rsidR="00A539B4">
        <w:rPr>
          <w:lang w:val="ru-RU"/>
        </w:rPr>
        <w:t>ас</w:t>
      </w:r>
      <w:r w:rsidR="006D1E49" w:rsidRPr="00A539B4">
        <w:rPr>
          <w:lang w:val="ru-RU"/>
        </w:rPr>
        <w:t>)</w:t>
      </w:r>
    </w:p>
    <w:p w:rsidR="00C22086" w:rsidRPr="00A539B4" w:rsidRDefault="00A539B4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6D1E49" w:rsidRPr="00A539B4">
        <w:rPr>
          <w:b w:val="0"/>
          <w:lang w:val="ru-RU"/>
        </w:rPr>
        <w:t>Рецепты приготовления моего любимого салата. Приготовление винегрета. Техника безопасности при кулинарных работах. Значение овощей  в рационе питания. Овощные гарниры. Виды холодных закусок.</w:t>
      </w:r>
    </w:p>
    <w:p w:rsidR="00C22086" w:rsidRPr="00C22086" w:rsidRDefault="00C22086" w:rsidP="00C22086">
      <w:pPr>
        <w:pStyle w:val="20"/>
        <w:shd w:val="clear" w:color="auto" w:fill="auto"/>
        <w:spacing w:after="0" w:line="288" w:lineRule="exact"/>
        <w:ind w:left="20" w:firstLine="0"/>
        <w:rPr>
          <w:lang w:val="ru-RU"/>
        </w:rPr>
      </w:pPr>
    </w:p>
    <w:p w:rsidR="003E111C" w:rsidRDefault="0035227F">
      <w:pPr>
        <w:pStyle w:val="40"/>
        <w:shd w:val="clear" w:color="auto" w:fill="auto"/>
        <w:spacing w:after="56" w:line="270" w:lineRule="exact"/>
        <w:ind w:left="20"/>
      </w:pPr>
      <w:r>
        <w:t>Раздел Профессиональная ориентация (5 ч</w:t>
      </w:r>
      <w:r w:rsidR="00A539B4">
        <w:rPr>
          <w:lang w:val="ru-RU"/>
        </w:rPr>
        <w:t>ас</w:t>
      </w:r>
      <w:r>
        <w:t>.)</w:t>
      </w:r>
    </w:p>
    <w:p w:rsidR="00E0153A" w:rsidRPr="00A539B4" w:rsidRDefault="00911875" w:rsidP="00A539B4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0153A" w:rsidRPr="00A539B4">
        <w:rPr>
          <w:b w:val="0"/>
          <w:lang w:val="ru-RU"/>
        </w:rPr>
        <w:t>Кем я хочу стать. Знакомство с учи</w:t>
      </w:r>
      <w:r>
        <w:rPr>
          <w:b w:val="0"/>
          <w:lang w:val="ru-RU"/>
        </w:rPr>
        <w:t xml:space="preserve">лищем, обеспечивающим начальное </w:t>
      </w:r>
      <w:r w:rsidR="00E0153A" w:rsidRPr="00A539B4">
        <w:rPr>
          <w:b w:val="0"/>
          <w:lang w:val="ru-RU"/>
        </w:rPr>
        <w:t xml:space="preserve">профессиональное образование. </w:t>
      </w:r>
      <w:proofErr w:type="spellStart"/>
      <w:r w:rsidR="00E0153A" w:rsidRPr="00A539B4">
        <w:rPr>
          <w:b w:val="0"/>
          <w:lang w:val="ru-RU"/>
        </w:rPr>
        <w:t>Неслышащих</w:t>
      </w:r>
      <w:proofErr w:type="spellEnd"/>
      <w:r w:rsidR="00E0153A" w:rsidRPr="00A539B4">
        <w:rPr>
          <w:b w:val="0"/>
          <w:lang w:val="ru-RU"/>
        </w:rPr>
        <w:t xml:space="preserve"> школьников.</w:t>
      </w:r>
    </w:p>
    <w:p w:rsidR="003E111C" w:rsidRPr="00D61682" w:rsidRDefault="003E111C">
      <w:pPr>
        <w:pStyle w:val="20"/>
        <w:shd w:val="clear" w:color="auto" w:fill="auto"/>
        <w:spacing w:after="64" w:line="210" w:lineRule="exact"/>
        <w:ind w:left="20" w:firstLine="0"/>
        <w:rPr>
          <w:lang w:val="ru-RU"/>
        </w:rPr>
      </w:pPr>
    </w:p>
    <w:p w:rsidR="00E0153A" w:rsidRPr="00911875" w:rsidRDefault="00911875" w:rsidP="00911875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>
        <w:rPr>
          <w:lang w:val="ru-RU"/>
        </w:rPr>
        <w:t xml:space="preserve">Коммуникативная культура </w:t>
      </w:r>
      <w:r w:rsidR="0035227F" w:rsidRPr="00911875">
        <w:rPr>
          <w:lang w:val="ru-RU"/>
        </w:rPr>
        <w:t>(</w:t>
      </w:r>
      <w:r w:rsidR="00195886" w:rsidRPr="00911875">
        <w:rPr>
          <w:lang w:val="ru-RU"/>
        </w:rPr>
        <w:t>3</w:t>
      </w:r>
      <w:r>
        <w:rPr>
          <w:lang w:val="ru-RU"/>
        </w:rPr>
        <w:t xml:space="preserve"> </w:t>
      </w:r>
      <w:r w:rsidR="0035227F" w:rsidRPr="00911875">
        <w:rPr>
          <w:lang w:val="ru-RU"/>
        </w:rPr>
        <w:t>ч</w:t>
      </w:r>
      <w:r>
        <w:rPr>
          <w:lang w:val="ru-RU"/>
        </w:rPr>
        <w:t>ас</w:t>
      </w:r>
      <w:r w:rsidR="0035227F" w:rsidRPr="00911875">
        <w:rPr>
          <w:lang w:val="ru-RU"/>
        </w:rPr>
        <w:t>)</w:t>
      </w:r>
    </w:p>
    <w:p w:rsidR="003E111C" w:rsidRPr="00911875" w:rsidRDefault="00911875" w:rsidP="00911875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911875">
        <w:rPr>
          <w:b w:val="0"/>
          <w:lang w:val="ru-RU"/>
        </w:rPr>
        <w:t>Культура речи: тон разговора (при поступлении на работу, в техникум и т.п.)</w:t>
      </w:r>
      <w:r>
        <w:rPr>
          <w:b w:val="0"/>
          <w:lang w:val="ru-RU"/>
        </w:rPr>
        <w:t>.</w:t>
      </w:r>
      <w:r w:rsidR="0035227F" w:rsidRPr="00911875">
        <w:rPr>
          <w:b w:val="0"/>
          <w:lang w:val="ru-RU"/>
        </w:rPr>
        <w:t xml:space="preserve"> Как вести деловую беседу. </w:t>
      </w:r>
      <w:r w:rsidR="00E0153A" w:rsidRPr="00911875">
        <w:rPr>
          <w:b w:val="0"/>
          <w:lang w:val="ru-RU"/>
        </w:rPr>
        <w:t>Содержание, стиль и тон разговора при поступлении на работу.</w:t>
      </w:r>
    </w:p>
    <w:p w:rsidR="00911875" w:rsidRDefault="00911875" w:rsidP="00A539B4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</w:p>
    <w:p w:rsidR="00A539B4" w:rsidRDefault="00A539B4" w:rsidP="00A539B4">
      <w:pPr>
        <w:pStyle w:val="40"/>
        <w:shd w:val="clear" w:color="auto" w:fill="auto"/>
        <w:spacing w:after="6" w:line="276" w:lineRule="auto"/>
        <w:ind w:left="120"/>
        <w:rPr>
          <w:lang w:val="ru-RU"/>
        </w:rPr>
      </w:pPr>
      <w:r>
        <w:t xml:space="preserve">Социально-бытовая ориентировка </w:t>
      </w:r>
      <w:r>
        <w:rPr>
          <w:lang w:val="ru-RU"/>
        </w:rPr>
        <w:t>8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12050B" w:rsidRDefault="0012050B">
      <w:pPr>
        <w:pStyle w:val="40"/>
        <w:shd w:val="clear" w:color="auto" w:fill="auto"/>
        <w:spacing w:line="370" w:lineRule="exact"/>
        <w:ind w:left="200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32647E" w:rsidRPr="00DF24A6" w:rsidTr="009E1A14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12050B" w:rsidRDefault="0032647E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3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рожно-транспортная безопасность. О пожарной безопасности.</w:t>
            </w:r>
          </w:p>
          <w:p w:rsidR="0032647E" w:rsidRPr="0032647E" w:rsidRDefault="0032647E" w:rsidP="00E9316E">
            <w:pPr>
              <w:numPr>
                <w:ilvl w:val="0"/>
                <w:numId w:val="3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во - могучее средство общения. («Нам не дано предугад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ть, как наше слово отзовется»).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934B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бота с пословицами  «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ово не воробей, вылетит–не поймаешь»</w:t>
            </w:r>
          </w:p>
          <w:p w:rsidR="0032647E" w:rsidRPr="0032647E" w:rsidRDefault="0032647E" w:rsidP="00E9316E">
            <w:pPr>
              <w:numPr>
                <w:ilvl w:val="0"/>
                <w:numId w:val="3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правильные суждения. Клевета и жестокость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дражительность.</w:t>
            </w:r>
          </w:p>
          <w:p w:rsidR="0032647E" w:rsidRPr="0032647E" w:rsidRDefault="0032647E" w:rsidP="00E9316E">
            <w:pPr>
              <w:numPr>
                <w:ilvl w:val="0"/>
                <w:numId w:val="3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ЫСЛЬ-СЛОВО-ЖЕСТ.</w:t>
            </w:r>
          </w:p>
          <w:p w:rsidR="0032647E" w:rsidRPr="0032647E" w:rsidRDefault="0032647E" w:rsidP="00E9316E">
            <w:pPr>
              <w:numPr>
                <w:ilvl w:val="0"/>
                <w:numId w:val="3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«Мудрость </w:t>
            </w: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г</w:t>
            </w:r>
            <w:proofErr w:type="gramEnd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упость, доброта -жестокость».</w:t>
            </w:r>
          </w:p>
          <w:p w:rsidR="0032647E" w:rsidRPr="0012050B" w:rsidRDefault="0032647E" w:rsidP="00D934BF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77070C" w:rsidRDefault="0077070C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 здорового образа 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C" w:rsidRDefault="0077070C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ак я отношусь к собственному здоровь</w:t>
            </w:r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ю(</w:t>
            </w:r>
            <w:proofErr w:type="gramEnd"/>
            <w:r>
              <w:rPr>
                <w:color w:val="auto"/>
                <w:sz w:val="24"/>
                <w:szCs w:val="24"/>
                <w:lang w:val="ru-RU"/>
              </w:rPr>
              <w:t>сон).</w:t>
            </w:r>
          </w:p>
          <w:p w:rsidR="0077070C" w:rsidRDefault="0077070C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 пользе умеренности в питании.</w:t>
            </w:r>
          </w:p>
          <w:p w:rsidR="001B67BA" w:rsidRDefault="0077070C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О пользе </w:t>
            </w:r>
            <w:r w:rsidR="001B67BA">
              <w:rPr>
                <w:color w:val="auto"/>
                <w:sz w:val="24"/>
                <w:szCs w:val="24"/>
                <w:lang w:val="ru-RU"/>
              </w:rPr>
              <w:t>физкультуры.</w:t>
            </w:r>
          </w:p>
          <w:p w:rsidR="001B67BA" w:rsidRDefault="001B67BA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 компьютерной зависимости.</w:t>
            </w:r>
          </w:p>
          <w:p w:rsidR="001B67BA" w:rsidRDefault="001B67BA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 вреде допингов и пищевых добавок для здоровья с</w:t>
            </w:r>
            <w:r w:rsidR="004875CD">
              <w:rPr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color w:val="auto"/>
                <w:sz w:val="24"/>
                <w:szCs w:val="24"/>
                <w:lang w:val="ru-RU"/>
              </w:rPr>
              <w:t>ортсменов.</w:t>
            </w:r>
          </w:p>
          <w:p w:rsidR="0032647E" w:rsidRPr="0032647E" w:rsidRDefault="0032647E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 w:rsidRPr="0032647E">
              <w:rPr>
                <w:color w:val="auto"/>
                <w:sz w:val="24"/>
                <w:szCs w:val="24"/>
                <w:lang w:val="ru-RU"/>
              </w:rPr>
              <w:t>Виды лекарственных трав.</w:t>
            </w:r>
          </w:p>
          <w:p w:rsidR="0032647E" w:rsidRDefault="0032647E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 w:rsidRPr="0032647E">
              <w:rPr>
                <w:color w:val="auto"/>
                <w:sz w:val="24"/>
                <w:szCs w:val="24"/>
                <w:lang w:val="ru-RU"/>
              </w:rPr>
              <w:t>Рецепты приготовления лекарственных трав при простудных заболеваниях.</w:t>
            </w:r>
          </w:p>
          <w:p w:rsidR="00866531" w:rsidRPr="00A27CB3" w:rsidRDefault="00866531" w:rsidP="00E9316E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281"/>
              </w:tabs>
              <w:spacing w:after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 вредных привычках</w:t>
            </w:r>
            <w:r w:rsidR="00D61682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(</w:t>
            </w:r>
            <w:r w:rsidR="00D934BF">
              <w:rPr>
                <w:color w:val="auto"/>
                <w:sz w:val="24"/>
                <w:szCs w:val="24"/>
                <w:lang w:val="ru-RU"/>
              </w:rPr>
              <w:t>алкоголь</w:t>
            </w:r>
            <w:r>
              <w:rPr>
                <w:color w:val="auto"/>
                <w:sz w:val="24"/>
                <w:szCs w:val="24"/>
                <w:lang w:val="ru-RU"/>
              </w:rPr>
              <w:t>, курение)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Я и  общество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ращение в милицию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ращение в суд, в прокуратуру.</w:t>
            </w:r>
          </w:p>
          <w:p w:rsidR="0032647E" w:rsidRPr="00A27CB3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  выйти из неблагоприятных ситуаций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обращение в милицию)</w:t>
            </w:r>
          </w:p>
          <w:p w:rsid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вокат. Переводчик.</w:t>
            </w:r>
          </w:p>
          <w:p w:rsidR="008347A0" w:rsidRDefault="008347A0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ступление и наказание.</w:t>
            </w:r>
          </w:p>
          <w:p w:rsidR="008347A0" w:rsidRPr="0032647E" w:rsidRDefault="008347A0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головная ответственность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Скажи, кто твой друг, и я скажу, кто ты»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 уберечься от соблазнов в компании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зит соболезнования, визит в больницу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ём гостей.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приёма гостей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сть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зяева дома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фициальный визит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зит с целью знакомства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Визит благодарности.</w:t>
            </w:r>
          </w:p>
          <w:p w:rsidR="0032647E" w:rsidRP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седа за столом.</w:t>
            </w:r>
          </w:p>
          <w:p w:rsidR="0032647E" w:rsidRDefault="0032647E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воды гостей.</w:t>
            </w:r>
          </w:p>
          <w:p w:rsidR="006369DA" w:rsidRDefault="006369DA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дение дома во время праздника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спользование петард.</w:t>
            </w:r>
          </w:p>
          <w:p w:rsidR="006369DA" w:rsidRPr="00A27CB3" w:rsidRDefault="006369DA" w:rsidP="00E9316E">
            <w:pPr>
              <w:numPr>
                <w:ilvl w:val="0"/>
                <w:numId w:val="3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близи и на замёрзших водоёмах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1B67BA" w:rsidRDefault="001B67BA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A27CB3">
        <w:trPr>
          <w:trHeight w:val="11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лучение паспорта</w:t>
            </w:r>
          </w:p>
          <w:p w:rsidR="0032647E" w:rsidRPr="0032647E" w:rsidRDefault="0032647E" w:rsidP="00E9316E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я знаю о героях</w:t>
            </w:r>
          </w:p>
          <w:p w:rsidR="0032647E" w:rsidRPr="00D934BF" w:rsidRDefault="00C22086" w:rsidP="00D934BF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ятник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«</w:t>
            </w:r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тие Росси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и его </w:t>
            </w:r>
            <w:proofErr w:type="gramStart"/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ерои-живописец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.Мике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32647E"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32647E" w:rsidRPr="0032647E" w:rsidRDefault="0032647E" w:rsidP="00E9316E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го, где и как приветствуют.</w:t>
            </w:r>
          </w:p>
          <w:p w:rsidR="0032647E" w:rsidRPr="0032647E" w:rsidRDefault="0032647E" w:rsidP="00E9316E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коп</w:t>
            </w:r>
            <w:r w:rsidR="00C2208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тие. Головные уборы, перчатки при приветствии.</w:t>
            </w:r>
          </w:p>
          <w:p w:rsidR="0032647E" w:rsidRPr="00A27CB3" w:rsidRDefault="0032647E" w:rsidP="00D61682">
            <w:pPr>
              <w:numPr>
                <w:ilvl w:val="0"/>
                <w:numId w:val="4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дставление при зн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ств</w:t>
            </w: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(</w:t>
            </w:r>
            <w:proofErr w:type="gramEnd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ы представляетесь сами)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6CAD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216CAD" w:rsidRDefault="00216CAD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дорожных покрыти</w:t>
            </w: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(</w:t>
            </w:r>
            <w:proofErr w:type="gramEnd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, газон, асфальт).</w:t>
            </w:r>
          </w:p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зеленых насаждений. Уход за ними.</w:t>
            </w:r>
          </w:p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классного помещения.</w:t>
            </w:r>
          </w:p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убираю спальню.</w:t>
            </w:r>
          </w:p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двора и школьного участка.</w:t>
            </w:r>
          </w:p>
          <w:p w:rsidR="0032647E" w:rsidRPr="0032647E" w:rsidRDefault="0032647E" w:rsidP="00E9316E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бор  и утилизация мусора.</w:t>
            </w:r>
          </w:p>
          <w:p w:rsidR="0032647E" w:rsidRPr="00A27CB3" w:rsidRDefault="0032647E" w:rsidP="00D61682">
            <w:pPr>
              <w:numPr>
                <w:ilvl w:val="0"/>
                <w:numId w:val="4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вая помощь при несчастных случаях: ожог,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морожение, отравлен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е, тепловой и солнечный  удар).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Личная гигиена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E9316E">
            <w:pPr>
              <w:numPr>
                <w:ilvl w:val="0"/>
                <w:numId w:val="4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чная гигиена</w:t>
            </w: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-</w:t>
            </w:r>
            <w:proofErr w:type="gramEnd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уть к здоровью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инфекционные заболевания)</w:t>
            </w:r>
          </w:p>
          <w:p w:rsidR="0032647E" w:rsidRPr="0032647E" w:rsidRDefault="0032647E" w:rsidP="00E9316E">
            <w:pPr>
              <w:numPr>
                <w:ilvl w:val="0"/>
                <w:numId w:val="4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 правильно смотреть телевизор.</w:t>
            </w:r>
          </w:p>
          <w:p w:rsidR="0032647E" w:rsidRPr="0032647E" w:rsidRDefault="0032647E" w:rsidP="00E9316E">
            <w:pPr>
              <w:numPr>
                <w:ilvl w:val="0"/>
                <w:numId w:val="4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техники безопасности пользования телевизором.</w:t>
            </w:r>
          </w:p>
          <w:p w:rsidR="0032647E" w:rsidRPr="0032647E" w:rsidRDefault="0032647E" w:rsidP="00E9316E">
            <w:pPr>
              <w:numPr>
                <w:ilvl w:val="0"/>
                <w:numId w:val="4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визионная программа, подбор передач для просмотра, возможное время пользования им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Приготовление пищи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хника  безопасности при кулинарных работах.</w:t>
            </w:r>
          </w:p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Винегрета.</w:t>
            </w:r>
          </w:p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готовление моего любимого</w:t>
            </w:r>
            <w:r w:rsidR="00E015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лата.</w:t>
            </w:r>
          </w:p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начение овощей в рационе питания.</w:t>
            </w:r>
          </w:p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люда из овоще</w:t>
            </w:r>
            <w:proofErr w:type="gramStart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(</w:t>
            </w:r>
            <w:proofErr w:type="gramEnd"/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вощные гарниры).</w:t>
            </w:r>
          </w:p>
          <w:p w:rsidR="0032647E" w:rsidRPr="0032647E" w:rsidRDefault="0032647E" w:rsidP="00E9316E">
            <w:pPr>
              <w:numPr>
                <w:ilvl w:val="0"/>
                <w:numId w:val="4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холодных закусок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Уход за одеждой и обувью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4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сезонной обуви.</w:t>
            </w:r>
          </w:p>
          <w:p w:rsidR="0032647E" w:rsidRPr="0032647E" w:rsidRDefault="0032647E" w:rsidP="00E9316E">
            <w:pPr>
              <w:numPr>
                <w:ilvl w:val="0"/>
                <w:numId w:val="4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териал, из которого изготавливается обувь. Цена обуви и материал.</w:t>
            </w:r>
          </w:p>
          <w:p w:rsidR="0032647E" w:rsidRPr="0032647E" w:rsidRDefault="0032647E" w:rsidP="00E9316E">
            <w:pPr>
              <w:numPr>
                <w:ilvl w:val="0"/>
                <w:numId w:val="4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стерская по ремонту обуви, виды ремонта.</w:t>
            </w:r>
          </w:p>
          <w:p w:rsidR="0032647E" w:rsidRPr="00A27CB3" w:rsidRDefault="0032647E" w:rsidP="00E9316E">
            <w:pPr>
              <w:numPr>
                <w:ilvl w:val="0"/>
                <w:numId w:val="4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» В обувной мастерской»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ная ориентация</w:t>
            </w:r>
          </w:p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4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седа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«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ем быть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32647E" w:rsidRPr="0032647E" w:rsidRDefault="0032647E" w:rsidP="00E9316E">
            <w:pPr>
              <w:numPr>
                <w:ilvl w:val="0"/>
                <w:numId w:val="4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накомство с училищем №7, обеспечивающим начальное профессиональное образование. </w:t>
            </w:r>
          </w:p>
          <w:p w:rsidR="0032647E" w:rsidRPr="0032647E" w:rsidRDefault="0032647E" w:rsidP="00A27CB3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  <w:tr w:rsidR="0032647E" w:rsidRPr="006F4F0F" w:rsidTr="00A27CB3">
        <w:trPr>
          <w:trHeight w:val="9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A27CB3" w:rsidRDefault="0032647E" w:rsidP="00A27CB3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27CB3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32647E" w:rsidRDefault="0032647E" w:rsidP="00E9316E">
            <w:pPr>
              <w:numPr>
                <w:ilvl w:val="0"/>
                <w:numId w:val="3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 вести деловую беседу.</w:t>
            </w:r>
          </w:p>
          <w:p w:rsidR="0032647E" w:rsidRPr="00A27CB3" w:rsidRDefault="0032647E" w:rsidP="00E9316E">
            <w:pPr>
              <w:numPr>
                <w:ilvl w:val="0"/>
                <w:numId w:val="3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647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, стиль, тон разговора при</w:t>
            </w:r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ступлении </w:t>
            </w:r>
            <w:proofErr w:type="gramStart"/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proofErr w:type="gramEnd"/>
            <w:r w:rsidR="00A27C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бот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7E" w:rsidRPr="00DF24A6" w:rsidRDefault="0032647E" w:rsidP="009E1A14"/>
        </w:tc>
      </w:tr>
    </w:tbl>
    <w:p w:rsidR="0032647E" w:rsidRPr="0032647E" w:rsidRDefault="0032647E">
      <w:pPr>
        <w:pStyle w:val="40"/>
        <w:shd w:val="clear" w:color="auto" w:fill="auto"/>
        <w:spacing w:line="370" w:lineRule="exact"/>
        <w:ind w:left="200"/>
        <w:jc w:val="center"/>
      </w:pPr>
    </w:p>
    <w:p w:rsidR="0032647E" w:rsidRDefault="0032647E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br w:type="page"/>
      </w:r>
    </w:p>
    <w:p w:rsidR="003E111C" w:rsidRPr="0032647E" w:rsidRDefault="003E111C">
      <w:pPr>
        <w:rPr>
          <w:sz w:val="2"/>
          <w:szCs w:val="2"/>
          <w:lang w:val="ru-RU"/>
        </w:rPr>
      </w:pPr>
    </w:p>
    <w:p w:rsidR="00E15FB7" w:rsidRDefault="00E15FB7" w:rsidP="00E15FB7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  <w:r>
        <w:t xml:space="preserve">Социально-бытовая ориентировка </w:t>
      </w:r>
      <w:r>
        <w:rPr>
          <w:lang w:val="ru-RU"/>
        </w:rPr>
        <w:t>9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E15FB7" w:rsidRDefault="00E15FB7" w:rsidP="00E15FB7">
      <w:pPr>
        <w:pStyle w:val="40"/>
        <w:shd w:val="clear" w:color="auto" w:fill="auto"/>
        <w:spacing w:after="6" w:line="276" w:lineRule="auto"/>
        <w:ind w:left="120"/>
        <w:jc w:val="center"/>
        <w:rPr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Познай себя (</w:t>
      </w:r>
      <w:r w:rsidR="00195886">
        <w:rPr>
          <w:lang w:val="ru-RU"/>
        </w:rPr>
        <w:t>8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>Безопасность жизнедеятельности: ПДД, действия при пожаре, при угрозе теракта. О красоте духовной и физической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О положительных качествах человека (Мужество, скромность, честь, достоинство)</w:t>
      </w:r>
      <w:r>
        <w:rPr>
          <w:b w:val="0"/>
          <w:lang w:val="ru-RU"/>
        </w:rPr>
        <w:t xml:space="preserve">. </w:t>
      </w:r>
      <w:r w:rsidR="0035227F" w:rsidRPr="00E15FB7">
        <w:rPr>
          <w:b w:val="0"/>
          <w:lang w:val="ru-RU"/>
        </w:rPr>
        <w:t xml:space="preserve"> Пословицы и поговорки о положительных качествах человека. Рассказы на нравственную тему.</w:t>
      </w:r>
    </w:p>
    <w:p w:rsidR="00E15FB7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Воспитание здорового образа жизни (</w:t>
      </w:r>
      <w:r w:rsidR="00195886">
        <w:rPr>
          <w:lang w:val="ru-RU"/>
        </w:rPr>
        <w:t>8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>Правила личной гигиены - основа здорового образа жизни. Гигиена девушки, юноши. Вредные привычки, как уберечь себя от них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Физическая культура в жизни человека. Спортивные секции и кружки. Об умеренности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Закаливание. Правила закаливания организма. Роль осанки. Осанка при ходьбе, сидении за партой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Первая помощь при несчастных случаях: ожоге, отравлении, обморожении, травме при падении. Безопасность во время каникул.</w:t>
      </w:r>
    </w:p>
    <w:p w:rsidR="00E15FB7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Я и общество (15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>Ты живешь среди других. Забота о других - подлинная взрослость.</w:t>
      </w:r>
      <w:r>
        <w:rPr>
          <w:b w:val="0"/>
          <w:lang w:val="ru-RU"/>
        </w:rPr>
        <w:t xml:space="preserve"> </w:t>
      </w:r>
      <w:proofErr w:type="gramStart"/>
      <w:r w:rsidR="0035227F" w:rsidRPr="00E15FB7">
        <w:rPr>
          <w:b w:val="0"/>
          <w:lang w:val="ru-RU"/>
        </w:rPr>
        <w:t>Человек - творец самого себя (внешность, походка, мимика, жестикуляция, особенности речи, одежда, украшения, косметика)</w:t>
      </w:r>
      <w:r>
        <w:rPr>
          <w:b w:val="0"/>
          <w:lang w:val="ru-RU"/>
        </w:rPr>
        <w:t>.</w:t>
      </w:r>
      <w:proofErr w:type="gramEnd"/>
      <w:r w:rsidR="0035227F" w:rsidRPr="00E15FB7">
        <w:rPr>
          <w:b w:val="0"/>
          <w:lang w:val="ru-RU"/>
        </w:rPr>
        <w:t xml:space="preserve"> Культура общения юноши и девушки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Значение тона разговора в установлении межличностного контакта. Собираемся в гости. Прием гостей. Посещение кафе. Правила хорошего тона. Правила поведения в гостях и общественных местах. Меню праздничного стола. Сервировка стола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Правила безопасного поведения во время каникул: дома, на улице, водоеме.</w:t>
      </w:r>
    </w:p>
    <w:p w:rsidR="00E15FB7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Нравственная культура (</w:t>
      </w:r>
      <w:r w:rsidR="00195886">
        <w:rPr>
          <w:lang w:val="ru-RU"/>
        </w:rPr>
        <w:t>6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 xml:space="preserve">Великие просветители России. Памятник «Тысячелетие России». Выдающиеся люди России, жители Тамбовского края. Известные люди </w:t>
      </w:r>
      <w:proofErr w:type="spellStart"/>
      <w:r w:rsidR="0035227F" w:rsidRPr="00E15FB7">
        <w:rPr>
          <w:b w:val="0"/>
          <w:lang w:val="ru-RU"/>
        </w:rPr>
        <w:t>Тамбовщины</w:t>
      </w:r>
      <w:proofErr w:type="spellEnd"/>
      <w:r w:rsidR="0035227F" w:rsidRPr="00E15FB7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Понятие о нравственных отношениях с окружающими. Правовые взаимоотношения в коллективе. О пороках, слабостях, недостатках.</w:t>
      </w:r>
    </w:p>
    <w:p w:rsidR="00E15FB7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Раздел Трудовая культура (</w:t>
      </w:r>
      <w:r w:rsidR="00195886">
        <w:rPr>
          <w:lang w:val="ru-RU"/>
        </w:rPr>
        <w:t>24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>Мой дом. Ведение домашнего хозяйства. Комнатные растения. Уход за комнатными растениями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Правила и способы уборки помещений. Техника безопасности при работе с моющими и чистящими средствами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Виды сезонной обуви. Правила покупки и ухода за обувью (средства ухода, хранение). Правила ухода за верней одеждой (подготовка к сезонному хранению верхней одежды). Предупреждение несчастных случаев в быту. Оказание первой помощи. Правила поведения вблизи водоемов во время весеннего паводка.</w:t>
      </w:r>
    </w:p>
    <w:p w:rsidR="00E15FB7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Default="00E15FB7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</w:p>
    <w:p w:rsidR="00E15FB7" w:rsidRDefault="00E15FB7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lastRenderedPageBreak/>
        <w:t xml:space="preserve">Профессиональная ориентация </w:t>
      </w:r>
      <w:r w:rsidR="003D6756">
        <w:rPr>
          <w:lang w:val="ru-RU"/>
        </w:rPr>
        <w:t xml:space="preserve"> </w:t>
      </w:r>
      <w:r w:rsidR="00D934BF">
        <w:rPr>
          <w:lang w:val="ru-RU"/>
        </w:rPr>
        <w:t>(</w:t>
      </w:r>
      <w:r w:rsidR="00195886" w:rsidRPr="00E15FB7">
        <w:rPr>
          <w:lang w:val="ru-RU"/>
        </w:rPr>
        <w:t>3</w:t>
      </w:r>
      <w:r w:rsidR="003D6756">
        <w:rPr>
          <w:lang w:val="ru-RU"/>
        </w:rPr>
        <w:t xml:space="preserve"> </w:t>
      </w:r>
      <w:r w:rsidRPr="00E15FB7">
        <w:rPr>
          <w:lang w:val="ru-RU"/>
        </w:rPr>
        <w:t>ч</w:t>
      </w:r>
      <w:r w:rsidR="003D6756">
        <w:rPr>
          <w:lang w:val="ru-RU"/>
        </w:rPr>
        <w:t>ас</w:t>
      </w:r>
      <w:r w:rsidRPr="00E15FB7">
        <w:rPr>
          <w:lang w:val="ru-RU"/>
        </w:rPr>
        <w:t>)</w:t>
      </w:r>
    </w:p>
    <w:p w:rsidR="003E111C" w:rsidRPr="00E15FB7" w:rsidRDefault="00E15FB7" w:rsidP="00E15FB7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E15FB7">
        <w:rPr>
          <w:b w:val="0"/>
          <w:lang w:val="ru-RU"/>
        </w:rPr>
        <w:t>О профессиях родителей и родственников. О влиянии родителей на решение вопроса о выборе профессии. О путях формирования интересов и склонностей детей в семье.</w:t>
      </w:r>
      <w:r>
        <w:rPr>
          <w:b w:val="0"/>
          <w:lang w:val="ru-RU"/>
        </w:rPr>
        <w:t xml:space="preserve"> </w:t>
      </w:r>
      <w:r w:rsidR="0035227F" w:rsidRPr="00E15FB7">
        <w:rPr>
          <w:b w:val="0"/>
          <w:lang w:val="ru-RU"/>
        </w:rPr>
        <w:t>Правила приема детей с нарушениями слуха в профессионально-технические колледжи.</w:t>
      </w:r>
    </w:p>
    <w:p w:rsidR="00E15FB7" w:rsidRPr="00E15FB7" w:rsidRDefault="00E15FB7">
      <w:pPr>
        <w:pStyle w:val="20"/>
        <w:shd w:val="clear" w:color="auto" w:fill="auto"/>
        <w:spacing w:after="0" w:line="288" w:lineRule="exact"/>
        <w:ind w:left="20" w:firstLine="0"/>
        <w:rPr>
          <w:lang w:val="ru-RU"/>
        </w:rPr>
      </w:pPr>
    </w:p>
    <w:p w:rsidR="003E111C" w:rsidRPr="00E15FB7" w:rsidRDefault="0035227F" w:rsidP="00E15FB7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E15FB7">
        <w:rPr>
          <w:lang w:val="ru-RU"/>
        </w:rPr>
        <w:t>Коммуникативная культура (</w:t>
      </w:r>
      <w:r w:rsidR="00195886">
        <w:rPr>
          <w:lang w:val="ru-RU"/>
        </w:rPr>
        <w:t>2</w:t>
      </w:r>
      <w:r w:rsidR="003D6756">
        <w:rPr>
          <w:lang w:val="ru-RU"/>
        </w:rPr>
        <w:t xml:space="preserve"> час</w:t>
      </w:r>
      <w:r w:rsidRPr="00E15FB7">
        <w:rPr>
          <w:lang w:val="ru-RU"/>
        </w:rPr>
        <w:t>)</w:t>
      </w:r>
    </w:p>
    <w:p w:rsidR="003E111C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5227F" w:rsidRPr="003D6756">
        <w:rPr>
          <w:b w:val="0"/>
          <w:lang w:val="ru-RU"/>
        </w:rPr>
        <w:t>Культура общения в классном коллективе; медицинском кабинете, библиотеке, с обслуживающим персоналом в школе.</w:t>
      </w:r>
      <w:r>
        <w:rPr>
          <w:b w:val="0"/>
          <w:lang w:val="ru-RU"/>
        </w:rPr>
        <w:t xml:space="preserve"> </w:t>
      </w:r>
      <w:r w:rsidR="0035227F" w:rsidRPr="003D6756">
        <w:rPr>
          <w:b w:val="0"/>
          <w:lang w:val="ru-RU"/>
        </w:rPr>
        <w:t>Культура общения в общественных местах; общественных организациях (колледже, техникуме, музее и т.п.)</w:t>
      </w:r>
      <w:r>
        <w:rPr>
          <w:b w:val="0"/>
          <w:lang w:val="ru-RU"/>
        </w:rPr>
        <w:t xml:space="preserve">. </w:t>
      </w:r>
      <w:r w:rsidR="0035227F" w:rsidRPr="003D6756">
        <w:rPr>
          <w:b w:val="0"/>
          <w:lang w:val="ru-RU"/>
        </w:rPr>
        <w:t>Культура общения в семье. О несчастных случаях в быту.</w:t>
      </w:r>
      <w:r>
        <w:rPr>
          <w:b w:val="0"/>
          <w:lang w:val="ru-RU"/>
        </w:rPr>
        <w:t xml:space="preserve"> </w:t>
      </w:r>
      <w:r w:rsidR="0035227F" w:rsidRPr="003D6756">
        <w:rPr>
          <w:b w:val="0"/>
          <w:lang w:val="ru-RU"/>
        </w:rPr>
        <w:t>Правила поведения на природе, вблизи водоемов, в лесу и т.п. приемы оказания первой помощи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jc w:val="center"/>
        <w:rPr>
          <w:lang w:val="ru-RU"/>
        </w:rPr>
      </w:pPr>
      <w:r>
        <w:t xml:space="preserve">Социально-бытовая ориентировка </w:t>
      </w:r>
      <w:r>
        <w:rPr>
          <w:lang w:val="ru-RU"/>
        </w:rPr>
        <w:t>9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A27CB3" w:rsidRDefault="00A27CB3" w:rsidP="0071747B">
      <w:pPr>
        <w:pStyle w:val="27"/>
        <w:shd w:val="clear" w:color="auto" w:fill="auto"/>
        <w:spacing w:line="230" w:lineRule="exact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A27CB3" w:rsidRPr="00DF24A6" w:rsidTr="009E1A14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32647E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12050B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Безопасность жизнедеятельности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12050B" w:rsidRDefault="00A27CB3" w:rsidP="00D61682">
            <w:pPr>
              <w:numPr>
                <w:ilvl w:val="0"/>
                <w:numId w:val="4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ДД, действия при </w:t>
            </w:r>
            <w:r w:rsidR="00D6168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жаре, действия в условиях тер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а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4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красоте духовной и физической.</w:t>
            </w:r>
          </w:p>
          <w:p w:rsidR="00A27CB3" w:rsidRPr="00B75AA7" w:rsidRDefault="00A27CB3" w:rsidP="00E9316E">
            <w:pPr>
              <w:numPr>
                <w:ilvl w:val="0"/>
                <w:numId w:val="4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оложительных качествах человека (мужество,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="003D67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омность, честь, достоинство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.</w:t>
            </w:r>
          </w:p>
          <w:p w:rsidR="00A27CB3" w:rsidRPr="00B75AA7" w:rsidRDefault="00A27CB3" w:rsidP="00E9316E">
            <w:pPr>
              <w:numPr>
                <w:ilvl w:val="0"/>
                <w:numId w:val="4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словицы и поговорки о чести, достоинстве, краткие рассказы на нравственную тему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 здорового образа жизни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личной гигиены - основа здорового образа жизни (гигиена девушки, юноши)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дные привычки. Как уберечь себя от них. Алкоголизм и наркомания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зическая культура в жизни человека. Спортивные кружки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меренность во всем. Факторы, влияющие на здоровье человека. Режим учебы и отдыха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каливание. Правила закаливания организма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анка при ходьбе, в положении сидя, стоя.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рвая помощь при несчастных случаях: ожог, отравление, обморожение, </w:t>
            </w:r>
          </w:p>
          <w:p w:rsidR="00A27CB3" w:rsidRPr="00B75AA7" w:rsidRDefault="00A27CB3" w:rsidP="00E9316E">
            <w:pPr>
              <w:numPr>
                <w:ilvl w:val="0"/>
                <w:numId w:val="4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сть во время каникул: правила поведения дома, на улице, в лесу, ...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ы живешь среди людей. Забота об окружающих </w:t>
            </w:r>
            <w:proofErr w:type="gramStart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п</w:t>
            </w:r>
            <w:proofErr w:type="gramEnd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длинная взрослость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ловек - творец самого себя (внешность, поведение, одежда)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ромность украшает человека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юноши и девушки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да. Стиль одежды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шний вид молодых людей (возраст, одежда, косметика, парфюмерия с учетом местонахождения, времени)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ОГ и 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го отделения на местах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юджет семьи.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ные статьи  расходов.</w:t>
            </w:r>
          </w:p>
          <w:p w:rsidR="00A27CB3" w:rsidRPr="00B75AA7" w:rsidRDefault="00A27CB3" w:rsidP="00E9316E">
            <w:pPr>
              <w:numPr>
                <w:ilvl w:val="0"/>
                <w:numId w:val="4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екционные заболевания. Меры по их предупреждению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ликие просветители России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ирилл и Мефодий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мятник «Тысячелетие России»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ександр Невский, Дмитрий Донской,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рмак Тимофеевич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В.Суворов</w:t>
            </w:r>
            <w:proofErr w:type="spellEnd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.И..Кутузов</w:t>
            </w:r>
            <w:proofErr w:type="spellEnd"/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 о нравственных отношениях с окружающими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цемерие,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годничество,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щеславие.</w:t>
            </w:r>
          </w:p>
          <w:p w:rsidR="00A27CB3" w:rsidRPr="00B75AA7" w:rsidRDefault="00A27CB3" w:rsidP="00E9316E">
            <w:pPr>
              <w:numPr>
                <w:ilvl w:val="0"/>
                <w:numId w:val="5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ороках, слабостях, недостатках. Бесчестие, бессовестность, нетерпение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5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терьер кухни и столовой.</w:t>
            </w:r>
          </w:p>
          <w:p w:rsidR="00A27CB3" w:rsidRPr="00B75AA7" w:rsidRDefault="00A27CB3" w:rsidP="00E9316E">
            <w:pPr>
              <w:numPr>
                <w:ilvl w:val="0"/>
                <w:numId w:val="5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орудование и приспособление на кухне.</w:t>
            </w:r>
          </w:p>
          <w:p w:rsidR="00A27CB3" w:rsidRPr="00B75AA7" w:rsidRDefault="00A27CB3" w:rsidP="00E9316E">
            <w:pPr>
              <w:numPr>
                <w:ilvl w:val="0"/>
                <w:numId w:val="5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истота кухни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авила и </w:t>
            </w:r>
            <w:r w:rsidR="00D934BF"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иодичность</w:t>
            </w: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борки. Моющие средства для уборки. Печатные инструкции к моющим средствам. Техника безопасности при работе с моющими и чистящими средствами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ирка хлопчатобумажного белья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иральные машины и техника безопасности при работе с ними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крахмаливание</w:t>
            </w:r>
            <w:proofErr w:type="spellEnd"/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белья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шка и глаженье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ль хлопчатобумажной одежды в сохранении здоровья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гиена одежды и обуви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сезонной обуви. Уход за ней. Средства ухода за обувью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к сезонному хранению обуви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к сезонному хранению верхней одежды.</w:t>
            </w:r>
          </w:p>
          <w:p w:rsidR="00A27CB3" w:rsidRPr="00B75AA7" w:rsidRDefault="00A27CB3" w:rsidP="00E9316E">
            <w:pPr>
              <w:numPr>
                <w:ilvl w:val="0"/>
                <w:numId w:val="5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ведение мелких пятен с одежды в домашних условиях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ная ориентация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5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рофессиях родителей, родственников.</w:t>
            </w:r>
          </w:p>
          <w:p w:rsidR="00A27CB3" w:rsidRPr="00B75AA7" w:rsidRDefault="00A27CB3" w:rsidP="00E9316E">
            <w:pPr>
              <w:numPr>
                <w:ilvl w:val="0"/>
                <w:numId w:val="5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лияние родителей на выбор профессии детьми. Формирование интересов склонностей детей в семье.</w:t>
            </w:r>
          </w:p>
          <w:p w:rsidR="00A27CB3" w:rsidRPr="00B75AA7" w:rsidRDefault="00A27CB3" w:rsidP="00E9316E">
            <w:pPr>
              <w:numPr>
                <w:ilvl w:val="0"/>
                <w:numId w:val="5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приеме детей с нарушениями слуха в специальные профессионально- технические колледжи.</w:t>
            </w:r>
          </w:p>
          <w:p w:rsidR="00A27CB3" w:rsidRPr="00B75AA7" w:rsidRDefault="00A27CB3" w:rsidP="00E9316E">
            <w:pPr>
              <w:numPr>
                <w:ilvl w:val="0"/>
                <w:numId w:val="5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кументы, необходимые для поступления в колледж (заявление, анкета, автобиография)</w:t>
            </w:r>
            <w:r w:rsid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  <w:tr w:rsidR="00A27CB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A27CB3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75AA7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B75AA7" w:rsidRDefault="00A27CB3" w:rsidP="00E9316E">
            <w:pPr>
              <w:numPr>
                <w:ilvl w:val="0"/>
                <w:numId w:val="5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классном коллективе.</w:t>
            </w:r>
          </w:p>
          <w:p w:rsidR="00A27CB3" w:rsidRPr="00B75AA7" w:rsidRDefault="00A27CB3" w:rsidP="00E9316E">
            <w:pPr>
              <w:numPr>
                <w:ilvl w:val="0"/>
                <w:numId w:val="5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медицинском кабинете, с обслуживающим персоналом в школе.</w:t>
            </w:r>
          </w:p>
          <w:p w:rsidR="00A27CB3" w:rsidRPr="00B75AA7" w:rsidRDefault="00A27CB3" w:rsidP="00E9316E">
            <w:pPr>
              <w:numPr>
                <w:ilvl w:val="0"/>
                <w:numId w:val="5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общественных местах.</w:t>
            </w:r>
          </w:p>
          <w:p w:rsidR="00A27CB3" w:rsidRPr="00B75AA7" w:rsidRDefault="00A27CB3" w:rsidP="00E9316E">
            <w:pPr>
              <w:numPr>
                <w:ilvl w:val="0"/>
                <w:numId w:val="5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общения в семье.</w:t>
            </w:r>
          </w:p>
          <w:p w:rsidR="00A27CB3" w:rsidRPr="00B75AA7" w:rsidRDefault="00A27CB3" w:rsidP="00E9316E">
            <w:pPr>
              <w:numPr>
                <w:ilvl w:val="0"/>
                <w:numId w:val="5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75AA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речевого общения в отделе кадров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B3" w:rsidRPr="00DF24A6" w:rsidRDefault="00A27CB3" w:rsidP="009E1A14"/>
        </w:tc>
      </w:tr>
    </w:tbl>
    <w:p w:rsidR="00A27CB3" w:rsidRDefault="00A27CB3" w:rsidP="0071747B">
      <w:pPr>
        <w:pStyle w:val="27"/>
        <w:shd w:val="clear" w:color="auto" w:fill="auto"/>
        <w:spacing w:line="230" w:lineRule="exact"/>
        <w:jc w:val="center"/>
        <w:rPr>
          <w:lang w:val="ru-RU"/>
        </w:rPr>
      </w:pPr>
    </w:p>
    <w:p w:rsidR="00A27CB3" w:rsidRPr="00A27CB3" w:rsidRDefault="00A27CB3" w:rsidP="0071747B">
      <w:pPr>
        <w:pStyle w:val="27"/>
        <w:shd w:val="clear" w:color="auto" w:fill="auto"/>
        <w:spacing w:line="230" w:lineRule="exact"/>
        <w:jc w:val="center"/>
        <w:rPr>
          <w:lang w:val="ru-RU"/>
        </w:rPr>
      </w:pPr>
    </w:p>
    <w:p w:rsidR="003E111C" w:rsidRDefault="003E111C">
      <w:pPr>
        <w:rPr>
          <w:sz w:val="2"/>
          <w:szCs w:val="2"/>
        </w:rPr>
      </w:pPr>
    </w:p>
    <w:p w:rsidR="003E111C" w:rsidRDefault="003E111C">
      <w:pPr>
        <w:rPr>
          <w:sz w:val="2"/>
          <w:szCs w:val="2"/>
        </w:rPr>
      </w:pPr>
    </w:p>
    <w:p w:rsidR="003E111C" w:rsidRDefault="003E111C">
      <w:pPr>
        <w:rPr>
          <w:sz w:val="2"/>
          <w:szCs w:val="2"/>
        </w:rPr>
      </w:pPr>
    </w:p>
    <w:p w:rsidR="003E111C" w:rsidRDefault="003E111C">
      <w:pPr>
        <w:rPr>
          <w:sz w:val="2"/>
          <w:szCs w:val="2"/>
        </w:rPr>
      </w:pPr>
    </w:p>
    <w:p w:rsidR="00B75AA7" w:rsidRDefault="00B75AA7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396BD2" w:rsidRDefault="00396BD2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jc w:val="center"/>
        <w:rPr>
          <w:lang w:val="ru-RU"/>
        </w:rPr>
      </w:pPr>
      <w:r>
        <w:lastRenderedPageBreak/>
        <w:t xml:space="preserve">Социально-бытовая ориентировка </w:t>
      </w:r>
      <w:r>
        <w:rPr>
          <w:lang w:val="ru-RU"/>
        </w:rPr>
        <w:t>10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396BD2" w:rsidRDefault="00396BD2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Безопасность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>
        <w:rPr>
          <w:b w:val="0"/>
          <w:lang w:val="ru-RU"/>
        </w:rPr>
        <w:t>Правила дорожного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движения</w:t>
      </w:r>
      <w:r>
        <w:rPr>
          <w:b w:val="0"/>
          <w:lang w:val="ru-RU"/>
        </w:rPr>
        <w:t>.</w:t>
      </w:r>
      <w:r w:rsidRPr="003D6756">
        <w:rPr>
          <w:b w:val="0"/>
          <w:lang w:val="ru-RU"/>
        </w:rPr>
        <w:t xml:space="preserve"> </w:t>
      </w:r>
      <w:r>
        <w:rPr>
          <w:b w:val="0"/>
          <w:lang w:val="ru-RU"/>
        </w:rPr>
        <w:t>Д</w:t>
      </w:r>
      <w:r w:rsidRPr="003D6756">
        <w:rPr>
          <w:b w:val="0"/>
          <w:lang w:val="ru-RU"/>
        </w:rPr>
        <w:t>ействия при пожаре, теракте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поведения вблизи и на замерзших водоемах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обращения с огнеопасными предметами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>
        <w:rPr>
          <w:b w:val="0"/>
          <w:lang w:val="ru-RU"/>
        </w:rPr>
        <w:t>Правила поведения во время весеннего паводк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 несчастных случаях в быту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>
        <w:rPr>
          <w:b w:val="0"/>
          <w:lang w:val="ru-RU"/>
        </w:rPr>
        <w:t>Приемы оказания первой помощ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поведения в природе во время летних каникул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Познай себя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>
        <w:rPr>
          <w:b w:val="0"/>
          <w:lang w:val="ru-RU"/>
        </w:rPr>
        <w:t>Бюджет семьи, источники дохода. Распределение семейного бюджет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сновные статьи расходов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ланирование расходов семь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плата коммунальных услуг за газ, воду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  <w:r w:rsidRPr="003D6756">
        <w:rPr>
          <w:b w:val="0"/>
          <w:lang w:val="ru-RU"/>
        </w:rPr>
        <w:t>Оплата за свет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осещение  домоуправления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Брак и семья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Развод положение детей при разводе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облемы молодой семь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 терпении, взаимном уважении и уступках друг другу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Сюжетно-ролевая игра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Воспитание</w:t>
      </w:r>
      <w:r>
        <w:rPr>
          <w:lang w:val="ru-RU"/>
        </w:rPr>
        <w:t xml:space="preserve"> </w:t>
      </w:r>
      <w:r w:rsidRPr="003D6756">
        <w:rPr>
          <w:lang w:val="ru-RU"/>
        </w:rPr>
        <w:t>здорового образа</w:t>
      </w:r>
      <w:r>
        <w:rPr>
          <w:lang w:val="ru-RU"/>
        </w:rPr>
        <w:t xml:space="preserve"> </w:t>
      </w:r>
      <w:r w:rsidRPr="003D6756">
        <w:rPr>
          <w:lang w:val="ru-RU"/>
        </w:rPr>
        <w:t>жизни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proofErr w:type="spellStart"/>
      <w:r w:rsidRPr="003D6756">
        <w:rPr>
          <w:b w:val="0"/>
          <w:lang w:val="ru-RU"/>
        </w:rPr>
        <w:t>Спид</w:t>
      </w:r>
      <w:proofErr w:type="spellEnd"/>
      <w:r w:rsidRPr="003D6756">
        <w:rPr>
          <w:b w:val="0"/>
          <w:lang w:val="ru-RU"/>
        </w:rPr>
        <w:t xml:space="preserve">. </w:t>
      </w:r>
      <w:proofErr w:type="spellStart"/>
      <w:r w:rsidRPr="003D6756">
        <w:rPr>
          <w:b w:val="0"/>
          <w:lang w:val="ru-RU"/>
        </w:rPr>
        <w:t>Вич</w:t>
      </w:r>
      <w:proofErr w:type="spellEnd"/>
      <w:r w:rsidRPr="003D6756">
        <w:rPr>
          <w:b w:val="0"/>
          <w:lang w:val="ru-RU"/>
        </w:rPr>
        <w:t>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личной гигиены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Инфекционные заболевания: гепатит, краснуха, корь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Значение личной гигиены в профилактике заболеваний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Алкоголь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Я и общество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>
        <w:rPr>
          <w:b w:val="0"/>
          <w:lang w:val="ru-RU"/>
        </w:rPr>
        <w:t>«Если заболел»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бращение в поликлинику или пункт «скорой помощи»</w:t>
      </w:r>
      <w:r>
        <w:rPr>
          <w:b w:val="0"/>
          <w:lang w:val="ru-RU"/>
        </w:rPr>
        <w:t xml:space="preserve">. </w:t>
      </w:r>
      <w:r w:rsidRPr="003D6756">
        <w:rPr>
          <w:b w:val="0"/>
          <w:lang w:val="ru-RU"/>
        </w:rPr>
        <w:t>Выписка и закрытие больничного листа</w:t>
      </w:r>
      <w:r>
        <w:rPr>
          <w:b w:val="0"/>
          <w:lang w:val="ru-RU"/>
        </w:rPr>
        <w:t xml:space="preserve">. </w:t>
      </w:r>
      <w:r w:rsidRPr="003D6756">
        <w:rPr>
          <w:b w:val="0"/>
          <w:lang w:val="ru-RU"/>
        </w:rPr>
        <w:t>Службы поликлиники. Врачи-специалисты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Дом отдыха. Санаторий. Гостиниц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поведения при задержани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о на адвоката и переводчика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Нравственные</w:t>
      </w:r>
      <w:r>
        <w:rPr>
          <w:lang w:val="ru-RU"/>
        </w:rPr>
        <w:t xml:space="preserve"> в</w:t>
      </w:r>
      <w:r w:rsidRPr="003D6756">
        <w:rPr>
          <w:lang w:val="ru-RU"/>
        </w:rPr>
        <w:t>заимоотношения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>
        <w:rPr>
          <w:b w:val="0"/>
          <w:lang w:val="ru-RU"/>
        </w:rPr>
        <w:t>Любовь и дружба. Любовь и нравственность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Культура поведения в коллективе и в общественных местах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 тактичности, вежливости, грубост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б отношении к критике и похвале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О назидании и советах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История моего город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амятники моего город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Театры Осети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исатели и художники Осетии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Трудовая культура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>
        <w:rPr>
          <w:b w:val="0"/>
          <w:lang w:val="ru-RU"/>
        </w:rPr>
        <w:t>Кухонная мебель, название и уход за ней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Чистящие средства на кухне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вила и периодичность уборки кухн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Техника безопасности при работе с моющими, чистящими средствам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Бытовые приборы, электроприборы и правила пользования ими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 xml:space="preserve">Возможные способы очистки воды, необходимость этого. Уборка </w:t>
      </w:r>
      <w:r w:rsidRPr="003D6756" w:rsidDel="00724D62">
        <w:rPr>
          <w:b w:val="0"/>
          <w:lang w:val="ru-RU"/>
        </w:rPr>
        <w:t>школьной</w:t>
      </w:r>
      <w:r w:rsidRPr="003D6756">
        <w:rPr>
          <w:b w:val="0"/>
          <w:lang w:val="ru-RU"/>
        </w:rPr>
        <w:t xml:space="preserve"> </w:t>
      </w:r>
      <w:r w:rsidRPr="003D6756" w:rsidDel="00724D62">
        <w:rPr>
          <w:b w:val="0"/>
          <w:lang w:val="ru-RU"/>
        </w:rPr>
        <w:t>территории, утилизации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 w:rsidDel="00724D62">
        <w:rPr>
          <w:b w:val="0"/>
          <w:lang w:val="ru-RU"/>
        </w:rPr>
        <w:t>мусор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Гигиена труда и быта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Никотин для окружающих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Качество и экология продуктов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еречень продуктов для приготовления различных видов теста (</w:t>
      </w:r>
      <w:proofErr w:type="gramStart"/>
      <w:r w:rsidRPr="003D6756">
        <w:rPr>
          <w:b w:val="0"/>
          <w:lang w:val="ru-RU"/>
        </w:rPr>
        <w:t>дрожжевое</w:t>
      </w:r>
      <w:proofErr w:type="gramEnd"/>
      <w:r w:rsidRPr="003D6756">
        <w:rPr>
          <w:b w:val="0"/>
          <w:lang w:val="ru-RU"/>
        </w:rPr>
        <w:t>, слоёное, песочное)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Рецепты приготовления оладий и блинов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рактическое занятие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>
        <w:rPr>
          <w:b w:val="0"/>
          <w:lang w:val="ru-RU"/>
        </w:rPr>
        <w:t>Уход за одеждой и обувью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Виды одежды (рабочая, выходная, вечерняя, спортивная и др.)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Назначение одежды и её подбор с учётом различных факторов. Внешний вид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>
        <w:rPr>
          <w:b w:val="0"/>
          <w:lang w:val="ru-RU"/>
        </w:rPr>
        <w:lastRenderedPageBreak/>
        <w:t>Одежда прошлого и настоящего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Повседневный уход за одеждой (стирка, чистка, глажение, сушка)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Уборка помещения.</w:t>
      </w:r>
      <w:r>
        <w:rPr>
          <w:b w:val="0"/>
          <w:lang w:val="ru-RU"/>
        </w:rPr>
        <w:t xml:space="preserve"> </w:t>
      </w:r>
      <w:r w:rsidRPr="003D6756">
        <w:rPr>
          <w:b w:val="0"/>
          <w:lang w:val="ru-RU"/>
        </w:rPr>
        <w:t>Уборка школьной территории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Коммуникативная культура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Pr="003D6756" w:rsidDel="00F71A07">
        <w:rPr>
          <w:b w:val="0"/>
          <w:lang w:val="ru-RU"/>
        </w:rPr>
        <w:t>Культура речевого общения</w:t>
      </w:r>
      <w:r w:rsidRPr="003D6756">
        <w:rPr>
          <w:b w:val="0"/>
          <w:lang w:val="ru-RU"/>
        </w:rPr>
        <w:t xml:space="preserve"> на производстве, в общественных местах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D6756">
        <w:rPr>
          <w:b w:val="0"/>
          <w:lang w:val="ru-RU"/>
        </w:rPr>
        <w:t>Культура речевого поведения в Семье.</w:t>
      </w: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D6756">
        <w:rPr>
          <w:lang w:val="ru-RU"/>
        </w:rPr>
        <w:t>Трудоустройство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3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3D6756" w:rsidRPr="003D6756" w:rsidRDefault="00396BD2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3D6756" w:rsidRPr="003D6756">
        <w:rPr>
          <w:b w:val="0"/>
          <w:lang w:val="ru-RU"/>
        </w:rPr>
        <w:t>О распространенных профессиях и способах их получения. Учет своих возможностей при выборе профессий. Профессии в сфере обслуживания, доступные людям с нарушениями слуха. Деловые бумаги.</w:t>
      </w: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color w:val="auto"/>
          <w:lang w:val="ru-RU"/>
        </w:rPr>
      </w:pPr>
    </w:p>
    <w:p w:rsidR="003D6756" w:rsidRP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lang w:val="ru-RU"/>
        </w:rPr>
      </w:pPr>
    </w:p>
    <w:p w:rsidR="003D6756" w:rsidRDefault="003D6756" w:rsidP="003D6756">
      <w:pPr>
        <w:pStyle w:val="40"/>
        <w:shd w:val="clear" w:color="auto" w:fill="auto"/>
        <w:tabs>
          <w:tab w:val="left" w:pos="709"/>
        </w:tabs>
        <w:spacing w:after="6" w:line="276" w:lineRule="auto"/>
        <w:jc w:val="center"/>
        <w:rPr>
          <w:lang w:val="ru-RU"/>
        </w:rPr>
      </w:pPr>
      <w:r>
        <w:t xml:space="preserve">Социально-бытовая ориентировка </w:t>
      </w:r>
      <w:r>
        <w:rPr>
          <w:lang w:val="ru-RU"/>
        </w:rPr>
        <w:t>10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B75AA7" w:rsidRDefault="00B75AA7">
      <w:pPr>
        <w:pStyle w:val="40"/>
        <w:shd w:val="clear" w:color="auto" w:fill="auto"/>
        <w:spacing w:after="6" w:line="270" w:lineRule="exact"/>
        <w:ind w:left="3300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B75AA7" w:rsidRPr="00DF24A6" w:rsidTr="009E1A14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B75AA7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32647E" w:rsidRDefault="00B75AA7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12050B" w:rsidRDefault="00692F1E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1346C">
              <w:rPr>
                <w:rFonts w:ascii="Times New Roman" w:eastAsia="Times New Roman" w:hAnsi="Times New Roman" w:cs="Times New Roman"/>
                <w:b/>
                <w:color w:val="auto"/>
              </w:rPr>
              <w:t>Безопасность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1346C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дорожного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вижения; действия при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жаре, теракте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близи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 на замерзших водоемах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обращения с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гнеопасными предметами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о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мя весеннего паводка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несчастных случаях в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ыту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емы оказания первой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мощи.</w:t>
            </w:r>
          </w:p>
          <w:p w:rsidR="00D1346C" w:rsidRPr="00A65D8A" w:rsidRDefault="00D1346C" w:rsidP="00396BD2">
            <w:pPr>
              <w:numPr>
                <w:ilvl w:val="0"/>
                <w:numId w:val="7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1346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ведения в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роде во время летних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никул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A7" w:rsidRPr="00DF24A6" w:rsidRDefault="00B75AA7" w:rsidP="009E1A14"/>
        </w:tc>
      </w:tr>
      <w:tr w:rsidR="00D1346C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1346C" w:rsidRDefault="00D1346C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Познай себ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юджет семьи, источники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хода. Распределение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ейного бюджета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ные статьи расходов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ирование расходов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ьи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лата коммунальных услуг за газ, воду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лата за свет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сещение  домоуправления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рак и семья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вод положение детей при разводе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блемы молодой семьи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терпении, взаимном уважении и уступках друг другу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южетно-ролевая игр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</w:t>
            </w:r>
          </w:p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здорового образа</w:t>
            </w:r>
          </w:p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E9316E">
            <w:pPr>
              <w:numPr>
                <w:ilvl w:val="0"/>
                <w:numId w:val="5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ид</w:t>
            </w:r>
            <w:proofErr w:type="spellEnd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ч</w:t>
            </w:r>
            <w:proofErr w:type="spellEnd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личной гигиены.</w:t>
            </w:r>
          </w:p>
          <w:p w:rsidR="00D1346C" w:rsidRPr="00A65D8A" w:rsidRDefault="00D1346C" w:rsidP="00E9316E">
            <w:pPr>
              <w:numPr>
                <w:ilvl w:val="0"/>
                <w:numId w:val="5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екционные заболевания: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епатит, краснуха, корь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начение личной гигиены в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илактике заболеваний.</w:t>
            </w:r>
          </w:p>
          <w:p w:rsidR="00D1346C" w:rsidRPr="00A65D8A" w:rsidRDefault="00D1346C" w:rsidP="00E9316E">
            <w:pPr>
              <w:numPr>
                <w:ilvl w:val="0"/>
                <w:numId w:val="5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коголь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396BD2">
        <w:trPr>
          <w:trHeight w:val="9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Если заболел».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ращение в поликлинику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ли пункт «скорой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мощи»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писка и закрытие больничного листа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лужбы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ликлиники. Врачи-специалисты.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ом отдыха. Санаторий.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стиница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я при задержании.</w:t>
            </w:r>
          </w:p>
          <w:p w:rsidR="00D1346C" w:rsidRPr="00A65D8A" w:rsidRDefault="00D1346C" w:rsidP="00E9316E">
            <w:pPr>
              <w:numPr>
                <w:ilvl w:val="0"/>
                <w:numId w:val="5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о на адвоката и переводчик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Нравственные</w:t>
            </w:r>
          </w:p>
          <w:p w:rsidR="00D1346C" w:rsidRPr="00A65D8A" w:rsidRDefault="00396BD2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D1346C"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заимоотно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-</w:t>
            </w:r>
            <w:proofErr w:type="spellStart"/>
            <w:r w:rsidR="00D1346C"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ния</w:t>
            </w:r>
            <w:proofErr w:type="spellEnd"/>
            <w:proofErr w:type="gram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юбовь и дружба. Любовь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 нравственность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поведения в</w:t>
            </w:r>
            <w:r w:rsidR="00A65D8A"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лективе и в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ственных местах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тактичности,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жливости, грубости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 отношении к критике и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хвале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назидании и советах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тория моего город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мятники моего город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атры Осетии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58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исатели и художники Осетии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хонная мебель,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вание и уход за ней.</w:t>
            </w:r>
          </w:p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истящие средства на кухне.</w:t>
            </w:r>
          </w:p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и периодичность уборки кухни.</w:t>
            </w:r>
          </w:p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хника безопасности при работе с моющими, чистящими средствами.</w:t>
            </w:r>
          </w:p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ытовые приборы, электроприборы и правила пользования ими.</w:t>
            </w:r>
          </w:p>
          <w:p w:rsidR="00D1346C" w:rsidRPr="00A65D8A" w:rsidRDefault="00D1346C" w:rsidP="00E9316E">
            <w:pPr>
              <w:numPr>
                <w:ilvl w:val="0"/>
                <w:numId w:val="59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зможные способы очистки воды, необходимость этого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борка </w:t>
            </w:r>
            <w:r w:rsidRPr="00A65D8A" w:rsidDel="00724D6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кольной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 w:rsidDel="00724D6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рритории, утилизации</w:t>
            </w:r>
          </w:p>
          <w:p w:rsidR="00D1346C" w:rsidRPr="00A65D8A" w:rsidRDefault="00D1346C" w:rsidP="00A65D8A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 w:rsidDel="00724D6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сора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гиена труда и быта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котин для окружающих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чество и экология продуктов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речень продуктов для приготовления различных видов 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ст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gramStart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рожжевое</w:t>
            </w:r>
            <w:proofErr w:type="gramEnd"/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слоёное, песочное)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цепты приготовления оладий и блинов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ктическое занятие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одеждой и обувью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ы одежды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рабочая, выходная,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черняя, спортивная и др.)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начение одежды и её подбор с учётом различных факторов.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шний вид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дежда прошлого и настоящего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седневный уход за одеждой (стирка, чистка,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жение, сушка)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мещения.</w:t>
            </w:r>
          </w:p>
          <w:p w:rsidR="00D1346C" w:rsidRPr="00A65D8A" w:rsidRDefault="00D1346C" w:rsidP="00E9316E">
            <w:pPr>
              <w:numPr>
                <w:ilvl w:val="0"/>
                <w:numId w:val="60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школьной</w:t>
            </w:r>
            <w:r w:rsid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рритории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396BD2">
        <w:trPr>
          <w:trHeight w:val="10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-</w:t>
            </w:r>
            <w:proofErr w:type="spellStart"/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ная</w:t>
            </w:r>
            <w:proofErr w:type="spellEnd"/>
            <w:proofErr w:type="gramEnd"/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ульту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0C" w:rsidRPr="00B3740C" w:rsidRDefault="00D1346C" w:rsidP="00E9316E">
            <w:pPr>
              <w:numPr>
                <w:ilvl w:val="0"/>
                <w:numId w:val="6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3740C" w:rsidDel="00F71A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ьтура речевого общения</w:t>
            </w:r>
            <w:r w:rsidRPr="00B3740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B3740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ния</w:t>
            </w:r>
            <w:proofErr w:type="spellEnd"/>
            <w:proofErr w:type="gramEnd"/>
            <w:r w:rsidRPr="00B3740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производстве, в общественных местах.</w:t>
            </w:r>
          </w:p>
          <w:p w:rsidR="00D1346C" w:rsidRPr="00B3740C" w:rsidRDefault="00D1346C" w:rsidP="00E9316E">
            <w:pPr>
              <w:numPr>
                <w:ilvl w:val="0"/>
                <w:numId w:val="61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ультура речевого поведения в </w:t>
            </w:r>
            <w:r w:rsidRPr="00B3740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ье.</w:t>
            </w:r>
          </w:p>
          <w:p w:rsidR="00B3740C" w:rsidRPr="00A65D8A" w:rsidRDefault="00B3740C" w:rsidP="00B3740C">
            <w:pPr>
              <w:tabs>
                <w:tab w:val="left" w:pos="281"/>
              </w:tabs>
              <w:spacing w:line="250" w:lineRule="exact"/>
              <w:rPr>
                <w:color w:val="auto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934BF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  <w:tr w:rsidR="00D1346C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396BD2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RDefault="00D1346C" w:rsidP="00A65D8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65D8A">
              <w:rPr>
                <w:rFonts w:ascii="Times New Roman" w:eastAsia="Times New Roman" w:hAnsi="Times New Roman" w:cs="Times New Roman"/>
                <w:b/>
                <w:color w:val="auto"/>
              </w:rPr>
              <w:t>Трудоустройство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A65D8A" w:rsidDel="00F71A07" w:rsidRDefault="00D1346C" w:rsidP="00E9316E">
            <w:pPr>
              <w:numPr>
                <w:ilvl w:val="0"/>
                <w:numId w:val="62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65D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распространенных профессиях и способах их получения. Учет своих возможностей при выборе профессий. Профессии в сфере обслуживания, доступные людям с нарушениями слуха. Деловые бумаги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Default="00D934BF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6C" w:rsidRPr="00DF24A6" w:rsidRDefault="00D1346C" w:rsidP="009E1A14"/>
        </w:tc>
      </w:tr>
    </w:tbl>
    <w:p w:rsidR="003E111C" w:rsidRPr="003D6756" w:rsidRDefault="003E111C">
      <w:pPr>
        <w:rPr>
          <w:sz w:val="2"/>
          <w:szCs w:val="2"/>
          <w:lang w:val="ru-RU"/>
        </w:rPr>
        <w:sectPr w:rsidR="003E111C" w:rsidRPr="003D6756" w:rsidSect="002B0BE9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E1A14" w:rsidRDefault="009E1A14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lastRenderedPageBreak/>
        <w:br w:type="page"/>
      </w:r>
    </w:p>
    <w:p w:rsidR="003E111C" w:rsidRDefault="0035227F">
      <w:pPr>
        <w:pStyle w:val="40"/>
        <w:shd w:val="clear" w:color="auto" w:fill="auto"/>
        <w:spacing w:before="299" w:line="317" w:lineRule="exact"/>
        <w:ind w:left="120" w:right="760"/>
      </w:pPr>
      <w:r>
        <w:lastRenderedPageBreak/>
        <w:t>Требования к знаниям, умениям, навыкам для обучающихся 10 класса</w:t>
      </w:r>
      <w:proofErr w:type="gramStart"/>
      <w:r>
        <w:t xml:space="preserve"> </w:t>
      </w:r>
      <w:r>
        <w:rPr>
          <w:rStyle w:val="4115pt"/>
        </w:rPr>
        <w:t>З</w:t>
      </w:r>
      <w:proofErr w:type="gramEnd"/>
      <w:r>
        <w:rPr>
          <w:rStyle w:val="4115pt"/>
        </w:rPr>
        <w:t>нать/понимать:</w:t>
      </w:r>
      <w:r>
        <w:rPr>
          <w:rStyle w:val="4115pt0"/>
        </w:rPr>
        <w:t xml:space="preserve"> - ПДД; правила поведения при пожаре, </w:t>
      </w:r>
      <w:proofErr w:type="spellStart"/>
      <w:r>
        <w:rPr>
          <w:rStyle w:val="4115pt0"/>
        </w:rPr>
        <w:t>тер</w:t>
      </w:r>
      <w:proofErr w:type="gramStart"/>
      <w:r>
        <w:rPr>
          <w:rStyle w:val="4115pt0"/>
        </w:rPr>
        <w:t>.а</w:t>
      </w:r>
      <w:proofErr w:type="gramEnd"/>
      <w:r>
        <w:rPr>
          <w:rStyle w:val="4115pt0"/>
        </w:rPr>
        <w:t>кте</w:t>
      </w:r>
      <w:proofErr w:type="spellEnd"/>
      <w:r>
        <w:rPr>
          <w:rStyle w:val="4115pt0"/>
        </w:rPr>
        <w:t>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авила поведения на замерзших водоемах, во время паводка; в лесу и т.д.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иемы оказания первой помощи при несчастных случаях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онятие «Бюджет» и сопутствующий теме словарь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0"/>
        </w:tabs>
        <w:spacing w:line="317" w:lineRule="exact"/>
        <w:ind w:left="120"/>
      </w:pPr>
      <w:r>
        <w:t>значение личной и общественной гигиены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0"/>
        </w:tabs>
        <w:spacing w:line="317" w:lineRule="exact"/>
        <w:ind w:left="120"/>
      </w:pPr>
      <w:r>
        <w:t>знать словарь, связанный с обращением в поликлинику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авила поведения и речевого общения в общественных местах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иемы ухода за одеждой, обувью, мебелью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0"/>
        </w:tabs>
        <w:spacing w:line="317" w:lineRule="exact"/>
        <w:ind w:left="120"/>
      </w:pPr>
      <w:r>
        <w:t>технику безопасности при работе с моющими средствами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иемы уборки помещения, территории школы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равила этикета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4"/>
        </w:tabs>
        <w:spacing w:line="317" w:lineRule="exact"/>
        <w:ind w:left="120"/>
      </w:pPr>
      <w:r>
        <w:t>рецепты некоторых блюд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69"/>
        </w:tabs>
        <w:spacing w:line="648" w:lineRule="exact"/>
        <w:ind w:left="120" w:right="760"/>
      </w:pPr>
      <w:r>
        <w:t xml:space="preserve">иметь представления о распространенных профессиях для </w:t>
      </w:r>
      <w:proofErr w:type="spellStart"/>
      <w:r>
        <w:t>неслышащих</w:t>
      </w:r>
      <w:proofErr w:type="spellEnd"/>
      <w:r>
        <w:t xml:space="preserve">. </w:t>
      </w:r>
      <w:r>
        <w:rPr>
          <w:rStyle w:val="51"/>
        </w:rPr>
        <w:t>Уметь: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9"/>
        </w:tabs>
        <w:spacing w:line="317" w:lineRule="exact"/>
        <w:ind w:left="120"/>
      </w:pPr>
      <w:r>
        <w:t>планировать бюджет семьи; - адекватно оценивать свои поступки и поступки других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4"/>
        </w:tabs>
        <w:spacing w:line="317" w:lineRule="exact"/>
        <w:ind w:left="120"/>
      </w:pPr>
      <w:r>
        <w:t>достойно выходить из проблемных ситуаций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250"/>
        </w:tabs>
        <w:spacing w:line="317" w:lineRule="exact"/>
        <w:ind w:left="120"/>
      </w:pPr>
      <w:r>
        <w:t>заботиться о своем здоровье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выбирать одежду и обувь своего размера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0"/>
        </w:tabs>
        <w:spacing w:line="317" w:lineRule="exact"/>
        <w:ind w:left="20"/>
      </w:pPr>
      <w:r>
        <w:t>ухаживать за одеждой/обувью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сервировать стол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составлять меню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оценивать свои возможности при выборе профессии;</w:t>
      </w:r>
    </w:p>
    <w:p w:rsidR="003E111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оформлять деловые бумаги;</w:t>
      </w:r>
    </w:p>
    <w:p w:rsidR="00B3740C" w:rsidRDefault="0035227F" w:rsidP="00E9316E">
      <w:pPr>
        <w:pStyle w:val="50"/>
        <w:numPr>
          <w:ilvl w:val="0"/>
          <w:numId w:val="6"/>
        </w:numPr>
        <w:shd w:val="clear" w:color="auto" w:fill="auto"/>
        <w:tabs>
          <w:tab w:val="left" w:pos="159"/>
        </w:tabs>
        <w:spacing w:line="370" w:lineRule="exact"/>
        <w:ind w:left="20" w:right="420"/>
      </w:pPr>
      <w:r>
        <w:t xml:space="preserve">активно участвовать в беседах, диалогах, обсуждениях на занятиях. </w:t>
      </w:r>
    </w:p>
    <w:p w:rsidR="00AA20C3" w:rsidRDefault="00B3740C" w:rsidP="00DA0FF5">
      <w:r>
        <w:br w:type="page"/>
      </w:r>
    </w:p>
    <w:p w:rsidR="00396BD2" w:rsidRDefault="00396BD2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jc w:val="center"/>
        <w:rPr>
          <w:lang w:val="ru-RU"/>
        </w:rPr>
      </w:pPr>
      <w:r>
        <w:lastRenderedPageBreak/>
        <w:t xml:space="preserve">Социально-бытовая ориентировка </w:t>
      </w:r>
      <w:r>
        <w:rPr>
          <w:lang w:val="ru-RU"/>
        </w:rPr>
        <w:t>11</w:t>
      </w:r>
      <w:r>
        <w:t xml:space="preserve"> класс (68</w:t>
      </w:r>
      <w:r>
        <w:rPr>
          <w:lang w:val="ru-RU"/>
        </w:rPr>
        <w:t xml:space="preserve"> </w:t>
      </w:r>
      <w:r>
        <w:t>ч</w:t>
      </w:r>
      <w:r>
        <w:rPr>
          <w:lang w:val="ru-RU"/>
        </w:rPr>
        <w:t>ас</w:t>
      </w:r>
      <w:r>
        <w:t>)</w:t>
      </w:r>
      <w:r>
        <w:rPr>
          <w:lang w:val="ru-RU"/>
        </w:rPr>
        <w:t xml:space="preserve"> 2 часа в неделю.</w:t>
      </w:r>
    </w:p>
    <w:p w:rsidR="00396BD2" w:rsidRDefault="00396BD2" w:rsidP="00396BD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bCs w:val="0"/>
          <w:color w:val="auto"/>
          <w:sz w:val="24"/>
          <w:szCs w:val="24"/>
          <w:lang w:val="ru-RU"/>
        </w:rPr>
      </w:pPr>
    </w:p>
    <w:p w:rsidR="00E15FB7" w:rsidRDefault="00E15FB7" w:rsidP="00396BD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396BD2">
        <w:rPr>
          <w:lang w:val="ru-RU"/>
        </w:rPr>
        <w:t>Воспитание</w:t>
      </w:r>
      <w:r w:rsidR="00396BD2">
        <w:rPr>
          <w:lang w:val="ru-RU"/>
        </w:rPr>
        <w:t xml:space="preserve"> з</w:t>
      </w:r>
      <w:r w:rsidRPr="00396BD2">
        <w:rPr>
          <w:lang w:val="ru-RU"/>
        </w:rPr>
        <w:t xml:space="preserve">дорового образа жизни </w:t>
      </w:r>
      <w:r w:rsidR="00D61682" w:rsidRPr="00911875">
        <w:rPr>
          <w:lang w:val="ru-RU"/>
        </w:rPr>
        <w:t>(</w:t>
      </w:r>
      <w:r w:rsidR="00B44047">
        <w:rPr>
          <w:lang w:val="ru-RU"/>
        </w:rPr>
        <w:t>15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E15FB7" w:rsidRPr="00396BD2" w:rsidRDefault="00396BD2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396BD2">
        <w:rPr>
          <w:b w:val="0"/>
          <w:lang w:val="ru-RU"/>
        </w:rPr>
        <w:t>Здоровый образ жизни и профилактика инфекционных заболеваний.</w:t>
      </w:r>
      <w:r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Основные инфекционные заболевания и их классификация</w:t>
      </w:r>
      <w:r w:rsidR="00D61682">
        <w:rPr>
          <w:b w:val="0"/>
          <w:lang w:val="ru-RU"/>
        </w:rPr>
        <w:t xml:space="preserve">. </w:t>
      </w:r>
      <w:r w:rsidR="00E15FB7" w:rsidRPr="00396BD2">
        <w:rPr>
          <w:b w:val="0"/>
          <w:lang w:val="ru-RU"/>
        </w:rPr>
        <w:t>Иммунитет. Укрепление иммунитета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Правила здорового образа жизни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Факторы, влияющие на здоровье. Рациональное питание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Стресс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Профилактика утомления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Веяния современной моды на здоровье: тату, пирсинг.</w:t>
      </w:r>
      <w:r w:rsidR="00D61682">
        <w:rPr>
          <w:b w:val="0"/>
          <w:lang w:val="ru-RU"/>
        </w:rPr>
        <w:t xml:space="preserve"> </w:t>
      </w:r>
      <w:r w:rsidR="00E15FB7" w:rsidRPr="00396BD2">
        <w:rPr>
          <w:b w:val="0"/>
          <w:lang w:val="ru-RU"/>
        </w:rPr>
        <w:t>Вредные привычки и их влияние на здоровье.</w:t>
      </w:r>
    </w:p>
    <w:p w:rsidR="00E15FB7" w:rsidRPr="00396BD2" w:rsidRDefault="00E15FB7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96BD2">
        <w:rPr>
          <w:b w:val="0"/>
          <w:lang w:val="ru-RU"/>
        </w:rPr>
        <w:t>Венерические заболевания  герпес, ВИЧ, Сифилис.</w:t>
      </w:r>
      <w:r w:rsidR="00D61682">
        <w:rPr>
          <w:b w:val="0"/>
          <w:lang w:val="ru-RU"/>
        </w:rPr>
        <w:t xml:space="preserve"> </w:t>
      </w:r>
      <w:r w:rsidRPr="00396BD2">
        <w:rPr>
          <w:b w:val="0"/>
          <w:lang w:val="ru-RU"/>
        </w:rPr>
        <w:t>Правила личной гигиены.</w:t>
      </w:r>
    </w:p>
    <w:p w:rsidR="00E15FB7" w:rsidRPr="00396BD2" w:rsidRDefault="00E15FB7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96BD2">
        <w:rPr>
          <w:b w:val="0"/>
          <w:lang w:val="ru-RU"/>
        </w:rPr>
        <w:t>Последствия заболеваний.</w:t>
      </w:r>
      <w:r w:rsidR="00D61682">
        <w:rPr>
          <w:b w:val="0"/>
          <w:lang w:val="ru-RU"/>
        </w:rPr>
        <w:t xml:space="preserve"> </w:t>
      </w:r>
      <w:r w:rsidRPr="00396BD2">
        <w:rPr>
          <w:b w:val="0"/>
          <w:lang w:val="ru-RU"/>
        </w:rPr>
        <w:t>Компьютер, гигиена пользования им.</w:t>
      </w:r>
      <w:r w:rsidR="00D61682">
        <w:rPr>
          <w:b w:val="0"/>
          <w:lang w:val="ru-RU"/>
        </w:rPr>
        <w:t xml:space="preserve"> </w:t>
      </w:r>
      <w:r w:rsidRPr="00396BD2">
        <w:rPr>
          <w:b w:val="0"/>
          <w:lang w:val="ru-RU"/>
        </w:rPr>
        <w:t>8 мифов о курении</w:t>
      </w:r>
    </w:p>
    <w:p w:rsidR="00E15FB7" w:rsidRDefault="00E15FB7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396BD2">
        <w:rPr>
          <w:b w:val="0"/>
          <w:lang w:val="ru-RU"/>
        </w:rPr>
        <w:t>Пищевые отравления и их профилактика.</w:t>
      </w:r>
    </w:p>
    <w:p w:rsidR="00D61682" w:rsidRPr="00396BD2" w:rsidRDefault="00D61682" w:rsidP="00396BD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Pr="00D61682" w:rsidRDefault="00D61682" w:rsidP="00D6168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>
        <w:rPr>
          <w:lang w:val="ru-RU"/>
        </w:rPr>
        <w:t xml:space="preserve">Познавательная культура </w:t>
      </w:r>
      <w:r w:rsidRPr="00911875">
        <w:rPr>
          <w:lang w:val="ru-RU"/>
        </w:rPr>
        <w:t>(</w:t>
      </w:r>
      <w:r w:rsidR="00B44047">
        <w:rPr>
          <w:lang w:val="ru-RU"/>
        </w:rPr>
        <w:t>11</w:t>
      </w:r>
      <w:r w:rsidRPr="00911875">
        <w:rPr>
          <w:lang w:val="ru-RU"/>
        </w:rPr>
        <w:t>ч</w:t>
      </w:r>
      <w:r>
        <w:rPr>
          <w:lang w:val="ru-RU"/>
        </w:rPr>
        <w:t>ас</w:t>
      </w:r>
      <w:r w:rsidRPr="00911875">
        <w:rPr>
          <w:lang w:val="ru-RU"/>
        </w:rPr>
        <w:t>)</w:t>
      </w:r>
    </w:p>
    <w:p w:rsidR="00E15FB7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D61682">
        <w:rPr>
          <w:b w:val="0"/>
          <w:lang w:val="ru-RU"/>
        </w:rPr>
        <w:t>Что значит быть интеллигентным человеком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Что принято считать хорошими манерами (скромность, сдержанность, деликатность)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О тайне связи: анонимные письма, клевета, оскорбление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Дисциплина и культура поведения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Свобода и вседозволенность</w:t>
      </w:r>
      <w:r>
        <w:rPr>
          <w:b w:val="0"/>
          <w:lang w:val="ru-RU"/>
        </w:rPr>
        <w:t xml:space="preserve">. </w:t>
      </w:r>
      <w:r w:rsidR="00E15FB7" w:rsidRPr="00D61682">
        <w:rPr>
          <w:b w:val="0"/>
          <w:lang w:val="ru-RU"/>
        </w:rPr>
        <w:t>Право и закон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Закон и я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Искусство делать подарки. Как, правильно вручить подарок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Планирование бюджета семьи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Накопления. Сбережения. Расходная часть бюджета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Сбережения. Виды вкладов</w:t>
      </w:r>
      <w:r>
        <w:rPr>
          <w:b w:val="0"/>
          <w:lang w:val="ru-RU"/>
        </w:rPr>
        <w:t>.</w:t>
      </w:r>
    </w:p>
    <w:p w:rsidR="00D61682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Pr="00D61682" w:rsidRDefault="00E15FB7" w:rsidP="00D6168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D61682">
        <w:rPr>
          <w:lang w:val="ru-RU"/>
        </w:rPr>
        <w:t>Я и общество</w:t>
      </w:r>
      <w:r w:rsidR="00B44047">
        <w:rPr>
          <w:lang w:val="ru-RU"/>
        </w:rPr>
        <w:t xml:space="preserve"> (7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E15FB7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D61682">
        <w:rPr>
          <w:b w:val="0"/>
          <w:lang w:val="ru-RU"/>
        </w:rPr>
        <w:t>Человек-частица общества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Человек и его семья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Условия создания семьи.</w:t>
      </w:r>
    </w:p>
    <w:p w:rsidR="00E15FB7" w:rsidRPr="00D61682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D61682">
        <w:rPr>
          <w:b w:val="0"/>
          <w:lang w:val="ru-RU"/>
        </w:rPr>
        <w:t>Семейное законодательство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Обязанности детей по отношению к родителям.</w:t>
      </w:r>
    </w:p>
    <w:p w:rsidR="00E15FB7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D61682">
        <w:rPr>
          <w:b w:val="0"/>
          <w:lang w:val="ru-RU"/>
        </w:rPr>
        <w:t>Лица, подлежащие уголовной ответственности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Наказания и виды наказаний.</w:t>
      </w:r>
    </w:p>
    <w:p w:rsidR="00D61682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Pr="00D61682" w:rsidRDefault="00E15FB7" w:rsidP="00D6168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D61682">
        <w:rPr>
          <w:lang w:val="ru-RU"/>
        </w:rPr>
        <w:t>Нравственная культура</w:t>
      </w:r>
      <w:r w:rsidR="00D61682">
        <w:rPr>
          <w:lang w:val="ru-RU"/>
        </w:rPr>
        <w:t xml:space="preserve"> </w:t>
      </w:r>
      <w:r w:rsidR="00D61682" w:rsidRPr="00911875">
        <w:rPr>
          <w:lang w:val="ru-RU"/>
        </w:rPr>
        <w:t>(</w:t>
      </w:r>
      <w:r w:rsidR="00B44047">
        <w:rPr>
          <w:lang w:val="ru-RU"/>
        </w:rPr>
        <w:t>12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E15FB7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D61682">
        <w:rPr>
          <w:b w:val="0"/>
          <w:lang w:val="ru-RU"/>
        </w:rPr>
        <w:t xml:space="preserve">Я не боюсь ошибиться. Виды денежных переводов. </w:t>
      </w:r>
      <w:r>
        <w:rPr>
          <w:b w:val="0"/>
          <w:lang w:val="ru-RU"/>
        </w:rPr>
        <w:t xml:space="preserve"> Виды связи. </w:t>
      </w:r>
      <w:r w:rsidR="00E15FB7" w:rsidRPr="00D61682">
        <w:rPr>
          <w:b w:val="0"/>
          <w:lang w:val="ru-RU"/>
        </w:rPr>
        <w:t>Современные виды связи.</w:t>
      </w:r>
      <w:r>
        <w:rPr>
          <w:b w:val="0"/>
          <w:lang w:val="ru-RU"/>
        </w:rPr>
        <w:t xml:space="preserve"> </w:t>
      </w:r>
      <w:proofErr w:type="gramStart"/>
      <w:r w:rsidR="00E15FB7" w:rsidRPr="00D61682">
        <w:rPr>
          <w:b w:val="0"/>
          <w:lang w:val="ru-RU"/>
        </w:rPr>
        <w:t>По святым местам Северной Осетии (</w:t>
      </w:r>
      <w:proofErr w:type="spellStart"/>
      <w:r w:rsidR="00E15FB7" w:rsidRPr="00D61682">
        <w:rPr>
          <w:b w:val="0"/>
          <w:lang w:val="ru-RU"/>
        </w:rPr>
        <w:t>Нузал</w:t>
      </w:r>
      <w:proofErr w:type="spellEnd"/>
      <w:r w:rsidR="00E15FB7" w:rsidRPr="00D61682">
        <w:rPr>
          <w:b w:val="0"/>
          <w:lang w:val="ru-RU"/>
        </w:rPr>
        <w:t xml:space="preserve">, </w:t>
      </w:r>
      <w:proofErr w:type="spellStart"/>
      <w:r w:rsidR="00E15FB7" w:rsidRPr="00D61682">
        <w:rPr>
          <w:b w:val="0"/>
          <w:lang w:val="ru-RU"/>
        </w:rPr>
        <w:t>Реком</w:t>
      </w:r>
      <w:proofErr w:type="spellEnd"/>
      <w:r w:rsidR="00E15FB7" w:rsidRPr="00D61682">
        <w:rPr>
          <w:b w:val="0"/>
          <w:lang w:val="ru-RU"/>
        </w:rPr>
        <w:t xml:space="preserve">, Роща </w:t>
      </w:r>
      <w:proofErr w:type="spellStart"/>
      <w:r w:rsidR="00E15FB7" w:rsidRPr="00D61682">
        <w:rPr>
          <w:b w:val="0"/>
          <w:lang w:val="ru-RU"/>
        </w:rPr>
        <w:t>Хетага</w:t>
      </w:r>
      <w:proofErr w:type="spellEnd"/>
      <w:r w:rsidR="00E15FB7" w:rsidRPr="00D61682">
        <w:rPr>
          <w:b w:val="0"/>
          <w:lang w:val="ru-RU"/>
        </w:rPr>
        <w:t xml:space="preserve">, Родовые </w:t>
      </w:r>
      <w:proofErr w:type="spellStart"/>
      <w:r w:rsidR="00E15FB7" w:rsidRPr="00D61682">
        <w:rPr>
          <w:b w:val="0"/>
          <w:lang w:val="ru-RU"/>
        </w:rPr>
        <w:t>дзуары</w:t>
      </w:r>
      <w:proofErr w:type="spellEnd"/>
      <w:r w:rsidR="00E15FB7" w:rsidRPr="00D61682">
        <w:rPr>
          <w:b w:val="0"/>
          <w:lang w:val="ru-RU"/>
        </w:rPr>
        <w:t xml:space="preserve">, Храм </w:t>
      </w:r>
      <w:proofErr w:type="spellStart"/>
      <w:r w:rsidR="00E15FB7" w:rsidRPr="00D61682">
        <w:rPr>
          <w:b w:val="0"/>
          <w:lang w:val="ru-RU"/>
        </w:rPr>
        <w:t>Хозита</w:t>
      </w:r>
      <w:proofErr w:type="spellEnd"/>
      <w:r w:rsidR="00E15FB7" w:rsidRPr="00D61682">
        <w:rPr>
          <w:b w:val="0"/>
          <w:lang w:val="ru-RU"/>
        </w:rPr>
        <w:t xml:space="preserve"> </w:t>
      </w:r>
      <w:proofErr w:type="spellStart"/>
      <w:r w:rsidR="00E15FB7" w:rsidRPr="00D61682">
        <w:rPr>
          <w:b w:val="0"/>
          <w:lang w:val="ru-RU"/>
        </w:rPr>
        <w:t>Майрам</w:t>
      </w:r>
      <w:proofErr w:type="spellEnd"/>
      <w:r w:rsidR="00E15FB7" w:rsidRPr="00D61682">
        <w:rPr>
          <w:b w:val="0"/>
          <w:lang w:val="ru-RU"/>
        </w:rPr>
        <w:t>).</w:t>
      </w:r>
      <w:proofErr w:type="gramEnd"/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Долг и совесть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Свобода и вседозволенность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Памятники героям ВОВ в Северной Осетии. Мемориал славы.</w:t>
      </w:r>
    </w:p>
    <w:p w:rsidR="00E15FB7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D61682">
        <w:rPr>
          <w:b w:val="0"/>
          <w:lang w:val="ru-RU"/>
        </w:rPr>
        <w:t>Конфликты и компромисс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Завещание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Какие друзья рядом с тобой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Влияние характера на поступки людей.</w:t>
      </w:r>
    </w:p>
    <w:p w:rsidR="00D61682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Pr="00D61682" w:rsidRDefault="00E15FB7" w:rsidP="00D6168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D61682">
        <w:rPr>
          <w:lang w:val="ru-RU"/>
        </w:rPr>
        <w:t>Трудовая культура</w:t>
      </w:r>
      <w:r w:rsidR="00D61682">
        <w:rPr>
          <w:lang w:val="ru-RU"/>
        </w:rPr>
        <w:t xml:space="preserve"> </w:t>
      </w:r>
      <w:r w:rsidR="00B44047">
        <w:rPr>
          <w:lang w:val="ru-RU"/>
        </w:rPr>
        <w:t>(13</w:t>
      </w:r>
      <w:r w:rsidR="00D61682" w:rsidRPr="00911875">
        <w:rPr>
          <w:lang w:val="ru-RU"/>
        </w:rPr>
        <w:t>ч</w:t>
      </w:r>
      <w:r w:rsidR="00D61682">
        <w:rPr>
          <w:lang w:val="ru-RU"/>
        </w:rPr>
        <w:t>ас</w:t>
      </w:r>
      <w:r w:rsidR="00D61682" w:rsidRPr="00911875">
        <w:rPr>
          <w:lang w:val="ru-RU"/>
        </w:rPr>
        <w:t>)</w:t>
      </w:r>
    </w:p>
    <w:p w:rsidR="00E15FB7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D61682">
        <w:rPr>
          <w:b w:val="0"/>
          <w:lang w:val="ru-RU"/>
        </w:rPr>
        <w:t>Санитарно-гигиенические требования и правила техники безопасности при приготовлении пищи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Правила кормления детей. Ясельного возраста.</w:t>
      </w:r>
    </w:p>
    <w:p w:rsidR="00E15FB7" w:rsidRPr="00D61682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D61682">
        <w:rPr>
          <w:b w:val="0"/>
          <w:lang w:val="ru-RU"/>
        </w:rPr>
        <w:t>Понятие о вегетарианстве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Значение мяса, рыбы, овощей в жизни человека</w:t>
      </w:r>
    </w:p>
    <w:p w:rsidR="00E15FB7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 w:rsidRPr="00D61682">
        <w:rPr>
          <w:b w:val="0"/>
          <w:lang w:val="ru-RU"/>
        </w:rPr>
        <w:t>10 самых вредных продуктов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Осетинская кухня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Видео-рецепт приготовления осетинских пирогов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Символическое значение 2-х, 3-х пирогов</w:t>
      </w:r>
      <w:r w:rsidR="00D61682">
        <w:rPr>
          <w:b w:val="0"/>
          <w:lang w:val="ru-RU"/>
        </w:rPr>
        <w:t xml:space="preserve">. </w:t>
      </w:r>
      <w:r w:rsidRPr="00D61682">
        <w:rPr>
          <w:b w:val="0"/>
          <w:lang w:val="ru-RU"/>
        </w:rPr>
        <w:t>Традиции и обычаи осетин</w:t>
      </w:r>
      <w:r w:rsidR="00D61682">
        <w:rPr>
          <w:b w:val="0"/>
          <w:lang w:val="ru-RU"/>
        </w:rPr>
        <w:t xml:space="preserve">. </w:t>
      </w:r>
      <w:r w:rsidRPr="00D61682">
        <w:rPr>
          <w:b w:val="0"/>
          <w:lang w:val="ru-RU"/>
        </w:rPr>
        <w:t>Авиатранспорт. Аэровокзал. Службы аэровокзала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 xml:space="preserve">Порядок приобретения </w:t>
      </w:r>
      <w:r w:rsidRPr="00D61682">
        <w:rPr>
          <w:b w:val="0"/>
          <w:lang w:val="ru-RU"/>
        </w:rPr>
        <w:lastRenderedPageBreak/>
        <w:t>билета и его возврат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Уход за больным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(одевать, умывать, кормить больного, измерять температуру, ставить горчичники.)</w:t>
      </w:r>
      <w:r w:rsidR="00D61682">
        <w:rPr>
          <w:b w:val="0"/>
          <w:lang w:val="ru-RU"/>
        </w:rPr>
        <w:t xml:space="preserve">. </w:t>
      </w:r>
      <w:r w:rsidRPr="00D61682">
        <w:rPr>
          <w:b w:val="0"/>
          <w:lang w:val="ru-RU"/>
        </w:rPr>
        <w:t xml:space="preserve"> Гарантийные сроки носки, правила возврата покупок,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санитарно-гигиенические требования и правила техники безопасности при работе с электронагревательными приборами.</w:t>
      </w:r>
    </w:p>
    <w:p w:rsidR="00D61682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</w:p>
    <w:p w:rsidR="00E15FB7" w:rsidRPr="00D61682" w:rsidRDefault="00E15FB7" w:rsidP="00D61682">
      <w:pPr>
        <w:pStyle w:val="40"/>
        <w:shd w:val="clear" w:color="auto" w:fill="auto"/>
        <w:tabs>
          <w:tab w:val="left" w:pos="3783"/>
        </w:tabs>
        <w:spacing w:after="6" w:line="276" w:lineRule="auto"/>
        <w:rPr>
          <w:lang w:val="ru-RU"/>
        </w:rPr>
      </w:pPr>
      <w:r w:rsidRPr="00D61682">
        <w:rPr>
          <w:lang w:val="ru-RU"/>
        </w:rPr>
        <w:t xml:space="preserve">Профессиональная </w:t>
      </w:r>
      <w:r w:rsidRPr="00B44047">
        <w:rPr>
          <w:i/>
          <w:lang w:val="ru-RU"/>
        </w:rPr>
        <w:t>ориентация</w:t>
      </w:r>
      <w:r w:rsidR="00DA0FF5" w:rsidRPr="00B44047">
        <w:rPr>
          <w:i/>
          <w:lang w:val="ru-RU"/>
        </w:rPr>
        <w:t xml:space="preserve"> (</w:t>
      </w:r>
      <w:r w:rsidR="00B44047">
        <w:rPr>
          <w:i/>
          <w:lang w:val="ru-RU"/>
        </w:rPr>
        <w:t>10</w:t>
      </w:r>
      <w:r w:rsidR="00DA0FF5">
        <w:rPr>
          <w:lang w:val="ru-RU"/>
        </w:rPr>
        <w:t>час)</w:t>
      </w:r>
    </w:p>
    <w:p w:rsidR="00E15FB7" w:rsidRP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b w:val="0"/>
          <w:lang w:val="ru-RU"/>
        </w:rPr>
      </w:pPr>
      <w:r>
        <w:rPr>
          <w:b w:val="0"/>
          <w:lang w:val="ru-RU"/>
        </w:rPr>
        <w:tab/>
      </w:r>
      <w:r w:rsidR="00E15FB7" w:rsidRPr="00D61682">
        <w:rPr>
          <w:b w:val="0"/>
          <w:lang w:val="ru-RU"/>
        </w:rPr>
        <w:t>Мой выбор после 11класса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>О моих жизненных планах.</w:t>
      </w:r>
      <w:r>
        <w:rPr>
          <w:b w:val="0"/>
          <w:lang w:val="ru-RU"/>
        </w:rPr>
        <w:t xml:space="preserve"> </w:t>
      </w:r>
      <w:r w:rsidR="00E15FB7" w:rsidRPr="00D61682">
        <w:rPr>
          <w:b w:val="0"/>
          <w:lang w:val="ru-RU"/>
        </w:rPr>
        <w:t xml:space="preserve">Трудоустройство. </w:t>
      </w:r>
    </w:p>
    <w:p w:rsidR="00D61682" w:rsidRDefault="00E15FB7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lang w:val="ru-RU"/>
        </w:rPr>
      </w:pPr>
      <w:r w:rsidRPr="00D61682">
        <w:rPr>
          <w:b w:val="0"/>
          <w:lang w:val="ru-RU"/>
        </w:rPr>
        <w:t>Центр занятости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Временная и постоянная занятость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Заявление, автобиография, резюме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Правила перехода на другую работу</w:t>
      </w:r>
      <w:r w:rsidR="00D61682">
        <w:rPr>
          <w:b w:val="0"/>
          <w:lang w:val="ru-RU"/>
        </w:rPr>
        <w:t xml:space="preserve">. </w:t>
      </w:r>
      <w:r w:rsidRPr="00D61682">
        <w:rPr>
          <w:b w:val="0"/>
          <w:lang w:val="ru-RU"/>
        </w:rPr>
        <w:t>Работа по контракту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Что надо знать о бизнесе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Выбор дела. Налоги.</w:t>
      </w:r>
      <w:r w:rsidR="00D61682">
        <w:rPr>
          <w:b w:val="0"/>
          <w:lang w:val="ru-RU"/>
        </w:rPr>
        <w:t xml:space="preserve"> </w:t>
      </w:r>
      <w:r w:rsidRPr="00D61682">
        <w:rPr>
          <w:b w:val="0"/>
          <w:lang w:val="ru-RU"/>
        </w:rPr>
        <w:t>Посещение ПТУ</w:t>
      </w:r>
      <w:proofErr w:type="gramStart"/>
      <w:r w:rsidRPr="00D61682">
        <w:rPr>
          <w:b w:val="0"/>
          <w:lang w:val="ru-RU"/>
        </w:rPr>
        <w:t>7</w:t>
      </w:r>
      <w:proofErr w:type="gramEnd"/>
      <w:r w:rsidRPr="00D61682">
        <w:rPr>
          <w:b w:val="0"/>
          <w:lang w:val="ru-RU"/>
        </w:rPr>
        <w:t xml:space="preserve"> День открытых дверей.</w:t>
      </w:r>
    </w:p>
    <w:p w:rsidR="00D61682" w:rsidRDefault="00D61682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rPr>
          <w:lang w:val="ru-RU"/>
        </w:rPr>
      </w:pPr>
    </w:p>
    <w:p w:rsidR="00AA20C3" w:rsidRDefault="00AA20C3" w:rsidP="00D61682">
      <w:pPr>
        <w:pStyle w:val="40"/>
        <w:shd w:val="clear" w:color="auto" w:fill="auto"/>
        <w:tabs>
          <w:tab w:val="left" w:pos="709"/>
        </w:tabs>
        <w:spacing w:after="6" w:line="276" w:lineRule="auto"/>
        <w:jc w:val="center"/>
        <w:rPr>
          <w:lang w:val="ru-RU"/>
        </w:rPr>
      </w:pPr>
      <w:r>
        <w:t xml:space="preserve">Социально - бытовая ориентировка. 11 класс. </w:t>
      </w:r>
      <w:r>
        <w:rPr>
          <w:lang w:val="ru-RU"/>
        </w:rPr>
        <w:t>1</w:t>
      </w:r>
      <w:r>
        <w:t>ч/н. Всего 68 часа.</w:t>
      </w:r>
    </w:p>
    <w:p w:rsidR="00AA20C3" w:rsidRPr="00AA20C3" w:rsidRDefault="00AA20C3" w:rsidP="00AA20C3">
      <w:pPr>
        <w:pStyle w:val="42"/>
        <w:shd w:val="clear" w:color="auto" w:fill="auto"/>
        <w:spacing w:line="270" w:lineRule="exact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21"/>
        <w:gridCol w:w="5232"/>
        <w:gridCol w:w="729"/>
        <w:gridCol w:w="1071"/>
      </w:tblGrid>
      <w:tr w:rsidR="009E1A14" w:rsidRPr="00DF24A6" w:rsidTr="009E1A14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ч</w:t>
            </w:r>
            <w:proofErr w:type="gram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</w:t>
            </w:r>
            <w:proofErr w:type="spellStart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провед</w:t>
            </w:r>
            <w:proofErr w:type="spellEnd"/>
            <w:r w:rsidRPr="00DF24A6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9E1A14" w:rsidRPr="006F4F0F" w:rsidTr="00AF4555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32647E" w:rsidRDefault="009E1A14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12050B" w:rsidRDefault="009E1A14" w:rsidP="009E1A14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День Знаний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A65D8A" w:rsidRDefault="009E1A14" w:rsidP="00AF4555">
            <w:p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Default="009E1A14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14" w:rsidRPr="00DF24A6" w:rsidRDefault="009E1A14" w:rsidP="009E1A14"/>
        </w:tc>
      </w:tr>
      <w:tr w:rsidR="0076323D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D" w:rsidRDefault="00AF4555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D" w:rsidRPr="00AF4555" w:rsidRDefault="0076323D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Воспитание</w:t>
            </w:r>
          </w:p>
          <w:p w:rsidR="0076323D" w:rsidRPr="00AF4555" w:rsidRDefault="0076323D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Здорового образа 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оровый образ жизни</w:t>
            </w:r>
            <w:r w:rsidR="00AF4555"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 профилактика</w:t>
            </w:r>
            <w:r w:rsidR="00AF4555"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екционных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болеваний.</w:t>
            </w:r>
          </w:p>
          <w:p w:rsidR="0076323D" w:rsidRPr="002D1833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ные инфекционные заболевания и их классификация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ммунитет. Укрепление иммунитета.</w:t>
            </w:r>
          </w:p>
          <w:p w:rsidR="002D1833" w:rsidRPr="002D1833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здорового образа жизни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акторы, влияющие на здоровье. Рациональное питание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есс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илактика утомления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яния современной моды на здоровье: тату, пирсинг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дные привычки и их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лияние на здоровье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енерические заболевания  герпес, ВИЧ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AA20C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филис.</w:t>
            </w:r>
          </w:p>
          <w:p w:rsidR="002D1833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личной гигиены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2D1833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следствия заболеваний.</w:t>
            </w:r>
          </w:p>
          <w:p w:rsidR="00F97C7D" w:rsidRPr="00AF4555" w:rsidRDefault="00F97C7D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пьютер, гигиена пользования им.</w:t>
            </w:r>
          </w:p>
          <w:p w:rsidR="002D1833" w:rsidRPr="00AF4555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 мифов о курении</w:t>
            </w:r>
          </w:p>
          <w:p w:rsidR="002D1833" w:rsidRPr="00D1346C" w:rsidRDefault="002D1833" w:rsidP="00E9316E">
            <w:pPr>
              <w:numPr>
                <w:ilvl w:val="0"/>
                <w:numId w:val="63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ищевые отравления и их профилактика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D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3D" w:rsidRPr="00DF24A6" w:rsidRDefault="0076323D" w:rsidP="009E1A14"/>
        </w:tc>
      </w:tr>
      <w:tr w:rsidR="002D183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AF4555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Познавательная культура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значит быть интеллигентным человеком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принято считать хорошими манерами</w:t>
            </w:r>
            <w:r w:rsidR="00AF4555"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скромность, сдержанность, деликатность)</w:t>
            </w:r>
            <w:r w:rsidR="00AF4555"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тайне связи: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онимные письма, клевета, оскорбление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сциплина и культура поведения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обода и вседозволенность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о и закон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кон и я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кусство делать подарки.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ьно вручить подарок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ирование бюджета семьи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копления. Сбережения. Расходная часть бюджета.</w:t>
            </w:r>
          </w:p>
          <w:p w:rsidR="002D1833" w:rsidRPr="00AF4555" w:rsidRDefault="002D1833" w:rsidP="00E9316E">
            <w:pPr>
              <w:numPr>
                <w:ilvl w:val="0"/>
                <w:numId w:val="64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бережения. Виды вкладов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DF24A6" w:rsidRDefault="002D1833" w:rsidP="009E1A14"/>
        </w:tc>
      </w:tr>
      <w:tr w:rsidR="002D1833" w:rsidRPr="006F4F0F" w:rsidTr="00E15FB7">
        <w:trPr>
          <w:trHeight w:val="19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AF4555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Я и общество</w:t>
            </w:r>
          </w:p>
          <w:p w:rsidR="00B02D84" w:rsidRDefault="00B02D84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02D84" w:rsidRDefault="00B02D84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02D84" w:rsidRDefault="00B02D84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02D84" w:rsidRDefault="00B02D84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02D84" w:rsidRDefault="00B02D84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E15FB7" w:rsidRDefault="00E15FB7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D1833" w:rsidRPr="00AF4555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ловек-частица общества.</w:t>
            </w:r>
          </w:p>
          <w:p w:rsidR="002D1833" w:rsidRPr="00AF4555" w:rsidRDefault="002D183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ловек и его семья.</w:t>
            </w:r>
          </w:p>
          <w:p w:rsidR="002D1833" w:rsidRPr="00AF4555" w:rsidRDefault="002D183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ловия создания семьи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2D1833" w:rsidRPr="00AF4555" w:rsidRDefault="002D183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ейное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конодательство.</w:t>
            </w:r>
          </w:p>
          <w:p w:rsidR="002D1833" w:rsidRDefault="002D183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язанности детей по отношению к родителям.</w:t>
            </w:r>
          </w:p>
          <w:p w:rsidR="00DD3AD3" w:rsidRDefault="00DD3AD3" w:rsidP="00E9316E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ца, подлежащие уголовной ответственности.</w:t>
            </w:r>
          </w:p>
          <w:p w:rsidR="002D1833" w:rsidRPr="00D61682" w:rsidRDefault="00DD3AD3" w:rsidP="00D61682">
            <w:pPr>
              <w:numPr>
                <w:ilvl w:val="0"/>
                <w:numId w:val="65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казания и виды наказаний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DF24A6" w:rsidRDefault="002D1833" w:rsidP="009E1A14"/>
        </w:tc>
      </w:tr>
      <w:tr w:rsidR="00E15FB7" w:rsidRPr="006F4F0F" w:rsidTr="009E1A14">
        <w:trPr>
          <w:trHeight w:val="38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FB7" w:rsidRDefault="00E15FB7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FB7" w:rsidRPr="00B02D84" w:rsidRDefault="00E15FB7" w:rsidP="00E15FB7">
            <w:pPr>
              <w:spacing w:line="250" w:lineRule="exac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равственная культура</w:t>
            </w:r>
          </w:p>
          <w:p w:rsidR="00E15FB7" w:rsidRPr="00AF4555" w:rsidRDefault="00E15FB7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682" w:rsidRPr="00D61682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 не боюсь ошиби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.</w:t>
            </w:r>
            <w:r>
              <w:t xml:space="preserve"> </w:t>
            </w:r>
          </w:p>
          <w:p w:rsidR="00D61682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57B6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ы денежных переводов. </w:t>
            </w:r>
          </w:p>
          <w:p w:rsidR="00D61682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57B6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ы связи. </w:t>
            </w:r>
          </w:p>
          <w:p w:rsidR="00E15FB7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57B6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временные виды связи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 святым местам Северной Осетии (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узал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ом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Роща 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етага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Родовые 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зуары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Храм 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зита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йрам</w:t>
            </w:r>
            <w:proofErr w:type="spellEnd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.</w:t>
            </w:r>
            <w:proofErr w:type="gramEnd"/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г и совесть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обода и вседозволеннос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мятники героям ВОВ в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верной Осетии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мориал славы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фликты и компромисс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вещание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кие друзья рядом с тобой.</w:t>
            </w:r>
          </w:p>
          <w:p w:rsidR="00E15FB7" w:rsidRPr="00AF4555" w:rsidRDefault="00E15FB7" w:rsidP="00D61682">
            <w:pPr>
              <w:numPr>
                <w:ilvl w:val="0"/>
                <w:numId w:val="7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лияние характера на поступки людей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FB7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FB7" w:rsidRPr="00DF24A6" w:rsidRDefault="00E15FB7" w:rsidP="009E1A14"/>
        </w:tc>
      </w:tr>
      <w:tr w:rsidR="002D183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E15FB7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Трудовая культура</w:t>
            </w:r>
          </w:p>
          <w:p w:rsidR="002D1833" w:rsidRPr="00AF4555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AF4555" w:rsidRDefault="002D1833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нитарно-гигиенические требования и правила техники безопасности при приготовлении пищи.</w:t>
            </w:r>
          </w:p>
          <w:p w:rsidR="002D1833" w:rsidRDefault="002D1833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кормления детей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сельного возраста.</w:t>
            </w:r>
          </w:p>
          <w:p w:rsidR="00F97C7D" w:rsidRPr="00AF4555" w:rsidRDefault="00F97C7D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 о вегетарианстве.</w:t>
            </w:r>
          </w:p>
          <w:p w:rsidR="00B02D84" w:rsidRDefault="002D1833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начение мяса, рыбы, овощей в жизни человека</w:t>
            </w:r>
          </w:p>
          <w:p w:rsidR="00392535" w:rsidRDefault="00392535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 самых вредных продуктов.</w:t>
            </w:r>
          </w:p>
          <w:p w:rsidR="00B02D84" w:rsidRDefault="00B02D84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етинская кухня</w:t>
            </w:r>
          </w:p>
          <w:p w:rsidR="00B02D84" w:rsidRDefault="00B02D84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ео-рецепт приготовления осетин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ирогов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мвол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значение 2-х, 3-х пирогов</w:t>
            </w:r>
          </w:p>
          <w:p w:rsidR="00B02D84" w:rsidRDefault="00B02D84" w:rsidP="00E9316E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адиции и обычаи осетин</w:t>
            </w:r>
          </w:p>
          <w:p w:rsidR="002D1833" w:rsidRDefault="00B02D84" w:rsidP="00B02D84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виатранспорт. Аэровокзал. Службы аэровокзала</w:t>
            </w:r>
            <w:r w:rsidR="00F57B6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F57B63" w:rsidRDefault="00F57B63" w:rsidP="00B02D84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рядок приобретения билета и его возврат.</w:t>
            </w:r>
          </w:p>
          <w:p w:rsidR="00487607" w:rsidRDefault="00F97C7D" w:rsidP="00487607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ход за больны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(</w:t>
            </w:r>
            <w:proofErr w:type="gramEnd"/>
            <w:r w:rsidRPr="00F97C7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девать, умывать, кормить больного, измерять температуру, ставить горчичники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F97C7D" w:rsidRDefault="00487607" w:rsidP="00487607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r w:rsidRPr="004876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антийные сроки носки, правила возврата покупок,</w:t>
            </w:r>
          </w:p>
          <w:p w:rsidR="00487607" w:rsidRPr="00AF4555" w:rsidRDefault="00392535" w:rsidP="00392535">
            <w:pPr>
              <w:numPr>
                <w:ilvl w:val="0"/>
                <w:numId w:val="66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925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нитарно-гигиенические требования и правила техники безопасности при работе с электронагревательными приборам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DF24A6" w:rsidRDefault="002D1833" w:rsidP="009E1A14"/>
        </w:tc>
      </w:tr>
      <w:tr w:rsidR="002D1833" w:rsidRPr="006F4F0F" w:rsidTr="009E1A14">
        <w:trPr>
          <w:trHeight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E15FB7" w:rsidP="009E1A1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r w:rsid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55" w:rsidRPr="00AF4555" w:rsidRDefault="00AF4555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color w:val="auto"/>
              </w:rPr>
              <w:t>Профессиональная ориентация</w:t>
            </w:r>
          </w:p>
          <w:p w:rsidR="002D1833" w:rsidRPr="00AF4555" w:rsidRDefault="002D1833" w:rsidP="00AF455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55" w:rsidRP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й выбор после 11класса</w:t>
            </w:r>
            <w:proofErr w:type="gramStart"/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3925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proofErr w:type="gramEnd"/>
            <w:r w:rsidR="003925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оих жизненных планах.</w:t>
            </w:r>
          </w:p>
          <w:p w:rsidR="00AF4555" w:rsidRP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удоустройство. </w:t>
            </w:r>
          </w:p>
          <w:p w:rsidR="00AF4555" w:rsidRP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тр занятости.</w:t>
            </w:r>
          </w:p>
          <w:p w:rsidR="00AF4555" w:rsidRP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менная и постоянная занятость.</w:t>
            </w:r>
          </w:p>
          <w:p w:rsid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ление, автобиография, резюме.</w:t>
            </w:r>
          </w:p>
          <w:p w:rsidR="00DD3AD3" w:rsidRDefault="00DD3AD3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ерехода на другую работу</w:t>
            </w:r>
          </w:p>
          <w:p w:rsidR="009A2463" w:rsidRPr="00AF4555" w:rsidRDefault="009A2463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бота по контракту.</w:t>
            </w:r>
          </w:p>
          <w:p w:rsidR="00AF4555" w:rsidRPr="00AF4555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о на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знать о бизнесе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2D1833" w:rsidRDefault="00AF4555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 дела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AF45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оги.</w:t>
            </w:r>
          </w:p>
          <w:p w:rsidR="00F57B63" w:rsidRPr="00AF4555" w:rsidRDefault="00F57B63" w:rsidP="00E9316E">
            <w:pPr>
              <w:numPr>
                <w:ilvl w:val="0"/>
                <w:numId w:val="67"/>
              </w:numPr>
              <w:tabs>
                <w:tab w:val="left" w:pos="281"/>
              </w:tabs>
              <w:spacing w:line="250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сещение ПТУ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ень открытых дверей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D61682" w:rsidRDefault="00D61682" w:rsidP="009E1A14">
            <w:pPr>
              <w:tabs>
                <w:tab w:val="left" w:pos="80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33" w:rsidRPr="00DF24A6" w:rsidRDefault="002D1833" w:rsidP="009E1A14"/>
        </w:tc>
      </w:tr>
    </w:tbl>
    <w:p w:rsidR="009E1A14" w:rsidRDefault="009E1A14" w:rsidP="009E1A14">
      <w:pPr>
        <w:rPr>
          <w:sz w:val="2"/>
          <w:szCs w:val="2"/>
        </w:rPr>
      </w:pPr>
    </w:p>
    <w:p w:rsidR="009E1A14" w:rsidRDefault="009E1A14" w:rsidP="009E1A14">
      <w:pPr>
        <w:rPr>
          <w:sz w:val="2"/>
          <w:szCs w:val="2"/>
        </w:rPr>
      </w:pPr>
    </w:p>
    <w:p w:rsidR="009E1A14" w:rsidRDefault="009E1A14" w:rsidP="009E1A14">
      <w:pPr>
        <w:rPr>
          <w:sz w:val="2"/>
          <w:szCs w:val="2"/>
        </w:rPr>
      </w:pPr>
    </w:p>
    <w:p w:rsidR="009E1A14" w:rsidRPr="00766C40" w:rsidRDefault="009E1A14" w:rsidP="009E1A14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Я</w:t>
      </w:r>
    </w:p>
    <w:sectPr w:rsidR="009E1A14" w:rsidRPr="00766C40">
      <w:type w:val="continuous"/>
      <w:pgSz w:w="11905" w:h="16837"/>
      <w:pgMar w:top="1075" w:right="546" w:bottom="1205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86" w:rsidRDefault="00A05F86">
      <w:r>
        <w:separator/>
      </w:r>
    </w:p>
  </w:endnote>
  <w:endnote w:type="continuationSeparator" w:id="0">
    <w:p w:rsidR="00A05F86" w:rsidRDefault="00A0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86" w:rsidRDefault="00A05F86"/>
  </w:footnote>
  <w:footnote w:type="continuationSeparator" w:id="0">
    <w:p w:rsidR="00A05F86" w:rsidRDefault="00A05F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25"/>
    <w:multiLevelType w:val="multilevel"/>
    <w:tmpl w:val="E67A92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2A314A"/>
    <w:multiLevelType w:val="multilevel"/>
    <w:tmpl w:val="2076C0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360E68"/>
    <w:multiLevelType w:val="multilevel"/>
    <w:tmpl w:val="8F3C61A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3045F13"/>
    <w:multiLevelType w:val="multilevel"/>
    <w:tmpl w:val="87647B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FA2BC4"/>
    <w:multiLevelType w:val="multilevel"/>
    <w:tmpl w:val="081691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90827AE"/>
    <w:multiLevelType w:val="multilevel"/>
    <w:tmpl w:val="F5AAFC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2A4FE6"/>
    <w:multiLevelType w:val="multilevel"/>
    <w:tmpl w:val="64BE29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CCF0090"/>
    <w:multiLevelType w:val="hybridMultilevel"/>
    <w:tmpl w:val="50D43A88"/>
    <w:lvl w:ilvl="0" w:tplc="025AAA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4066D"/>
    <w:multiLevelType w:val="multilevel"/>
    <w:tmpl w:val="6D34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FF4A5F"/>
    <w:multiLevelType w:val="multilevel"/>
    <w:tmpl w:val="88E8B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3C9392A"/>
    <w:multiLevelType w:val="multilevel"/>
    <w:tmpl w:val="333A90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7C47509"/>
    <w:multiLevelType w:val="multilevel"/>
    <w:tmpl w:val="A23C6E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B6B12D0"/>
    <w:multiLevelType w:val="multilevel"/>
    <w:tmpl w:val="FD5AE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DAD3189"/>
    <w:multiLevelType w:val="multilevel"/>
    <w:tmpl w:val="740447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E5723E7"/>
    <w:multiLevelType w:val="multilevel"/>
    <w:tmpl w:val="A23C6E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EAA1B7C"/>
    <w:multiLevelType w:val="multilevel"/>
    <w:tmpl w:val="F5DCA7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ECE77A2"/>
    <w:multiLevelType w:val="multilevel"/>
    <w:tmpl w:val="C4683C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6B4F92"/>
    <w:multiLevelType w:val="multilevel"/>
    <w:tmpl w:val="AF003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BB5C4E"/>
    <w:multiLevelType w:val="multilevel"/>
    <w:tmpl w:val="D2B272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60721B3"/>
    <w:multiLevelType w:val="multilevel"/>
    <w:tmpl w:val="E85487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507BDA"/>
    <w:multiLevelType w:val="multilevel"/>
    <w:tmpl w:val="E4C601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7F2315A"/>
    <w:multiLevelType w:val="multilevel"/>
    <w:tmpl w:val="D66C89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84B7908"/>
    <w:multiLevelType w:val="hybridMultilevel"/>
    <w:tmpl w:val="840ADE5A"/>
    <w:lvl w:ilvl="0" w:tplc="3CCA7E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E4297"/>
    <w:multiLevelType w:val="multilevel"/>
    <w:tmpl w:val="3D404C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A000340"/>
    <w:multiLevelType w:val="multilevel"/>
    <w:tmpl w:val="949CBF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7F2F38"/>
    <w:multiLevelType w:val="multilevel"/>
    <w:tmpl w:val="0E4028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CF0316E"/>
    <w:multiLevelType w:val="multilevel"/>
    <w:tmpl w:val="00646A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2FE5123B"/>
    <w:multiLevelType w:val="multilevel"/>
    <w:tmpl w:val="94003E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017177B"/>
    <w:multiLevelType w:val="multilevel"/>
    <w:tmpl w:val="A9F0DF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1780F53"/>
    <w:multiLevelType w:val="multilevel"/>
    <w:tmpl w:val="2EE68B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27F69FD"/>
    <w:multiLevelType w:val="multilevel"/>
    <w:tmpl w:val="B8368C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AF288C"/>
    <w:multiLevelType w:val="multilevel"/>
    <w:tmpl w:val="440AC5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2B51502"/>
    <w:multiLevelType w:val="multilevel"/>
    <w:tmpl w:val="3BCC8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3952260"/>
    <w:multiLevelType w:val="multilevel"/>
    <w:tmpl w:val="1D48CA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44C7DA5"/>
    <w:multiLevelType w:val="multilevel"/>
    <w:tmpl w:val="48C04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37295D26"/>
    <w:multiLevelType w:val="multilevel"/>
    <w:tmpl w:val="96F84D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3914002C"/>
    <w:multiLevelType w:val="multilevel"/>
    <w:tmpl w:val="68784D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39633BFB"/>
    <w:multiLevelType w:val="multilevel"/>
    <w:tmpl w:val="A4609C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39744768"/>
    <w:multiLevelType w:val="multilevel"/>
    <w:tmpl w:val="F2E83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CAD6961"/>
    <w:multiLevelType w:val="multilevel"/>
    <w:tmpl w:val="D586ED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D6C1008"/>
    <w:multiLevelType w:val="multilevel"/>
    <w:tmpl w:val="BA38AD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3DF804D0"/>
    <w:multiLevelType w:val="multilevel"/>
    <w:tmpl w:val="2CF2C7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3F6A0D39"/>
    <w:multiLevelType w:val="multilevel"/>
    <w:tmpl w:val="9508BD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15808AB"/>
    <w:multiLevelType w:val="multilevel"/>
    <w:tmpl w:val="A34E71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416449B4"/>
    <w:multiLevelType w:val="multilevel"/>
    <w:tmpl w:val="58006F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2DA64D2"/>
    <w:multiLevelType w:val="multilevel"/>
    <w:tmpl w:val="0B04D5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30E348D"/>
    <w:multiLevelType w:val="multilevel"/>
    <w:tmpl w:val="7598B1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44D436D6"/>
    <w:multiLevelType w:val="multilevel"/>
    <w:tmpl w:val="23468D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2F434D"/>
    <w:multiLevelType w:val="multilevel"/>
    <w:tmpl w:val="360E00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A1D0063"/>
    <w:multiLevelType w:val="multilevel"/>
    <w:tmpl w:val="FF3431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0B1D63"/>
    <w:multiLevelType w:val="multilevel"/>
    <w:tmpl w:val="2F7607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BA06DA9"/>
    <w:multiLevelType w:val="multilevel"/>
    <w:tmpl w:val="2AD8F1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BD029B6"/>
    <w:multiLevelType w:val="multilevel"/>
    <w:tmpl w:val="1BE20A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4F55288F"/>
    <w:multiLevelType w:val="multilevel"/>
    <w:tmpl w:val="769260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1991860"/>
    <w:multiLevelType w:val="multilevel"/>
    <w:tmpl w:val="15CC9E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53D56CB3"/>
    <w:multiLevelType w:val="multilevel"/>
    <w:tmpl w:val="27F8A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541F6F10"/>
    <w:multiLevelType w:val="multilevel"/>
    <w:tmpl w:val="E64A3F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54453530"/>
    <w:multiLevelType w:val="multilevel"/>
    <w:tmpl w:val="E034CB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569314C5"/>
    <w:multiLevelType w:val="multilevel"/>
    <w:tmpl w:val="C498AB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58271B08"/>
    <w:multiLevelType w:val="multilevel"/>
    <w:tmpl w:val="6AD4AD5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58D363FF"/>
    <w:multiLevelType w:val="multilevel"/>
    <w:tmpl w:val="E0DCD9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5B4A74C0"/>
    <w:multiLevelType w:val="multilevel"/>
    <w:tmpl w:val="CEA40C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5BFD3D27"/>
    <w:multiLevelType w:val="multilevel"/>
    <w:tmpl w:val="D65CFE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5C6E2B1E"/>
    <w:multiLevelType w:val="hybridMultilevel"/>
    <w:tmpl w:val="96F6036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4">
    <w:nsid w:val="655543AB"/>
    <w:multiLevelType w:val="multilevel"/>
    <w:tmpl w:val="7CECCF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65775F73"/>
    <w:multiLevelType w:val="multilevel"/>
    <w:tmpl w:val="5F18B6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66905DD2"/>
    <w:multiLevelType w:val="multilevel"/>
    <w:tmpl w:val="215A03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6A210CA"/>
    <w:multiLevelType w:val="multilevel"/>
    <w:tmpl w:val="17A68C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9175AE7"/>
    <w:multiLevelType w:val="multilevel"/>
    <w:tmpl w:val="25D4B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C471CAB"/>
    <w:multiLevelType w:val="multilevel"/>
    <w:tmpl w:val="BCBE4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6E4C2AB9"/>
    <w:multiLevelType w:val="multilevel"/>
    <w:tmpl w:val="0E5A03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727414CE"/>
    <w:multiLevelType w:val="multilevel"/>
    <w:tmpl w:val="A03C95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73607465"/>
    <w:multiLevelType w:val="multilevel"/>
    <w:tmpl w:val="AA064F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76457536"/>
    <w:multiLevelType w:val="multilevel"/>
    <w:tmpl w:val="DFE4D5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8760A19"/>
    <w:multiLevelType w:val="multilevel"/>
    <w:tmpl w:val="0714D4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79702081"/>
    <w:multiLevelType w:val="multilevel"/>
    <w:tmpl w:val="CFBCEF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7E530AA4"/>
    <w:multiLevelType w:val="multilevel"/>
    <w:tmpl w:val="BCB282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7"/>
  </w:num>
  <w:num w:numId="3">
    <w:abstractNumId w:val="67"/>
  </w:num>
  <w:num w:numId="4">
    <w:abstractNumId w:val="66"/>
  </w:num>
  <w:num w:numId="5">
    <w:abstractNumId w:val="68"/>
  </w:num>
  <w:num w:numId="6">
    <w:abstractNumId w:val="8"/>
  </w:num>
  <w:num w:numId="7">
    <w:abstractNumId w:val="73"/>
  </w:num>
  <w:num w:numId="8">
    <w:abstractNumId w:val="29"/>
  </w:num>
  <w:num w:numId="9">
    <w:abstractNumId w:val="49"/>
  </w:num>
  <w:num w:numId="10">
    <w:abstractNumId w:val="76"/>
  </w:num>
  <w:num w:numId="11">
    <w:abstractNumId w:val="24"/>
  </w:num>
  <w:num w:numId="12">
    <w:abstractNumId w:val="30"/>
  </w:num>
  <w:num w:numId="13">
    <w:abstractNumId w:val="48"/>
  </w:num>
  <w:num w:numId="14">
    <w:abstractNumId w:val="39"/>
  </w:num>
  <w:num w:numId="15">
    <w:abstractNumId w:val="16"/>
  </w:num>
  <w:num w:numId="16">
    <w:abstractNumId w:val="50"/>
  </w:num>
  <w:num w:numId="17">
    <w:abstractNumId w:val="36"/>
  </w:num>
  <w:num w:numId="18">
    <w:abstractNumId w:val="23"/>
  </w:num>
  <w:num w:numId="19">
    <w:abstractNumId w:val="74"/>
  </w:num>
  <w:num w:numId="20">
    <w:abstractNumId w:val="62"/>
  </w:num>
  <w:num w:numId="21">
    <w:abstractNumId w:val="64"/>
  </w:num>
  <w:num w:numId="22">
    <w:abstractNumId w:val="51"/>
  </w:num>
  <w:num w:numId="23">
    <w:abstractNumId w:val="15"/>
  </w:num>
  <w:num w:numId="24">
    <w:abstractNumId w:val="0"/>
  </w:num>
  <w:num w:numId="25">
    <w:abstractNumId w:val="44"/>
  </w:num>
  <w:num w:numId="26">
    <w:abstractNumId w:val="19"/>
  </w:num>
  <w:num w:numId="27">
    <w:abstractNumId w:val="14"/>
  </w:num>
  <w:num w:numId="28">
    <w:abstractNumId w:val="55"/>
  </w:num>
  <w:num w:numId="29">
    <w:abstractNumId w:val="60"/>
  </w:num>
  <w:num w:numId="30">
    <w:abstractNumId w:val="43"/>
  </w:num>
  <w:num w:numId="31">
    <w:abstractNumId w:val="3"/>
  </w:num>
  <w:num w:numId="32">
    <w:abstractNumId w:val="58"/>
  </w:num>
  <w:num w:numId="33">
    <w:abstractNumId w:val="33"/>
  </w:num>
  <w:num w:numId="34">
    <w:abstractNumId w:val="20"/>
  </w:num>
  <w:num w:numId="35">
    <w:abstractNumId w:val="35"/>
  </w:num>
  <w:num w:numId="36">
    <w:abstractNumId w:val="46"/>
  </w:num>
  <w:num w:numId="37">
    <w:abstractNumId w:val="71"/>
  </w:num>
  <w:num w:numId="38">
    <w:abstractNumId w:val="42"/>
  </w:num>
  <w:num w:numId="39">
    <w:abstractNumId w:val="57"/>
  </w:num>
  <w:num w:numId="40">
    <w:abstractNumId w:val="56"/>
  </w:num>
  <w:num w:numId="41">
    <w:abstractNumId w:val="72"/>
  </w:num>
  <w:num w:numId="42">
    <w:abstractNumId w:val="61"/>
  </w:num>
  <w:num w:numId="43">
    <w:abstractNumId w:val="31"/>
  </w:num>
  <w:num w:numId="44">
    <w:abstractNumId w:val="69"/>
  </w:num>
  <w:num w:numId="45">
    <w:abstractNumId w:val="18"/>
  </w:num>
  <w:num w:numId="46">
    <w:abstractNumId w:val="54"/>
  </w:num>
  <w:num w:numId="47">
    <w:abstractNumId w:val="12"/>
  </w:num>
  <w:num w:numId="48">
    <w:abstractNumId w:val="65"/>
  </w:num>
  <w:num w:numId="49">
    <w:abstractNumId w:val="75"/>
  </w:num>
  <w:num w:numId="50">
    <w:abstractNumId w:val="47"/>
  </w:num>
  <w:num w:numId="51">
    <w:abstractNumId w:val="34"/>
  </w:num>
  <w:num w:numId="52">
    <w:abstractNumId w:val="59"/>
  </w:num>
  <w:num w:numId="53">
    <w:abstractNumId w:val="37"/>
  </w:num>
  <w:num w:numId="54">
    <w:abstractNumId w:val="21"/>
  </w:num>
  <w:num w:numId="55">
    <w:abstractNumId w:val="10"/>
  </w:num>
  <w:num w:numId="56">
    <w:abstractNumId w:val="53"/>
  </w:num>
  <w:num w:numId="57">
    <w:abstractNumId w:val="9"/>
  </w:num>
  <w:num w:numId="58">
    <w:abstractNumId w:val="52"/>
  </w:num>
  <w:num w:numId="59">
    <w:abstractNumId w:val="40"/>
  </w:num>
  <w:num w:numId="60">
    <w:abstractNumId w:val="2"/>
  </w:num>
  <w:num w:numId="61">
    <w:abstractNumId w:val="41"/>
  </w:num>
  <w:num w:numId="62">
    <w:abstractNumId w:val="70"/>
  </w:num>
  <w:num w:numId="63">
    <w:abstractNumId w:val="25"/>
  </w:num>
  <w:num w:numId="64">
    <w:abstractNumId w:val="27"/>
  </w:num>
  <w:num w:numId="65">
    <w:abstractNumId w:val="13"/>
  </w:num>
  <w:num w:numId="66">
    <w:abstractNumId w:val="5"/>
  </w:num>
  <w:num w:numId="67">
    <w:abstractNumId w:val="1"/>
  </w:num>
  <w:num w:numId="68">
    <w:abstractNumId w:val="11"/>
  </w:num>
  <w:num w:numId="69">
    <w:abstractNumId w:val="28"/>
  </w:num>
  <w:num w:numId="70">
    <w:abstractNumId w:val="26"/>
  </w:num>
  <w:num w:numId="71">
    <w:abstractNumId w:val="4"/>
  </w:num>
  <w:num w:numId="72">
    <w:abstractNumId w:val="6"/>
  </w:num>
  <w:num w:numId="73">
    <w:abstractNumId w:val="63"/>
  </w:num>
  <w:num w:numId="74">
    <w:abstractNumId w:val="7"/>
  </w:num>
  <w:num w:numId="75">
    <w:abstractNumId w:val="22"/>
  </w:num>
  <w:num w:numId="76">
    <w:abstractNumId w:val="38"/>
  </w:num>
  <w:num w:numId="77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1C"/>
    <w:rsid w:val="000062B2"/>
    <w:rsid w:val="00010D01"/>
    <w:rsid w:val="0002489F"/>
    <w:rsid w:val="0003213F"/>
    <w:rsid w:val="00034CFE"/>
    <w:rsid w:val="00036A5A"/>
    <w:rsid w:val="00054073"/>
    <w:rsid w:val="000648A3"/>
    <w:rsid w:val="000658B9"/>
    <w:rsid w:val="0008238C"/>
    <w:rsid w:val="0008612C"/>
    <w:rsid w:val="0008700A"/>
    <w:rsid w:val="000A0CA4"/>
    <w:rsid w:val="000B7098"/>
    <w:rsid w:val="000C3B8F"/>
    <w:rsid w:val="000C3F10"/>
    <w:rsid w:val="000D06BA"/>
    <w:rsid w:val="000D1544"/>
    <w:rsid w:val="000D215F"/>
    <w:rsid w:val="000F084C"/>
    <w:rsid w:val="000F333F"/>
    <w:rsid w:val="00103068"/>
    <w:rsid w:val="00106CD9"/>
    <w:rsid w:val="0012050B"/>
    <w:rsid w:val="00120A93"/>
    <w:rsid w:val="00127CE1"/>
    <w:rsid w:val="00142A8C"/>
    <w:rsid w:val="00150583"/>
    <w:rsid w:val="00195886"/>
    <w:rsid w:val="001979FD"/>
    <w:rsid w:val="001A2D14"/>
    <w:rsid w:val="001B67BA"/>
    <w:rsid w:val="001B7516"/>
    <w:rsid w:val="001D0A67"/>
    <w:rsid w:val="001F024D"/>
    <w:rsid w:val="001F610A"/>
    <w:rsid w:val="00215316"/>
    <w:rsid w:val="00216CAD"/>
    <w:rsid w:val="00231BA1"/>
    <w:rsid w:val="002345CD"/>
    <w:rsid w:val="002514D6"/>
    <w:rsid w:val="00253AD9"/>
    <w:rsid w:val="00265749"/>
    <w:rsid w:val="0027183A"/>
    <w:rsid w:val="00274184"/>
    <w:rsid w:val="002A5329"/>
    <w:rsid w:val="002B0BE9"/>
    <w:rsid w:val="002B69F8"/>
    <w:rsid w:val="002D1833"/>
    <w:rsid w:val="002D5647"/>
    <w:rsid w:val="002E4AE5"/>
    <w:rsid w:val="002F4A25"/>
    <w:rsid w:val="002F6728"/>
    <w:rsid w:val="003016F2"/>
    <w:rsid w:val="00306B0B"/>
    <w:rsid w:val="00320D7E"/>
    <w:rsid w:val="0032647E"/>
    <w:rsid w:val="00333E2C"/>
    <w:rsid w:val="00345DF5"/>
    <w:rsid w:val="0035227F"/>
    <w:rsid w:val="00376792"/>
    <w:rsid w:val="0038129C"/>
    <w:rsid w:val="00392535"/>
    <w:rsid w:val="00396BD2"/>
    <w:rsid w:val="003A08CD"/>
    <w:rsid w:val="003A5116"/>
    <w:rsid w:val="003C11D7"/>
    <w:rsid w:val="003C4D3E"/>
    <w:rsid w:val="003D6756"/>
    <w:rsid w:val="003E111C"/>
    <w:rsid w:val="003E7B55"/>
    <w:rsid w:val="003F14E8"/>
    <w:rsid w:val="00400E59"/>
    <w:rsid w:val="0043787A"/>
    <w:rsid w:val="00461709"/>
    <w:rsid w:val="004623DD"/>
    <w:rsid w:val="004735C0"/>
    <w:rsid w:val="0048659E"/>
    <w:rsid w:val="004875CD"/>
    <w:rsid w:val="00487607"/>
    <w:rsid w:val="004A50EE"/>
    <w:rsid w:val="004A545F"/>
    <w:rsid w:val="004C369C"/>
    <w:rsid w:val="004F1D29"/>
    <w:rsid w:val="004F5B13"/>
    <w:rsid w:val="004F6562"/>
    <w:rsid w:val="00500E42"/>
    <w:rsid w:val="00500F1D"/>
    <w:rsid w:val="00506C3B"/>
    <w:rsid w:val="005201FC"/>
    <w:rsid w:val="00527329"/>
    <w:rsid w:val="00544291"/>
    <w:rsid w:val="00546861"/>
    <w:rsid w:val="00546A02"/>
    <w:rsid w:val="00565225"/>
    <w:rsid w:val="00574BF1"/>
    <w:rsid w:val="00581E84"/>
    <w:rsid w:val="005A44EA"/>
    <w:rsid w:val="005D3965"/>
    <w:rsid w:val="005E059D"/>
    <w:rsid w:val="005F4EDF"/>
    <w:rsid w:val="00605663"/>
    <w:rsid w:val="00607868"/>
    <w:rsid w:val="00620AF6"/>
    <w:rsid w:val="00632E13"/>
    <w:rsid w:val="006369DA"/>
    <w:rsid w:val="00642117"/>
    <w:rsid w:val="00662FC8"/>
    <w:rsid w:val="00666098"/>
    <w:rsid w:val="00692F1E"/>
    <w:rsid w:val="006B1EFA"/>
    <w:rsid w:val="006B2EAE"/>
    <w:rsid w:val="006D1E49"/>
    <w:rsid w:val="006D47DA"/>
    <w:rsid w:val="006D6F42"/>
    <w:rsid w:val="006E3268"/>
    <w:rsid w:val="006F02D6"/>
    <w:rsid w:val="006F4F0F"/>
    <w:rsid w:val="0071747B"/>
    <w:rsid w:val="00724D62"/>
    <w:rsid w:val="00727318"/>
    <w:rsid w:val="007417DC"/>
    <w:rsid w:val="00755ACA"/>
    <w:rsid w:val="0076323D"/>
    <w:rsid w:val="0077070C"/>
    <w:rsid w:val="00792BDF"/>
    <w:rsid w:val="007B372D"/>
    <w:rsid w:val="007F2E41"/>
    <w:rsid w:val="007F531D"/>
    <w:rsid w:val="008017F9"/>
    <w:rsid w:val="00810C19"/>
    <w:rsid w:val="008347A0"/>
    <w:rsid w:val="00864D75"/>
    <w:rsid w:val="00866531"/>
    <w:rsid w:val="008A5F3E"/>
    <w:rsid w:val="008B1EC0"/>
    <w:rsid w:val="008C2E4C"/>
    <w:rsid w:val="008D087E"/>
    <w:rsid w:val="008E3E02"/>
    <w:rsid w:val="008F70EC"/>
    <w:rsid w:val="00910279"/>
    <w:rsid w:val="00910B33"/>
    <w:rsid w:val="00911875"/>
    <w:rsid w:val="00947ABD"/>
    <w:rsid w:val="00955558"/>
    <w:rsid w:val="00955FA0"/>
    <w:rsid w:val="00964E10"/>
    <w:rsid w:val="009666D9"/>
    <w:rsid w:val="00975039"/>
    <w:rsid w:val="00995946"/>
    <w:rsid w:val="00995968"/>
    <w:rsid w:val="009A2463"/>
    <w:rsid w:val="009A6263"/>
    <w:rsid w:val="009C489C"/>
    <w:rsid w:val="009E1A14"/>
    <w:rsid w:val="009E297D"/>
    <w:rsid w:val="009E4562"/>
    <w:rsid w:val="00A05F86"/>
    <w:rsid w:val="00A10D94"/>
    <w:rsid w:val="00A27CB3"/>
    <w:rsid w:val="00A415B9"/>
    <w:rsid w:val="00A539B4"/>
    <w:rsid w:val="00A65D8A"/>
    <w:rsid w:val="00A805A4"/>
    <w:rsid w:val="00A92CF0"/>
    <w:rsid w:val="00AA20C3"/>
    <w:rsid w:val="00AA3880"/>
    <w:rsid w:val="00AF122A"/>
    <w:rsid w:val="00AF4555"/>
    <w:rsid w:val="00AF49CA"/>
    <w:rsid w:val="00B02D84"/>
    <w:rsid w:val="00B0422E"/>
    <w:rsid w:val="00B04625"/>
    <w:rsid w:val="00B2224F"/>
    <w:rsid w:val="00B3740C"/>
    <w:rsid w:val="00B4205C"/>
    <w:rsid w:val="00B436A9"/>
    <w:rsid w:val="00B44047"/>
    <w:rsid w:val="00B528C2"/>
    <w:rsid w:val="00B65F31"/>
    <w:rsid w:val="00B6615A"/>
    <w:rsid w:val="00B75A9E"/>
    <w:rsid w:val="00B75AA7"/>
    <w:rsid w:val="00B847C6"/>
    <w:rsid w:val="00B85AF2"/>
    <w:rsid w:val="00B85E05"/>
    <w:rsid w:val="00BC1D0E"/>
    <w:rsid w:val="00BE5EB8"/>
    <w:rsid w:val="00BF5922"/>
    <w:rsid w:val="00C115C4"/>
    <w:rsid w:val="00C22086"/>
    <w:rsid w:val="00C22B03"/>
    <w:rsid w:val="00C24170"/>
    <w:rsid w:val="00C519C1"/>
    <w:rsid w:val="00C630CD"/>
    <w:rsid w:val="00C716C3"/>
    <w:rsid w:val="00C74168"/>
    <w:rsid w:val="00C85E4E"/>
    <w:rsid w:val="00CB1241"/>
    <w:rsid w:val="00CC0935"/>
    <w:rsid w:val="00CD0296"/>
    <w:rsid w:val="00CD437D"/>
    <w:rsid w:val="00CD729C"/>
    <w:rsid w:val="00CE2147"/>
    <w:rsid w:val="00D023DB"/>
    <w:rsid w:val="00D1346C"/>
    <w:rsid w:val="00D31CE6"/>
    <w:rsid w:val="00D45F1C"/>
    <w:rsid w:val="00D56A7B"/>
    <w:rsid w:val="00D61682"/>
    <w:rsid w:val="00D724C0"/>
    <w:rsid w:val="00D84924"/>
    <w:rsid w:val="00D934BF"/>
    <w:rsid w:val="00DA0FF5"/>
    <w:rsid w:val="00DD3AD3"/>
    <w:rsid w:val="00DD4703"/>
    <w:rsid w:val="00DF24A6"/>
    <w:rsid w:val="00E0153A"/>
    <w:rsid w:val="00E05443"/>
    <w:rsid w:val="00E15FB7"/>
    <w:rsid w:val="00E33FCA"/>
    <w:rsid w:val="00E471F3"/>
    <w:rsid w:val="00E808E8"/>
    <w:rsid w:val="00E9316E"/>
    <w:rsid w:val="00EA5727"/>
    <w:rsid w:val="00EA7508"/>
    <w:rsid w:val="00ED02C7"/>
    <w:rsid w:val="00EE6362"/>
    <w:rsid w:val="00EE6638"/>
    <w:rsid w:val="00F07E42"/>
    <w:rsid w:val="00F143B7"/>
    <w:rsid w:val="00F46A0B"/>
    <w:rsid w:val="00F57B63"/>
    <w:rsid w:val="00F71690"/>
    <w:rsid w:val="00F92962"/>
    <w:rsid w:val="00F97C7D"/>
    <w:rsid w:val="00FA5193"/>
    <w:rsid w:val="00FA7B72"/>
    <w:rsid w:val="00FC5C5D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F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15pt0">
    <w:name w:val="Основной текст (4) + 11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35pt">
    <w:name w:val="Основной текст (5) + 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88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A7508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7508"/>
    <w:rPr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6F4F0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F0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6F4F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4F0F"/>
    <w:rPr>
      <w:color w:val="000000"/>
    </w:rPr>
  </w:style>
  <w:style w:type="paragraph" w:styleId="af5">
    <w:name w:val="List Paragraph"/>
    <w:basedOn w:val="a"/>
    <w:uiPriority w:val="34"/>
    <w:qFormat/>
    <w:rsid w:val="003C4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F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15pt0">
    <w:name w:val="Основной текст (4) + 11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35pt">
    <w:name w:val="Основной текст (5) + 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88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EA7508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7508"/>
    <w:rPr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6F4F0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F0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6F4F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4F0F"/>
    <w:rPr>
      <w:color w:val="000000"/>
    </w:rPr>
  </w:style>
  <w:style w:type="paragraph" w:styleId="af5">
    <w:name w:val="List Paragraph"/>
    <w:basedOn w:val="a"/>
    <w:uiPriority w:val="34"/>
    <w:qFormat/>
    <w:rsid w:val="003C4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9E68-606B-4E54-A304-843D442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arantino</cp:lastModifiedBy>
  <cp:revision>5</cp:revision>
  <dcterms:created xsi:type="dcterms:W3CDTF">2014-01-26T18:12:00Z</dcterms:created>
  <dcterms:modified xsi:type="dcterms:W3CDTF">2014-01-26T18:24:00Z</dcterms:modified>
</cp:coreProperties>
</file>